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F2" w:rsidRDefault="00B271F2"/>
    <w:p w:rsidR="00B271F2" w:rsidRPr="004F3559" w:rsidRDefault="004F3559" w:rsidP="004F3559">
      <w:pPr>
        <w:jc w:val="center"/>
        <w:rPr>
          <w:b/>
          <w:sz w:val="40"/>
          <w:szCs w:val="40"/>
        </w:rPr>
      </w:pPr>
      <w:r w:rsidRPr="004F3559">
        <w:rPr>
          <w:b/>
          <w:sz w:val="40"/>
          <w:szCs w:val="40"/>
        </w:rPr>
        <w:t>OSNOVNA ŠKOLA DIVŠIĆI</w:t>
      </w:r>
    </w:p>
    <w:p w:rsidR="004F3559" w:rsidRPr="004F3559" w:rsidRDefault="004F3559" w:rsidP="004F3559">
      <w:pPr>
        <w:jc w:val="center"/>
        <w:rPr>
          <w:b/>
          <w:sz w:val="40"/>
          <w:szCs w:val="40"/>
        </w:rPr>
      </w:pPr>
      <w:r w:rsidRPr="004F3559">
        <w:rPr>
          <w:b/>
          <w:sz w:val="40"/>
          <w:szCs w:val="40"/>
        </w:rPr>
        <w:t>DIVŠIĆI</w:t>
      </w:r>
    </w:p>
    <w:p w:rsidR="00B271F2" w:rsidRPr="004F3559" w:rsidRDefault="00B271F2">
      <w:pPr>
        <w:rPr>
          <w:sz w:val="40"/>
          <w:szCs w:val="40"/>
        </w:rPr>
      </w:pPr>
    </w:p>
    <w:p w:rsidR="00B271F2" w:rsidRPr="004F3559" w:rsidRDefault="00B271F2">
      <w:pPr>
        <w:rPr>
          <w:sz w:val="32"/>
          <w:szCs w:val="32"/>
        </w:rPr>
      </w:pPr>
    </w:p>
    <w:p w:rsidR="00B271F2" w:rsidRDefault="00B271F2"/>
    <w:p w:rsidR="00B271F2" w:rsidRDefault="00B271F2"/>
    <w:p w:rsidR="00B271F2" w:rsidRDefault="00B271F2"/>
    <w:p w:rsidR="00B271F2" w:rsidRDefault="00B271F2">
      <w:pPr>
        <w:rPr>
          <w:b/>
          <w:sz w:val="40"/>
        </w:rPr>
      </w:pPr>
      <w:r>
        <w:rPr>
          <w:sz w:val="40"/>
        </w:rPr>
        <w:t xml:space="preserve">         </w:t>
      </w:r>
    </w:p>
    <w:p w:rsidR="00B271F2" w:rsidRDefault="00B271F2">
      <w:pPr>
        <w:rPr>
          <w:b/>
          <w:sz w:val="40"/>
        </w:rPr>
      </w:pPr>
    </w:p>
    <w:p w:rsidR="00B271F2" w:rsidRDefault="00B271F2">
      <w:pPr>
        <w:rPr>
          <w:b/>
          <w:sz w:val="40"/>
        </w:rPr>
      </w:pPr>
      <w:r>
        <w:rPr>
          <w:b/>
          <w:sz w:val="40"/>
        </w:rPr>
        <w:t xml:space="preserve">                     </w:t>
      </w:r>
    </w:p>
    <w:p w:rsidR="00B271F2" w:rsidRDefault="00B271F2">
      <w:pPr>
        <w:jc w:val="center"/>
        <w:rPr>
          <w:b/>
          <w:sz w:val="40"/>
        </w:rPr>
      </w:pPr>
    </w:p>
    <w:p w:rsidR="00B271F2" w:rsidRDefault="00B271F2">
      <w:pPr>
        <w:jc w:val="center"/>
        <w:rPr>
          <w:b/>
          <w:sz w:val="40"/>
        </w:rPr>
      </w:pPr>
    </w:p>
    <w:p w:rsidR="00B271F2" w:rsidRDefault="00B271F2" w:rsidP="004F3559">
      <w:pPr>
        <w:rPr>
          <w:b/>
          <w:sz w:val="40"/>
        </w:rPr>
      </w:pPr>
    </w:p>
    <w:p w:rsidR="00B271F2" w:rsidRDefault="00B271F2">
      <w:pPr>
        <w:jc w:val="center"/>
        <w:rPr>
          <w:b/>
          <w:sz w:val="40"/>
        </w:rPr>
      </w:pPr>
    </w:p>
    <w:p w:rsidR="00B271F2" w:rsidRDefault="00B271F2">
      <w:pPr>
        <w:jc w:val="center"/>
        <w:rPr>
          <w:b/>
          <w:sz w:val="40"/>
        </w:rPr>
      </w:pPr>
    </w:p>
    <w:p w:rsidR="00B271F2" w:rsidRDefault="00B271F2">
      <w:pPr>
        <w:jc w:val="center"/>
        <w:rPr>
          <w:b/>
          <w:sz w:val="40"/>
        </w:rPr>
      </w:pPr>
      <w:r>
        <w:rPr>
          <w:b/>
          <w:sz w:val="40"/>
        </w:rPr>
        <w:t>ŠKOLSKI KURIKULUM</w:t>
      </w:r>
    </w:p>
    <w:p w:rsidR="00B271F2" w:rsidRDefault="00B271F2">
      <w:pPr>
        <w:jc w:val="center"/>
        <w:rPr>
          <w:b/>
        </w:rPr>
      </w:pPr>
    </w:p>
    <w:p w:rsidR="00B271F2" w:rsidRDefault="00EC47A9">
      <w:pPr>
        <w:jc w:val="center"/>
        <w:rPr>
          <w:b/>
          <w:sz w:val="28"/>
        </w:rPr>
      </w:pPr>
      <w:r>
        <w:rPr>
          <w:b/>
          <w:sz w:val="28"/>
        </w:rPr>
        <w:t>za školsku 2014./2015</w:t>
      </w:r>
      <w:r w:rsidR="00B271F2">
        <w:rPr>
          <w:b/>
          <w:sz w:val="28"/>
        </w:rPr>
        <w:t>. godinu</w:t>
      </w:r>
    </w:p>
    <w:p w:rsidR="00B271F2" w:rsidRDefault="00B271F2">
      <w:pPr>
        <w:jc w:val="center"/>
        <w:rPr>
          <w:b/>
          <w:sz w:val="40"/>
        </w:rPr>
      </w:pPr>
    </w:p>
    <w:p w:rsidR="00B271F2" w:rsidRDefault="00B271F2">
      <w:pPr>
        <w:rPr>
          <w:b/>
          <w:sz w:val="40"/>
        </w:rPr>
      </w:pPr>
      <w:r>
        <w:rPr>
          <w:b/>
          <w:sz w:val="40"/>
        </w:rPr>
        <w:t xml:space="preserve">     </w:t>
      </w:r>
    </w:p>
    <w:p w:rsidR="00B271F2" w:rsidRDefault="00B271F2">
      <w:pPr>
        <w:rPr>
          <w:b/>
          <w:sz w:val="32"/>
        </w:rPr>
      </w:pPr>
      <w:r>
        <w:rPr>
          <w:b/>
          <w:sz w:val="40"/>
        </w:rPr>
        <w:t xml:space="preserve">                   </w:t>
      </w:r>
    </w:p>
    <w:p w:rsidR="00B271F2" w:rsidRDefault="00B271F2">
      <w:pPr>
        <w:rPr>
          <w:b/>
          <w:sz w:val="32"/>
        </w:rPr>
      </w:pPr>
    </w:p>
    <w:p w:rsidR="00B271F2" w:rsidRDefault="00B271F2">
      <w:pPr>
        <w:rPr>
          <w:b/>
          <w:sz w:val="32"/>
        </w:rPr>
      </w:pPr>
    </w:p>
    <w:p w:rsidR="00B271F2" w:rsidRDefault="00B271F2">
      <w:pPr>
        <w:rPr>
          <w:b/>
          <w:sz w:val="32"/>
        </w:rPr>
      </w:pPr>
    </w:p>
    <w:p w:rsidR="004F3559" w:rsidRDefault="004F3559">
      <w:pPr>
        <w:rPr>
          <w:b/>
          <w:sz w:val="32"/>
        </w:rPr>
      </w:pPr>
    </w:p>
    <w:p w:rsidR="004F3559" w:rsidRDefault="004F3559">
      <w:pPr>
        <w:rPr>
          <w:b/>
          <w:sz w:val="32"/>
        </w:rPr>
      </w:pPr>
    </w:p>
    <w:p w:rsidR="004F3559" w:rsidRDefault="004F3559">
      <w:pPr>
        <w:rPr>
          <w:b/>
          <w:sz w:val="32"/>
        </w:rPr>
      </w:pPr>
    </w:p>
    <w:p w:rsidR="00B271F2" w:rsidRDefault="00B271F2">
      <w:pPr>
        <w:rPr>
          <w:b/>
          <w:sz w:val="32"/>
        </w:rPr>
      </w:pPr>
    </w:p>
    <w:p w:rsidR="00B271F2" w:rsidRDefault="004F3559">
      <w:pPr>
        <w:rPr>
          <w:b/>
          <w:sz w:val="32"/>
        </w:rPr>
      </w:pPr>
      <w:r>
        <w:rPr>
          <w:b/>
          <w:sz w:val="32"/>
        </w:rPr>
        <w:t>Klasa:________________________</w:t>
      </w:r>
    </w:p>
    <w:p w:rsidR="004F3559" w:rsidRDefault="004F3559">
      <w:pPr>
        <w:rPr>
          <w:b/>
          <w:sz w:val="32"/>
        </w:rPr>
      </w:pPr>
      <w:proofErr w:type="spellStart"/>
      <w:r>
        <w:rPr>
          <w:b/>
          <w:sz w:val="32"/>
        </w:rPr>
        <w:t>Urbroj</w:t>
      </w:r>
      <w:proofErr w:type="spellEnd"/>
      <w:r>
        <w:rPr>
          <w:b/>
          <w:sz w:val="32"/>
        </w:rPr>
        <w:t>:_______________________</w:t>
      </w:r>
    </w:p>
    <w:p w:rsidR="00B271F2" w:rsidRDefault="00B271F2">
      <w:pPr>
        <w:rPr>
          <w:b/>
          <w:sz w:val="32"/>
        </w:rPr>
      </w:pPr>
    </w:p>
    <w:p w:rsidR="00B271F2" w:rsidRDefault="00B271F2">
      <w:pPr>
        <w:rPr>
          <w:b/>
          <w:sz w:val="32"/>
        </w:rPr>
      </w:pPr>
    </w:p>
    <w:p w:rsidR="00B271F2" w:rsidRDefault="00B271F2">
      <w:pPr>
        <w:rPr>
          <w:b/>
          <w:sz w:val="32"/>
        </w:rPr>
      </w:pPr>
    </w:p>
    <w:p w:rsidR="00B271F2" w:rsidRDefault="00B271F2">
      <w:pPr>
        <w:spacing w:line="480" w:lineRule="auto"/>
        <w:rPr>
          <w:b/>
          <w:sz w:val="32"/>
        </w:rPr>
      </w:pPr>
    </w:p>
    <w:p w:rsidR="00B271F2" w:rsidRDefault="00B271F2">
      <w:pPr>
        <w:spacing w:line="480" w:lineRule="auto"/>
        <w:rPr>
          <w:b/>
          <w:sz w:val="32"/>
        </w:rPr>
      </w:pPr>
    </w:p>
    <w:p w:rsidR="00B271F2" w:rsidRDefault="00B271F2">
      <w:pPr>
        <w:spacing w:line="480" w:lineRule="auto"/>
        <w:rPr>
          <w:b/>
          <w:sz w:val="32"/>
        </w:rPr>
      </w:pPr>
      <w:r>
        <w:rPr>
          <w:b/>
          <w:sz w:val="32"/>
        </w:rPr>
        <w:t xml:space="preserve">                                 </w:t>
      </w:r>
      <w:r w:rsidR="00A54BEE">
        <w:rPr>
          <w:b/>
          <w:sz w:val="32"/>
        </w:rPr>
        <w:t xml:space="preserve">        </w:t>
      </w:r>
      <w:proofErr w:type="spellStart"/>
      <w:r w:rsidR="00EC47A9">
        <w:rPr>
          <w:b/>
          <w:sz w:val="32"/>
        </w:rPr>
        <w:t>Divšići</w:t>
      </w:r>
      <w:proofErr w:type="spellEnd"/>
      <w:r w:rsidR="00EC47A9">
        <w:rPr>
          <w:b/>
          <w:sz w:val="32"/>
        </w:rPr>
        <w:t>, rujan 2014</w:t>
      </w:r>
      <w:r>
        <w:rPr>
          <w:b/>
          <w:sz w:val="32"/>
        </w:rPr>
        <w:t>.</w:t>
      </w:r>
    </w:p>
    <w:p w:rsidR="00B271F2" w:rsidRDefault="00B271F2">
      <w:pPr>
        <w:spacing w:line="480" w:lineRule="auto"/>
        <w:rPr>
          <w:b/>
          <w:sz w:val="32"/>
        </w:rPr>
      </w:pPr>
    </w:p>
    <w:p w:rsidR="00B271F2" w:rsidRDefault="00B271F2">
      <w:pPr>
        <w:spacing w:line="480" w:lineRule="auto"/>
        <w:rPr>
          <w:b/>
          <w:sz w:val="32"/>
        </w:rPr>
      </w:pPr>
    </w:p>
    <w:p w:rsidR="00B271F2" w:rsidRDefault="00B271F2">
      <w:pPr>
        <w:spacing w:line="480" w:lineRule="auto"/>
        <w:rPr>
          <w:b/>
          <w:sz w:val="32"/>
        </w:rPr>
      </w:pPr>
      <w:r>
        <w:t xml:space="preserve"> </w:t>
      </w:r>
      <w:r>
        <w:rPr>
          <w:b/>
          <w:sz w:val="32"/>
        </w:rPr>
        <w:t xml:space="preserve">SADRŽAJ:                                                         </w:t>
      </w:r>
    </w:p>
    <w:p w:rsidR="00B271F2" w:rsidRDefault="00B271F2">
      <w:pPr>
        <w:spacing w:line="480" w:lineRule="auto"/>
      </w:pPr>
      <w:r>
        <w:t>I UVOD ……………………</w:t>
      </w:r>
      <w:r w:rsidR="00474EB8">
        <w:t>………………………………………………………………......</w:t>
      </w:r>
      <w:r w:rsidR="00454540">
        <w:t>1</w:t>
      </w:r>
      <w:r w:rsidR="00474EB8">
        <w:t>.</w:t>
      </w:r>
    </w:p>
    <w:p w:rsidR="00B271F2" w:rsidRDefault="00B271F2">
      <w:pPr>
        <w:spacing w:line="480" w:lineRule="auto"/>
      </w:pPr>
      <w:r>
        <w:t>II DODATNA NASTAVA ……</w:t>
      </w:r>
      <w:r w:rsidR="00474EB8">
        <w:t>………………………………………………………….........</w:t>
      </w:r>
      <w:r w:rsidR="00454540">
        <w:t>3</w:t>
      </w:r>
    </w:p>
    <w:p w:rsidR="00B271F2" w:rsidRDefault="00B271F2">
      <w:pPr>
        <w:spacing w:line="480" w:lineRule="auto"/>
      </w:pPr>
      <w:r>
        <w:t>III DOPUNSKA NAST</w:t>
      </w:r>
      <w:r w:rsidR="00474EB8">
        <w:t>AVA ………………………………………………………………..…</w:t>
      </w:r>
      <w:r w:rsidR="00454540">
        <w:t>5</w:t>
      </w:r>
    </w:p>
    <w:p w:rsidR="00B271F2" w:rsidRDefault="00B271F2">
      <w:pPr>
        <w:spacing w:line="480" w:lineRule="auto"/>
      </w:pPr>
      <w:r>
        <w:t>IV IZBORNA NASTAVA</w:t>
      </w:r>
      <w:r w:rsidR="00474EB8">
        <w:t>…………………………………………………………………......</w:t>
      </w:r>
      <w:r w:rsidR="00454540">
        <w:t>8</w:t>
      </w:r>
      <w:r w:rsidR="00474EB8">
        <w:t xml:space="preserve"> </w:t>
      </w:r>
    </w:p>
    <w:p w:rsidR="00B271F2" w:rsidRDefault="00B271F2">
      <w:pPr>
        <w:spacing w:line="480" w:lineRule="auto"/>
      </w:pPr>
      <w:r>
        <w:t>V IZVANUČIONIČNA NASTAVA (školski izleti, terenska</w:t>
      </w:r>
      <w:r w:rsidR="00474EB8">
        <w:t xml:space="preserve"> nastava i ekskurzije)……….....</w:t>
      </w:r>
      <w:r w:rsidR="00454540">
        <w:t>19</w:t>
      </w:r>
      <w:r>
        <w:t xml:space="preserve"> </w:t>
      </w:r>
    </w:p>
    <w:p w:rsidR="00B271F2" w:rsidRDefault="00B271F2">
      <w:pPr>
        <w:spacing w:line="480" w:lineRule="auto"/>
      </w:pPr>
      <w:r>
        <w:t>VI IZVANNASTAVNE  AKT</w:t>
      </w:r>
      <w:r w:rsidR="00474EB8">
        <w:t>IVNOSTI……………………………………………………...</w:t>
      </w:r>
      <w:r w:rsidR="00454540">
        <w:t>26</w:t>
      </w:r>
    </w:p>
    <w:p w:rsidR="00B271F2" w:rsidRDefault="00C65F32">
      <w:pPr>
        <w:spacing w:line="480" w:lineRule="auto"/>
      </w:pPr>
      <w:r>
        <w:t>VII</w:t>
      </w:r>
      <w:r w:rsidR="00B271F2">
        <w:t xml:space="preserve"> ŠKOLSKI PROJEKT</w:t>
      </w:r>
      <w:r>
        <w:t xml:space="preserve">  </w:t>
      </w:r>
      <w:r w:rsidR="00474EB8">
        <w:t>…………………………………………………………………….</w:t>
      </w:r>
      <w:r w:rsidR="0079103A">
        <w:t>34</w:t>
      </w:r>
      <w:r w:rsidR="00B271F2">
        <w:t xml:space="preserve">  </w:t>
      </w:r>
    </w:p>
    <w:p w:rsidR="00B271F2" w:rsidRDefault="00B271F2">
      <w:r>
        <w:t>IX ŠKOLSKI RAZVOJNI</w:t>
      </w:r>
      <w:r w:rsidR="00474EB8">
        <w:t xml:space="preserve"> PLAN……………………………………………………………..</w:t>
      </w:r>
      <w:r w:rsidR="0079103A">
        <w:t>37</w:t>
      </w:r>
    </w:p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>
      <w:pPr>
        <w:rPr>
          <w:b/>
        </w:rPr>
      </w:pPr>
    </w:p>
    <w:p w:rsidR="00B271F2" w:rsidRDefault="00B271F2">
      <w:pPr>
        <w:rPr>
          <w:b/>
        </w:rPr>
      </w:pPr>
    </w:p>
    <w:p w:rsidR="00B271F2" w:rsidRDefault="00B271F2">
      <w:pPr>
        <w:rPr>
          <w:b/>
        </w:rPr>
      </w:pPr>
    </w:p>
    <w:p w:rsidR="00B271F2" w:rsidRDefault="00B271F2">
      <w:pPr>
        <w:rPr>
          <w:b/>
        </w:rPr>
      </w:pPr>
    </w:p>
    <w:p w:rsidR="00B271F2" w:rsidRDefault="00B271F2">
      <w:pPr>
        <w:rPr>
          <w:b/>
        </w:rPr>
      </w:pPr>
    </w:p>
    <w:p w:rsidR="00B271F2" w:rsidRDefault="00B271F2">
      <w:pPr>
        <w:rPr>
          <w:b/>
        </w:rPr>
      </w:pPr>
    </w:p>
    <w:p w:rsidR="00B271F2" w:rsidRDefault="00B271F2">
      <w:pPr>
        <w:rPr>
          <w:b/>
        </w:rPr>
      </w:pPr>
      <w:r>
        <w:rPr>
          <w:b/>
        </w:rPr>
        <w:t>I UVOD</w:t>
      </w:r>
    </w:p>
    <w:p w:rsidR="00B271F2" w:rsidRDefault="00B271F2">
      <w:r>
        <w:t>Općenito o školskom kurikulumu:</w:t>
      </w:r>
    </w:p>
    <w:p w:rsidR="00B271F2" w:rsidRDefault="00B271F2">
      <w:pPr>
        <w:jc w:val="both"/>
      </w:pPr>
      <w:r>
        <w:t xml:space="preserve">               Kurikulum – </w:t>
      </w:r>
      <w:proofErr w:type="spellStart"/>
      <w:r>
        <w:t>pomodarna</w:t>
      </w:r>
      <w:proofErr w:type="spellEnd"/>
      <w:r>
        <w:t xml:space="preserve"> američka terminologija koju neki vežu isključivo uz engleski jezik, korijen ima u latinskom izvorniku </w:t>
      </w:r>
      <w:proofErr w:type="spellStart"/>
      <w:r>
        <w:t>curriculum</w:t>
      </w:r>
      <w:proofErr w:type="spellEnd"/>
      <w:r>
        <w:t xml:space="preserve"> što znači tijek, slijed osnovnog  planiranog i programiranog događaja, koji opisuje relativno optimalan put djelovanja i dolaska do nekog cilja.</w:t>
      </w:r>
    </w:p>
    <w:p w:rsidR="00B271F2" w:rsidRDefault="00B271F2">
      <w:pPr>
        <w:jc w:val="both"/>
      </w:pPr>
      <w:r>
        <w:t xml:space="preserve">               Kurikulum je skup planiranih i implicitnih odrednica koje usmjeravaju odgojni i obrazovni proces prema zadacima i sadržajima koji su dosljedno izvedeni iz cilja, te upućuju na organizacijske oblike i način rada, postupke provjere uspješnosti u zavisnosti od mnogobrojnih procesnih faktora i okolnosti.</w:t>
      </w:r>
    </w:p>
    <w:p w:rsidR="00B271F2" w:rsidRDefault="00B271F2">
      <w:r>
        <w:t xml:space="preserve">               Dobro postavljeni kurikulum daje slijedeće koristi:</w:t>
      </w:r>
    </w:p>
    <w:p w:rsidR="00B271F2" w:rsidRDefault="00B271F2">
      <w:r>
        <w:t>- optimalno opterećenje za učenika i nastavnika,</w:t>
      </w:r>
    </w:p>
    <w:p w:rsidR="00B271F2" w:rsidRDefault="00B271F2">
      <w:r>
        <w:t>- artikulacija sadržaja i načina rada,</w:t>
      </w:r>
    </w:p>
    <w:p w:rsidR="00B271F2" w:rsidRDefault="00B271F2">
      <w:r>
        <w:t xml:space="preserve">- mogućnost </w:t>
      </w:r>
      <w:proofErr w:type="spellStart"/>
      <w:r>
        <w:t>trandisciplinarnih</w:t>
      </w:r>
      <w:proofErr w:type="spellEnd"/>
      <w:r>
        <w:t xml:space="preserve"> odnosa u znanju učenika,</w:t>
      </w:r>
    </w:p>
    <w:p w:rsidR="00B271F2" w:rsidRDefault="00B271F2">
      <w:r>
        <w:t>- učinkovita znanstvena, sadržajna  i pedagoška korelacija,</w:t>
      </w:r>
    </w:p>
    <w:p w:rsidR="00B271F2" w:rsidRDefault="00B271F2">
      <w:r>
        <w:t>- jasna očekivanja razine usvojenih znanja od strane nastavnika i roditelja,</w:t>
      </w:r>
    </w:p>
    <w:p w:rsidR="00B271F2" w:rsidRDefault="00B271F2">
      <w:r>
        <w:t>- promijenjeni socijalni odnosi među glavnim protagonistima,</w:t>
      </w:r>
    </w:p>
    <w:p w:rsidR="00B271F2" w:rsidRDefault="00B271F2">
      <w:r>
        <w:t>- jasno stjecanje općih i posebnih kompetencija,</w:t>
      </w:r>
    </w:p>
    <w:p w:rsidR="00B271F2" w:rsidRDefault="00B271F2">
      <w:r>
        <w:t>- mogućnost primjerene vanjske i unutrašnje evaluacije.</w:t>
      </w:r>
    </w:p>
    <w:p w:rsidR="00B271F2" w:rsidRDefault="00B271F2">
      <w:pPr>
        <w:jc w:val="both"/>
      </w:pPr>
      <w:r>
        <w:t xml:space="preserve">                Kurikulum se gradi na najboljim iskustvima iz prakse i širi se koncentričnim krugovima, prvo u odgojnim grupama unutar ustanove, a zatim među ustanovama, sve dok se ne učvrsti i dok se ne institucionalizira. Školskim kurikulumom se utvrđuje:</w:t>
      </w:r>
    </w:p>
    <w:p w:rsidR="00B271F2" w:rsidRDefault="00B271F2">
      <w:r>
        <w:t>- aktivnost, program i/ili projekt,</w:t>
      </w:r>
    </w:p>
    <w:p w:rsidR="00B271F2" w:rsidRDefault="00B271F2">
      <w:r>
        <w:t>- ciljevi aktivnosti, programa i/ili projekta,</w:t>
      </w:r>
    </w:p>
    <w:p w:rsidR="00B271F2" w:rsidRDefault="00B271F2">
      <w:r>
        <w:t>- namjena aktivnosti. programa i /ili projekta,</w:t>
      </w:r>
    </w:p>
    <w:p w:rsidR="00B271F2" w:rsidRDefault="00B271F2">
      <w:r>
        <w:t>- nositelja aktivnosti, programa i /ili projekta i njihova odgovornost,</w:t>
      </w:r>
    </w:p>
    <w:p w:rsidR="00B271F2" w:rsidRDefault="00B271F2">
      <w:r>
        <w:t>- način realizacije aktivnosti, programa i /ili projekta,</w:t>
      </w:r>
    </w:p>
    <w:p w:rsidR="00B271F2" w:rsidRDefault="00B271F2">
      <w:r>
        <w:t xml:space="preserve">- </w:t>
      </w:r>
      <w:proofErr w:type="spellStart"/>
      <w:r>
        <w:t>vremenik</w:t>
      </w:r>
      <w:proofErr w:type="spellEnd"/>
      <w:r>
        <w:t xml:space="preserve"> aktivnosti, programa i / ili projekta,</w:t>
      </w:r>
    </w:p>
    <w:p w:rsidR="00B271F2" w:rsidRDefault="00B271F2">
      <w:r>
        <w:t>- način vrednovanja i način korištenja rezultata vrednovanja.</w:t>
      </w:r>
    </w:p>
    <w:p w:rsidR="00B271F2" w:rsidRDefault="00B271F2">
      <w:pPr>
        <w:jc w:val="both"/>
      </w:pPr>
      <w:r>
        <w:t>Kurikulum je socijalno konstituiran i reflektira dominantne vrijednosti sustava - društva kojemu služi.</w:t>
      </w:r>
    </w:p>
    <w:p w:rsidR="00B271F2" w:rsidRDefault="00B271F2">
      <w:pPr>
        <w:jc w:val="both"/>
      </w:pPr>
      <w:r>
        <w:t xml:space="preserve">                Kurikulum je zapravo tijek stalnih promjena koje uvažavaju trajne vrijednosti nadograđujući na njih nove spoznaje i dostignuća. Odgojno- obrazovni proces temelji se na načelima otvorenog kurikuluma koje uvažava cjelovitost i integrativnost ljudskog bića i primjenu strategije „glava, srce, ruke“ i polazi od aktivne uloge učenika kao autonomnog i kompetentnog subjekta,  te humanističko-razvojnog i integralnog pristupa u planiranju, programiranju zadaća i stvaranju poticajnog sveukupnog konteksta. Polazi se od učenika, njegovih specifičnih mogućnosti i potreba, te individualnih interesa, njegovih prava posebice na području očuvanja zdravlja, kognitivnog razvoja, socijalizacije, razvoja emocionalne inteligencije i kreativnosti. Operacionalizacija </w:t>
      </w:r>
      <w:proofErr w:type="spellStart"/>
      <w:r>
        <w:t>kurikulumskih</w:t>
      </w:r>
      <w:proofErr w:type="spellEnd"/>
      <w:r>
        <w:t xml:space="preserve"> zadaća vrši se kroz tri razine:</w:t>
      </w:r>
    </w:p>
    <w:p w:rsidR="00B271F2" w:rsidRDefault="00B271F2">
      <w:pPr>
        <w:numPr>
          <w:ilvl w:val="0"/>
          <w:numId w:val="2"/>
        </w:numPr>
      </w:pPr>
      <w:r>
        <w:t xml:space="preserve">razina mentorskih programa (temeljna), individualizacija i </w:t>
      </w:r>
      <w:proofErr w:type="spellStart"/>
      <w:r>
        <w:t>diferencijalizacija</w:t>
      </w:r>
      <w:proofErr w:type="spellEnd"/>
      <w:r>
        <w:t xml:space="preserve"> u zadovoljavanju potreba svakog učenika i odgovornost za učenika,</w:t>
      </w:r>
    </w:p>
    <w:p w:rsidR="00B271F2" w:rsidRDefault="00B271F2">
      <w:pPr>
        <w:numPr>
          <w:ilvl w:val="0"/>
          <w:numId w:val="2"/>
        </w:numPr>
      </w:pPr>
      <w:r>
        <w:t>razina posebnih programa, polazi se od specifičnih razvojnih potreba te dobi sa zadaćom stjecanja znanja, vještina i kompetencija za život,</w:t>
      </w:r>
    </w:p>
    <w:p w:rsidR="00B271F2" w:rsidRDefault="00B271F2">
      <w:pPr>
        <w:numPr>
          <w:ilvl w:val="0"/>
          <w:numId w:val="2"/>
        </w:numPr>
      </w:pPr>
      <w:r>
        <w:t>razina interesnih programa, polazi od interesa učenika i podržava i razvija posebne vještine izražavanja, stvaranja i aktualizacije sposobnosti učenika.</w:t>
      </w:r>
    </w:p>
    <w:p w:rsidR="00B271F2" w:rsidRDefault="00B271F2">
      <w:pPr>
        <w:jc w:val="both"/>
      </w:pPr>
      <w:r>
        <w:t>Izgraditi vlastiti kurikulum obaveza je, ali i izazov svake škole. Dati transparentnost svojim potencijalima, pružiti kompetencije svojim učenicima, a istovremeno unapređivati mogućnosti lokalne zajednice je put ka optimalnom odgojno-obrazovnom sustavu. Polazište u kreiranju školskog kurikuluma jest u utvrđivanju učeničkih potreba,</w:t>
      </w:r>
      <w:r w:rsidR="00824AB4">
        <w:t xml:space="preserve"> </w:t>
      </w:r>
      <w:r>
        <w:t>potreba učitelja, roditelja, ali i lokalne zajednice.</w:t>
      </w:r>
    </w:p>
    <w:p w:rsidR="00B271F2" w:rsidRDefault="00B271F2">
      <w:pPr>
        <w:rPr>
          <w:rFonts w:ascii="Calibri" w:hAnsi="Calibri"/>
          <w:sz w:val="32"/>
        </w:rPr>
      </w:pPr>
      <w:r>
        <w:t xml:space="preserve">Ciljevi školskog kurikuluma  proizlaze iz vizije naše škole u budućnosti, ali i iz </w:t>
      </w:r>
      <w:proofErr w:type="spellStart"/>
      <w:r>
        <w:t>cjeloukupnog</w:t>
      </w:r>
      <w:proofErr w:type="spellEnd"/>
      <w:r>
        <w:t xml:space="preserve"> društvenog opredjeljenja R Hrvatske da se uklopi u europski kontekst u kojem se naglašava izgrađivanje društva znanja.  </w:t>
      </w:r>
      <w:r>
        <w:rPr>
          <w:rFonts w:ascii="Calibri" w:hAnsi="Calibri"/>
          <w:sz w:val="32"/>
        </w:rPr>
        <w:t xml:space="preserve">  </w:t>
      </w:r>
    </w:p>
    <w:p w:rsidR="00111928" w:rsidRPr="003A6BC3" w:rsidRDefault="00B271F2">
      <w:pPr>
        <w:rPr>
          <w:b/>
          <w:sz w:val="32"/>
        </w:rPr>
      </w:pPr>
      <w:r>
        <w:rPr>
          <w:b/>
          <w:sz w:val="32"/>
        </w:rPr>
        <w:lastRenderedPageBreak/>
        <w:t>II DODATNA NA</w:t>
      </w:r>
      <w:r w:rsidR="003A6BC3">
        <w:rPr>
          <w:b/>
          <w:sz w:val="32"/>
        </w:rPr>
        <w:t>STAVA</w:t>
      </w:r>
    </w:p>
    <w:p w:rsidR="00B271F2" w:rsidRDefault="00B271F2">
      <w:pPr>
        <w:rPr>
          <w:b/>
        </w:rPr>
      </w:pPr>
      <w:r>
        <w:rPr>
          <w:b/>
        </w:rPr>
        <w:t xml:space="preserve">Matematika </w:t>
      </w:r>
      <w:r w:rsidR="00EC47A9">
        <w:rPr>
          <w:b/>
        </w:rPr>
        <w:t>1</w:t>
      </w:r>
      <w:r>
        <w:rPr>
          <w:b/>
        </w:rPr>
        <w:t>.</w:t>
      </w:r>
      <w:r w:rsidR="0035123A">
        <w:rPr>
          <w:b/>
        </w:rPr>
        <w:t>/4.</w:t>
      </w:r>
      <w:r>
        <w:rPr>
          <w:b/>
        </w:rPr>
        <w:t xml:space="preserve"> r. </w:t>
      </w:r>
    </w:p>
    <w:p w:rsidR="00B271F2" w:rsidRDefault="00B271F2">
      <w:pPr>
        <w:rPr>
          <w:b/>
        </w:rPr>
      </w:pPr>
      <w:r>
        <w:rPr>
          <w:b/>
        </w:rPr>
        <w:t>Voditelj:</w:t>
      </w:r>
      <w:r w:rsidR="00EC47A9">
        <w:rPr>
          <w:b/>
        </w:rPr>
        <w:t xml:space="preserve"> </w:t>
      </w:r>
      <w:proofErr w:type="spellStart"/>
      <w:r w:rsidR="00EC47A9">
        <w:rPr>
          <w:b/>
        </w:rPr>
        <w:t>Loredana</w:t>
      </w:r>
      <w:proofErr w:type="spellEnd"/>
      <w:r w:rsidR="00EC47A9">
        <w:rPr>
          <w:b/>
        </w:rPr>
        <w:t xml:space="preserve"> </w:t>
      </w:r>
      <w:proofErr w:type="spellStart"/>
      <w:r w:rsidR="00EC47A9">
        <w:rPr>
          <w:b/>
        </w:rPr>
        <w:t>Bužlet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6151"/>
      </w:tblGrid>
      <w:tr w:rsidR="00B271F2" w:rsidTr="003A6BC3">
        <w:trPr>
          <w:trHeight w:val="274"/>
        </w:trPr>
        <w:tc>
          <w:tcPr>
            <w:tcW w:w="4077" w:type="dxa"/>
          </w:tcPr>
          <w:p w:rsidR="00B271F2" w:rsidRDefault="00B271F2">
            <w:r>
              <w:t>Planirani broj učenika</w:t>
            </w:r>
          </w:p>
        </w:tc>
        <w:tc>
          <w:tcPr>
            <w:tcW w:w="6151" w:type="dxa"/>
          </w:tcPr>
          <w:p w:rsidR="00B271F2" w:rsidRDefault="003127D4">
            <w:r>
              <w:t>1</w:t>
            </w:r>
          </w:p>
        </w:tc>
      </w:tr>
      <w:tr w:rsidR="00B271F2" w:rsidTr="003A6BC3">
        <w:trPr>
          <w:trHeight w:val="274"/>
        </w:trPr>
        <w:tc>
          <w:tcPr>
            <w:tcW w:w="4077" w:type="dxa"/>
          </w:tcPr>
          <w:p w:rsidR="00B271F2" w:rsidRDefault="00B271F2">
            <w:r>
              <w:t>Planirani broj sati tjedno</w:t>
            </w:r>
          </w:p>
        </w:tc>
        <w:tc>
          <w:tcPr>
            <w:tcW w:w="6151" w:type="dxa"/>
          </w:tcPr>
          <w:p w:rsidR="00B271F2" w:rsidRDefault="003127D4">
            <w:r>
              <w:t>1</w:t>
            </w:r>
          </w:p>
        </w:tc>
      </w:tr>
      <w:tr w:rsidR="00B271F2" w:rsidTr="003A6BC3">
        <w:trPr>
          <w:trHeight w:val="549"/>
        </w:trPr>
        <w:tc>
          <w:tcPr>
            <w:tcW w:w="4077" w:type="dxa"/>
          </w:tcPr>
          <w:p w:rsidR="00B271F2" w:rsidRDefault="00B271F2">
            <w:r>
              <w:t>Ciljevi (svrha) i namjena</w:t>
            </w:r>
          </w:p>
        </w:tc>
        <w:tc>
          <w:tcPr>
            <w:tcW w:w="6151" w:type="dxa"/>
          </w:tcPr>
          <w:p w:rsidR="00B271F2" w:rsidRDefault="00B271F2">
            <w:r>
              <w:t>Produbljivanje znanja i sposobnosti učenika na području matematike.</w:t>
            </w:r>
          </w:p>
        </w:tc>
      </w:tr>
      <w:tr w:rsidR="00B271F2" w:rsidTr="003A6BC3">
        <w:trPr>
          <w:trHeight w:val="857"/>
        </w:trPr>
        <w:tc>
          <w:tcPr>
            <w:tcW w:w="4077" w:type="dxa"/>
          </w:tcPr>
          <w:p w:rsidR="00B271F2" w:rsidRDefault="00B271F2">
            <w:r>
              <w:t>Način realizacije</w:t>
            </w:r>
          </w:p>
        </w:tc>
        <w:tc>
          <w:tcPr>
            <w:tcW w:w="6151" w:type="dxa"/>
          </w:tcPr>
          <w:p w:rsidR="00B271F2" w:rsidRDefault="00B271F2">
            <w:r>
              <w:t>Individualizirani pristup, učenje kroz igru, suradničko učenje, suradnički rad. Sudjelovanje na školskom natjecanju.</w:t>
            </w:r>
          </w:p>
        </w:tc>
      </w:tr>
      <w:tr w:rsidR="00B271F2" w:rsidTr="003A6BC3">
        <w:trPr>
          <w:trHeight w:val="274"/>
        </w:trPr>
        <w:tc>
          <w:tcPr>
            <w:tcW w:w="4077" w:type="dxa"/>
          </w:tcPr>
          <w:p w:rsidR="00B271F2" w:rsidRDefault="00B271F2">
            <w:proofErr w:type="spellStart"/>
            <w:r>
              <w:t>Vremenik</w:t>
            </w:r>
            <w:proofErr w:type="spellEnd"/>
          </w:p>
        </w:tc>
        <w:tc>
          <w:tcPr>
            <w:tcW w:w="6151" w:type="dxa"/>
          </w:tcPr>
          <w:p w:rsidR="00B271F2" w:rsidRDefault="00021525" w:rsidP="0081551F">
            <w:r>
              <w:t>Od</w:t>
            </w:r>
            <w:r w:rsidR="0081551F">
              <w:t xml:space="preserve"> 8. rujna 2014. do 16. lipnja 2015.</w:t>
            </w:r>
          </w:p>
        </w:tc>
      </w:tr>
      <w:tr w:rsidR="00B271F2" w:rsidTr="003A6BC3">
        <w:trPr>
          <w:trHeight w:val="549"/>
        </w:trPr>
        <w:tc>
          <w:tcPr>
            <w:tcW w:w="4077" w:type="dxa"/>
          </w:tcPr>
          <w:p w:rsidR="00B271F2" w:rsidRDefault="00B271F2">
            <w:r>
              <w:t>Troškovnik</w:t>
            </w:r>
          </w:p>
        </w:tc>
        <w:tc>
          <w:tcPr>
            <w:tcW w:w="6151" w:type="dxa"/>
          </w:tcPr>
          <w:p w:rsidR="00B271F2" w:rsidRDefault="00A3584C">
            <w:r>
              <w:t xml:space="preserve">- </w:t>
            </w:r>
            <w:r w:rsidR="00B271F2">
              <w:t>troškove kopir</w:t>
            </w:r>
            <w:r>
              <w:t xml:space="preserve">anja dodatnog materijala za rad </w:t>
            </w:r>
            <w:proofErr w:type="spellStart"/>
            <w:r>
              <w:t>cca</w:t>
            </w:r>
            <w:proofErr w:type="spellEnd"/>
            <w:r>
              <w:t xml:space="preserve"> 100 kn</w:t>
            </w:r>
          </w:p>
        </w:tc>
      </w:tr>
      <w:tr w:rsidR="00B271F2" w:rsidTr="003A6BC3">
        <w:trPr>
          <w:trHeight w:val="1180"/>
        </w:trPr>
        <w:tc>
          <w:tcPr>
            <w:tcW w:w="4077" w:type="dxa"/>
          </w:tcPr>
          <w:p w:rsidR="00B271F2" w:rsidRDefault="00B271F2">
            <w:r>
              <w:t xml:space="preserve">Način vrednovanja i korištenja rezultata </w:t>
            </w:r>
          </w:p>
        </w:tc>
        <w:tc>
          <w:tcPr>
            <w:tcW w:w="6151" w:type="dxa"/>
          </w:tcPr>
          <w:p w:rsidR="00B271F2" w:rsidRDefault="00B271F2">
            <w:r>
              <w:t xml:space="preserve">Individualno praćenje uspješnosti usvajanja planiranih sadržaja. Rezultati će se koristiti u cilju povećanja kvalitete nastavnog rada i daljnje poticanje razvoja darovitijih učenika u skladu sa sposobnostima i interesima. </w:t>
            </w:r>
          </w:p>
        </w:tc>
      </w:tr>
    </w:tbl>
    <w:p w:rsidR="00891019" w:rsidRDefault="00891019">
      <w:pPr>
        <w:rPr>
          <w:b/>
        </w:rPr>
      </w:pPr>
    </w:p>
    <w:p w:rsidR="004D450F" w:rsidRPr="004D450F" w:rsidRDefault="004D450F" w:rsidP="004D450F">
      <w:pPr>
        <w:rPr>
          <w:b/>
        </w:rPr>
      </w:pPr>
      <w:proofErr w:type="spellStart"/>
      <w:r w:rsidRPr="004D450F">
        <w:rPr>
          <w:b/>
        </w:rPr>
        <w:t>Matematka</w:t>
      </w:r>
      <w:proofErr w:type="spellEnd"/>
      <w:r w:rsidRPr="004D450F">
        <w:rPr>
          <w:b/>
        </w:rPr>
        <w:t xml:space="preserve"> 2.</w:t>
      </w:r>
      <w:r w:rsidR="0035123A">
        <w:rPr>
          <w:b/>
        </w:rPr>
        <w:t>/3.</w:t>
      </w:r>
      <w:r w:rsidRPr="004D450F">
        <w:rPr>
          <w:b/>
        </w:rPr>
        <w:t xml:space="preserve"> r.</w:t>
      </w:r>
    </w:p>
    <w:p w:rsidR="004D450F" w:rsidRPr="004D450F" w:rsidRDefault="004D450F" w:rsidP="004D450F">
      <w:pPr>
        <w:rPr>
          <w:b/>
        </w:rPr>
      </w:pPr>
      <w:r w:rsidRPr="004D450F">
        <w:rPr>
          <w:b/>
        </w:rPr>
        <w:t xml:space="preserve">Voditelj:Iva Percan </w:t>
      </w:r>
      <w:proofErr w:type="spellStart"/>
      <w:r w:rsidRPr="004D450F">
        <w:rPr>
          <w:b/>
        </w:rPr>
        <w:t>Braković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6226"/>
      </w:tblGrid>
      <w:tr w:rsidR="004D450F" w:rsidRPr="004D450F" w:rsidTr="003A6BC3">
        <w:trPr>
          <w:trHeight w:val="268"/>
        </w:trPr>
        <w:tc>
          <w:tcPr>
            <w:tcW w:w="3936" w:type="dxa"/>
          </w:tcPr>
          <w:p w:rsidR="004D450F" w:rsidRPr="004D450F" w:rsidRDefault="004D450F" w:rsidP="004D450F">
            <w:pPr>
              <w:rPr>
                <w:b/>
              </w:rPr>
            </w:pPr>
            <w:r w:rsidRPr="004D450F">
              <w:rPr>
                <w:b/>
              </w:rPr>
              <w:t>Planirani broj djece</w:t>
            </w:r>
          </w:p>
        </w:tc>
        <w:tc>
          <w:tcPr>
            <w:tcW w:w="6226" w:type="dxa"/>
          </w:tcPr>
          <w:p w:rsidR="004D450F" w:rsidRPr="00E64F0E" w:rsidRDefault="0035123A" w:rsidP="004D450F">
            <w:r>
              <w:t>5</w:t>
            </w:r>
          </w:p>
        </w:tc>
      </w:tr>
      <w:tr w:rsidR="004D450F" w:rsidRPr="004D450F" w:rsidTr="003A6BC3">
        <w:trPr>
          <w:trHeight w:val="268"/>
        </w:trPr>
        <w:tc>
          <w:tcPr>
            <w:tcW w:w="3936" w:type="dxa"/>
          </w:tcPr>
          <w:p w:rsidR="004D450F" w:rsidRPr="004D450F" w:rsidRDefault="004D450F" w:rsidP="004D450F">
            <w:pPr>
              <w:rPr>
                <w:b/>
              </w:rPr>
            </w:pPr>
            <w:r w:rsidRPr="004D450F">
              <w:rPr>
                <w:b/>
              </w:rPr>
              <w:t>Planirani broj sati tjedno</w:t>
            </w:r>
          </w:p>
        </w:tc>
        <w:tc>
          <w:tcPr>
            <w:tcW w:w="6226" w:type="dxa"/>
          </w:tcPr>
          <w:p w:rsidR="004D450F" w:rsidRPr="00E64F0E" w:rsidRDefault="004D450F" w:rsidP="004D450F">
            <w:r w:rsidRPr="00E64F0E">
              <w:t>1</w:t>
            </w:r>
          </w:p>
        </w:tc>
      </w:tr>
      <w:tr w:rsidR="004D450F" w:rsidRPr="004D450F" w:rsidTr="003A6BC3">
        <w:trPr>
          <w:trHeight w:val="536"/>
        </w:trPr>
        <w:tc>
          <w:tcPr>
            <w:tcW w:w="3936" w:type="dxa"/>
          </w:tcPr>
          <w:p w:rsidR="004D450F" w:rsidRPr="004D450F" w:rsidRDefault="004D450F" w:rsidP="004D450F">
            <w:pPr>
              <w:rPr>
                <w:b/>
              </w:rPr>
            </w:pPr>
            <w:r w:rsidRPr="004D450F">
              <w:rPr>
                <w:b/>
              </w:rPr>
              <w:t>Ciljevi (svrha) i namjena</w:t>
            </w:r>
          </w:p>
        </w:tc>
        <w:tc>
          <w:tcPr>
            <w:tcW w:w="6226" w:type="dxa"/>
          </w:tcPr>
          <w:p w:rsidR="004D450F" w:rsidRPr="00E64F0E" w:rsidRDefault="004D450F" w:rsidP="004D450F">
            <w:r w:rsidRPr="00E64F0E">
              <w:t>Produbljivanje znanja i sposobnosti učenika na području matematike.</w:t>
            </w:r>
          </w:p>
        </w:tc>
      </w:tr>
      <w:tr w:rsidR="004D450F" w:rsidRPr="004D450F" w:rsidTr="003A6BC3">
        <w:trPr>
          <w:trHeight w:val="820"/>
        </w:trPr>
        <w:tc>
          <w:tcPr>
            <w:tcW w:w="3936" w:type="dxa"/>
          </w:tcPr>
          <w:p w:rsidR="004D450F" w:rsidRPr="004D450F" w:rsidRDefault="004D450F" w:rsidP="004D450F">
            <w:pPr>
              <w:rPr>
                <w:b/>
              </w:rPr>
            </w:pPr>
            <w:r w:rsidRPr="004D450F">
              <w:rPr>
                <w:b/>
              </w:rPr>
              <w:t>Način realizacije</w:t>
            </w:r>
          </w:p>
        </w:tc>
        <w:tc>
          <w:tcPr>
            <w:tcW w:w="6226" w:type="dxa"/>
          </w:tcPr>
          <w:p w:rsidR="004D450F" w:rsidRPr="00E64F0E" w:rsidRDefault="004D450F" w:rsidP="004D450F">
            <w:r w:rsidRPr="00E64F0E">
              <w:t>Individualizirani pristup, učenje kroz igru, suradničko učenje, suradnički rad,</w:t>
            </w:r>
          </w:p>
          <w:p w:rsidR="004D450F" w:rsidRPr="00E64F0E" w:rsidRDefault="004D450F" w:rsidP="004D450F">
            <w:r w:rsidRPr="00E64F0E">
              <w:t>sudjelovanje na natjecanjima.</w:t>
            </w:r>
          </w:p>
        </w:tc>
      </w:tr>
      <w:tr w:rsidR="004D450F" w:rsidRPr="004D450F" w:rsidTr="003A6BC3">
        <w:trPr>
          <w:trHeight w:val="268"/>
        </w:trPr>
        <w:tc>
          <w:tcPr>
            <w:tcW w:w="3936" w:type="dxa"/>
          </w:tcPr>
          <w:p w:rsidR="004D450F" w:rsidRPr="004D450F" w:rsidRDefault="004D450F" w:rsidP="004D450F">
            <w:pPr>
              <w:rPr>
                <w:b/>
              </w:rPr>
            </w:pPr>
            <w:proofErr w:type="spellStart"/>
            <w:r w:rsidRPr="004D450F">
              <w:rPr>
                <w:b/>
              </w:rPr>
              <w:t>Vremenik</w:t>
            </w:r>
            <w:proofErr w:type="spellEnd"/>
          </w:p>
        </w:tc>
        <w:tc>
          <w:tcPr>
            <w:tcW w:w="6226" w:type="dxa"/>
          </w:tcPr>
          <w:p w:rsidR="004D450F" w:rsidRPr="00E64F0E" w:rsidRDefault="00824AB4" w:rsidP="004D450F">
            <w:r w:rsidRPr="00824AB4">
              <w:t>Od 8. rujna 2014. do 16. lipnja 2015.</w:t>
            </w:r>
          </w:p>
        </w:tc>
      </w:tr>
      <w:tr w:rsidR="004D450F" w:rsidRPr="004D450F" w:rsidTr="003A6BC3">
        <w:trPr>
          <w:trHeight w:val="553"/>
        </w:trPr>
        <w:tc>
          <w:tcPr>
            <w:tcW w:w="3936" w:type="dxa"/>
          </w:tcPr>
          <w:p w:rsidR="004D450F" w:rsidRPr="004D450F" w:rsidRDefault="004D450F" w:rsidP="004D450F">
            <w:pPr>
              <w:rPr>
                <w:b/>
              </w:rPr>
            </w:pPr>
            <w:r w:rsidRPr="004D450F">
              <w:rPr>
                <w:b/>
              </w:rPr>
              <w:t>Troškovnik</w:t>
            </w:r>
          </w:p>
        </w:tc>
        <w:tc>
          <w:tcPr>
            <w:tcW w:w="6226" w:type="dxa"/>
          </w:tcPr>
          <w:p w:rsidR="004D450F" w:rsidRPr="00E64F0E" w:rsidRDefault="004D450F" w:rsidP="004D450F">
            <w:r w:rsidRPr="00E64F0E">
              <w:t xml:space="preserve">- troškove kopiranja dodatnog materijala za rad </w:t>
            </w:r>
            <w:proofErr w:type="spellStart"/>
            <w:r w:rsidRPr="00E64F0E">
              <w:t>cca</w:t>
            </w:r>
            <w:proofErr w:type="spellEnd"/>
            <w:r w:rsidRPr="00E64F0E">
              <w:t xml:space="preserve"> 100 kn</w:t>
            </w:r>
          </w:p>
        </w:tc>
      </w:tr>
      <w:tr w:rsidR="004D450F" w:rsidRPr="004D450F" w:rsidTr="003A6BC3">
        <w:trPr>
          <w:trHeight w:val="1196"/>
        </w:trPr>
        <w:tc>
          <w:tcPr>
            <w:tcW w:w="3936" w:type="dxa"/>
          </w:tcPr>
          <w:p w:rsidR="004D450F" w:rsidRPr="004D450F" w:rsidRDefault="004D450F" w:rsidP="004D450F">
            <w:pPr>
              <w:rPr>
                <w:b/>
              </w:rPr>
            </w:pPr>
            <w:r w:rsidRPr="004D450F">
              <w:rPr>
                <w:b/>
              </w:rPr>
              <w:t>Način vrednovanja i korištenja</w:t>
            </w:r>
            <w:r w:rsidR="003A6BC3">
              <w:rPr>
                <w:b/>
              </w:rPr>
              <w:br/>
            </w:r>
            <w:r w:rsidRPr="004D450F">
              <w:rPr>
                <w:b/>
              </w:rPr>
              <w:t xml:space="preserve"> rezultata </w:t>
            </w:r>
          </w:p>
        </w:tc>
        <w:tc>
          <w:tcPr>
            <w:tcW w:w="6226" w:type="dxa"/>
          </w:tcPr>
          <w:p w:rsidR="004D450F" w:rsidRPr="00E64F0E" w:rsidRDefault="004D450F" w:rsidP="004D450F">
            <w:r w:rsidRPr="00E64F0E">
              <w:t xml:space="preserve">Individualno praćenje uspješnosti usvajanja planiranih sadržaja. Rezultati će se koristiti u cilju povećanja kvalitete nastavnog rada i daljnje poticanje razvoja darovitijih učenika u skladu sa sposobnostima i interesima. </w:t>
            </w:r>
          </w:p>
        </w:tc>
      </w:tr>
    </w:tbl>
    <w:p w:rsidR="003A6BC3" w:rsidRDefault="003A6BC3">
      <w:pPr>
        <w:rPr>
          <w:b/>
        </w:rPr>
      </w:pPr>
      <w:r>
        <w:rPr>
          <w:b/>
        </w:rPr>
        <w:t>Matematika  5.r.</w:t>
      </w:r>
      <w:r>
        <w:rPr>
          <w:b/>
        </w:rPr>
        <w:br/>
        <w:t xml:space="preserve">Voditelj: Stanislav </w:t>
      </w:r>
      <w:proofErr w:type="spellStart"/>
      <w:r>
        <w:rPr>
          <w:b/>
        </w:rPr>
        <w:t>Pašul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6208"/>
      </w:tblGrid>
      <w:tr w:rsidR="003A6BC3" w:rsidRPr="004D450F" w:rsidTr="003A6BC3">
        <w:trPr>
          <w:trHeight w:val="135"/>
        </w:trPr>
        <w:tc>
          <w:tcPr>
            <w:tcW w:w="3936" w:type="dxa"/>
          </w:tcPr>
          <w:p w:rsidR="003A6BC3" w:rsidRPr="004D450F" w:rsidRDefault="003A6BC3" w:rsidP="009962D3">
            <w:pPr>
              <w:rPr>
                <w:b/>
              </w:rPr>
            </w:pPr>
            <w:r w:rsidRPr="004D450F">
              <w:rPr>
                <w:b/>
              </w:rPr>
              <w:t>Planirani broj djece</w:t>
            </w:r>
          </w:p>
        </w:tc>
        <w:tc>
          <w:tcPr>
            <w:tcW w:w="6208" w:type="dxa"/>
          </w:tcPr>
          <w:p w:rsidR="003A6BC3" w:rsidRPr="00E64F0E" w:rsidRDefault="003A6BC3" w:rsidP="009962D3">
            <w:r>
              <w:t>2</w:t>
            </w:r>
          </w:p>
        </w:tc>
      </w:tr>
      <w:tr w:rsidR="003A6BC3" w:rsidRPr="004D450F" w:rsidTr="003A6BC3">
        <w:trPr>
          <w:trHeight w:val="135"/>
        </w:trPr>
        <w:tc>
          <w:tcPr>
            <w:tcW w:w="3936" w:type="dxa"/>
          </w:tcPr>
          <w:p w:rsidR="003A6BC3" w:rsidRPr="004D450F" w:rsidRDefault="003A6BC3" w:rsidP="009962D3">
            <w:pPr>
              <w:rPr>
                <w:b/>
              </w:rPr>
            </w:pPr>
            <w:r w:rsidRPr="004D450F">
              <w:rPr>
                <w:b/>
              </w:rPr>
              <w:t>Planirani broj sati tjedno</w:t>
            </w:r>
          </w:p>
        </w:tc>
        <w:tc>
          <w:tcPr>
            <w:tcW w:w="6208" w:type="dxa"/>
          </w:tcPr>
          <w:p w:rsidR="003A6BC3" w:rsidRPr="00E64F0E" w:rsidRDefault="003A6BC3" w:rsidP="009962D3">
            <w:r w:rsidRPr="00E64F0E">
              <w:t>1</w:t>
            </w:r>
          </w:p>
        </w:tc>
      </w:tr>
      <w:tr w:rsidR="003A6BC3" w:rsidRPr="004D450F" w:rsidTr="003A6BC3">
        <w:trPr>
          <w:trHeight w:val="278"/>
        </w:trPr>
        <w:tc>
          <w:tcPr>
            <w:tcW w:w="3936" w:type="dxa"/>
          </w:tcPr>
          <w:p w:rsidR="003A6BC3" w:rsidRPr="004D450F" w:rsidRDefault="003A6BC3" w:rsidP="009962D3">
            <w:pPr>
              <w:rPr>
                <w:b/>
              </w:rPr>
            </w:pPr>
            <w:r w:rsidRPr="004D450F">
              <w:rPr>
                <w:b/>
              </w:rPr>
              <w:t>Ciljevi (svrha) i namjena</w:t>
            </w:r>
          </w:p>
        </w:tc>
        <w:tc>
          <w:tcPr>
            <w:tcW w:w="6208" w:type="dxa"/>
          </w:tcPr>
          <w:p w:rsidR="003A6BC3" w:rsidRPr="00E64F0E" w:rsidRDefault="003A6BC3" w:rsidP="009962D3">
            <w:r w:rsidRPr="00E64F0E">
              <w:t>Produbljivanje znanja i sposobnosti učenika na području matematike.</w:t>
            </w:r>
          </w:p>
        </w:tc>
      </w:tr>
      <w:tr w:rsidR="003A6BC3" w:rsidRPr="004D450F" w:rsidTr="003A6BC3">
        <w:trPr>
          <w:trHeight w:val="413"/>
        </w:trPr>
        <w:tc>
          <w:tcPr>
            <w:tcW w:w="3936" w:type="dxa"/>
          </w:tcPr>
          <w:p w:rsidR="003A6BC3" w:rsidRPr="004D450F" w:rsidRDefault="003A6BC3" w:rsidP="009962D3">
            <w:pPr>
              <w:rPr>
                <w:b/>
              </w:rPr>
            </w:pPr>
            <w:r w:rsidRPr="004D450F">
              <w:rPr>
                <w:b/>
              </w:rPr>
              <w:t>Način realizacije</w:t>
            </w:r>
          </w:p>
        </w:tc>
        <w:tc>
          <w:tcPr>
            <w:tcW w:w="6208" w:type="dxa"/>
          </w:tcPr>
          <w:p w:rsidR="003A6BC3" w:rsidRPr="00E64F0E" w:rsidRDefault="003A6BC3" w:rsidP="009962D3">
            <w:r w:rsidRPr="00E64F0E">
              <w:t>Individualizirani pristup, učenje kroz igru, suradničko učenje, suradnički rad,</w:t>
            </w:r>
          </w:p>
          <w:p w:rsidR="003A6BC3" w:rsidRPr="00E64F0E" w:rsidRDefault="003A6BC3" w:rsidP="009962D3">
            <w:r w:rsidRPr="00E64F0E">
              <w:t>sudjelovanje na natjecanjima.</w:t>
            </w:r>
          </w:p>
        </w:tc>
      </w:tr>
      <w:tr w:rsidR="003A6BC3" w:rsidRPr="004D450F" w:rsidTr="003A6BC3">
        <w:trPr>
          <w:trHeight w:val="135"/>
        </w:trPr>
        <w:tc>
          <w:tcPr>
            <w:tcW w:w="3936" w:type="dxa"/>
          </w:tcPr>
          <w:p w:rsidR="003A6BC3" w:rsidRPr="004D450F" w:rsidRDefault="003A6BC3" w:rsidP="009962D3">
            <w:pPr>
              <w:rPr>
                <w:b/>
              </w:rPr>
            </w:pPr>
            <w:proofErr w:type="spellStart"/>
            <w:r w:rsidRPr="004D450F">
              <w:rPr>
                <w:b/>
              </w:rPr>
              <w:t>Vremenik</w:t>
            </w:r>
            <w:proofErr w:type="spellEnd"/>
          </w:p>
        </w:tc>
        <w:tc>
          <w:tcPr>
            <w:tcW w:w="6208" w:type="dxa"/>
          </w:tcPr>
          <w:p w:rsidR="003A6BC3" w:rsidRPr="00E64F0E" w:rsidRDefault="003A6BC3" w:rsidP="009962D3">
            <w:r w:rsidRPr="00824AB4">
              <w:t>Od 8. rujna 2014. do 16. lipnja 2015.</w:t>
            </w:r>
          </w:p>
        </w:tc>
      </w:tr>
      <w:tr w:rsidR="003A6BC3" w:rsidRPr="004D450F" w:rsidTr="003A6BC3">
        <w:trPr>
          <w:trHeight w:val="278"/>
        </w:trPr>
        <w:tc>
          <w:tcPr>
            <w:tcW w:w="3936" w:type="dxa"/>
          </w:tcPr>
          <w:p w:rsidR="003A6BC3" w:rsidRPr="004D450F" w:rsidRDefault="003A6BC3" w:rsidP="009962D3">
            <w:pPr>
              <w:rPr>
                <w:b/>
              </w:rPr>
            </w:pPr>
            <w:r w:rsidRPr="004D450F">
              <w:rPr>
                <w:b/>
              </w:rPr>
              <w:t>Troškovnik</w:t>
            </w:r>
          </w:p>
        </w:tc>
        <w:tc>
          <w:tcPr>
            <w:tcW w:w="6208" w:type="dxa"/>
          </w:tcPr>
          <w:p w:rsidR="003A6BC3" w:rsidRPr="00E64F0E" w:rsidRDefault="003A6BC3" w:rsidP="009962D3">
            <w:r w:rsidRPr="00E64F0E">
              <w:t xml:space="preserve">- troškove kopiranja dodatnog materijala za rad </w:t>
            </w:r>
            <w:proofErr w:type="spellStart"/>
            <w:r w:rsidRPr="00E64F0E">
              <w:t>cca</w:t>
            </w:r>
            <w:proofErr w:type="spellEnd"/>
            <w:r w:rsidRPr="00E64F0E">
              <w:t xml:space="preserve"> 100 kn</w:t>
            </w:r>
          </w:p>
        </w:tc>
      </w:tr>
      <w:tr w:rsidR="003A6BC3" w:rsidRPr="004D450F" w:rsidTr="003A6BC3">
        <w:trPr>
          <w:trHeight w:val="278"/>
        </w:trPr>
        <w:tc>
          <w:tcPr>
            <w:tcW w:w="3936" w:type="dxa"/>
          </w:tcPr>
          <w:p w:rsidR="003A6BC3" w:rsidRPr="004D450F" w:rsidRDefault="003A6BC3" w:rsidP="009962D3">
            <w:pPr>
              <w:rPr>
                <w:b/>
              </w:rPr>
            </w:pPr>
            <w:r w:rsidRPr="004D450F">
              <w:rPr>
                <w:b/>
              </w:rPr>
              <w:t xml:space="preserve">Način vrednovanja i korištenja </w:t>
            </w:r>
            <w:r>
              <w:rPr>
                <w:b/>
              </w:rPr>
              <w:br/>
            </w:r>
            <w:r w:rsidRPr="004D450F">
              <w:rPr>
                <w:b/>
              </w:rPr>
              <w:t xml:space="preserve">rezultata </w:t>
            </w:r>
          </w:p>
        </w:tc>
        <w:tc>
          <w:tcPr>
            <w:tcW w:w="6208" w:type="dxa"/>
          </w:tcPr>
          <w:p w:rsidR="003A6BC3" w:rsidRPr="00E64F0E" w:rsidRDefault="003A6BC3" w:rsidP="009962D3">
            <w:r w:rsidRPr="00E64F0E">
              <w:t xml:space="preserve">Individualno praćenje uspješnosti usvajanja planiranih sadržaja. Rezultati će se koristiti u cilju povećanja kvalitete nastavnog rada i daljnje poticanje razvoja darovitijih učenika u skladu sa sposobnostima i interesima. </w:t>
            </w:r>
          </w:p>
        </w:tc>
      </w:tr>
    </w:tbl>
    <w:p w:rsidR="003A6BC3" w:rsidRDefault="003A6BC3">
      <w:r>
        <w:br w:type="page"/>
      </w:r>
      <w:r>
        <w:lastRenderedPageBreak/>
        <w:t>Matematika  7.r.</w:t>
      </w:r>
      <w:r>
        <w:br/>
        <w:t xml:space="preserve">Voditelj: Stanislav </w:t>
      </w:r>
      <w:proofErr w:type="spellStart"/>
      <w:r>
        <w:t>Pašul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6208"/>
      </w:tblGrid>
      <w:tr w:rsidR="003A6BC3" w:rsidRPr="004D450F" w:rsidTr="003A6BC3">
        <w:trPr>
          <w:trHeight w:val="72"/>
        </w:trPr>
        <w:tc>
          <w:tcPr>
            <w:tcW w:w="3936" w:type="dxa"/>
          </w:tcPr>
          <w:p w:rsidR="003A6BC3" w:rsidRPr="004D450F" w:rsidRDefault="003A6BC3" w:rsidP="009962D3">
            <w:pPr>
              <w:rPr>
                <w:b/>
              </w:rPr>
            </w:pPr>
            <w:r w:rsidRPr="004D450F">
              <w:rPr>
                <w:b/>
              </w:rPr>
              <w:t>Planirani broj djece</w:t>
            </w:r>
          </w:p>
        </w:tc>
        <w:tc>
          <w:tcPr>
            <w:tcW w:w="6208" w:type="dxa"/>
          </w:tcPr>
          <w:p w:rsidR="003A6BC3" w:rsidRPr="00E64F0E" w:rsidRDefault="003A6BC3" w:rsidP="009962D3">
            <w:r>
              <w:t>1</w:t>
            </w:r>
          </w:p>
        </w:tc>
      </w:tr>
      <w:tr w:rsidR="003A6BC3" w:rsidRPr="004D450F" w:rsidTr="003A6BC3">
        <w:trPr>
          <w:trHeight w:val="72"/>
        </w:trPr>
        <w:tc>
          <w:tcPr>
            <w:tcW w:w="3936" w:type="dxa"/>
          </w:tcPr>
          <w:p w:rsidR="003A6BC3" w:rsidRPr="004D450F" w:rsidRDefault="003A6BC3" w:rsidP="009962D3">
            <w:pPr>
              <w:rPr>
                <w:b/>
              </w:rPr>
            </w:pPr>
            <w:r w:rsidRPr="004D450F">
              <w:rPr>
                <w:b/>
              </w:rPr>
              <w:t>Planirani broj sati tjedno</w:t>
            </w:r>
          </w:p>
        </w:tc>
        <w:tc>
          <w:tcPr>
            <w:tcW w:w="6208" w:type="dxa"/>
          </w:tcPr>
          <w:p w:rsidR="003A6BC3" w:rsidRPr="00E64F0E" w:rsidRDefault="003A6BC3" w:rsidP="009962D3">
            <w:r w:rsidRPr="00E64F0E">
              <w:t>1</w:t>
            </w:r>
          </w:p>
        </w:tc>
      </w:tr>
      <w:tr w:rsidR="003A6BC3" w:rsidRPr="004D450F" w:rsidTr="003A6BC3">
        <w:trPr>
          <w:trHeight w:val="72"/>
        </w:trPr>
        <w:tc>
          <w:tcPr>
            <w:tcW w:w="3936" w:type="dxa"/>
          </w:tcPr>
          <w:p w:rsidR="003A6BC3" w:rsidRPr="004D450F" w:rsidRDefault="003A6BC3" w:rsidP="009962D3">
            <w:pPr>
              <w:rPr>
                <w:b/>
              </w:rPr>
            </w:pPr>
            <w:r w:rsidRPr="004D450F">
              <w:rPr>
                <w:b/>
              </w:rPr>
              <w:t>Ciljevi (svrha) i namjena</w:t>
            </w:r>
          </w:p>
        </w:tc>
        <w:tc>
          <w:tcPr>
            <w:tcW w:w="6208" w:type="dxa"/>
          </w:tcPr>
          <w:p w:rsidR="003A6BC3" w:rsidRPr="00E64F0E" w:rsidRDefault="003A6BC3" w:rsidP="009962D3">
            <w:r w:rsidRPr="00E64F0E">
              <w:t>Produbljivanje znanja i sposobnosti učenika na području matematike.</w:t>
            </w:r>
          </w:p>
        </w:tc>
      </w:tr>
      <w:tr w:rsidR="003A6BC3" w:rsidRPr="004D450F" w:rsidTr="003A6BC3">
        <w:trPr>
          <w:trHeight w:val="72"/>
        </w:trPr>
        <w:tc>
          <w:tcPr>
            <w:tcW w:w="3936" w:type="dxa"/>
          </w:tcPr>
          <w:p w:rsidR="003A6BC3" w:rsidRPr="004D450F" w:rsidRDefault="003A6BC3" w:rsidP="009962D3">
            <w:pPr>
              <w:rPr>
                <w:b/>
              </w:rPr>
            </w:pPr>
            <w:r w:rsidRPr="004D450F">
              <w:rPr>
                <w:b/>
              </w:rPr>
              <w:t>Način realizacije</w:t>
            </w:r>
          </w:p>
        </w:tc>
        <w:tc>
          <w:tcPr>
            <w:tcW w:w="6208" w:type="dxa"/>
          </w:tcPr>
          <w:p w:rsidR="003A6BC3" w:rsidRPr="00E64F0E" w:rsidRDefault="003A6BC3" w:rsidP="009962D3">
            <w:r w:rsidRPr="00E64F0E">
              <w:t>Individualizirani pristup, učenje kroz igru, sur</w:t>
            </w:r>
            <w:r>
              <w:t xml:space="preserve">adničko učenje, suradnički rad, </w:t>
            </w:r>
            <w:r w:rsidRPr="00E64F0E">
              <w:t>sudjelovanje na natjecanjima.</w:t>
            </w:r>
          </w:p>
        </w:tc>
      </w:tr>
      <w:tr w:rsidR="003A6BC3" w:rsidRPr="004D450F" w:rsidTr="003A6BC3">
        <w:trPr>
          <w:trHeight w:val="72"/>
        </w:trPr>
        <w:tc>
          <w:tcPr>
            <w:tcW w:w="3936" w:type="dxa"/>
          </w:tcPr>
          <w:p w:rsidR="003A6BC3" w:rsidRPr="004D450F" w:rsidRDefault="003A6BC3" w:rsidP="009962D3">
            <w:pPr>
              <w:rPr>
                <w:b/>
              </w:rPr>
            </w:pPr>
            <w:proofErr w:type="spellStart"/>
            <w:r w:rsidRPr="004D450F">
              <w:rPr>
                <w:b/>
              </w:rPr>
              <w:t>Vremenik</w:t>
            </w:r>
            <w:proofErr w:type="spellEnd"/>
          </w:p>
        </w:tc>
        <w:tc>
          <w:tcPr>
            <w:tcW w:w="6208" w:type="dxa"/>
          </w:tcPr>
          <w:p w:rsidR="003A6BC3" w:rsidRPr="00E64F0E" w:rsidRDefault="003A6BC3" w:rsidP="009962D3">
            <w:r w:rsidRPr="00824AB4">
              <w:t>Od 8. rujna 2014. do 16. lipnja 2015.</w:t>
            </w:r>
          </w:p>
        </w:tc>
      </w:tr>
      <w:tr w:rsidR="003A6BC3" w:rsidRPr="004D450F" w:rsidTr="003A6BC3">
        <w:trPr>
          <w:trHeight w:val="72"/>
        </w:trPr>
        <w:tc>
          <w:tcPr>
            <w:tcW w:w="3936" w:type="dxa"/>
          </w:tcPr>
          <w:p w:rsidR="003A6BC3" w:rsidRPr="004D450F" w:rsidRDefault="003A6BC3" w:rsidP="009962D3">
            <w:pPr>
              <w:rPr>
                <w:b/>
              </w:rPr>
            </w:pPr>
            <w:r w:rsidRPr="004D450F">
              <w:rPr>
                <w:b/>
              </w:rPr>
              <w:t>Troškovnik</w:t>
            </w:r>
          </w:p>
        </w:tc>
        <w:tc>
          <w:tcPr>
            <w:tcW w:w="6208" w:type="dxa"/>
          </w:tcPr>
          <w:p w:rsidR="003A6BC3" w:rsidRPr="00E64F0E" w:rsidRDefault="003A6BC3" w:rsidP="009962D3">
            <w:r w:rsidRPr="00E64F0E">
              <w:t xml:space="preserve">- troškove kopiranja dodatnog materijala za rad </w:t>
            </w:r>
            <w:proofErr w:type="spellStart"/>
            <w:r w:rsidRPr="00E64F0E">
              <w:t>cca</w:t>
            </w:r>
            <w:proofErr w:type="spellEnd"/>
            <w:r w:rsidRPr="00E64F0E">
              <w:t xml:space="preserve"> 100 kn</w:t>
            </w:r>
          </w:p>
        </w:tc>
      </w:tr>
      <w:tr w:rsidR="003A6BC3" w:rsidRPr="004D450F" w:rsidTr="003A6BC3">
        <w:trPr>
          <w:trHeight w:val="72"/>
        </w:trPr>
        <w:tc>
          <w:tcPr>
            <w:tcW w:w="3936" w:type="dxa"/>
          </w:tcPr>
          <w:p w:rsidR="003A6BC3" w:rsidRPr="004D450F" w:rsidRDefault="003A6BC3" w:rsidP="009962D3">
            <w:pPr>
              <w:rPr>
                <w:b/>
              </w:rPr>
            </w:pPr>
            <w:r w:rsidRPr="004D450F">
              <w:rPr>
                <w:b/>
              </w:rPr>
              <w:t xml:space="preserve">Način vrednovanja i korištenja rezultata </w:t>
            </w:r>
          </w:p>
        </w:tc>
        <w:tc>
          <w:tcPr>
            <w:tcW w:w="6208" w:type="dxa"/>
          </w:tcPr>
          <w:p w:rsidR="003A6BC3" w:rsidRPr="00E64F0E" w:rsidRDefault="003A6BC3" w:rsidP="009962D3">
            <w:r w:rsidRPr="00E64F0E">
              <w:t xml:space="preserve">Individualno praćenje uspješnosti usvajanja planiranih sadržaja. Rezultati će se koristiti u cilju povećanja kvalitete nastavnog rada i daljnje poticanje razvoja darovitijih učenika u skladu sa sposobnostima i interesima. </w:t>
            </w:r>
          </w:p>
        </w:tc>
      </w:tr>
    </w:tbl>
    <w:p w:rsidR="00C65F32" w:rsidRDefault="00C65F32">
      <w:pPr>
        <w:rPr>
          <w:b/>
        </w:rPr>
      </w:pPr>
    </w:p>
    <w:p w:rsidR="00C65F32" w:rsidRDefault="0035123A" w:rsidP="00C65F32">
      <w:pPr>
        <w:rPr>
          <w:b/>
        </w:rPr>
      </w:pPr>
      <w:r>
        <w:rPr>
          <w:b/>
        </w:rPr>
        <w:t>Hrvatski jezik 1./4.</w:t>
      </w:r>
    </w:p>
    <w:p w:rsidR="00C65F32" w:rsidRDefault="0035123A" w:rsidP="00C65F32">
      <w:r>
        <w:rPr>
          <w:b/>
        </w:rPr>
        <w:t xml:space="preserve">Voditelj: </w:t>
      </w:r>
      <w:proofErr w:type="spellStart"/>
      <w:r>
        <w:rPr>
          <w:b/>
        </w:rPr>
        <w:t>Lored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žlet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44"/>
      </w:tblGrid>
      <w:tr w:rsidR="00C65F32" w:rsidTr="00B73DEF">
        <w:tc>
          <w:tcPr>
            <w:tcW w:w="4644" w:type="dxa"/>
          </w:tcPr>
          <w:p w:rsidR="00C65F32" w:rsidRDefault="00C65F32" w:rsidP="00B73DEF">
            <w:r>
              <w:t>Planirani broj djece</w:t>
            </w:r>
          </w:p>
        </w:tc>
        <w:tc>
          <w:tcPr>
            <w:tcW w:w="4644" w:type="dxa"/>
          </w:tcPr>
          <w:p w:rsidR="00C65F32" w:rsidRDefault="0035123A" w:rsidP="00B73DEF">
            <w:r>
              <w:t>1</w:t>
            </w:r>
          </w:p>
        </w:tc>
      </w:tr>
      <w:tr w:rsidR="00C65F32" w:rsidTr="00B73DEF">
        <w:tc>
          <w:tcPr>
            <w:tcW w:w="4644" w:type="dxa"/>
          </w:tcPr>
          <w:p w:rsidR="00C65F32" w:rsidRDefault="00C65F32" w:rsidP="00B73DEF">
            <w:r>
              <w:t>Planirani broj sati tjedno</w:t>
            </w:r>
          </w:p>
        </w:tc>
        <w:tc>
          <w:tcPr>
            <w:tcW w:w="4644" w:type="dxa"/>
          </w:tcPr>
          <w:p w:rsidR="00C65F32" w:rsidRDefault="00C65F32" w:rsidP="00B73DEF">
            <w:r>
              <w:t>1</w:t>
            </w:r>
          </w:p>
        </w:tc>
      </w:tr>
      <w:tr w:rsidR="00C65F32" w:rsidTr="00B73DEF">
        <w:tc>
          <w:tcPr>
            <w:tcW w:w="4644" w:type="dxa"/>
          </w:tcPr>
          <w:p w:rsidR="00C65F32" w:rsidRDefault="00C65F32" w:rsidP="00B73DEF">
            <w:r>
              <w:t>Ciljevi (svrha) i namjena</w:t>
            </w:r>
          </w:p>
        </w:tc>
        <w:tc>
          <w:tcPr>
            <w:tcW w:w="4644" w:type="dxa"/>
          </w:tcPr>
          <w:p w:rsidR="00C65F32" w:rsidRDefault="00C65F32" w:rsidP="00B73DEF">
            <w:r>
              <w:t xml:space="preserve">Produbljivanje znanja i sposobnosti učenika na području hrvatskog jezika, književnosti, izražavanje i stvaranja… </w:t>
            </w:r>
          </w:p>
        </w:tc>
      </w:tr>
      <w:tr w:rsidR="00C65F32" w:rsidTr="00B73DEF">
        <w:tc>
          <w:tcPr>
            <w:tcW w:w="4644" w:type="dxa"/>
          </w:tcPr>
          <w:p w:rsidR="00C65F32" w:rsidRDefault="00C65F32" w:rsidP="00B73DEF">
            <w:r>
              <w:t>Način realizacije</w:t>
            </w:r>
          </w:p>
        </w:tc>
        <w:tc>
          <w:tcPr>
            <w:tcW w:w="4644" w:type="dxa"/>
          </w:tcPr>
          <w:p w:rsidR="00C65F32" w:rsidRDefault="00C65F32" w:rsidP="00B73DEF">
            <w:r>
              <w:t>Individualizirani pristup, učenje kroz igru, suradničko učenje, suradnički rad.</w:t>
            </w:r>
          </w:p>
        </w:tc>
      </w:tr>
      <w:tr w:rsidR="00C65F32" w:rsidTr="00B73DEF">
        <w:tc>
          <w:tcPr>
            <w:tcW w:w="4644" w:type="dxa"/>
          </w:tcPr>
          <w:p w:rsidR="00C65F32" w:rsidRDefault="00C65F32" w:rsidP="00B73DEF">
            <w:proofErr w:type="spellStart"/>
            <w:r>
              <w:t>Vremenik</w:t>
            </w:r>
            <w:proofErr w:type="spellEnd"/>
          </w:p>
        </w:tc>
        <w:tc>
          <w:tcPr>
            <w:tcW w:w="4644" w:type="dxa"/>
          </w:tcPr>
          <w:p w:rsidR="00C65F32" w:rsidRDefault="00824AB4" w:rsidP="00B73DEF">
            <w:r w:rsidRPr="00824AB4">
              <w:t>Od 8. rujna 2014. do 16. lipnja 2015.</w:t>
            </w:r>
          </w:p>
        </w:tc>
      </w:tr>
      <w:tr w:rsidR="00C65F32" w:rsidTr="00B73DEF">
        <w:tc>
          <w:tcPr>
            <w:tcW w:w="4644" w:type="dxa"/>
          </w:tcPr>
          <w:p w:rsidR="00C65F32" w:rsidRDefault="00C65F32" w:rsidP="00B73DEF">
            <w:r>
              <w:t>Troškovnik</w:t>
            </w:r>
          </w:p>
        </w:tc>
        <w:tc>
          <w:tcPr>
            <w:tcW w:w="4644" w:type="dxa"/>
          </w:tcPr>
          <w:p w:rsidR="00C65F32" w:rsidRDefault="00C65F32" w:rsidP="00B73DEF">
            <w:r>
              <w:t xml:space="preserve">- materijalni troškovi za potrebe kopiranja i  100 kn za odlaske na smotre, priredbe 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</w:tr>
      <w:tr w:rsidR="00C65F32" w:rsidTr="00B73DEF">
        <w:tc>
          <w:tcPr>
            <w:tcW w:w="4644" w:type="dxa"/>
          </w:tcPr>
          <w:p w:rsidR="00C65F32" w:rsidRDefault="00C65F32" w:rsidP="00B73DEF">
            <w:r>
              <w:t xml:space="preserve">Način vrednovanja i korištenja rezultata </w:t>
            </w:r>
          </w:p>
        </w:tc>
        <w:tc>
          <w:tcPr>
            <w:tcW w:w="4644" w:type="dxa"/>
          </w:tcPr>
          <w:p w:rsidR="00C65F32" w:rsidRDefault="00C65F32" w:rsidP="00B73DEF">
            <w:r>
              <w:t xml:space="preserve">Individualno praćenje uspješnosti usvajanja planiranih sadržaja. Rezultati će se koristiti u cilju povećanja kvalitete nastavnog rada i daljnje poticanje razvoja darovitih učenika u skladu sa sposobnostima i interesima. </w:t>
            </w:r>
          </w:p>
        </w:tc>
      </w:tr>
    </w:tbl>
    <w:p w:rsidR="0035123A" w:rsidRDefault="0035123A" w:rsidP="00C65F32">
      <w:pPr>
        <w:rPr>
          <w:b/>
        </w:rPr>
      </w:pPr>
    </w:p>
    <w:p w:rsidR="0035123A" w:rsidRDefault="0035123A" w:rsidP="0035123A">
      <w:pPr>
        <w:rPr>
          <w:b/>
        </w:rPr>
      </w:pPr>
      <w:r>
        <w:rPr>
          <w:b/>
        </w:rPr>
        <w:t>Hrvatski jezik 2./3.</w:t>
      </w:r>
    </w:p>
    <w:p w:rsidR="0035123A" w:rsidRDefault="0035123A" w:rsidP="0035123A">
      <w:r>
        <w:rPr>
          <w:b/>
        </w:rPr>
        <w:t xml:space="preserve">Voditelj: Iva Percan </w:t>
      </w:r>
      <w:proofErr w:type="spellStart"/>
      <w:r>
        <w:rPr>
          <w:b/>
        </w:rPr>
        <w:t>Braković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44"/>
      </w:tblGrid>
      <w:tr w:rsidR="0035123A" w:rsidTr="00853887">
        <w:tc>
          <w:tcPr>
            <w:tcW w:w="4644" w:type="dxa"/>
          </w:tcPr>
          <w:p w:rsidR="0035123A" w:rsidRDefault="0035123A" w:rsidP="00853887">
            <w:r>
              <w:t>Planirani broj djece</w:t>
            </w:r>
          </w:p>
        </w:tc>
        <w:tc>
          <w:tcPr>
            <w:tcW w:w="4644" w:type="dxa"/>
          </w:tcPr>
          <w:p w:rsidR="0035123A" w:rsidRDefault="0035123A" w:rsidP="00853887">
            <w:r>
              <w:t>6</w:t>
            </w:r>
          </w:p>
        </w:tc>
      </w:tr>
      <w:tr w:rsidR="0035123A" w:rsidTr="00853887">
        <w:tc>
          <w:tcPr>
            <w:tcW w:w="4644" w:type="dxa"/>
          </w:tcPr>
          <w:p w:rsidR="0035123A" w:rsidRDefault="0035123A" w:rsidP="00853887">
            <w:r>
              <w:t>Planirani broj sati tjedno</w:t>
            </w:r>
          </w:p>
        </w:tc>
        <w:tc>
          <w:tcPr>
            <w:tcW w:w="4644" w:type="dxa"/>
          </w:tcPr>
          <w:p w:rsidR="0035123A" w:rsidRDefault="0035123A" w:rsidP="00853887">
            <w:r>
              <w:t>1</w:t>
            </w:r>
          </w:p>
        </w:tc>
      </w:tr>
      <w:tr w:rsidR="0035123A" w:rsidTr="00853887">
        <w:tc>
          <w:tcPr>
            <w:tcW w:w="4644" w:type="dxa"/>
          </w:tcPr>
          <w:p w:rsidR="0035123A" w:rsidRDefault="0035123A" w:rsidP="00853887">
            <w:r>
              <w:t>Ciljevi (svrha) i namjena</w:t>
            </w:r>
          </w:p>
        </w:tc>
        <w:tc>
          <w:tcPr>
            <w:tcW w:w="4644" w:type="dxa"/>
          </w:tcPr>
          <w:p w:rsidR="0035123A" w:rsidRDefault="0035123A" w:rsidP="00853887">
            <w:r>
              <w:t xml:space="preserve">Produbljivanje znanja i sposobnosti učenika na području hrvatskog jezika, književnosti, izražavanje i stvaranja… </w:t>
            </w:r>
          </w:p>
        </w:tc>
      </w:tr>
      <w:tr w:rsidR="0035123A" w:rsidTr="00853887">
        <w:tc>
          <w:tcPr>
            <w:tcW w:w="4644" w:type="dxa"/>
          </w:tcPr>
          <w:p w:rsidR="0035123A" w:rsidRDefault="0035123A" w:rsidP="00853887">
            <w:r>
              <w:t>Način realizacije</w:t>
            </w:r>
          </w:p>
        </w:tc>
        <w:tc>
          <w:tcPr>
            <w:tcW w:w="4644" w:type="dxa"/>
          </w:tcPr>
          <w:p w:rsidR="0035123A" w:rsidRDefault="0035123A" w:rsidP="00853887">
            <w:r>
              <w:t>Individualizirani pristup, učenje kroz igru, suradničko učenje, suradnički rad.</w:t>
            </w:r>
          </w:p>
        </w:tc>
      </w:tr>
      <w:tr w:rsidR="0035123A" w:rsidTr="00853887">
        <w:tc>
          <w:tcPr>
            <w:tcW w:w="4644" w:type="dxa"/>
          </w:tcPr>
          <w:p w:rsidR="0035123A" w:rsidRDefault="0035123A" w:rsidP="00853887">
            <w:proofErr w:type="spellStart"/>
            <w:r>
              <w:t>Vremenik</w:t>
            </w:r>
            <w:proofErr w:type="spellEnd"/>
          </w:p>
        </w:tc>
        <w:tc>
          <w:tcPr>
            <w:tcW w:w="4644" w:type="dxa"/>
          </w:tcPr>
          <w:p w:rsidR="0035123A" w:rsidRDefault="0035123A" w:rsidP="00853887">
            <w:r w:rsidRPr="00824AB4">
              <w:t>Od 8. rujna 2014. do 16. lipnja 2015.</w:t>
            </w:r>
          </w:p>
        </w:tc>
      </w:tr>
      <w:tr w:rsidR="0035123A" w:rsidTr="00853887">
        <w:tc>
          <w:tcPr>
            <w:tcW w:w="4644" w:type="dxa"/>
          </w:tcPr>
          <w:p w:rsidR="0035123A" w:rsidRDefault="0035123A" w:rsidP="00853887">
            <w:r>
              <w:t>Troškovnik</w:t>
            </w:r>
          </w:p>
        </w:tc>
        <w:tc>
          <w:tcPr>
            <w:tcW w:w="4644" w:type="dxa"/>
          </w:tcPr>
          <w:p w:rsidR="0035123A" w:rsidRDefault="0035123A" w:rsidP="00853887">
            <w:r>
              <w:t xml:space="preserve">- materijalni troškovi za potrebe kopiranja i  100 kn za odlaske na smotre, priredbe 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</w:tr>
      <w:tr w:rsidR="0035123A" w:rsidTr="00853887">
        <w:tc>
          <w:tcPr>
            <w:tcW w:w="4644" w:type="dxa"/>
          </w:tcPr>
          <w:p w:rsidR="0035123A" w:rsidRDefault="0035123A" w:rsidP="00853887">
            <w:r>
              <w:t xml:space="preserve">Način vrednovanja i korištenja rezultata </w:t>
            </w:r>
          </w:p>
        </w:tc>
        <w:tc>
          <w:tcPr>
            <w:tcW w:w="4644" w:type="dxa"/>
          </w:tcPr>
          <w:p w:rsidR="0035123A" w:rsidRDefault="0035123A" w:rsidP="00853887">
            <w:r>
              <w:t xml:space="preserve">Individualno praćenje uspješnosti usvajanja planiranih sadržaja. Rezultati će se koristiti u cilju povećanja kvalitete nastavnog rada i daljnje poticanje razvoja darovitih učenika u skladu sa sposobnostima i interesima. </w:t>
            </w:r>
          </w:p>
        </w:tc>
      </w:tr>
    </w:tbl>
    <w:p w:rsidR="0035123A" w:rsidRDefault="0035123A" w:rsidP="00C65F32">
      <w:pPr>
        <w:rPr>
          <w:b/>
        </w:rPr>
      </w:pPr>
    </w:p>
    <w:p w:rsidR="0035123A" w:rsidRDefault="0035123A" w:rsidP="00C65F32">
      <w:pPr>
        <w:rPr>
          <w:b/>
        </w:rPr>
      </w:pPr>
    </w:p>
    <w:p w:rsidR="0035123A" w:rsidRDefault="0035123A" w:rsidP="00C65F32">
      <w:pPr>
        <w:rPr>
          <w:b/>
        </w:rPr>
      </w:pPr>
    </w:p>
    <w:p w:rsidR="00C65F32" w:rsidRDefault="00C65F32" w:rsidP="00C65F32">
      <w:pPr>
        <w:rPr>
          <w:b/>
        </w:rPr>
      </w:pPr>
    </w:p>
    <w:p w:rsidR="00C65F32" w:rsidRDefault="00C65F32" w:rsidP="00C65F32">
      <w:pPr>
        <w:rPr>
          <w:b/>
        </w:rPr>
      </w:pPr>
      <w:r>
        <w:rPr>
          <w:b/>
        </w:rPr>
        <w:t xml:space="preserve">Hrvatski jezik  8. r.    </w:t>
      </w:r>
    </w:p>
    <w:p w:rsidR="00C65F32" w:rsidRDefault="00C65F32" w:rsidP="00C65F32">
      <w:r>
        <w:rPr>
          <w:b/>
        </w:rPr>
        <w:t xml:space="preserve">Voditelj: </w:t>
      </w:r>
      <w:proofErr w:type="spellStart"/>
      <w:r>
        <w:rPr>
          <w:b/>
        </w:rPr>
        <w:t>Edit</w:t>
      </w:r>
      <w:proofErr w:type="spellEnd"/>
      <w:r>
        <w:rPr>
          <w:b/>
        </w:rPr>
        <w:t xml:space="preserve"> Jovanov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44"/>
      </w:tblGrid>
      <w:tr w:rsidR="00C65F32" w:rsidTr="00B73DEF">
        <w:tc>
          <w:tcPr>
            <w:tcW w:w="4644" w:type="dxa"/>
          </w:tcPr>
          <w:p w:rsidR="00C65F32" w:rsidRDefault="00C65F32" w:rsidP="00B73DEF">
            <w:r>
              <w:t>Planirani broj djece</w:t>
            </w:r>
          </w:p>
        </w:tc>
        <w:tc>
          <w:tcPr>
            <w:tcW w:w="4644" w:type="dxa"/>
          </w:tcPr>
          <w:p w:rsidR="00C65F32" w:rsidRDefault="00D404EE" w:rsidP="00B73DEF">
            <w:r>
              <w:t>2</w:t>
            </w:r>
          </w:p>
        </w:tc>
      </w:tr>
      <w:tr w:rsidR="00C65F32" w:rsidTr="00B73DEF">
        <w:tc>
          <w:tcPr>
            <w:tcW w:w="4644" w:type="dxa"/>
          </w:tcPr>
          <w:p w:rsidR="00C65F32" w:rsidRDefault="00C65F32" w:rsidP="00B73DEF">
            <w:r>
              <w:t>Planirani broj sati tjedno</w:t>
            </w:r>
          </w:p>
        </w:tc>
        <w:tc>
          <w:tcPr>
            <w:tcW w:w="4644" w:type="dxa"/>
          </w:tcPr>
          <w:p w:rsidR="00C65F32" w:rsidRDefault="00C65F32" w:rsidP="00B73DEF">
            <w:r>
              <w:t>1</w:t>
            </w:r>
          </w:p>
        </w:tc>
      </w:tr>
      <w:tr w:rsidR="00C65F32" w:rsidTr="00B73DEF">
        <w:tc>
          <w:tcPr>
            <w:tcW w:w="4644" w:type="dxa"/>
          </w:tcPr>
          <w:p w:rsidR="00C65F32" w:rsidRDefault="00C65F32" w:rsidP="00B73DEF">
            <w:r>
              <w:t>Ciljevi (svrha) i namjena</w:t>
            </w:r>
          </w:p>
        </w:tc>
        <w:tc>
          <w:tcPr>
            <w:tcW w:w="4644" w:type="dxa"/>
          </w:tcPr>
          <w:p w:rsidR="00C65F32" w:rsidRDefault="00C65F32" w:rsidP="00B73DEF">
            <w:r>
              <w:t xml:space="preserve">Produbljivanje znanja i sposobnosti učenika na području hrvatskog jezika, književnosti, izražavanje i stvaranja… </w:t>
            </w:r>
          </w:p>
        </w:tc>
      </w:tr>
      <w:tr w:rsidR="00C65F32" w:rsidTr="00B73DEF">
        <w:tc>
          <w:tcPr>
            <w:tcW w:w="4644" w:type="dxa"/>
          </w:tcPr>
          <w:p w:rsidR="00C65F32" w:rsidRDefault="00C65F32" w:rsidP="00B73DEF">
            <w:r>
              <w:t>Način realizacije</w:t>
            </w:r>
          </w:p>
        </w:tc>
        <w:tc>
          <w:tcPr>
            <w:tcW w:w="4644" w:type="dxa"/>
          </w:tcPr>
          <w:p w:rsidR="00C65F32" w:rsidRDefault="00C65F32" w:rsidP="00B73DEF">
            <w:r>
              <w:t>Individualizirani pristup, učenje kroz igru, suradničko učenje, suradnički rad.</w:t>
            </w:r>
          </w:p>
        </w:tc>
      </w:tr>
      <w:tr w:rsidR="00C65F32" w:rsidTr="00B73DEF">
        <w:tc>
          <w:tcPr>
            <w:tcW w:w="4644" w:type="dxa"/>
          </w:tcPr>
          <w:p w:rsidR="00C65F32" w:rsidRDefault="00C65F32" w:rsidP="00B73DEF">
            <w:proofErr w:type="spellStart"/>
            <w:r>
              <w:t>Vremenik</w:t>
            </w:r>
            <w:proofErr w:type="spellEnd"/>
          </w:p>
        </w:tc>
        <w:tc>
          <w:tcPr>
            <w:tcW w:w="4644" w:type="dxa"/>
          </w:tcPr>
          <w:p w:rsidR="00C65F32" w:rsidRDefault="00824AB4" w:rsidP="00B73DEF">
            <w:r w:rsidRPr="00824AB4">
              <w:t>Od 8. rujna 2014. do 16. lipnja 2015.</w:t>
            </w:r>
          </w:p>
        </w:tc>
      </w:tr>
      <w:tr w:rsidR="00C65F32" w:rsidTr="00B73DEF">
        <w:tc>
          <w:tcPr>
            <w:tcW w:w="4644" w:type="dxa"/>
          </w:tcPr>
          <w:p w:rsidR="00C65F32" w:rsidRDefault="00C65F32" w:rsidP="00B73DEF">
            <w:r>
              <w:t>Troškovnik</w:t>
            </w:r>
          </w:p>
        </w:tc>
        <w:tc>
          <w:tcPr>
            <w:tcW w:w="4644" w:type="dxa"/>
          </w:tcPr>
          <w:p w:rsidR="00C65F32" w:rsidRDefault="00C65F32" w:rsidP="00B73DEF">
            <w:r>
              <w:t xml:space="preserve">- materijalni troškovi za potrebe kopiranja i  100 kn za odlaske na smotre, priredbe 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</w:tr>
      <w:tr w:rsidR="00C65F32" w:rsidTr="00B73DEF">
        <w:tc>
          <w:tcPr>
            <w:tcW w:w="4644" w:type="dxa"/>
          </w:tcPr>
          <w:p w:rsidR="00C65F32" w:rsidRDefault="00C65F32" w:rsidP="00B73DEF">
            <w:r>
              <w:t xml:space="preserve">Način vrednovanja i korištenja rezultata </w:t>
            </w:r>
          </w:p>
        </w:tc>
        <w:tc>
          <w:tcPr>
            <w:tcW w:w="4644" w:type="dxa"/>
          </w:tcPr>
          <w:p w:rsidR="00C65F32" w:rsidRDefault="00C65F32" w:rsidP="00B73DEF">
            <w:r>
              <w:t xml:space="preserve">Individualno praćenje uspješnosti usvajanja planiranih sadržaja. Rezultati će se koristiti u cilju povećanja kvalitete nastavnog rada i daljnje poticanje razvoja darovitih učenika u skladu sa sposobnostima i interesima. </w:t>
            </w:r>
          </w:p>
        </w:tc>
      </w:tr>
    </w:tbl>
    <w:p w:rsidR="007D7BF8" w:rsidRDefault="007D7BF8" w:rsidP="00D15381">
      <w:pPr>
        <w:rPr>
          <w:b/>
        </w:rPr>
      </w:pPr>
    </w:p>
    <w:p w:rsidR="00D15381" w:rsidRDefault="00D15381" w:rsidP="00D15381">
      <w:pPr>
        <w:rPr>
          <w:b/>
        </w:rPr>
      </w:pPr>
      <w:r>
        <w:rPr>
          <w:b/>
        </w:rPr>
        <w:t>Njemački jezik</w:t>
      </w:r>
      <w:r w:rsidR="00D404EE">
        <w:rPr>
          <w:b/>
        </w:rPr>
        <w:t xml:space="preserve"> 8</w:t>
      </w:r>
      <w:r>
        <w:rPr>
          <w:b/>
        </w:rPr>
        <w:t xml:space="preserve">. r.    </w:t>
      </w:r>
    </w:p>
    <w:p w:rsidR="00D15381" w:rsidRDefault="00D15381" w:rsidP="00D15381">
      <w:pPr>
        <w:rPr>
          <w:b/>
        </w:rPr>
      </w:pPr>
      <w:r>
        <w:rPr>
          <w:b/>
        </w:rPr>
        <w:t xml:space="preserve">Voditelj: </w:t>
      </w:r>
      <w:proofErr w:type="spellStart"/>
      <w:r>
        <w:rPr>
          <w:b/>
        </w:rPr>
        <w:t>Eli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ržević</w:t>
      </w:r>
      <w:proofErr w:type="spellEnd"/>
      <w:r>
        <w:rPr>
          <w:b/>
        </w:rPr>
        <w:t xml:space="preserve"> Mac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44"/>
      </w:tblGrid>
      <w:tr w:rsidR="00D15381" w:rsidTr="00183309">
        <w:tc>
          <w:tcPr>
            <w:tcW w:w="4644" w:type="dxa"/>
          </w:tcPr>
          <w:p w:rsidR="00D15381" w:rsidRDefault="00D15381" w:rsidP="00183309">
            <w:r>
              <w:t>Planirani broj učenika</w:t>
            </w:r>
          </w:p>
        </w:tc>
        <w:tc>
          <w:tcPr>
            <w:tcW w:w="4644" w:type="dxa"/>
          </w:tcPr>
          <w:p w:rsidR="00D15381" w:rsidRDefault="00D404EE" w:rsidP="00183309">
            <w:r>
              <w:t>2</w:t>
            </w:r>
          </w:p>
        </w:tc>
      </w:tr>
      <w:tr w:rsidR="00D15381" w:rsidTr="00183309">
        <w:tc>
          <w:tcPr>
            <w:tcW w:w="4644" w:type="dxa"/>
          </w:tcPr>
          <w:p w:rsidR="00D15381" w:rsidRDefault="00D15381" w:rsidP="00183309">
            <w:r>
              <w:t>Planirani broj sati tjedno</w:t>
            </w:r>
          </w:p>
        </w:tc>
        <w:tc>
          <w:tcPr>
            <w:tcW w:w="4644" w:type="dxa"/>
          </w:tcPr>
          <w:p w:rsidR="00D15381" w:rsidRDefault="00483D09" w:rsidP="00183309">
            <w:r>
              <w:t>1</w:t>
            </w:r>
          </w:p>
        </w:tc>
      </w:tr>
      <w:tr w:rsidR="00D15381" w:rsidTr="00183309">
        <w:tc>
          <w:tcPr>
            <w:tcW w:w="4644" w:type="dxa"/>
          </w:tcPr>
          <w:p w:rsidR="00D15381" w:rsidRDefault="00D15381" w:rsidP="00183309">
            <w:r>
              <w:t>Ciljevi (svrha) i namjena</w:t>
            </w:r>
          </w:p>
        </w:tc>
        <w:tc>
          <w:tcPr>
            <w:tcW w:w="4644" w:type="dxa"/>
          </w:tcPr>
          <w:p w:rsidR="00D15381" w:rsidRDefault="00D15381" w:rsidP="00183309">
            <w:r>
              <w:t xml:space="preserve">Produbljivanje znanja i sposobnosti učenika. </w:t>
            </w:r>
          </w:p>
        </w:tc>
      </w:tr>
      <w:tr w:rsidR="00D15381" w:rsidTr="00183309">
        <w:tc>
          <w:tcPr>
            <w:tcW w:w="4644" w:type="dxa"/>
          </w:tcPr>
          <w:p w:rsidR="00D15381" w:rsidRDefault="00D15381" w:rsidP="00183309">
            <w:r>
              <w:t>Način realizacije</w:t>
            </w:r>
          </w:p>
        </w:tc>
        <w:tc>
          <w:tcPr>
            <w:tcW w:w="4644" w:type="dxa"/>
          </w:tcPr>
          <w:p w:rsidR="00D15381" w:rsidRDefault="00D15381" w:rsidP="00183309">
            <w:r>
              <w:t>Različiti oblici i metode rada.</w:t>
            </w:r>
          </w:p>
        </w:tc>
      </w:tr>
      <w:tr w:rsidR="00D15381" w:rsidTr="00183309">
        <w:tc>
          <w:tcPr>
            <w:tcW w:w="4644" w:type="dxa"/>
          </w:tcPr>
          <w:p w:rsidR="00D15381" w:rsidRDefault="00D15381" w:rsidP="00183309">
            <w:proofErr w:type="spellStart"/>
            <w:r>
              <w:t>Vremenik</w:t>
            </w:r>
            <w:proofErr w:type="spellEnd"/>
          </w:p>
        </w:tc>
        <w:tc>
          <w:tcPr>
            <w:tcW w:w="4644" w:type="dxa"/>
          </w:tcPr>
          <w:p w:rsidR="00D15381" w:rsidRDefault="00474EB8" w:rsidP="00447DCA">
            <w:r w:rsidRPr="00474EB8">
              <w:t>Od 0</w:t>
            </w:r>
            <w:r w:rsidR="00447DCA">
              <w:t>8</w:t>
            </w:r>
            <w:r w:rsidRPr="00474EB8">
              <w:t>. 09.201</w:t>
            </w:r>
            <w:r w:rsidR="00447DCA">
              <w:t>4</w:t>
            </w:r>
            <w:r w:rsidRPr="00474EB8">
              <w:t>. do 1</w:t>
            </w:r>
            <w:r w:rsidR="00447DCA">
              <w:t>6</w:t>
            </w:r>
            <w:r w:rsidRPr="00474EB8">
              <w:t>. 06. 201</w:t>
            </w:r>
            <w:r w:rsidR="00447DCA">
              <w:t>5</w:t>
            </w:r>
            <w:r w:rsidRPr="00474EB8">
              <w:t>.</w:t>
            </w:r>
          </w:p>
        </w:tc>
      </w:tr>
      <w:tr w:rsidR="00D15381" w:rsidTr="00183309">
        <w:tc>
          <w:tcPr>
            <w:tcW w:w="4644" w:type="dxa"/>
          </w:tcPr>
          <w:p w:rsidR="00D15381" w:rsidRDefault="00D15381" w:rsidP="00183309">
            <w:r>
              <w:t>Troškovnik</w:t>
            </w:r>
          </w:p>
        </w:tc>
        <w:tc>
          <w:tcPr>
            <w:tcW w:w="4644" w:type="dxa"/>
          </w:tcPr>
          <w:p w:rsidR="00D15381" w:rsidRDefault="00D15381" w:rsidP="00A3584C"/>
        </w:tc>
      </w:tr>
      <w:tr w:rsidR="00D15381" w:rsidTr="00183309">
        <w:tc>
          <w:tcPr>
            <w:tcW w:w="4644" w:type="dxa"/>
          </w:tcPr>
          <w:p w:rsidR="00D15381" w:rsidRDefault="00D15381" w:rsidP="00183309">
            <w:r>
              <w:t xml:space="preserve">Način vrednovanja i korištenja rezultata </w:t>
            </w:r>
          </w:p>
        </w:tc>
        <w:tc>
          <w:tcPr>
            <w:tcW w:w="4644" w:type="dxa"/>
          </w:tcPr>
          <w:p w:rsidR="00D15381" w:rsidRDefault="00D15381" w:rsidP="00447DCA">
            <w:r>
              <w:t xml:space="preserve">Kroz redovnu nastavu </w:t>
            </w:r>
          </w:p>
        </w:tc>
      </w:tr>
    </w:tbl>
    <w:p w:rsidR="00D15381" w:rsidRDefault="00D15381">
      <w:pPr>
        <w:rPr>
          <w:b/>
          <w:sz w:val="32"/>
        </w:rPr>
      </w:pPr>
    </w:p>
    <w:p w:rsidR="00B271F2" w:rsidRDefault="00B271F2">
      <w:pPr>
        <w:rPr>
          <w:b/>
          <w:sz w:val="32"/>
        </w:rPr>
      </w:pPr>
      <w:r>
        <w:rPr>
          <w:b/>
          <w:sz w:val="32"/>
        </w:rPr>
        <w:t>III DOPUNSKA NASTAVA</w:t>
      </w:r>
    </w:p>
    <w:p w:rsidR="00863A29" w:rsidRDefault="00863A29">
      <w:pPr>
        <w:rPr>
          <w:b/>
          <w:sz w:val="32"/>
        </w:rPr>
      </w:pPr>
    </w:p>
    <w:p w:rsidR="00B271F2" w:rsidRDefault="00B271F2">
      <w:pPr>
        <w:rPr>
          <w:b/>
        </w:rPr>
      </w:pPr>
      <w:r>
        <w:rPr>
          <w:b/>
        </w:rPr>
        <w:t>Hrvatski jezik 1.</w:t>
      </w:r>
      <w:r w:rsidR="00D404EE">
        <w:rPr>
          <w:b/>
        </w:rPr>
        <w:t xml:space="preserve"> i 4.</w:t>
      </w:r>
      <w:r>
        <w:rPr>
          <w:b/>
        </w:rPr>
        <w:t xml:space="preserve">r.   </w:t>
      </w:r>
    </w:p>
    <w:p w:rsidR="00B271F2" w:rsidRDefault="00B271F2">
      <w:pPr>
        <w:rPr>
          <w:b/>
        </w:rPr>
      </w:pPr>
      <w:r>
        <w:rPr>
          <w:b/>
        </w:rPr>
        <w:t xml:space="preserve">Voditelj: </w:t>
      </w:r>
      <w:proofErr w:type="spellStart"/>
      <w:r w:rsidR="002B1D00">
        <w:rPr>
          <w:b/>
        </w:rPr>
        <w:t>Loredana</w:t>
      </w:r>
      <w:proofErr w:type="spellEnd"/>
      <w:r w:rsidR="002B1D00">
        <w:rPr>
          <w:b/>
        </w:rPr>
        <w:t xml:space="preserve"> </w:t>
      </w:r>
      <w:proofErr w:type="spellStart"/>
      <w:r w:rsidR="002B1D00">
        <w:rPr>
          <w:b/>
        </w:rPr>
        <w:t>Bužlet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44"/>
      </w:tblGrid>
      <w:tr w:rsidR="00B271F2">
        <w:tc>
          <w:tcPr>
            <w:tcW w:w="4644" w:type="dxa"/>
          </w:tcPr>
          <w:p w:rsidR="00B271F2" w:rsidRDefault="00B271F2">
            <w:r>
              <w:t>Planirani broj djece</w:t>
            </w:r>
          </w:p>
        </w:tc>
        <w:tc>
          <w:tcPr>
            <w:tcW w:w="4644" w:type="dxa"/>
          </w:tcPr>
          <w:p w:rsidR="00B271F2" w:rsidRDefault="00D404EE">
            <w:r>
              <w:t>2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Planirani broj sati tjedno</w:t>
            </w:r>
          </w:p>
        </w:tc>
        <w:tc>
          <w:tcPr>
            <w:tcW w:w="4644" w:type="dxa"/>
          </w:tcPr>
          <w:p w:rsidR="00B271F2" w:rsidRDefault="003127D4">
            <w:r>
              <w:t>1</w:t>
            </w:r>
            <w:r w:rsidR="00B271F2">
              <w:t xml:space="preserve"> sat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Ciljevi (svrha) i namjena</w:t>
            </w:r>
          </w:p>
        </w:tc>
        <w:tc>
          <w:tcPr>
            <w:tcW w:w="4644" w:type="dxa"/>
          </w:tcPr>
          <w:p w:rsidR="00B271F2" w:rsidRDefault="00B271F2">
            <w:r>
              <w:t>Uspješno savladavanje sadržaja hrvatskog jezika.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 xml:space="preserve">Način realizacije </w:t>
            </w:r>
          </w:p>
        </w:tc>
        <w:tc>
          <w:tcPr>
            <w:tcW w:w="4644" w:type="dxa"/>
          </w:tcPr>
          <w:p w:rsidR="00B271F2" w:rsidRDefault="00B271F2">
            <w:r>
              <w:t>Individualizirani pristup učenje kroz igru, suradničko učenje stvaralački rad.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proofErr w:type="spellStart"/>
            <w:r>
              <w:t>Vremenik</w:t>
            </w:r>
            <w:proofErr w:type="spellEnd"/>
          </w:p>
        </w:tc>
        <w:tc>
          <w:tcPr>
            <w:tcW w:w="4644" w:type="dxa"/>
          </w:tcPr>
          <w:p w:rsidR="00B271F2" w:rsidRDefault="00824AB4">
            <w:r w:rsidRPr="00824AB4">
              <w:t>Od 8. rujna 2014. do 16. lipnja 2015.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Troško</w:t>
            </w:r>
            <w:r w:rsidR="00A3584C">
              <w:t>v</w:t>
            </w:r>
            <w:r>
              <w:t xml:space="preserve">nik </w:t>
            </w:r>
          </w:p>
        </w:tc>
        <w:tc>
          <w:tcPr>
            <w:tcW w:w="4644" w:type="dxa"/>
          </w:tcPr>
          <w:p w:rsidR="00B271F2" w:rsidRDefault="00A3584C">
            <w:r>
              <w:t>- troškovi kopiranja materijala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Način vrednovanja i korištenja rezultata</w:t>
            </w:r>
          </w:p>
        </w:tc>
        <w:tc>
          <w:tcPr>
            <w:tcW w:w="4644" w:type="dxa"/>
          </w:tcPr>
          <w:p w:rsidR="00B271F2" w:rsidRDefault="00B271F2">
            <w:r>
              <w:t>Individualno praćenje uspješnosti usvajanja planiranih sadržaja. Rezultati će se koristiti u cilju što uspješnije realizacije nastave i prilagodbe rada mogućnostima i sposobnostima učenika.</w:t>
            </w:r>
          </w:p>
        </w:tc>
      </w:tr>
    </w:tbl>
    <w:p w:rsidR="00A3584C" w:rsidRDefault="00A3584C">
      <w:pPr>
        <w:rPr>
          <w:sz w:val="28"/>
        </w:rPr>
      </w:pPr>
    </w:p>
    <w:p w:rsidR="004D450F" w:rsidRPr="004D450F" w:rsidRDefault="004D450F" w:rsidP="004D450F">
      <w:pPr>
        <w:rPr>
          <w:b/>
        </w:rPr>
      </w:pPr>
      <w:r w:rsidRPr="004D450F">
        <w:rPr>
          <w:b/>
        </w:rPr>
        <w:t>Hrvatski jezik 2.</w:t>
      </w:r>
      <w:r w:rsidR="00D404EE">
        <w:rPr>
          <w:b/>
        </w:rPr>
        <w:t xml:space="preserve"> i 3. </w:t>
      </w:r>
      <w:r w:rsidRPr="004D450F">
        <w:rPr>
          <w:b/>
        </w:rPr>
        <w:t>r.</w:t>
      </w:r>
    </w:p>
    <w:p w:rsidR="004D450F" w:rsidRPr="004D450F" w:rsidRDefault="004D450F" w:rsidP="004D450F">
      <w:pPr>
        <w:rPr>
          <w:b/>
        </w:rPr>
      </w:pPr>
      <w:r w:rsidRPr="004D450F">
        <w:t>V</w:t>
      </w:r>
      <w:r w:rsidRPr="004D450F">
        <w:rPr>
          <w:b/>
        </w:rPr>
        <w:t xml:space="preserve">oditelj: Iva Percan </w:t>
      </w:r>
      <w:proofErr w:type="spellStart"/>
      <w:r w:rsidRPr="004D450F">
        <w:rPr>
          <w:b/>
        </w:rPr>
        <w:t>Braković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44"/>
      </w:tblGrid>
      <w:tr w:rsidR="004D450F" w:rsidRPr="004D450F" w:rsidTr="00C069EE">
        <w:tc>
          <w:tcPr>
            <w:tcW w:w="4644" w:type="dxa"/>
          </w:tcPr>
          <w:p w:rsidR="004D450F" w:rsidRPr="004D450F" w:rsidRDefault="004D450F" w:rsidP="004D450F">
            <w:r w:rsidRPr="004D450F">
              <w:t>Planirani broj učenika</w:t>
            </w:r>
          </w:p>
        </w:tc>
        <w:tc>
          <w:tcPr>
            <w:tcW w:w="4644" w:type="dxa"/>
          </w:tcPr>
          <w:p w:rsidR="004D450F" w:rsidRPr="004D450F" w:rsidRDefault="00D404EE" w:rsidP="004D450F">
            <w:r>
              <w:t>2</w:t>
            </w:r>
          </w:p>
        </w:tc>
      </w:tr>
      <w:tr w:rsidR="004D450F" w:rsidRPr="004D450F" w:rsidTr="00C069EE">
        <w:tc>
          <w:tcPr>
            <w:tcW w:w="4644" w:type="dxa"/>
          </w:tcPr>
          <w:p w:rsidR="004D450F" w:rsidRPr="004D450F" w:rsidRDefault="004D450F" w:rsidP="004D450F">
            <w:r w:rsidRPr="004D450F">
              <w:lastRenderedPageBreak/>
              <w:t>Planirani broj sati tjedno</w:t>
            </w:r>
          </w:p>
        </w:tc>
        <w:tc>
          <w:tcPr>
            <w:tcW w:w="4644" w:type="dxa"/>
          </w:tcPr>
          <w:p w:rsidR="004D450F" w:rsidRPr="004D450F" w:rsidRDefault="004D450F" w:rsidP="004D450F">
            <w:r w:rsidRPr="004D450F">
              <w:t>1</w:t>
            </w:r>
          </w:p>
        </w:tc>
      </w:tr>
      <w:tr w:rsidR="004D450F" w:rsidRPr="004D450F" w:rsidTr="00C069EE">
        <w:tc>
          <w:tcPr>
            <w:tcW w:w="4644" w:type="dxa"/>
          </w:tcPr>
          <w:p w:rsidR="004D450F" w:rsidRPr="004D450F" w:rsidRDefault="004D450F" w:rsidP="004D450F">
            <w:r w:rsidRPr="004D450F">
              <w:t>Ciljevi (svrha) i namjena</w:t>
            </w:r>
          </w:p>
        </w:tc>
        <w:tc>
          <w:tcPr>
            <w:tcW w:w="4644" w:type="dxa"/>
          </w:tcPr>
          <w:p w:rsidR="004D450F" w:rsidRPr="004D450F" w:rsidRDefault="004D450F" w:rsidP="004D450F">
            <w:r w:rsidRPr="004D450F">
              <w:t>Uspješno savladavanje sadržaja hrvatskog jezika.</w:t>
            </w:r>
          </w:p>
        </w:tc>
      </w:tr>
      <w:tr w:rsidR="004D450F" w:rsidRPr="004D450F" w:rsidTr="00C069EE">
        <w:tc>
          <w:tcPr>
            <w:tcW w:w="4644" w:type="dxa"/>
          </w:tcPr>
          <w:p w:rsidR="004D450F" w:rsidRPr="004D450F" w:rsidRDefault="004D450F" w:rsidP="004D450F">
            <w:r w:rsidRPr="004D450F">
              <w:t xml:space="preserve">Način realizacije </w:t>
            </w:r>
          </w:p>
        </w:tc>
        <w:tc>
          <w:tcPr>
            <w:tcW w:w="4644" w:type="dxa"/>
          </w:tcPr>
          <w:p w:rsidR="004D450F" w:rsidRPr="004D450F" w:rsidRDefault="004D450F" w:rsidP="004D450F">
            <w:r w:rsidRPr="004D450F">
              <w:t>Individualizirani pristup učenje kroz igru, suradničko učenje stvaralački rad.</w:t>
            </w:r>
          </w:p>
        </w:tc>
      </w:tr>
      <w:tr w:rsidR="004D450F" w:rsidRPr="004D450F" w:rsidTr="00C069EE">
        <w:tc>
          <w:tcPr>
            <w:tcW w:w="4644" w:type="dxa"/>
          </w:tcPr>
          <w:p w:rsidR="004D450F" w:rsidRPr="004D450F" w:rsidRDefault="004D450F" w:rsidP="004D450F">
            <w:proofErr w:type="spellStart"/>
            <w:r w:rsidRPr="004D450F">
              <w:t>Vremenik</w:t>
            </w:r>
            <w:proofErr w:type="spellEnd"/>
          </w:p>
        </w:tc>
        <w:tc>
          <w:tcPr>
            <w:tcW w:w="4644" w:type="dxa"/>
          </w:tcPr>
          <w:p w:rsidR="004D450F" w:rsidRPr="004D450F" w:rsidRDefault="00824AB4" w:rsidP="004D450F">
            <w:r w:rsidRPr="00824AB4">
              <w:t>Od 8. rujna 2014. do 16. lipnja 2015.</w:t>
            </w:r>
          </w:p>
        </w:tc>
      </w:tr>
      <w:tr w:rsidR="004D450F" w:rsidRPr="004D450F" w:rsidTr="00C069EE">
        <w:tc>
          <w:tcPr>
            <w:tcW w:w="4644" w:type="dxa"/>
          </w:tcPr>
          <w:p w:rsidR="004D450F" w:rsidRPr="004D450F" w:rsidRDefault="004D450F" w:rsidP="004D450F">
            <w:r w:rsidRPr="004D450F">
              <w:t xml:space="preserve">Troškovnik </w:t>
            </w:r>
          </w:p>
        </w:tc>
        <w:tc>
          <w:tcPr>
            <w:tcW w:w="4644" w:type="dxa"/>
          </w:tcPr>
          <w:p w:rsidR="004D450F" w:rsidRPr="004D450F" w:rsidRDefault="004D450F" w:rsidP="004D450F">
            <w:r w:rsidRPr="004D450F">
              <w:t>- troškovi kopiranja materijala</w:t>
            </w:r>
          </w:p>
        </w:tc>
      </w:tr>
      <w:tr w:rsidR="004D450F" w:rsidRPr="004D450F" w:rsidTr="00C069EE">
        <w:tc>
          <w:tcPr>
            <w:tcW w:w="4644" w:type="dxa"/>
          </w:tcPr>
          <w:p w:rsidR="004D450F" w:rsidRPr="004D450F" w:rsidRDefault="004D450F" w:rsidP="004D450F">
            <w:r w:rsidRPr="004D450F">
              <w:t>Način vrednovanja i korištenja rezultata</w:t>
            </w:r>
          </w:p>
        </w:tc>
        <w:tc>
          <w:tcPr>
            <w:tcW w:w="4644" w:type="dxa"/>
          </w:tcPr>
          <w:p w:rsidR="004D450F" w:rsidRPr="004D450F" w:rsidRDefault="004D450F" w:rsidP="004D450F">
            <w:r w:rsidRPr="004D450F">
              <w:t>Individualno praćenje uspješnosti usvajanja planiranih sadržaja. Rezultati će se koristiti u cilju što uspješnije realizacije nastave i prilagodbe rada mogućnostima i sposobnostima učenika i sposobnim učenicima.</w:t>
            </w:r>
          </w:p>
        </w:tc>
      </w:tr>
    </w:tbl>
    <w:p w:rsidR="00A13902" w:rsidRDefault="00A13902">
      <w:pPr>
        <w:rPr>
          <w:sz w:val="28"/>
        </w:rPr>
      </w:pPr>
    </w:p>
    <w:p w:rsidR="00345CDF" w:rsidRDefault="00345CDF">
      <w:pPr>
        <w:rPr>
          <w:sz w:val="28"/>
        </w:rPr>
      </w:pPr>
    </w:p>
    <w:p w:rsidR="00A3584C" w:rsidRDefault="00A3584C">
      <w:pPr>
        <w:rPr>
          <w:b/>
        </w:rPr>
      </w:pPr>
    </w:p>
    <w:p w:rsidR="00B271F2" w:rsidRDefault="00B271F2">
      <w:pPr>
        <w:rPr>
          <w:b/>
        </w:rPr>
      </w:pPr>
      <w:r>
        <w:rPr>
          <w:b/>
        </w:rPr>
        <w:t xml:space="preserve">Matematika </w:t>
      </w:r>
      <w:r w:rsidR="00BE432E">
        <w:rPr>
          <w:b/>
        </w:rPr>
        <w:t>1</w:t>
      </w:r>
      <w:r>
        <w:rPr>
          <w:b/>
        </w:rPr>
        <w:t>.</w:t>
      </w:r>
      <w:r w:rsidR="00D404EE">
        <w:rPr>
          <w:b/>
        </w:rPr>
        <w:t xml:space="preserve"> i 4.</w:t>
      </w:r>
      <w:r>
        <w:rPr>
          <w:b/>
        </w:rPr>
        <w:t xml:space="preserve"> r.                         </w:t>
      </w:r>
    </w:p>
    <w:p w:rsidR="00B271F2" w:rsidRDefault="00B271F2">
      <w:pPr>
        <w:rPr>
          <w:b/>
          <w:u w:val="single"/>
        </w:rPr>
      </w:pPr>
      <w:r>
        <w:rPr>
          <w:b/>
        </w:rPr>
        <w:t>Voditelj</w:t>
      </w:r>
      <w:r w:rsidRPr="002B1D00">
        <w:rPr>
          <w:b/>
          <w:u w:val="single"/>
        </w:rPr>
        <w:t xml:space="preserve">: </w:t>
      </w:r>
      <w:proofErr w:type="spellStart"/>
      <w:r w:rsidR="002B1D00" w:rsidRPr="002B1D00">
        <w:rPr>
          <w:b/>
          <w:u w:val="single"/>
        </w:rPr>
        <w:t>Loredana</w:t>
      </w:r>
      <w:proofErr w:type="spellEnd"/>
      <w:r w:rsidR="002B1D00" w:rsidRPr="002B1D00">
        <w:rPr>
          <w:b/>
          <w:u w:val="single"/>
        </w:rPr>
        <w:t xml:space="preserve"> </w:t>
      </w:r>
      <w:proofErr w:type="spellStart"/>
      <w:r w:rsidR="002B1D00" w:rsidRPr="002B1D00">
        <w:rPr>
          <w:b/>
          <w:u w:val="single"/>
        </w:rPr>
        <w:t>Bužleta</w:t>
      </w:r>
      <w:proofErr w:type="spellEnd"/>
    </w:p>
    <w:p w:rsidR="002B1D00" w:rsidRDefault="002B1D0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44"/>
      </w:tblGrid>
      <w:tr w:rsidR="00B271F2">
        <w:tc>
          <w:tcPr>
            <w:tcW w:w="4644" w:type="dxa"/>
          </w:tcPr>
          <w:p w:rsidR="00B271F2" w:rsidRDefault="00B271F2">
            <w:r>
              <w:t>Planirani broj učenika</w:t>
            </w:r>
          </w:p>
        </w:tc>
        <w:tc>
          <w:tcPr>
            <w:tcW w:w="4644" w:type="dxa"/>
          </w:tcPr>
          <w:p w:rsidR="00B271F2" w:rsidRDefault="00D404EE">
            <w:r>
              <w:t>2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Planirani broj sati tjedno</w:t>
            </w:r>
          </w:p>
        </w:tc>
        <w:tc>
          <w:tcPr>
            <w:tcW w:w="4644" w:type="dxa"/>
          </w:tcPr>
          <w:p w:rsidR="00B271F2" w:rsidRDefault="003127D4">
            <w:r>
              <w:t>1</w:t>
            </w:r>
            <w:r w:rsidR="00B271F2">
              <w:t xml:space="preserve"> sat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Ciljevi (svrha) i namjena</w:t>
            </w:r>
          </w:p>
        </w:tc>
        <w:tc>
          <w:tcPr>
            <w:tcW w:w="4644" w:type="dxa"/>
          </w:tcPr>
          <w:p w:rsidR="00B271F2" w:rsidRDefault="00B271F2">
            <w:r>
              <w:t>Uspješno savladavanje sadržaja matematike.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 xml:space="preserve">Način realizacije </w:t>
            </w:r>
          </w:p>
        </w:tc>
        <w:tc>
          <w:tcPr>
            <w:tcW w:w="4644" w:type="dxa"/>
          </w:tcPr>
          <w:p w:rsidR="00B271F2" w:rsidRDefault="00B271F2">
            <w:r>
              <w:t>Individualizirani pristup učenje kroz igru, suradničko učenje stvaralački rad.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proofErr w:type="spellStart"/>
            <w:r>
              <w:t>Vremenik</w:t>
            </w:r>
            <w:proofErr w:type="spellEnd"/>
          </w:p>
        </w:tc>
        <w:tc>
          <w:tcPr>
            <w:tcW w:w="4644" w:type="dxa"/>
          </w:tcPr>
          <w:p w:rsidR="00B271F2" w:rsidRDefault="00824AB4">
            <w:r w:rsidRPr="00824AB4">
              <w:t>Od 8. rujna 2014. do 16. lipnja 2015.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 xml:space="preserve">Troškovnik </w:t>
            </w:r>
          </w:p>
        </w:tc>
        <w:tc>
          <w:tcPr>
            <w:tcW w:w="4644" w:type="dxa"/>
          </w:tcPr>
          <w:p w:rsidR="00B271F2" w:rsidRDefault="00A3584C">
            <w:r>
              <w:t>- troškovi kopiranja materijala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Način vrednovanja i korištenja rezultata</w:t>
            </w:r>
          </w:p>
        </w:tc>
        <w:tc>
          <w:tcPr>
            <w:tcW w:w="4644" w:type="dxa"/>
          </w:tcPr>
          <w:p w:rsidR="00B271F2" w:rsidRDefault="00B271F2">
            <w:r>
              <w:t>Individualno praćenje uspješnosti usvajanja planiranih sadržaja. Rezultati će se koristiti u cilju što uspješnije realizacije nastave.</w:t>
            </w:r>
          </w:p>
        </w:tc>
      </w:tr>
    </w:tbl>
    <w:p w:rsidR="00FB34F0" w:rsidRDefault="001F38C5" w:rsidP="00AE339D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4D450F" w:rsidRPr="004D450F" w:rsidRDefault="004D450F" w:rsidP="004D450F">
      <w:pPr>
        <w:rPr>
          <w:b/>
        </w:rPr>
      </w:pPr>
      <w:r w:rsidRPr="004D450F">
        <w:rPr>
          <w:b/>
        </w:rPr>
        <w:t>Matematika 2.</w:t>
      </w:r>
      <w:r w:rsidR="00D404EE">
        <w:rPr>
          <w:b/>
        </w:rPr>
        <w:t xml:space="preserve"> i 3.</w:t>
      </w:r>
      <w:r w:rsidRPr="004D450F">
        <w:rPr>
          <w:b/>
        </w:rPr>
        <w:t xml:space="preserve"> r. </w:t>
      </w:r>
    </w:p>
    <w:p w:rsidR="004D450F" w:rsidRPr="004D450F" w:rsidRDefault="004D450F" w:rsidP="004D450F">
      <w:pPr>
        <w:rPr>
          <w:b/>
        </w:rPr>
      </w:pPr>
      <w:r w:rsidRPr="004D450F">
        <w:rPr>
          <w:b/>
        </w:rPr>
        <w:t xml:space="preserve">Voditelj: Iva Percan </w:t>
      </w:r>
      <w:proofErr w:type="spellStart"/>
      <w:r w:rsidRPr="004D450F">
        <w:rPr>
          <w:b/>
        </w:rPr>
        <w:t>Braković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44"/>
      </w:tblGrid>
      <w:tr w:rsidR="004D450F" w:rsidRPr="004D450F" w:rsidTr="00C069EE">
        <w:tc>
          <w:tcPr>
            <w:tcW w:w="4644" w:type="dxa"/>
          </w:tcPr>
          <w:p w:rsidR="004D450F" w:rsidRPr="004D450F" w:rsidRDefault="004D450F" w:rsidP="004D450F">
            <w:r w:rsidRPr="004D450F">
              <w:t>Planirani broj učenika</w:t>
            </w:r>
          </w:p>
        </w:tc>
        <w:tc>
          <w:tcPr>
            <w:tcW w:w="4644" w:type="dxa"/>
          </w:tcPr>
          <w:p w:rsidR="004D450F" w:rsidRPr="004D450F" w:rsidRDefault="00D404EE" w:rsidP="004D450F">
            <w:r>
              <w:t>3</w:t>
            </w:r>
          </w:p>
        </w:tc>
      </w:tr>
      <w:tr w:rsidR="004D450F" w:rsidRPr="004D450F" w:rsidTr="00C069EE">
        <w:tc>
          <w:tcPr>
            <w:tcW w:w="4644" w:type="dxa"/>
          </w:tcPr>
          <w:p w:rsidR="004D450F" w:rsidRPr="004D450F" w:rsidRDefault="004D450F" w:rsidP="004D450F">
            <w:r w:rsidRPr="004D450F">
              <w:t>Planirani broj sati tjedno</w:t>
            </w:r>
          </w:p>
        </w:tc>
        <w:tc>
          <w:tcPr>
            <w:tcW w:w="4644" w:type="dxa"/>
          </w:tcPr>
          <w:p w:rsidR="004D450F" w:rsidRPr="004D450F" w:rsidRDefault="004D450F" w:rsidP="004D450F">
            <w:r w:rsidRPr="004D450F">
              <w:t>1</w:t>
            </w:r>
          </w:p>
        </w:tc>
      </w:tr>
      <w:tr w:rsidR="004D450F" w:rsidRPr="004D450F" w:rsidTr="00C069EE">
        <w:tc>
          <w:tcPr>
            <w:tcW w:w="4644" w:type="dxa"/>
          </w:tcPr>
          <w:p w:rsidR="004D450F" w:rsidRPr="004D450F" w:rsidRDefault="004D450F" w:rsidP="004D450F">
            <w:r w:rsidRPr="004D450F">
              <w:t>Ciljevi (svrha) i namjena</w:t>
            </w:r>
          </w:p>
        </w:tc>
        <w:tc>
          <w:tcPr>
            <w:tcW w:w="4644" w:type="dxa"/>
          </w:tcPr>
          <w:p w:rsidR="004D450F" w:rsidRPr="004D450F" w:rsidRDefault="004D450F" w:rsidP="004D450F">
            <w:r w:rsidRPr="004D450F">
              <w:t>Uspješno savladavanje sadržaja matematike.</w:t>
            </w:r>
          </w:p>
        </w:tc>
      </w:tr>
      <w:tr w:rsidR="004D450F" w:rsidRPr="004D450F" w:rsidTr="00C069EE">
        <w:tc>
          <w:tcPr>
            <w:tcW w:w="4644" w:type="dxa"/>
          </w:tcPr>
          <w:p w:rsidR="004D450F" w:rsidRPr="004D450F" w:rsidRDefault="004D450F" w:rsidP="004D450F">
            <w:r w:rsidRPr="004D450F">
              <w:t xml:space="preserve">Način realizacije </w:t>
            </w:r>
          </w:p>
        </w:tc>
        <w:tc>
          <w:tcPr>
            <w:tcW w:w="4644" w:type="dxa"/>
          </w:tcPr>
          <w:p w:rsidR="004D450F" w:rsidRPr="004D450F" w:rsidRDefault="004D450F" w:rsidP="004D450F">
            <w:r w:rsidRPr="004D450F">
              <w:t>Individualizirani pristup učenje kroz igru, suradničko učenje stvaralački rad.</w:t>
            </w:r>
          </w:p>
        </w:tc>
      </w:tr>
      <w:tr w:rsidR="004D450F" w:rsidRPr="004D450F" w:rsidTr="00C069EE">
        <w:tc>
          <w:tcPr>
            <w:tcW w:w="4644" w:type="dxa"/>
          </w:tcPr>
          <w:p w:rsidR="004D450F" w:rsidRPr="004D450F" w:rsidRDefault="004D450F" w:rsidP="004D450F">
            <w:proofErr w:type="spellStart"/>
            <w:r w:rsidRPr="004D450F">
              <w:t>Vremenik</w:t>
            </w:r>
            <w:proofErr w:type="spellEnd"/>
          </w:p>
        </w:tc>
        <w:tc>
          <w:tcPr>
            <w:tcW w:w="4644" w:type="dxa"/>
          </w:tcPr>
          <w:p w:rsidR="004D450F" w:rsidRPr="004D450F" w:rsidRDefault="00824AB4" w:rsidP="004D450F">
            <w:r w:rsidRPr="00824AB4">
              <w:t>Od 8. rujna 2014. do 16. lipnja 2015.</w:t>
            </w:r>
          </w:p>
        </w:tc>
      </w:tr>
      <w:tr w:rsidR="004D450F" w:rsidRPr="004D450F" w:rsidTr="00C069EE">
        <w:tc>
          <w:tcPr>
            <w:tcW w:w="4644" w:type="dxa"/>
          </w:tcPr>
          <w:p w:rsidR="004D450F" w:rsidRPr="004D450F" w:rsidRDefault="004D450F" w:rsidP="004D450F">
            <w:r w:rsidRPr="004D450F">
              <w:t xml:space="preserve">Troškovnik </w:t>
            </w:r>
          </w:p>
        </w:tc>
        <w:tc>
          <w:tcPr>
            <w:tcW w:w="4644" w:type="dxa"/>
          </w:tcPr>
          <w:p w:rsidR="004D450F" w:rsidRPr="004D450F" w:rsidRDefault="004D450F" w:rsidP="004D450F">
            <w:r w:rsidRPr="004D450F">
              <w:t>- troškovi kopiranja materijala</w:t>
            </w:r>
          </w:p>
        </w:tc>
      </w:tr>
      <w:tr w:rsidR="004D450F" w:rsidRPr="004D450F" w:rsidTr="00C069EE">
        <w:tc>
          <w:tcPr>
            <w:tcW w:w="4644" w:type="dxa"/>
          </w:tcPr>
          <w:p w:rsidR="004D450F" w:rsidRPr="004D450F" w:rsidRDefault="004D450F" w:rsidP="004D450F">
            <w:r w:rsidRPr="004D450F">
              <w:t>Način vrednovanja i korištenja rezultata</w:t>
            </w:r>
          </w:p>
        </w:tc>
        <w:tc>
          <w:tcPr>
            <w:tcW w:w="4644" w:type="dxa"/>
          </w:tcPr>
          <w:p w:rsidR="004D450F" w:rsidRPr="004D450F" w:rsidRDefault="004D450F" w:rsidP="004D450F">
            <w:r w:rsidRPr="004D450F">
              <w:t>Individualno praćenje uspješnosti usvajanja planiranih sadržaja. Rezultati će se koristiti u cilju što uspješnije realizacije nastave</w:t>
            </w:r>
          </w:p>
        </w:tc>
      </w:tr>
    </w:tbl>
    <w:p w:rsidR="00AE339D" w:rsidRDefault="001F38C5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873F84" w:rsidRDefault="00BF26A4">
      <w:pPr>
        <w:rPr>
          <w:b/>
        </w:rPr>
      </w:pPr>
      <w:r>
        <w:rPr>
          <w:b/>
        </w:rPr>
        <w:t>Matematika  6</w:t>
      </w:r>
      <w:r w:rsidR="00B271F2">
        <w:rPr>
          <w:b/>
        </w:rPr>
        <w:t xml:space="preserve">.razred        </w:t>
      </w:r>
    </w:p>
    <w:p w:rsidR="00B271F2" w:rsidRDefault="00873F84">
      <w:pPr>
        <w:rPr>
          <w:b/>
        </w:rPr>
      </w:pPr>
      <w:r>
        <w:rPr>
          <w:b/>
        </w:rPr>
        <w:t>Voditelj:</w:t>
      </w:r>
      <w:r w:rsidR="001215D0">
        <w:rPr>
          <w:b/>
        </w:rPr>
        <w:t xml:space="preserve"> </w:t>
      </w:r>
      <w:r w:rsidR="00D404EE">
        <w:rPr>
          <w:b/>
        </w:rPr>
        <w:t xml:space="preserve">Stanislav </w:t>
      </w:r>
      <w:proofErr w:type="spellStart"/>
      <w:r w:rsidR="00D404EE">
        <w:rPr>
          <w:b/>
        </w:rPr>
        <w:t>Pašu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44"/>
      </w:tblGrid>
      <w:tr w:rsidR="00B271F2">
        <w:tc>
          <w:tcPr>
            <w:tcW w:w="4644" w:type="dxa"/>
          </w:tcPr>
          <w:p w:rsidR="00B271F2" w:rsidRDefault="00B271F2">
            <w:r>
              <w:t>Planirani broj učenika</w:t>
            </w:r>
          </w:p>
        </w:tc>
        <w:tc>
          <w:tcPr>
            <w:tcW w:w="4644" w:type="dxa"/>
          </w:tcPr>
          <w:p w:rsidR="00B271F2" w:rsidRDefault="00BF26A4">
            <w:r>
              <w:t>2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Broj sati tjedno</w:t>
            </w:r>
          </w:p>
        </w:tc>
        <w:tc>
          <w:tcPr>
            <w:tcW w:w="4644" w:type="dxa"/>
          </w:tcPr>
          <w:p w:rsidR="00B271F2" w:rsidRDefault="00B271F2">
            <w:r>
              <w:t>1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Ciljevi (svrha) i namjena</w:t>
            </w:r>
          </w:p>
        </w:tc>
        <w:tc>
          <w:tcPr>
            <w:tcW w:w="4644" w:type="dxa"/>
          </w:tcPr>
          <w:p w:rsidR="00B271F2" w:rsidRDefault="00B271F2">
            <w:r>
              <w:t xml:space="preserve">Pomaganje učenicima da savladaju temeljna </w:t>
            </w:r>
            <w:r>
              <w:lastRenderedPageBreak/>
              <w:t xml:space="preserve">znanja iz matematike. 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lastRenderedPageBreak/>
              <w:t>Realizacija</w:t>
            </w:r>
          </w:p>
        </w:tc>
        <w:tc>
          <w:tcPr>
            <w:tcW w:w="4644" w:type="dxa"/>
          </w:tcPr>
          <w:p w:rsidR="00B271F2" w:rsidRDefault="00B271F2">
            <w:r>
              <w:t>Različiti oblici i metode rada.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proofErr w:type="spellStart"/>
            <w:r>
              <w:t>Vremenik</w:t>
            </w:r>
            <w:proofErr w:type="spellEnd"/>
          </w:p>
        </w:tc>
        <w:tc>
          <w:tcPr>
            <w:tcW w:w="4644" w:type="dxa"/>
          </w:tcPr>
          <w:p w:rsidR="00B271F2" w:rsidRDefault="00824AB4">
            <w:r w:rsidRPr="00824AB4">
              <w:t>Od 8. rujna 2014. do 16. lipnja 2015.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 xml:space="preserve">Namjena </w:t>
            </w:r>
          </w:p>
        </w:tc>
        <w:tc>
          <w:tcPr>
            <w:tcW w:w="4644" w:type="dxa"/>
          </w:tcPr>
          <w:p w:rsidR="00B271F2" w:rsidRDefault="00B271F2">
            <w:r>
              <w:t xml:space="preserve">Usvajanje redovitih sadržaja. 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Troškovnik</w:t>
            </w:r>
          </w:p>
        </w:tc>
        <w:tc>
          <w:tcPr>
            <w:tcW w:w="4644" w:type="dxa"/>
          </w:tcPr>
          <w:p w:rsidR="00B271F2" w:rsidRDefault="006E3409" w:rsidP="006E3409">
            <w:r>
              <w:t xml:space="preserve"> </w:t>
            </w:r>
            <w:r w:rsidR="002A7E8B">
              <w:t>- troškovi kopiranja materijala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Način korištenja rezultata vrednovanja</w:t>
            </w:r>
          </w:p>
        </w:tc>
        <w:tc>
          <w:tcPr>
            <w:tcW w:w="4644" w:type="dxa"/>
          </w:tcPr>
          <w:p w:rsidR="00B271F2" w:rsidRDefault="00863A29">
            <w:r>
              <w:t>Prema rezultatima na ispitima znanja (pismenim i usmenim).</w:t>
            </w:r>
          </w:p>
        </w:tc>
      </w:tr>
    </w:tbl>
    <w:p w:rsidR="001F38C5" w:rsidRDefault="001F38C5"/>
    <w:p w:rsidR="00B271F2" w:rsidRDefault="00B271F2"/>
    <w:p w:rsidR="00873F84" w:rsidRDefault="00B271F2">
      <w:pPr>
        <w:rPr>
          <w:b/>
        </w:rPr>
      </w:pPr>
      <w:r>
        <w:rPr>
          <w:b/>
        </w:rPr>
        <w:t xml:space="preserve">Matematika </w:t>
      </w:r>
      <w:r w:rsidR="008E0BB6">
        <w:rPr>
          <w:b/>
        </w:rPr>
        <w:t>8</w:t>
      </w:r>
      <w:r w:rsidR="007A7DE6">
        <w:rPr>
          <w:b/>
        </w:rPr>
        <w:t>.</w:t>
      </w:r>
      <w:r>
        <w:rPr>
          <w:b/>
        </w:rPr>
        <w:t xml:space="preserve">r.                        </w:t>
      </w:r>
    </w:p>
    <w:p w:rsidR="00B271F2" w:rsidRDefault="00873F84">
      <w:pPr>
        <w:rPr>
          <w:b/>
        </w:rPr>
      </w:pPr>
      <w:r>
        <w:rPr>
          <w:b/>
        </w:rPr>
        <w:t>Voditelj:</w:t>
      </w:r>
      <w:r w:rsidR="00D404EE">
        <w:rPr>
          <w:b/>
        </w:rPr>
        <w:t xml:space="preserve"> Stanislav </w:t>
      </w:r>
      <w:proofErr w:type="spellStart"/>
      <w:r w:rsidR="00D404EE">
        <w:rPr>
          <w:b/>
        </w:rPr>
        <w:t>Pašu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44"/>
      </w:tblGrid>
      <w:tr w:rsidR="00B271F2">
        <w:tc>
          <w:tcPr>
            <w:tcW w:w="4644" w:type="dxa"/>
          </w:tcPr>
          <w:p w:rsidR="00B271F2" w:rsidRDefault="00B271F2">
            <w:r>
              <w:t>Planirani broj učenika</w:t>
            </w:r>
          </w:p>
        </w:tc>
        <w:tc>
          <w:tcPr>
            <w:tcW w:w="4644" w:type="dxa"/>
          </w:tcPr>
          <w:p w:rsidR="00B271F2" w:rsidRDefault="008E0BB6">
            <w:r>
              <w:t>6</w:t>
            </w:r>
          </w:p>
          <w:p w:rsidR="00EC67A7" w:rsidRDefault="00EC67A7"/>
        </w:tc>
      </w:tr>
      <w:tr w:rsidR="00B271F2">
        <w:tc>
          <w:tcPr>
            <w:tcW w:w="4644" w:type="dxa"/>
          </w:tcPr>
          <w:p w:rsidR="00B271F2" w:rsidRDefault="00B271F2">
            <w:r>
              <w:t>Broj sati tjedno</w:t>
            </w:r>
          </w:p>
        </w:tc>
        <w:tc>
          <w:tcPr>
            <w:tcW w:w="4644" w:type="dxa"/>
          </w:tcPr>
          <w:p w:rsidR="00B271F2" w:rsidRDefault="00B271F2">
            <w:r>
              <w:t>1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Ciljevi (svrha) i namjena</w:t>
            </w:r>
          </w:p>
        </w:tc>
        <w:tc>
          <w:tcPr>
            <w:tcW w:w="4644" w:type="dxa"/>
          </w:tcPr>
          <w:p w:rsidR="00B271F2" w:rsidRDefault="00B271F2">
            <w:r>
              <w:t>Učenicima pomoći u savladavanju temeljnih nastavnih  sadržaja.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Realizacija</w:t>
            </w:r>
          </w:p>
        </w:tc>
        <w:tc>
          <w:tcPr>
            <w:tcW w:w="4644" w:type="dxa"/>
          </w:tcPr>
          <w:p w:rsidR="00B271F2" w:rsidRDefault="00B271F2">
            <w:r>
              <w:t>Različiti oblici i metode rada.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proofErr w:type="spellStart"/>
            <w:r>
              <w:t>Vremenik</w:t>
            </w:r>
            <w:proofErr w:type="spellEnd"/>
          </w:p>
        </w:tc>
        <w:tc>
          <w:tcPr>
            <w:tcW w:w="4644" w:type="dxa"/>
          </w:tcPr>
          <w:p w:rsidR="00B271F2" w:rsidRDefault="00824AB4">
            <w:r w:rsidRPr="00824AB4">
              <w:t>Od 8. rujna 2014. do 16. lipnja 2015.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 xml:space="preserve">Namjena </w:t>
            </w:r>
          </w:p>
        </w:tc>
        <w:tc>
          <w:tcPr>
            <w:tcW w:w="4644" w:type="dxa"/>
          </w:tcPr>
          <w:p w:rsidR="00B271F2" w:rsidRDefault="00B271F2">
            <w:r>
              <w:t xml:space="preserve">Usvajanje temeljnih nastavnih sadržaja. 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Troškovnik</w:t>
            </w:r>
          </w:p>
        </w:tc>
        <w:tc>
          <w:tcPr>
            <w:tcW w:w="4644" w:type="dxa"/>
          </w:tcPr>
          <w:p w:rsidR="00B271F2" w:rsidRDefault="002A7E8B">
            <w:r>
              <w:t>- troškovi kopiranja materijala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Način korištenja rezultata vrednovanja</w:t>
            </w:r>
          </w:p>
        </w:tc>
        <w:tc>
          <w:tcPr>
            <w:tcW w:w="4644" w:type="dxa"/>
          </w:tcPr>
          <w:p w:rsidR="00B271F2" w:rsidRDefault="00863A29">
            <w:r>
              <w:t>Prema rezultatima na ispitima znanja (pismenim i usmenim).</w:t>
            </w:r>
          </w:p>
        </w:tc>
      </w:tr>
    </w:tbl>
    <w:p w:rsidR="00B271F2" w:rsidRDefault="001F38C5">
      <w:pPr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</w:p>
    <w:p w:rsidR="00B271F2" w:rsidRDefault="00483D09">
      <w:pPr>
        <w:rPr>
          <w:b/>
        </w:rPr>
      </w:pPr>
      <w:r>
        <w:rPr>
          <w:b/>
        </w:rPr>
        <w:t>Njemački</w:t>
      </w:r>
      <w:r w:rsidR="00B271F2">
        <w:rPr>
          <w:b/>
        </w:rPr>
        <w:t xml:space="preserve"> jezik </w:t>
      </w:r>
      <w:r w:rsidR="00447DCA">
        <w:rPr>
          <w:b/>
        </w:rPr>
        <w:t>6</w:t>
      </w:r>
      <w:r w:rsidR="00B271F2">
        <w:rPr>
          <w:b/>
        </w:rPr>
        <w:t xml:space="preserve">. r. </w:t>
      </w:r>
    </w:p>
    <w:p w:rsidR="00B271F2" w:rsidRDefault="00873F84">
      <w:pPr>
        <w:rPr>
          <w:b/>
        </w:rPr>
      </w:pPr>
      <w:r>
        <w:rPr>
          <w:b/>
        </w:rPr>
        <w:t xml:space="preserve">Voditelj: </w:t>
      </w:r>
      <w:proofErr w:type="spellStart"/>
      <w:r w:rsidR="00483D09">
        <w:rPr>
          <w:b/>
        </w:rPr>
        <w:t>Eliana</w:t>
      </w:r>
      <w:proofErr w:type="spellEnd"/>
      <w:r w:rsidR="00483D09">
        <w:rPr>
          <w:b/>
        </w:rPr>
        <w:t xml:space="preserve"> </w:t>
      </w:r>
      <w:proofErr w:type="spellStart"/>
      <w:r w:rsidR="00483D09">
        <w:rPr>
          <w:b/>
        </w:rPr>
        <w:t>Geržević</w:t>
      </w:r>
      <w:proofErr w:type="spellEnd"/>
      <w:r w:rsidR="00483D09">
        <w:rPr>
          <w:b/>
        </w:rPr>
        <w:t xml:space="preserve"> Mac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44"/>
      </w:tblGrid>
      <w:tr w:rsidR="00B271F2">
        <w:tc>
          <w:tcPr>
            <w:tcW w:w="4644" w:type="dxa"/>
          </w:tcPr>
          <w:p w:rsidR="00B271F2" w:rsidRDefault="00B271F2">
            <w:r>
              <w:t xml:space="preserve">Planirani broj učenika </w:t>
            </w:r>
          </w:p>
        </w:tc>
        <w:tc>
          <w:tcPr>
            <w:tcW w:w="4644" w:type="dxa"/>
          </w:tcPr>
          <w:p w:rsidR="00B271F2" w:rsidRDefault="00D404EE">
            <w:r>
              <w:t>2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Planirani broj sati tjedno</w:t>
            </w:r>
          </w:p>
        </w:tc>
        <w:tc>
          <w:tcPr>
            <w:tcW w:w="4644" w:type="dxa"/>
          </w:tcPr>
          <w:p w:rsidR="00B271F2" w:rsidRDefault="00483D09">
            <w:r>
              <w:t>1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Ciljevi (svrha) i namjena</w:t>
            </w:r>
          </w:p>
        </w:tc>
        <w:tc>
          <w:tcPr>
            <w:tcW w:w="4644" w:type="dxa"/>
          </w:tcPr>
          <w:p w:rsidR="00B271F2" w:rsidRDefault="00B271F2">
            <w:r>
              <w:t>Pomoć u savladavanju gradiva. Razvijanje samopouzdanja.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 xml:space="preserve">Način realizacije </w:t>
            </w:r>
          </w:p>
        </w:tc>
        <w:tc>
          <w:tcPr>
            <w:tcW w:w="4644" w:type="dxa"/>
          </w:tcPr>
          <w:p w:rsidR="00B271F2" w:rsidRDefault="00B271F2">
            <w:r>
              <w:t>- individualizirani pristup.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proofErr w:type="spellStart"/>
            <w:r>
              <w:t>Vremenik</w:t>
            </w:r>
            <w:proofErr w:type="spellEnd"/>
          </w:p>
        </w:tc>
        <w:tc>
          <w:tcPr>
            <w:tcW w:w="4644" w:type="dxa"/>
          </w:tcPr>
          <w:p w:rsidR="00B271F2" w:rsidRDefault="0081551F" w:rsidP="00447DCA">
            <w:r>
              <w:t>Od</w:t>
            </w:r>
            <w:r w:rsidR="00474EB8" w:rsidRPr="00474EB8">
              <w:t xml:space="preserve"> 0</w:t>
            </w:r>
            <w:r w:rsidR="00447DCA">
              <w:t>8</w:t>
            </w:r>
            <w:r w:rsidR="00474EB8" w:rsidRPr="00474EB8">
              <w:t>. 09.201</w:t>
            </w:r>
            <w:r w:rsidR="00447DCA">
              <w:t>4</w:t>
            </w:r>
            <w:r w:rsidR="00474EB8" w:rsidRPr="00474EB8">
              <w:t>. do 1</w:t>
            </w:r>
            <w:r w:rsidR="00447DCA">
              <w:t>6</w:t>
            </w:r>
            <w:r w:rsidR="00474EB8" w:rsidRPr="00474EB8">
              <w:t>. 06. 201</w:t>
            </w:r>
            <w:r w:rsidR="00447DCA">
              <w:t>5</w:t>
            </w:r>
            <w:r w:rsidR="00474EB8" w:rsidRPr="00474EB8">
              <w:t>.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 xml:space="preserve">Troškovnik </w:t>
            </w:r>
          </w:p>
        </w:tc>
        <w:tc>
          <w:tcPr>
            <w:tcW w:w="4644" w:type="dxa"/>
          </w:tcPr>
          <w:p w:rsidR="00B271F2" w:rsidRDefault="00B271F2"/>
        </w:tc>
      </w:tr>
      <w:tr w:rsidR="00B271F2">
        <w:tc>
          <w:tcPr>
            <w:tcW w:w="4644" w:type="dxa"/>
          </w:tcPr>
          <w:p w:rsidR="00B271F2" w:rsidRDefault="00B271F2">
            <w:r>
              <w:t>Način vrednovanja i korištenje rezultata</w:t>
            </w:r>
          </w:p>
        </w:tc>
        <w:tc>
          <w:tcPr>
            <w:tcW w:w="4644" w:type="dxa"/>
          </w:tcPr>
          <w:p w:rsidR="00B271F2" w:rsidRDefault="00B271F2">
            <w:r>
              <w:t>Kratke provjere tijekom dopunske i redovne nastave.</w:t>
            </w:r>
          </w:p>
        </w:tc>
      </w:tr>
    </w:tbl>
    <w:p w:rsidR="00B271F2" w:rsidRDefault="001F38C5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B271F2" w:rsidRDefault="00483D09">
      <w:pPr>
        <w:rPr>
          <w:b/>
        </w:rPr>
      </w:pPr>
      <w:r>
        <w:rPr>
          <w:b/>
        </w:rPr>
        <w:t>Njemački</w:t>
      </w:r>
      <w:r w:rsidR="00B271F2">
        <w:rPr>
          <w:b/>
        </w:rPr>
        <w:t xml:space="preserve"> jezik </w:t>
      </w:r>
      <w:r w:rsidR="00447DCA">
        <w:rPr>
          <w:b/>
        </w:rPr>
        <w:t>8</w:t>
      </w:r>
      <w:r w:rsidR="00B271F2">
        <w:rPr>
          <w:b/>
        </w:rPr>
        <w:t>.r.</w:t>
      </w:r>
    </w:p>
    <w:p w:rsidR="00B271F2" w:rsidRDefault="00873F84">
      <w:pPr>
        <w:rPr>
          <w:b/>
        </w:rPr>
      </w:pPr>
      <w:r>
        <w:rPr>
          <w:b/>
        </w:rPr>
        <w:t>Voditelj:</w:t>
      </w:r>
      <w:proofErr w:type="spellStart"/>
      <w:r w:rsidR="00483D09">
        <w:rPr>
          <w:b/>
        </w:rPr>
        <w:t>Eliana</w:t>
      </w:r>
      <w:proofErr w:type="spellEnd"/>
      <w:r w:rsidR="00483D09">
        <w:rPr>
          <w:b/>
        </w:rPr>
        <w:t xml:space="preserve"> </w:t>
      </w:r>
      <w:proofErr w:type="spellStart"/>
      <w:r w:rsidR="00483D09">
        <w:rPr>
          <w:b/>
        </w:rPr>
        <w:t>Geržević</w:t>
      </w:r>
      <w:proofErr w:type="spellEnd"/>
      <w:r w:rsidR="00483D09">
        <w:rPr>
          <w:b/>
        </w:rPr>
        <w:t xml:space="preserve"> Mac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44"/>
      </w:tblGrid>
      <w:tr w:rsidR="00B271F2">
        <w:tc>
          <w:tcPr>
            <w:tcW w:w="4644" w:type="dxa"/>
          </w:tcPr>
          <w:p w:rsidR="00B271F2" w:rsidRDefault="00B271F2">
            <w:r>
              <w:t>Planirani broj učenika</w:t>
            </w:r>
          </w:p>
        </w:tc>
        <w:tc>
          <w:tcPr>
            <w:tcW w:w="4644" w:type="dxa"/>
          </w:tcPr>
          <w:p w:rsidR="00B271F2" w:rsidRDefault="00D404EE">
            <w:r>
              <w:t>5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Planirani broj sati tjedno</w:t>
            </w:r>
          </w:p>
        </w:tc>
        <w:tc>
          <w:tcPr>
            <w:tcW w:w="4644" w:type="dxa"/>
          </w:tcPr>
          <w:p w:rsidR="00B271F2" w:rsidRDefault="00483D09">
            <w:r>
              <w:t>1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Ciljevi (svrha) i namjena</w:t>
            </w:r>
          </w:p>
        </w:tc>
        <w:tc>
          <w:tcPr>
            <w:tcW w:w="4644" w:type="dxa"/>
          </w:tcPr>
          <w:p w:rsidR="00B271F2" w:rsidRDefault="00B271F2">
            <w:r>
              <w:t>Pomoć u savladavanju gradiva. Razvijanje samopouzdanja.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 xml:space="preserve">Način realizacije </w:t>
            </w:r>
          </w:p>
        </w:tc>
        <w:tc>
          <w:tcPr>
            <w:tcW w:w="4644" w:type="dxa"/>
          </w:tcPr>
          <w:p w:rsidR="00B271F2" w:rsidRDefault="00B271F2">
            <w:r>
              <w:t>- individualizirani pristup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proofErr w:type="spellStart"/>
            <w:r>
              <w:t>Vremenik</w:t>
            </w:r>
            <w:proofErr w:type="spellEnd"/>
          </w:p>
        </w:tc>
        <w:tc>
          <w:tcPr>
            <w:tcW w:w="4644" w:type="dxa"/>
          </w:tcPr>
          <w:p w:rsidR="00B271F2" w:rsidRDefault="00474EB8" w:rsidP="00447DCA">
            <w:r w:rsidRPr="00474EB8">
              <w:t>Od 0</w:t>
            </w:r>
            <w:r w:rsidR="00447DCA">
              <w:t>8.</w:t>
            </w:r>
            <w:r w:rsidRPr="00474EB8">
              <w:t>09.201</w:t>
            </w:r>
            <w:r w:rsidR="00447DCA">
              <w:t>4</w:t>
            </w:r>
            <w:r w:rsidRPr="00474EB8">
              <w:t>. do 1</w:t>
            </w:r>
            <w:r w:rsidR="00447DCA">
              <w:t>6</w:t>
            </w:r>
            <w:r w:rsidRPr="00474EB8">
              <w:t>. 06. 201</w:t>
            </w:r>
            <w:r w:rsidR="00447DCA">
              <w:t>5</w:t>
            </w:r>
            <w:r w:rsidRPr="00474EB8">
              <w:t>.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 xml:space="preserve">Troškovnik </w:t>
            </w:r>
          </w:p>
        </w:tc>
        <w:tc>
          <w:tcPr>
            <w:tcW w:w="4644" w:type="dxa"/>
          </w:tcPr>
          <w:p w:rsidR="00B271F2" w:rsidRDefault="00B271F2"/>
        </w:tc>
      </w:tr>
      <w:tr w:rsidR="00B271F2">
        <w:tc>
          <w:tcPr>
            <w:tcW w:w="4644" w:type="dxa"/>
          </w:tcPr>
          <w:p w:rsidR="00B271F2" w:rsidRDefault="00B271F2">
            <w:r>
              <w:t>Način vrednovanja i korištenje rezultata</w:t>
            </w:r>
          </w:p>
        </w:tc>
        <w:tc>
          <w:tcPr>
            <w:tcW w:w="4644" w:type="dxa"/>
          </w:tcPr>
          <w:p w:rsidR="00B271F2" w:rsidRDefault="00B271F2">
            <w:r>
              <w:t>Kratke provjere tijekom dopunske i redovne nastave.</w:t>
            </w:r>
          </w:p>
        </w:tc>
      </w:tr>
    </w:tbl>
    <w:p w:rsidR="001F38C5" w:rsidRDefault="001F38C5">
      <w:pPr>
        <w:rPr>
          <w:b/>
          <w:sz w:val="32"/>
        </w:rPr>
      </w:pPr>
    </w:p>
    <w:p w:rsidR="00B271F2" w:rsidRDefault="00B271F2">
      <w:pPr>
        <w:rPr>
          <w:b/>
          <w:sz w:val="32"/>
        </w:rPr>
      </w:pPr>
      <w:r>
        <w:rPr>
          <w:b/>
          <w:sz w:val="32"/>
        </w:rPr>
        <w:lastRenderedPageBreak/>
        <w:t xml:space="preserve">IV IZBORNA NASTAVA </w:t>
      </w:r>
    </w:p>
    <w:p w:rsidR="00B271F2" w:rsidRDefault="00B271F2">
      <w:pPr>
        <w:rPr>
          <w:b/>
        </w:rPr>
      </w:pPr>
      <w:r>
        <w:rPr>
          <w:b/>
        </w:rPr>
        <w:t xml:space="preserve">Vjeronauk 1.r.           </w:t>
      </w:r>
    </w:p>
    <w:p w:rsidR="00B271F2" w:rsidRDefault="00873F84">
      <w:pPr>
        <w:rPr>
          <w:b/>
        </w:rPr>
      </w:pPr>
      <w:r>
        <w:rPr>
          <w:b/>
        </w:rPr>
        <w:t xml:space="preserve">Voditelj: </w:t>
      </w:r>
      <w:r w:rsidR="00AD5DFB">
        <w:rPr>
          <w:b/>
        </w:rPr>
        <w:t>Vesna Subotić</w:t>
      </w:r>
    </w:p>
    <w:p w:rsidR="009D1B8F" w:rsidRDefault="009D1B8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486"/>
      </w:tblGrid>
      <w:tr w:rsidR="00B271F2" w:rsidTr="00FB34F0">
        <w:tc>
          <w:tcPr>
            <w:tcW w:w="2802" w:type="dxa"/>
          </w:tcPr>
          <w:p w:rsidR="00B271F2" w:rsidRDefault="00B271F2">
            <w:r>
              <w:t xml:space="preserve">Planirani broj učenika </w:t>
            </w:r>
          </w:p>
        </w:tc>
        <w:tc>
          <w:tcPr>
            <w:tcW w:w="6486" w:type="dxa"/>
          </w:tcPr>
          <w:p w:rsidR="00B271F2" w:rsidRDefault="00456E4D">
            <w:r>
              <w:t>2</w:t>
            </w:r>
          </w:p>
        </w:tc>
      </w:tr>
      <w:tr w:rsidR="00B271F2" w:rsidTr="00FB34F0">
        <w:tc>
          <w:tcPr>
            <w:tcW w:w="2802" w:type="dxa"/>
          </w:tcPr>
          <w:p w:rsidR="00B271F2" w:rsidRDefault="00B271F2">
            <w:r>
              <w:t>Planirani broj sati tjedno</w:t>
            </w:r>
          </w:p>
        </w:tc>
        <w:tc>
          <w:tcPr>
            <w:tcW w:w="6486" w:type="dxa"/>
          </w:tcPr>
          <w:p w:rsidR="00B271F2" w:rsidRDefault="00B271F2">
            <w:r>
              <w:t>2</w:t>
            </w:r>
          </w:p>
        </w:tc>
      </w:tr>
      <w:tr w:rsidR="00B271F2" w:rsidTr="00FB34F0">
        <w:tc>
          <w:tcPr>
            <w:tcW w:w="2802" w:type="dxa"/>
          </w:tcPr>
          <w:p w:rsidR="00B271F2" w:rsidRDefault="00B271F2">
            <w:r>
              <w:t>Ciljevi izborne nastave</w:t>
            </w:r>
          </w:p>
        </w:tc>
        <w:tc>
          <w:tcPr>
            <w:tcW w:w="6486" w:type="dxa"/>
          </w:tcPr>
          <w:p w:rsidR="00B271F2" w:rsidRDefault="00AD5DFB">
            <w:r>
              <w:t>-u</w:t>
            </w:r>
            <w:r w:rsidR="00B271F2">
              <w:t>poznavanje temeljnih istina i činjenica kršćanske vjere i izgrađivanje međusobnog zajedništva i ljubavi.</w:t>
            </w:r>
          </w:p>
          <w:p w:rsidR="00AD5DFB" w:rsidRDefault="00AD5DFB">
            <w:r>
              <w:t>-izgrađivati i ostvarivati zrelu ljudsku i vjerničku osobnost,na individualnoj i društvenoj razini, u svim dimenzijama čovjekova života:tjelesnoj, duševnoj i duhovnoj;</w:t>
            </w:r>
          </w:p>
          <w:p w:rsidR="00AD5DFB" w:rsidRDefault="00AD5DFB">
            <w:r>
              <w:t>-pomoći učenicima da ostvare ljudski i kršćanski odgoj savjesti i izgrade zrelu i odgovornu savjest u odnosu prema sebi, prema drugima, prema društvu</w:t>
            </w:r>
            <w:r w:rsidR="009D1B8F">
              <w:t xml:space="preserve"> i svijetu općenito, a na temelju Božje objave, kršćanske tradicije i crkvenog učiteljstva</w:t>
            </w:r>
          </w:p>
          <w:p w:rsidR="009D1B8F" w:rsidRDefault="009D1B8F">
            <w:r>
              <w:t>- pomoći učenicima susresti se s prvom poukom vjere i Radosne Isusove vijesti koja je usmjerena promicanju dječjeg duhovnog i moralnog sazrijevanja</w:t>
            </w:r>
          </w:p>
        </w:tc>
      </w:tr>
      <w:tr w:rsidR="00B271F2" w:rsidTr="00FB34F0">
        <w:tc>
          <w:tcPr>
            <w:tcW w:w="2802" w:type="dxa"/>
          </w:tcPr>
          <w:p w:rsidR="00FB34F0" w:rsidRDefault="00B271F2">
            <w:r>
              <w:t xml:space="preserve">Način realizacije </w:t>
            </w:r>
          </w:p>
          <w:p w:rsidR="00B271F2" w:rsidRDefault="00B271F2">
            <w:r>
              <w:t>izborne nastave</w:t>
            </w:r>
          </w:p>
        </w:tc>
        <w:tc>
          <w:tcPr>
            <w:tcW w:w="6486" w:type="dxa"/>
          </w:tcPr>
          <w:p w:rsidR="00B271F2" w:rsidRDefault="009D1B8F" w:rsidP="009D1B8F">
            <w:r>
              <w:t>-svi oblici rada(individualni, rad u paru, skup</w:t>
            </w:r>
            <w:r w:rsidR="00EF3A95">
              <w:t xml:space="preserve">ni-timski-grupni, </w:t>
            </w:r>
            <w:proofErr w:type="spellStart"/>
            <w:r w:rsidR="00EF3A95">
              <w:t>izvanučionička</w:t>
            </w:r>
            <w:proofErr w:type="spellEnd"/>
            <w:r>
              <w:t xml:space="preserve"> nastava)</w:t>
            </w:r>
          </w:p>
        </w:tc>
      </w:tr>
      <w:tr w:rsidR="00B271F2" w:rsidTr="00FB34F0">
        <w:tc>
          <w:tcPr>
            <w:tcW w:w="2802" w:type="dxa"/>
          </w:tcPr>
          <w:p w:rsidR="00B271F2" w:rsidRDefault="00B271F2">
            <w:r>
              <w:t>Vremenski okvir</w:t>
            </w:r>
          </w:p>
        </w:tc>
        <w:tc>
          <w:tcPr>
            <w:tcW w:w="6486" w:type="dxa"/>
          </w:tcPr>
          <w:p w:rsidR="00B271F2" w:rsidRDefault="00EC47A9">
            <w:r>
              <w:t>-tijekom školske 2014./2015</w:t>
            </w:r>
            <w:r w:rsidR="009D1B8F">
              <w:t>.godine, 45 min-2 puta tjedno-70 sati godišnje</w:t>
            </w:r>
          </w:p>
        </w:tc>
      </w:tr>
      <w:tr w:rsidR="00B271F2" w:rsidTr="00FB34F0">
        <w:tc>
          <w:tcPr>
            <w:tcW w:w="2802" w:type="dxa"/>
          </w:tcPr>
          <w:p w:rsidR="00B271F2" w:rsidRDefault="00B271F2">
            <w:r>
              <w:t>Osnovna namjena</w:t>
            </w:r>
          </w:p>
        </w:tc>
        <w:tc>
          <w:tcPr>
            <w:tcW w:w="6486" w:type="dxa"/>
          </w:tcPr>
          <w:p w:rsidR="00B271F2" w:rsidRDefault="009D1B8F">
            <w:r>
              <w:t>-r</w:t>
            </w:r>
            <w:r w:rsidR="00B271F2">
              <w:t>azvijanje i učvršćivanje temeljnog povjerenja prema sebi, drugima, Bogu,i životu.</w:t>
            </w:r>
          </w:p>
          <w:p w:rsidR="00647AE0" w:rsidRDefault="00647AE0">
            <w:r>
              <w:t>-osposobiti učenike za dublje  shvaćanje i povezivanje biblijske poruke sa svakodnevnim osobnim i društvenim životom.</w:t>
            </w:r>
          </w:p>
          <w:p w:rsidR="00647AE0" w:rsidRDefault="00647AE0">
            <w:r>
              <w:t>-otvarati se vjerničkom iskustvu koje  osposobljava za kvalitetniji suživot s drugima;</w:t>
            </w:r>
          </w:p>
          <w:p w:rsidR="00647AE0" w:rsidRDefault="00647AE0">
            <w:r>
              <w:t>-razvijati istinoljubivost,pravednost, dobrotu i dosljednost u vlastitome životu,</w:t>
            </w:r>
          </w:p>
          <w:p w:rsidR="00647AE0" w:rsidRDefault="00647AE0">
            <w:r>
              <w:t>-razvijati i poticati stvaralaštvo kod učenika</w:t>
            </w:r>
          </w:p>
          <w:p w:rsidR="009D1B8F" w:rsidRDefault="009D1B8F"/>
        </w:tc>
      </w:tr>
    </w:tbl>
    <w:p w:rsidR="00B271F2" w:rsidRDefault="00B271F2"/>
    <w:p w:rsidR="00B271F2" w:rsidRDefault="00B271F2">
      <w:pPr>
        <w:rPr>
          <w:b/>
        </w:rPr>
      </w:pPr>
      <w:r>
        <w:rPr>
          <w:b/>
        </w:rPr>
        <w:t xml:space="preserve">Vjeronauk 2. r.           </w:t>
      </w:r>
    </w:p>
    <w:p w:rsidR="00B271F2" w:rsidRDefault="00873F84">
      <w:pPr>
        <w:rPr>
          <w:b/>
        </w:rPr>
      </w:pPr>
      <w:r>
        <w:rPr>
          <w:b/>
        </w:rPr>
        <w:t>Voditelj:</w:t>
      </w:r>
      <w:r w:rsidR="00AD5DFB" w:rsidRPr="00AD5DFB">
        <w:rPr>
          <w:b/>
        </w:rPr>
        <w:t xml:space="preserve"> </w:t>
      </w:r>
      <w:r w:rsidR="00AD5DFB">
        <w:rPr>
          <w:b/>
        </w:rPr>
        <w:t>Vesna Subot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5778"/>
      </w:tblGrid>
      <w:tr w:rsidR="00B271F2" w:rsidTr="00EF3A95">
        <w:tc>
          <w:tcPr>
            <w:tcW w:w="3510" w:type="dxa"/>
          </w:tcPr>
          <w:p w:rsidR="00B271F2" w:rsidRDefault="00B271F2">
            <w:r>
              <w:t xml:space="preserve">Planirani broj učenika </w:t>
            </w:r>
          </w:p>
        </w:tc>
        <w:tc>
          <w:tcPr>
            <w:tcW w:w="5778" w:type="dxa"/>
          </w:tcPr>
          <w:p w:rsidR="00B271F2" w:rsidRDefault="00EC47A9">
            <w:r>
              <w:t>2</w:t>
            </w:r>
          </w:p>
        </w:tc>
      </w:tr>
      <w:tr w:rsidR="00B271F2" w:rsidTr="00EF3A95">
        <w:tc>
          <w:tcPr>
            <w:tcW w:w="3510" w:type="dxa"/>
          </w:tcPr>
          <w:p w:rsidR="00B271F2" w:rsidRDefault="00B271F2">
            <w:r>
              <w:t>Planirani broj sati tjedno</w:t>
            </w:r>
          </w:p>
        </w:tc>
        <w:tc>
          <w:tcPr>
            <w:tcW w:w="5778" w:type="dxa"/>
          </w:tcPr>
          <w:p w:rsidR="00B271F2" w:rsidRDefault="00B271F2">
            <w:r>
              <w:t>2</w:t>
            </w:r>
          </w:p>
        </w:tc>
      </w:tr>
      <w:tr w:rsidR="00B271F2" w:rsidTr="00EF3A95">
        <w:tc>
          <w:tcPr>
            <w:tcW w:w="3510" w:type="dxa"/>
          </w:tcPr>
          <w:p w:rsidR="00B271F2" w:rsidRDefault="00B271F2">
            <w:r>
              <w:t>Ciljevi izborne nastave</w:t>
            </w:r>
          </w:p>
        </w:tc>
        <w:tc>
          <w:tcPr>
            <w:tcW w:w="5778" w:type="dxa"/>
          </w:tcPr>
          <w:p w:rsidR="00B271F2" w:rsidRDefault="00537F8C">
            <w:r>
              <w:t>-r</w:t>
            </w:r>
            <w:r w:rsidR="00B271F2">
              <w:t>azvijati stav radosnog pri</w:t>
            </w:r>
            <w:r>
              <w:t>hvaćanja vjerničkog života;</w:t>
            </w:r>
          </w:p>
          <w:p w:rsidR="00537F8C" w:rsidRDefault="00537F8C">
            <w:r>
              <w:t>-izgrađivati i ostvarivati zrelu ljudsku i vjerničku osobnost, na individualnoj i društvenoj razini, u svim dimenzijama čovjekova  života</w:t>
            </w:r>
            <w:r w:rsidR="00303939">
              <w:t>:tjelesnoj,duševnoj i duhovnoj;</w:t>
            </w:r>
          </w:p>
          <w:p w:rsidR="00303939" w:rsidRDefault="00303939">
            <w:r>
              <w:t xml:space="preserve">-pomoći učenicima da ostvare ljudski i kršćanski odgoj savjesti i izgrade zrelu i odgovornu savjest u odnosu prema sebi, prema drugima, prema društvu i svijetu općenito, a na temelju Božje </w:t>
            </w:r>
            <w:r w:rsidR="0083083E">
              <w:t>objave, kršćanske t</w:t>
            </w:r>
            <w:r>
              <w:t>radicije i crkvenog učiteljstva;</w:t>
            </w:r>
          </w:p>
          <w:p w:rsidR="00303939" w:rsidRDefault="00303939">
            <w:r>
              <w:t>-omogućiti dublji susret s glavnim istinama i činjenicama kršćanske vjere,učvršćivati temeljni osjećaj povjerenja u Boga i razvijati stav radosna prihvaćanja vjerničkog života jer nas Bog, Isusov i naš Otac ljubi i poziva da budemo njegovi prijatelji</w:t>
            </w:r>
            <w:r w:rsidR="00F96618">
              <w:t>.</w:t>
            </w:r>
          </w:p>
          <w:p w:rsidR="00303939" w:rsidRDefault="00303939"/>
        </w:tc>
      </w:tr>
      <w:tr w:rsidR="00B271F2" w:rsidTr="00EF3A95">
        <w:tc>
          <w:tcPr>
            <w:tcW w:w="3510" w:type="dxa"/>
          </w:tcPr>
          <w:p w:rsidR="00B271F2" w:rsidRDefault="00B271F2">
            <w:r>
              <w:lastRenderedPageBreak/>
              <w:t>Način realizacije izborne nastave</w:t>
            </w:r>
          </w:p>
        </w:tc>
        <w:tc>
          <w:tcPr>
            <w:tcW w:w="5778" w:type="dxa"/>
          </w:tcPr>
          <w:p w:rsidR="00B271F2" w:rsidRDefault="00F96618">
            <w:r>
              <w:t xml:space="preserve">-svi oblici rada(individualni, rad u paru, skupni-timski-grupni, </w:t>
            </w:r>
            <w:proofErr w:type="spellStart"/>
            <w:r>
              <w:t>izvanučionička</w:t>
            </w:r>
            <w:proofErr w:type="spellEnd"/>
            <w:r>
              <w:t xml:space="preserve"> nastava)</w:t>
            </w:r>
            <w:r w:rsidR="00B271F2">
              <w:t xml:space="preserve"> </w:t>
            </w:r>
          </w:p>
        </w:tc>
      </w:tr>
      <w:tr w:rsidR="00B271F2" w:rsidTr="00EF3A95">
        <w:tc>
          <w:tcPr>
            <w:tcW w:w="3510" w:type="dxa"/>
          </w:tcPr>
          <w:p w:rsidR="00B271F2" w:rsidRDefault="00B271F2">
            <w:r>
              <w:t>Vremenski okvir</w:t>
            </w:r>
          </w:p>
        </w:tc>
        <w:tc>
          <w:tcPr>
            <w:tcW w:w="5778" w:type="dxa"/>
          </w:tcPr>
          <w:p w:rsidR="00B271F2" w:rsidRDefault="00873F84">
            <w:r>
              <w:t xml:space="preserve"> </w:t>
            </w:r>
            <w:r w:rsidR="00EC47A9">
              <w:t>-tijekom školske 2014./2015</w:t>
            </w:r>
            <w:r w:rsidR="00474EB8">
              <w:t>. g</w:t>
            </w:r>
            <w:r w:rsidR="00F96618">
              <w:t>odine, 45 min-2 puta tjedno-70 sati godišnje.</w:t>
            </w:r>
          </w:p>
        </w:tc>
      </w:tr>
      <w:tr w:rsidR="00B271F2" w:rsidTr="00EF3A95">
        <w:tc>
          <w:tcPr>
            <w:tcW w:w="3510" w:type="dxa"/>
          </w:tcPr>
          <w:p w:rsidR="00B271F2" w:rsidRDefault="00B271F2">
            <w:r>
              <w:t>Osnovna namjena</w:t>
            </w:r>
          </w:p>
        </w:tc>
        <w:tc>
          <w:tcPr>
            <w:tcW w:w="5778" w:type="dxa"/>
          </w:tcPr>
          <w:p w:rsidR="00B271F2" w:rsidRDefault="00F96618">
            <w:r>
              <w:t>-d</w:t>
            </w:r>
            <w:r w:rsidR="00B271F2">
              <w:t>jeci omogućiti dublji susret sa glavnim istinam</w:t>
            </w:r>
            <w:r>
              <w:t>a i činjenicama kršćanske vjere;</w:t>
            </w:r>
          </w:p>
          <w:p w:rsidR="00F96618" w:rsidRDefault="00F96618">
            <w:r>
              <w:t>-osposobiti učenike za dublje shvaćanje i povezivanje biblijske poruke sa svakodnevnim osobnim i društvenim životom;</w:t>
            </w:r>
          </w:p>
          <w:p w:rsidR="00F96618" w:rsidRDefault="00F96618">
            <w:r>
              <w:t>-otvarati se vjerničkom iskustvu koje osposobljava za kvalitetniji suživot s drugima;</w:t>
            </w:r>
          </w:p>
          <w:p w:rsidR="00F96618" w:rsidRDefault="00F96618">
            <w:r>
              <w:t>-razvijati istinoljubivost, pravednost, dobrotu i dosljednost u vlastitome životu,</w:t>
            </w:r>
          </w:p>
          <w:p w:rsidR="00F96618" w:rsidRDefault="00F96618">
            <w:r>
              <w:t>-razvijati i poticati stvaralaštvo kod učenika</w:t>
            </w:r>
          </w:p>
        </w:tc>
      </w:tr>
    </w:tbl>
    <w:p w:rsidR="00083B9A" w:rsidRDefault="00083B9A">
      <w:pPr>
        <w:rPr>
          <w:b/>
        </w:rPr>
      </w:pPr>
    </w:p>
    <w:p w:rsidR="00F524E3" w:rsidRDefault="00F524E3">
      <w:pPr>
        <w:rPr>
          <w:b/>
        </w:rPr>
      </w:pPr>
    </w:p>
    <w:p w:rsidR="00F524E3" w:rsidRDefault="00F524E3">
      <w:pPr>
        <w:rPr>
          <w:b/>
        </w:rPr>
      </w:pPr>
    </w:p>
    <w:p w:rsidR="00F524E3" w:rsidRDefault="00F524E3">
      <w:pPr>
        <w:rPr>
          <w:b/>
        </w:rPr>
      </w:pPr>
    </w:p>
    <w:p w:rsidR="00B271F2" w:rsidRDefault="00B271F2">
      <w:pPr>
        <w:rPr>
          <w:b/>
        </w:rPr>
      </w:pPr>
      <w:r>
        <w:rPr>
          <w:b/>
        </w:rPr>
        <w:t xml:space="preserve">Vjeronauk 3.r.       </w:t>
      </w:r>
    </w:p>
    <w:p w:rsidR="00B271F2" w:rsidRDefault="00873F84">
      <w:pPr>
        <w:rPr>
          <w:b/>
        </w:rPr>
      </w:pPr>
      <w:r>
        <w:rPr>
          <w:b/>
        </w:rPr>
        <w:t xml:space="preserve">Voditelj: </w:t>
      </w:r>
      <w:r w:rsidR="00AD5DFB">
        <w:rPr>
          <w:b/>
        </w:rPr>
        <w:t>Vesna Subot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5778"/>
      </w:tblGrid>
      <w:tr w:rsidR="00B271F2" w:rsidTr="00EF3A95">
        <w:tc>
          <w:tcPr>
            <w:tcW w:w="3510" w:type="dxa"/>
          </w:tcPr>
          <w:p w:rsidR="00B271F2" w:rsidRDefault="00B271F2">
            <w:r>
              <w:t xml:space="preserve">Planirani broj učenika </w:t>
            </w:r>
          </w:p>
        </w:tc>
        <w:tc>
          <w:tcPr>
            <w:tcW w:w="5778" w:type="dxa"/>
          </w:tcPr>
          <w:p w:rsidR="00B271F2" w:rsidRDefault="00EC47A9">
            <w:r>
              <w:t>6</w:t>
            </w:r>
          </w:p>
        </w:tc>
      </w:tr>
      <w:tr w:rsidR="00B271F2" w:rsidTr="00EF3A95">
        <w:tc>
          <w:tcPr>
            <w:tcW w:w="3510" w:type="dxa"/>
          </w:tcPr>
          <w:p w:rsidR="00B271F2" w:rsidRDefault="00B271F2">
            <w:r>
              <w:t>Planirani broj sati tjedno</w:t>
            </w:r>
          </w:p>
        </w:tc>
        <w:tc>
          <w:tcPr>
            <w:tcW w:w="5778" w:type="dxa"/>
          </w:tcPr>
          <w:p w:rsidR="00B271F2" w:rsidRDefault="00B271F2">
            <w:r>
              <w:t>2</w:t>
            </w:r>
          </w:p>
        </w:tc>
      </w:tr>
      <w:tr w:rsidR="00B271F2" w:rsidTr="00EF3A95">
        <w:tc>
          <w:tcPr>
            <w:tcW w:w="3510" w:type="dxa"/>
          </w:tcPr>
          <w:p w:rsidR="00B271F2" w:rsidRDefault="00B271F2">
            <w:r>
              <w:t>Ciljevi izborne nastave</w:t>
            </w:r>
          </w:p>
        </w:tc>
        <w:tc>
          <w:tcPr>
            <w:tcW w:w="5778" w:type="dxa"/>
          </w:tcPr>
          <w:p w:rsidR="00B271F2" w:rsidRDefault="0083083E">
            <w:r>
              <w:t>-u</w:t>
            </w:r>
            <w:r w:rsidR="00B271F2">
              <w:t>poznavanje da Bog želi zajedništvo s ljudima i da je u Isusu Kristu njima na poseban način blizak i da im se u euharistiji daruje.</w:t>
            </w:r>
          </w:p>
          <w:p w:rsidR="0083083E" w:rsidRDefault="0083083E">
            <w:r>
              <w:t>-izgrađivati i ostvarivati zrelu ljudsku i vjerničku osobnost, na individualnoj i društvenoj razini, u svim dimenzijama  čovjekova života:tjelesnoj, duševnoj i duhovnoj;</w:t>
            </w:r>
          </w:p>
          <w:p w:rsidR="0083083E" w:rsidRDefault="0083083E">
            <w:r>
              <w:t xml:space="preserve">-razvijanje psihofizičkih, duhovnih i moralnih sposobnosti, osobito za život u zajednici i zajedništvu, upoznajući da Bog želi zajedništvo s ljudima i da je u </w:t>
            </w:r>
            <w:r w:rsidR="00981C79">
              <w:t>Isusu K</w:t>
            </w:r>
            <w:r>
              <w:t xml:space="preserve">ristu njima na poseban način blizak, da im se daruje u </w:t>
            </w:r>
            <w:r w:rsidR="002C4BE2">
              <w:t>Euharistiji.</w:t>
            </w:r>
          </w:p>
        </w:tc>
      </w:tr>
      <w:tr w:rsidR="00B271F2" w:rsidTr="00EF3A95">
        <w:tc>
          <w:tcPr>
            <w:tcW w:w="3510" w:type="dxa"/>
          </w:tcPr>
          <w:p w:rsidR="00B271F2" w:rsidRDefault="00B271F2">
            <w:r>
              <w:t>Način realizacije izborne nastave</w:t>
            </w:r>
          </w:p>
        </w:tc>
        <w:tc>
          <w:tcPr>
            <w:tcW w:w="5778" w:type="dxa"/>
          </w:tcPr>
          <w:p w:rsidR="00B271F2" w:rsidRDefault="002C4BE2">
            <w:r>
              <w:t xml:space="preserve">-svi oblici rada( individualni, rad u paru, skupni-timski- grupni, </w:t>
            </w:r>
            <w:proofErr w:type="spellStart"/>
            <w:r>
              <w:t>izvanučionička</w:t>
            </w:r>
            <w:proofErr w:type="spellEnd"/>
            <w:r>
              <w:t xml:space="preserve"> nastava)</w:t>
            </w:r>
          </w:p>
        </w:tc>
      </w:tr>
      <w:tr w:rsidR="00B271F2" w:rsidTr="00EF3A95">
        <w:tc>
          <w:tcPr>
            <w:tcW w:w="3510" w:type="dxa"/>
          </w:tcPr>
          <w:p w:rsidR="00B271F2" w:rsidRDefault="00B271F2">
            <w:r>
              <w:t>Vremenski okvir</w:t>
            </w:r>
          </w:p>
        </w:tc>
        <w:tc>
          <w:tcPr>
            <w:tcW w:w="5778" w:type="dxa"/>
          </w:tcPr>
          <w:p w:rsidR="00B271F2" w:rsidRDefault="00EC47A9">
            <w:r>
              <w:t>-tijekom školske 2014./2015</w:t>
            </w:r>
            <w:r w:rsidR="002C4BE2">
              <w:t>.godine, 45 min-2 puta tjedno-70 sati godišnje</w:t>
            </w:r>
          </w:p>
        </w:tc>
      </w:tr>
      <w:tr w:rsidR="00B271F2" w:rsidTr="00EF3A95">
        <w:tc>
          <w:tcPr>
            <w:tcW w:w="3510" w:type="dxa"/>
          </w:tcPr>
          <w:p w:rsidR="00B271F2" w:rsidRDefault="00B271F2">
            <w:r>
              <w:t>Osnovna namjena</w:t>
            </w:r>
          </w:p>
        </w:tc>
        <w:tc>
          <w:tcPr>
            <w:tcW w:w="5778" w:type="dxa"/>
          </w:tcPr>
          <w:p w:rsidR="00B271F2" w:rsidRDefault="002C4BE2">
            <w:r>
              <w:t>-s</w:t>
            </w:r>
            <w:r w:rsidR="00B271F2">
              <w:t>vestrano razvijanje svoje psihofizičke  duhovne i moralne sposobnos</w:t>
            </w:r>
            <w:r>
              <w:t>ti osobito za život u zajednici;</w:t>
            </w:r>
          </w:p>
          <w:p w:rsidR="002C4BE2" w:rsidRDefault="002C4BE2">
            <w:r>
              <w:t>-osposobiti učenike za dublje shvaćanje i povezivanje biblijske poruke sa svakodnevnim osobnim i društvenim životom;</w:t>
            </w:r>
          </w:p>
          <w:p w:rsidR="002C4BE2" w:rsidRDefault="002C4BE2">
            <w:r>
              <w:t>-otvarati se  vjerničkom iskustvu koje osposobljava za kvalitetniji suživot s drugima,</w:t>
            </w:r>
          </w:p>
          <w:p w:rsidR="002C4BE2" w:rsidRDefault="002C4BE2">
            <w:r>
              <w:t>-razvijati istinoljubivost, pravednost, dobrotu i dosljednost u vlastitome životu;</w:t>
            </w:r>
          </w:p>
          <w:p w:rsidR="002C4BE2" w:rsidRDefault="002C4BE2">
            <w:r>
              <w:t>-razvijati i poticati stvaralaštvo kod učenika</w:t>
            </w:r>
          </w:p>
        </w:tc>
      </w:tr>
    </w:tbl>
    <w:p w:rsidR="00B271F2" w:rsidRDefault="00B271F2">
      <w:pPr>
        <w:rPr>
          <w:b/>
        </w:rPr>
      </w:pPr>
    </w:p>
    <w:p w:rsidR="00083B9A" w:rsidRDefault="00083B9A">
      <w:pPr>
        <w:rPr>
          <w:b/>
        </w:rPr>
      </w:pPr>
    </w:p>
    <w:p w:rsidR="00083B9A" w:rsidRDefault="00083B9A">
      <w:pPr>
        <w:rPr>
          <w:b/>
        </w:rPr>
      </w:pPr>
    </w:p>
    <w:p w:rsidR="00083B9A" w:rsidRDefault="00083B9A">
      <w:pPr>
        <w:rPr>
          <w:b/>
        </w:rPr>
      </w:pPr>
    </w:p>
    <w:p w:rsidR="00B271F2" w:rsidRDefault="00B271F2">
      <w:pPr>
        <w:rPr>
          <w:b/>
        </w:rPr>
      </w:pPr>
    </w:p>
    <w:p w:rsidR="00B271F2" w:rsidRDefault="00B271F2">
      <w:pPr>
        <w:rPr>
          <w:b/>
        </w:rPr>
      </w:pPr>
      <w:r>
        <w:rPr>
          <w:b/>
        </w:rPr>
        <w:t>Vjeronauk 4.r.</w:t>
      </w:r>
    </w:p>
    <w:p w:rsidR="00B271F2" w:rsidRDefault="00873F84">
      <w:pPr>
        <w:rPr>
          <w:b/>
        </w:rPr>
      </w:pPr>
      <w:r>
        <w:rPr>
          <w:b/>
        </w:rPr>
        <w:t xml:space="preserve">Voditelj: </w:t>
      </w:r>
      <w:r w:rsidR="00AD5DFB">
        <w:rPr>
          <w:b/>
        </w:rPr>
        <w:t>Vesna Subot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486"/>
      </w:tblGrid>
      <w:tr w:rsidR="00B271F2" w:rsidTr="00FB34F0">
        <w:tc>
          <w:tcPr>
            <w:tcW w:w="2802" w:type="dxa"/>
          </w:tcPr>
          <w:p w:rsidR="00B271F2" w:rsidRDefault="00B271F2">
            <w:r>
              <w:t xml:space="preserve">Planirani broj učenika </w:t>
            </w:r>
          </w:p>
        </w:tc>
        <w:tc>
          <w:tcPr>
            <w:tcW w:w="6486" w:type="dxa"/>
          </w:tcPr>
          <w:p w:rsidR="00B271F2" w:rsidRDefault="00EC47A9">
            <w:r>
              <w:t>3</w:t>
            </w:r>
          </w:p>
        </w:tc>
      </w:tr>
      <w:tr w:rsidR="00B271F2" w:rsidTr="00FB34F0">
        <w:tc>
          <w:tcPr>
            <w:tcW w:w="2802" w:type="dxa"/>
          </w:tcPr>
          <w:p w:rsidR="00B271F2" w:rsidRDefault="00B271F2">
            <w:r>
              <w:t>Planirani broj sati tjedno</w:t>
            </w:r>
          </w:p>
        </w:tc>
        <w:tc>
          <w:tcPr>
            <w:tcW w:w="6486" w:type="dxa"/>
          </w:tcPr>
          <w:p w:rsidR="00B271F2" w:rsidRDefault="00B271F2">
            <w:r>
              <w:t>2</w:t>
            </w:r>
          </w:p>
        </w:tc>
      </w:tr>
      <w:tr w:rsidR="00B271F2" w:rsidTr="00FB34F0">
        <w:tc>
          <w:tcPr>
            <w:tcW w:w="2802" w:type="dxa"/>
          </w:tcPr>
          <w:p w:rsidR="00B271F2" w:rsidRDefault="00B271F2">
            <w:r>
              <w:t>Ciljevi izborne nastave</w:t>
            </w:r>
          </w:p>
        </w:tc>
        <w:tc>
          <w:tcPr>
            <w:tcW w:w="6486" w:type="dxa"/>
          </w:tcPr>
          <w:p w:rsidR="00B271F2" w:rsidRDefault="004F1A9E">
            <w:r>
              <w:t>-d</w:t>
            </w:r>
            <w:r w:rsidR="00B271F2">
              <w:t>jeca uče živjeti u zajednici</w:t>
            </w:r>
            <w:r>
              <w:t xml:space="preserve"> kao jedinstvene slobodne osobe,</w:t>
            </w:r>
          </w:p>
          <w:p w:rsidR="004F1A9E" w:rsidRDefault="004F1A9E">
            <w:r>
              <w:t>-izgrađivati i ostvarivati zrelu ljudsku i vjerničku osobnost,na individualnoj i društvenoj razini, u svim dimenzijama čovjekova života:tjelesnoj, duševnoj i duhovnoj;</w:t>
            </w:r>
          </w:p>
          <w:p w:rsidR="004F1A9E" w:rsidRDefault="004F1A9E">
            <w:r>
              <w:t>-stjecanje vjeronaučnih znanja i stavova utemeljenih na otkrivanju i upoznavanju Boga koji poziva čovjeka na daljnje stvaranje i oblikovanje, prepoznavanje Njegovih tragova u svijetu, upoznavanje Njegove poruke koja ima vrhunac u Isusu Kristu</w:t>
            </w:r>
          </w:p>
        </w:tc>
      </w:tr>
      <w:tr w:rsidR="00B271F2" w:rsidTr="00FB34F0">
        <w:tc>
          <w:tcPr>
            <w:tcW w:w="2802" w:type="dxa"/>
          </w:tcPr>
          <w:p w:rsidR="00FB34F0" w:rsidRDefault="00B271F2">
            <w:r>
              <w:t>Način realizacije</w:t>
            </w:r>
          </w:p>
          <w:p w:rsidR="00B271F2" w:rsidRDefault="00B271F2">
            <w:r>
              <w:t xml:space="preserve"> izborne nastave</w:t>
            </w:r>
          </w:p>
        </w:tc>
        <w:tc>
          <w:tcPr>
            <w:tcW w:w="6486" w:type="dxa"/>
          </w:tcPr>
          <w:p w:rsidR="00B271F2" w:rsidRDefault="004F1A9E">
            <w:r>
              <w:t xml:space="preserve">-svi oblici rada( individualni, rad u paru, skupni-timski-grupni, </w:t>
            </w:r>
            <w:proofErr w:type="spellStart"/>
            <w:r>
              <w:t>izvanučionička</w:t>
            </w:r>
            <w:proofErr w:type="spellEnd"/>
            <w:r>
              <w:t xml:space="preserve"> nastava)</w:t>
            </w:r>
          </w:p>
        </w:tc>
      </w:tr>
      <w:tr w:rsidR="00B271F2" w:rsidTr="00FB34F0">
        <w:tc>
          <w:tcPr>
            <w:tcW w:w="2802" w:type="dxa"/>
          </w:tcPr>
          <w:p w:rsidR="00B271F2" w:rsidRDefault="00B271F2">
            <w:r>
              <w:t>Vremenski okvir</w:t>
            </w:r>
          </w:p>
        </w:tc>
        <w:tc>
          <w:tcPr>
            <w:tcW w:w="6486" w:type="dxa"/>
          </w:tcPr>
          <w:p w:rsidR="00B271F2" w:rsidRDefault="00EC47A9">
            <w:r>
              <w:t>-tijekom školske 2014./2015</w:t>
            </w:r>
            <w:r w:rsidR="004F1A9E">
              <w:t>.</w:t>
            </w:r>
            <w:r>
              <w:t xml:space="preserve"> </w:t>
            </w:r>
            <w:r w:rsidR="00A04BBB">
              <w:t>godine, 45 min-2 puta tjedno-70 sati godišnje</w:t>
            </w:r>
          </w:p>
        </w:tc>
      </w:tr>
      <w:tr w:rsidR="00B271F2" w:rsidTr="00FB34F0">
        <w:tc>
          <w:tcPr>
            <w:tcW w:w="2802" w:type="dxa"/>
          </w:tcPr>
          <w:p w:rsidR="00B271F2" w:rsidRDefault="00B271F2">
            <w:r>
              <w:t>Osnovna namjena</w:t>
            </w:r>
          </w:p>
        </w:tc>
        <w:tc>
          <w:tcPr>
            <w:tcW w:w="6486" w:type="dxa"/>
          </w:tcPr>
          <w:p w:rsidR="00A04BBB" w:rsidRDefault="00A04BBB">
            <w:r>
              <w:t>-</w:t>
            </w:r>
            <w:r w:rsidR="00B271F2">
              <w:t>Bog u svom  naumu spasenja vidi čovjeka i o</w:t>
            </w:r>
            <w:r>
              <w:t>čekuje njegov vjernički odgovor,</w:t>
            </w:r>
          </w:p>
          <w:p w:rsidR="00A04BBB" w:rsidRDefault="00A04BBB">
            <w:r>
              <w:t>-osposobiti učenike za dublje shvaćanje i povezivanje biblijske poruke sa svakodnevnim osobnim i društvenim životom,</w:t>
            </w:r>
          </w:p>
          <w:p w:rsidR="00A04BBB" w:rsidRDefault="00A04BBB">
            <w:r>
              <w:t>-otvarati se vjerničkom iskustvu koje osposobljava za kvalitetniji suživot s drugima,</w:t>
            </w:r>
          </w:p>
          <w:p w:rsidR="00A04BBB" w:rsidRDefault="00A04BBB">
            <w:r>
              <w:t>-razvijati istinoljubivost, pravednost, dobrotu i dosljednost u vlastitome životu,</w:t>
            </w:r>
          </w:p>
          <w:p w:rsidR="00B271F2" w:rsidRDefault="00A04BBB">
            <w:r>
              <w:t>-razvijati i poticati stvaralaštvo kod učenika</w:t>
            </w:r>
            <w:r w:rsidR="00B271F2">
              <w:t xml:space="preserve"> </w:t>
            </w:r>
          </w:p>
        </w:tc>
      </w:tr>
    </w:tbl>
    <w:p w:rsidR="00B271F2" w:rsidRDefault="00B271F2"/>
    <w:p w:rsidR="00B271F2" w:rsidRDefault="00B271F2">
      <w:pPr>
        <w:rPr>
          <w:b/>
        </w:rPr>
      </w:pPr>
      <w:r>
        <w:rPr>
          <w:b/>
        </w:rPr>
        <w:t xml:space="preserve">Vjeronauk 5.r.   </w:t>
      </w:r>
    </w:p>
    <w:p w:rsidR="00B271F2" w:rsidRDefault="00B271F2">
      <w:pPr>
        <w:rPr>
          <w:b/>
        </w:rPr>
      </w:pPr>
      <w:r>
        <w:rPr>
          <w:b/>
        </w:rPr>
        <w:t>V</w:t>
      </w:r>
      <w:r w:rsidR="00873F84">
        <w:rPr>
          <w:b/>
        </w:rPr>
        <w:t xml:space="preserve">oditelj: </w:t>
      </w:r>
      <w:r w:rsidR="00AD5DFB">
        <w:rPr>
          <w:b/>
        </w:rPr>
        <w:t>Vesna Suboti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5778"/>
      </w:tblGrid>
      <w:tr w:rsidR="00713402" w:rsidTr="00713402">
        <w:tc>
          <w:tcPr>
            <w:tcW w:w="3510" w:type="dxa"/>
          </w:tcPr>
          <w:p w:rsidR="00713402" w:rsidRDefault="00713402">
            <w:r>
              <w:t xml:space="preserve">Planirani broj učenika </w:t>
            </w:r>
          </w:p>
        </w:tc>
        <w:tc>
          <w:tcPr>
            <w:tcW w:w="5778" w:type="dxa"/>
          </w:tcPr>
          <w:p w:rsidR="00713402" w:rsidRDefault="00EC47A9" w:rsidP="00183309">
            <w:r>
              <w:t>5</w:t>
            </w:r>
          </w:p>
        </w:tc>
      </w:tr>
      <w:tr w:rsidR="00713402" w:rsidTr="00713402">
        <w:tc>
          <w:tcPr>
            <w:tcW w:w="3510" w:type="dxa"/>
          </w:tcPr>
          <w:p w:rsidR="00713402" w:rsidRDefault="00713402">
            <w:r>
              <w:t>Planirani broj sati tjedno</w:t>
            </w:r>
          </w:p>
        </w:tc>
        <w:tc>
          <w:tcPr>
            <w:tcW w:w="5778" w:type="dxa"/>
          </w:tcPr>
          <w:p w:rsidR="00713402" w:rsidRDefault="00713402" w:rsidP="00183309">
            <w:r>
              <w:t>2</w:t>
            </w:r>
          </w:p>
        </w:tc>
      </w:tr>
      <w:tr w:rsidR="00713402" w:rsidTr="00713402">
        <w:tc>
          <w:tcPr>
            <w:tcW w:w="3510" w:type="dxa"/>
          </w:tcPr>
          <w:p w:rsidR="00713402" w:rsidRDefault="00713402">
            <w:r>
              <w:t>Ciljevi izborne nastave</w:t>
            </w:r>
          </w:p>
        </w:tc>
        <w:tc>
          <w:tcPr>
            <w:tcW w:w="5778" w:type="dxa"/>
          </w:tcPr>
          <w:p w:rsidR="00713402" w:rsidRDefault="00713402" w:rsidP="00183309">
            <w:r>
              <w:t>-izgrađivati i ostvarivati zrelu ljudsku i vjerničku osobnost, na individualnoj i društvenoj razini, u svim dimenzijama čovjekova života: tjelesnoj, duševnoj i duhovnoj;</w:t>
            </w:r>
          </w:p>
          <w:p w:rsidR="00713402" w:rsidRDefault="00713402" w:rsidP="00183309">
            <w:r>
              <w:t>-upoznati,  prihvatiti i nasljedovati Isusa Krista kao navjestitelja Radosne vijesti čovjeku, jedinog i konačnog Osloboditelja i Spasitelja svih ljudi;</w:t>
            </w:r>
          </w:p>
          <w:p w:rsidR="00713402" w:rsidRDefault="00713402" w:rsidP="00183309">
            <w:r>
              <w:t xml:space="preserve">-otkriti, upoznati i prihvatiti i u vlastiti život ucijepiti cjelovit kršćanski moral, </w:t>
            </w:r>
            <w:proofErr w:type="spellStart"/>
            <w:r>
              <w:t>tj</w:t>
            </w:r>
            <w:proofErr w:type="spellEnd"/>
            <w:r>
              <w:t>. Isusov zakon ljubavi i služenja kao istinski način kršćanskog života</w:t>
            </w:r>
          </w:p>
        </w:tc>
      </w:tr>
      <w:tr w:rsidR="00713402" w:rsidTr="00713402">
        <w:tc>
          <w:tcPr>
            <w:tcW w:w="3510" w:type="dxa"/>
          </w:tcPr>
          <w:p w:rsidR="00713402" w:rsidRDefault="00713402">
            <w:r>
              <w:t>Način realizacije izborne nastave</w:t>
            </w:r>
          </w:p>
        </w:tc>
        <w:tc>
          <w:tcPr>
            <w:tcW w:w="5778" w:type="dxa"/>
          </w:tcPr>
          <w:p w:rsidR="00713402" w:rsidRDefault="00713402" w:rsidP="00183309">
            <w:r>
              <w:t xml:space="preserve">-svi oblici rada ( individualni, rad u paru, skupni-timski-grupni, </w:t>
            </w:r>
            <w:proofErr w:type="spellStart"/>
            <w:r>
              <w:t>izvanučionička</w:t>
            </w:r>
            <w:proofErr w:type="spellEnd"/>
            <w:r>
              <w:t xml:space="preserve"> nastava)</w:t>
            </w:r>
          </w:p>
        </w:tc>
      </w:tr>
      <w:tr w:rsidR="00713402" w:rsidTr="00713402">
        <w:tc>
          <w:tcPr>
            <w:tcW w:w="3510" w:type="dxa"/>
          </w:tcPr>
          <w:p w:rsidR="00713402" w:rsidRDefault="00713402">
            <w:r>
              <w:t>Vremenski okvir</w:t>
            </w:r>
          </w:p>
        </w:tc>
        <w:tc>
          <w:tcPr>
            <w:tcW w:w="5778" w:type="dxa"/>
          </w:tcPr>
          <w:p w:rsidR="00713402" w:rsidRDefault="00EC47A9" w:rsidP="00183309">
            <w:r>
              <w:t>-tijekom školske 2014./2015</w:t>
            </w:r>
            <w:r w:rsidR="00713402">
              <w:t>. godine,45 min-2 puta tjedno-70 sati godišnje</w:t>
            </w:r>
          </w:p>
        </w:tc>
      </w:tr>
    </w:tbl>
    <w:p w:rsidR="00B271F2" w:rsidRDefault="00B271F2">
      <w:pPr>
        <w:rPr>
          <w:sz w:val="28"/>
        </w:rPr>
      </w:pPr>
    </w:p>
    <w:p w:rsidR="00FB34F0" w:rsidRDefault="00FB34F0">
      <w:pPr>
        <w:rPr>
          <w:sz w:val="28"/>
        </w:rPr>
      </w:pPr>
    </w:p>
    <w:p w:rsidR="00FB34F0" w:rsidRDefault="00FB34F0">
      <w:pPr>
        <w:rPr>
          <w:sz w:val="28"/>
        </w:rPr>
      </w:pPr>
    </w:p>
    <w:p w:rsidR="00FB34F0" w:rsidRDefault="00FB34F0">
      <w:pPr>
        <w:rPr>
          <w:sz w:val="28"/>
        </w:rPr>
      </w:pPr>
    </w:p>
    <w:p w:rsidR="00FB34F0" w:rsidRDefault="00FB34F0">
      <w:pPr>
        <w:rPr>
          <w:sz w:val="28"/>
        </w:rPr>
      </w:pPr>
    </w:p>
    <w:p w:rsidR="00FB34F0" w:rsidRDefault="00FB34F0">
      <w:pPr>
        <w:rPr>
          <w:sz w:val="28"/>
        </w:rPr>
      </w:pPr>
    </w:p>
    <w:p w:rsidR="00FB34F0" w:rsidRDefault="00FB34F0">
      <w:pPr>
        <w:rPr>
          <w:sz w:val="28"/>
        </w:rPr>
      </w:pPr>
    </w:p>
    <w:p w:rsidR="00FB34F0" w:rsidRDefault="00FB34F0">
      <w:pPr>
        <w:rPr>
          <w:sz w:val="28"/>
        </w:rPr>
      </w:pPr>
    </w:p>
    <w:p w:rsidR="00B271F2" w:rsidRDefault="00B271F2">
      <w:pPr>
        <w:rPr>
          <w:b/>
        </w:rPr>
      </w:pPr>
      <w:r>
        <w:rPr>
          <w:b/>
        </w:rPr>
        <w:t>Vjeronauk 6. r.</w:t>
      </w:r>
    </w:p>
    <w:p w:rsidR="00B271F2" w:rsidRDefault="00873F84">
      <w:pPr>
        <w:rPr>
          <w:b/>
        </w:rPr>
      </w:pPr>
      <w:r>
        <w:rPr>
          <w:b/>
        </w:rPr>
        <w:t xml:space="preserve">Voditelj: </w:t>
      </w:r>
      <w:proofErr w:type="spellStart"/>
      <w:r w:rsidR="00EA129E">
        <w:rPr>
          <w:b/>
        </w:rPr>
        <w:t>vlč.Hrvoje</w:t>
      </w:r>
      <w:proofErr w:type="spellEnd"/>
      <w:r w:rsidR="00EA129E">
        <w:rPr>
          <w:b/>
        </w:rPr>
        <w:t xml:space="preserve"> </w:t>
      </w:r>
      <w:proofErr w:type="spellStart"/>
      <w:r w:rsidR="00EA129E">
        <w:rPr>
          <w:b/>
        </w:rPr>
        <w:t>Okadar</w:t>
      </w:r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5778"/>
      </w:tblGrid>
      <w:tr w:rsidR="00713402" w:rsidTr="00713402">
        <w:tc>
          <w:tcPr>
            <w:tcW w:w="3510" w:type="dxa"/>
          </w:tcPr>
          <w:p w:rsidR="00713402" w:rsidRDefault="00713402">
            <w:r>
              <w:t xml:space="preserve">Planirani broj učenika </w:t>
            </w:r>
          </w:p>
        </w:tc>
        <w:tc>
          <w:tcPr>
            <w:tcW w:w="5778" w:type="dxa"/>
          </w:tcPr>
          <w:p w:rsidR="00713402" w:rsidRDefault="00EC47A9" w:rsidP="00183309">
            <w:r>
              <w:t>3</w:t>
            </w:r>
          </w:p>
        </w:tc>
      </w:tr>
      <w:tr w:rsidR="00713402" w:rsidTr="00713402">
        <w:tc>
          <w:tcPr>
            <w:tcW w:w="3510" w:type="dxa"/>
          </w:tcPr>
          <w:p w:rsidR="00713402" w:rsidRDefault="00713402">
            <w:r>
              <w:t>Planirani broj sati tjedno</w:t>
            </w:r>
          </w:p>
        </w:tc>
        <w:tc>
          <w:tcPr>
            <w:tcW w:w="5778" w:type="dxa"/>
          </w:tcPr>
          <w:p w:rsidR="00713402" w:rsidRDefault="00713402" w:rsidP="00183309">
            <w:r>
              <w:t>2</w:t>
            </w:r>
          </w:p>
        </w:tc>
      </w:tr>
      <w:tr w:rsidR="00713402" w:rsidTr="00713402">
        <w:tc>
          <w:tcPr>
            <w:tcW w:w="3510" w:type="dxa"/>
          </w:tcPr>
          <w:p w:rsidR="00713402" w:rsidRDefault="00713402">
            <w:r>
              <w:t>Ciljevi izborne nastave</w:t>
            </w:r>
          </w:p>
        </w:tc>
        <w:tc>
          <w:tcPr>
            <w:tcW w:w="5778" w:type="dxa"/>
          </w:tcPr>
          <w:p w:rsidR="00713402" w:rsidRDefault="00713402" w:rsidP="00183309">
            <w:r>
              <w:t>-spoznati snagu kršćanske vjere, Boga koji se u povijesti očitovao kao osloboditelj čovjeka,</w:t>
            </w:r>
          </w:p>
          <w:p w:rsidR="00713402" w:rsidRDefault="00713402" w:rsidP="00183309">
            <w:r>
              <w:t>-izgrađivati i ostvarivati zrelu ljudsku i vjerničku osobnost, na individualnoj i društvenoj razini, u svim dimenzijama čovjekova života: tjelesnoj, duševnoj i duhovnoj;</w:t>
            </w:r>
          </w:p>
          <w:p w:rsidR="00713402" w:rsidRDefault="00713402" w:rsidP="00183309">
            <w:r>
              <w:t xml:space="preserve">-upoznati, prihvatiti i nasljedovati Isusa Krista kao navjestitelja Radosne vijesti čovjeku, jedinog i konačnog Osloboditelja i Spasitelja svih ljudi </w:t>
            </w:r>
          </w:p>
        </w:tc>
      </w:tr>
      <w:tr w:rsidR="00713402" w:rsidTr="00713402">
        <w:tc>
          <w:tcPr>
            <w:tcW w:w="3510" w:type="dxa"/>
          </w:tcPr>
          <w:p w:rsidR="00713402" w:rsidRDefault="00713402">
            <w:r>
              <w:t>Način realizacije izborne nastave</w:t>
            </w:r>
          </w:p>
        </w:tc>
        <w:tc>
          <w:tcPr>
            <w:tcW w:w="5778" w:type="dxa"/>
          </w:tcPr>
          <w:p w:rsidR="00713402" w:rsidRDefault="00713402" w:rsidP="00183309">
            <w:r>
              <w:t xml:space="preserve">Svi oblici rada( individualni, rad u paru, skupni-timski-grupni, </w:t>
            </w:r>
            <w:proofErr w:type="spellStart"/>
            <w:r>
              <w:t>izvanučionička</w:t>
            </w:r>
            <w:proofErr w:type="spellEnd"/>
            <w:r>
              <w:t xml:space="preserve"> nastava) </w:t>
            </w:r>
          </w:p>
        </w:tc>
      </w:tr>
      <w:tr w:rsidR="00713402" w:rsidTr="00713402">
        <w:tc>
          <w:tcPr>
            <w:tcW w:w="3510" w:type="dxa"/>
          </w:tcPr>
          <w:p w:rsidR="00713402" w:rsidRDefault="00713402">
            <w:r>
              <w:t>Vremenski okvir</w:t>
            </w:r>
          </w:p>
        </w:tc>
        <w:tc>
          <w:tcPr>
            <w:tcW w:w="5778" w:type="dxa"/>
          </w:tcPr>
          <w:p w:rsidR="00713402" w:rsidRDefault="00EC47A9" w:rsidP="00183309">
            <w:r>
              <w:t>-tijekom školske 2014./2015</w:t>
            </w:r>
            <w:r w:rsidR="00713402">
              <w:t>. godine, 45 min- 2 puta tjedno-70 sati godišnje</w:t>
            </w:r>
          </w:p>
        </w:tc>
      </w:tr>
      <w:tr w:rsidR="00713402" w:rsidTr="00713402">
        <w:tc>
          <w:tcPr>
            <w:tcW w:w="3510" w:type="dxa"/>
          </w:tcPr>
          <w:p w:rsidR="00713402" w:rsidRDefault="00713402">
            <w:r>
              <w:t>Osnovna namjena</w:t>
            </w:r>
          </w:p>
        </w:tc>
        <w:tc>
          <w:tcPr>
            <w:tcW w:w="5778" w:type="dxa"/>
          </w:tcPr>
          <w:p w:rsidR="00713402" w:rsidRDefault="00713402" w:rsidP="00183309">
            <w:r>
              <w:t>-pomoći učenicima da upoznaju Boga koji okuplja, oslobađa iz ropstva, štiti od krivih idola i bogova, i vodi kroz kušnju prema obećanoj slobodi,</w:t>
            </w:r>
          </w:p>
          <w:p w:rsidR="00713402" w:rsidRDefault="00713402" w:rsidP="00183309">
            <w:r>
              <w:t>-osposobiti učenike za dublje shvaćanje i povezivanje biblijske poruke sa svakodnevnim osobnim i društvenim životom;</w:t>
            </w:r>
          </w:p>
          <w:p w:rsidR="00713402" w:rsidRDefault="00713402" w:rsidP="00183309">
            <w:r>
              <w:t>-otvarati se vjerničkom iskustvu  koje osposobljava za kvalitetniji suživot s drugima;</w:t>
            </w:r>
          </w:p>
          <w:p w:rsidR="00713402" w:rsidRDefault="00713402" w:rsidP="00183309">
            <w:r>
              <w:t>-razvijati istinoljubivost, pravednost, dobrotu i dosljednost u vlastitome životu;</w:t>
            </w:r>
          </w:p>
          <w:p w:rsidR="00713402" w:rsidRDefault="00713402" w:rsidP="00183309">
            <w:r>
              <w:t>-razvijati i poticati stvaralaštvo kod učenika</w:t>
            </w:r>
          </w:p>
        </w:tc>
      </w:tr>
    </w:tbl>
    <w:p w:rsidR="00B271F2" w:rsidRDefault="00B271F2">
      <w:pPr>
        <w:rPr>
          <w:b/>
        </w:rPr>
      </w:pPr>
      <w:r>
        <w:rPr>
          <w:b/>
        </w:rPr>
        <w:t xml:space="preserve">Vjeronauk 7.r.             </w:t>
      </w:r>
    </w:p>
    <w:p w:rsidR="00B271F2" w:rsidRDefault="00873F84">
      <w:pPr>
        <w:rPr>
          <w:b/>
        </w:rPr>
      </w:pPr>
      <w:r>
        <w:rPr>
          <w:b/>
        </w:rPr>
        <w:t xml:space="preserve">Voditelj: </w:t>
      </w:r>
      <w:proofErr w:type="spellStart"/>
      <w:r w:rsidR="00281554">
        <w:rPr>
          <w:b/>
        </w:rPr>
        <w:t>vlč.Hrvoje</w:t>
      </w:r>
      <w:proofErr w:type="spellEnd"/>
      <w:r w:rsidR="00281554">
        <w:rPr>
          <w:b/>
        </w:rPr>
        <w:t xml:space="preserve"> </w:t>
      </w:r>
      <w:proofErr w:type="spellStart"/>
      <w:r w:rsidR="00281554">
        <w:rPr>
          <w:b/>
        </w:rPr>
        <w:t>Okadar</w:t>
      </w:r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5778"/>
      </w:tblGrid>
      <w:tr w:rsidR="00713402" w:rsidTr="00713402">
        <w:tc>
          <w:tcPr>
            <w:tcW w:w="3510" w:type="dxa"/>
          </w:tcPr>
          <w:p w:rsidR="00713402" w:rsidRDefault="00713402">
            <w:r>
              <w:t xml:space="preserve">Planirani broj učenika </w:t>
            </w:r>
          </w:p>
        </w:tc>
        <w:tc>
          <w:tcPr>
            <w:tcW w:w="5778" w:type="dxa"/>
          </w:tcPr>
          <w:p w:rsidR="00713402" w:rsidRDefault="00EC47A9" w:rsidP="00183309">
            <w:r>
              <w:t>7</w:t>
            </w:r>
          </w:p>
        </w:tc>
      </w:tr>
      <w:tr w:rsidR="00713402" w:rsidTr="00713402">
        <w:tc>
          <w:tcPr>
            <w:tcW w:w="3510" w:type="dxa"/>
          </w:tcPr>
          <w:p w:rsidR="00713402" w:rsidRDefault="00713402">
            <w:r>
              <w:t>Planirani broj sati tjedno</w:t>
            </w:r>
          </w:p>
        </w:tc>
        <w:tc>
          <w:tcPr>
            <w:tcW w:w="5778" w:type="dxa"/>
          </w:tcPr>
          <w:p w:rsidR="00713402" w:rsidRDefault="00713402" w:rsidP="00183309">
            <w:r>
              <w:t>2</w:t>
            </w:r>
          </w:p>
        </w:tc>
      </w:tr>
      <w:tr w:rsidR="00713402" w:rsidTr="00713402">
        <w:tc>
          <w:tcPr>
            <w:tcW w:w="3510" w:type="dxa"/>
          </w:tcPr>
          <w:p w:rsidR="00713402" w:rsidRDefault="00713402">
            <w:r>
              <w:t>Ciljevi izborne nastave</w:t>
            </w:r>
          </w:p>
        </w:tc>
        <w:tc>
          <w:tcPr>
            <w:tcW w:w="5778" w:type="dxa"/>
          </w:tcPr>
          <w:p w:rsidR="00713402" w:rsidRDefault="00713402" w:rsidP="00183309">
            <w:r>
              <w:t>-Bog nas poziva na vjernički odaziv u istinskoj slobodi i ljubavi,</w:t>
            </w:r>
          </w:p>
          <w:p w:rsidR="00713402" w:rsidRDefault="00713402" w:rsidP="00183309">
            <w:r>
              <w:t>-izgrađivati i ostvarivati zrelu ljudsku i vjerničku osobnost, na individualnoj i društvenoj razini, u svim dimenzijama čovjekova života:tjelesnoj, duševnoj i duhovnoj,</w:t>
            </w:r>
          </w:p>
          <w:p w:rsidR="00713402" w:rsidRDefault="00713402" w:rsidP="00183309">
            <w:r>
              <w:t>-upoznati, prihvatiti i nasljedovati Isusa Krista kao navjestitelja Radosne vijesti čovjeku, jedinog i konačnog Osloboditelja i Spasitelja svih ljudi</w:t>
            </w:r>
          </w:p>
        </w:tc>
      </w:tr>
      <w:tr w:rsidR="00713402" w:rsidTr="00713402">
        <w:tc>
          <w:tcPr>
            <w:tcW w:w="3510" w:type="dxa"/>
          </w:tcPr>
          <w:p w:rsidR="00713402" w:rsidRDefault="00713402">
            <w:r>
              <w:t>Način realizacije izborne nastave</w:t>
            </w:r>
          </w:p>
        </w:tc>
        <w:tc>
          <w:tcPr>
            <w:tcW w:w="5778" w:type="dxa"/>
          </w:tcPr>
          <w:p w:rsidR="00713402" w:rsidRDefault="00713402" w:rsidP="00183309">
            <w:r>
              <w:t xml:space="preserve">-svi oblici rada( individualni, rad u paru, skupni-timski-grupni, </w:t>
            </w:r>
            <w:proofErr w:type="spellStart"/>
            <w:r>
              <w:t>izvanučionička</w:t>
            </w:r>
            <w:proofErr w:type="spellEnd"/>
            <w:r>
              <w:t xml:space="preserve"> nastava)</w:t>
            </w:r>
          </w:p>
        </w:tc>
      </w:tr>
      <w:tr w:rsidR="00713402" w:rsidTr="00713402">
        <w:tc>
          <w:tcPr>
            <w:tcW w:w="3510" w:type="dxa"/>
          </w:tcPr>
          <w:p w:rsidR="00713402" w:rsidRDefault="00713402">
            <w:r>
              <w:t>Vremenski okvir</w:t>
            </w:r>
          </w:p>
        </w:tc>
        <w:tc>
          <w:tcPr>
            <w:tcW w:w="5778" w:type="dxa"/>
          </w:tcPr>
          <w:p w:rsidR="00713402" w:rsidRDefault="00EC47A9" w:rsidP="00183309">
            <w:r>
              <w:t>-tijekom školske 2014./2015</w:t>
            </w:r>
            <w:r w:rsidR="00713402">
              <w:t>. godine, 45 min, 2 puta tjedno-70 sati godišnje</w:t>
            </w:r>
          </w:p>
        </w:tc>
      </w:tr>
    </w:tbl>
    <w:p w:rsidR="00B271F2" w:rsidRDefault="00B271F2">
      <w:pPr>
        <w:rPr>
          <w:b/>
        </w:rPr>
      </w:pPr>
    </w:p>
    <w:p w:rsidR="00FB34F0" w:rsidRDefault="00FB34F0">
      <w:pPr>
        <w:rPr>
          <w:b/>
        </w:rPr>
      </w:pPr>
    </w:p>
    <w:p w:rsidR="00FB34F0" w:rsidRDefault="00FB34F0">
      <w:pPr>
        <w:rPr>
          <w:b/>
        </w:rPr>
      </w:pPr>
    </w:p>
    <w:p w:rsidR="00FB34F0" w:rsidRDefault="00FB34F0">
      <w:pPr>
        <w:rPr>
          <w:b/>
        </w:rPr>
      </w:pPr>
    </w:p>
    <w:p w:rsidR="00FB34F0" w:rsidRDefault="00FB34F0">
      <w:pPr>
        <w:rPr>
          <w:b/>
        </w:rPr>
      </w:pPr>
    </w:p>
    <w:p w:rsidR="00FB34F0" w:rsidRDefault="00FB34F0">
      <w:pPr>
        <w:rPr>
          <w:b/>
        </w:rPr>
      </w:pPr>
    </w:p>
    <w:p w:rsidR="00FB34F0" w:rsidRDefault="00FB34F0">
      <w:pPr>
        <w:rPr>
          <w:b/>
        </w:rPr>
      </w:pPr>
    </w:p>
    <w:p w:rsidR="00B271F2" w:rsidRDefault="00B271F2">
      <w:pPr>
        <w:rPr>
          <w:b/>
        </w:rPr>
      </w:pPr>
    </w:p>
    <w:p w:rsidR="00B271F2" w:rsidRDefault="00B271F2">
      <w:pPr>
        <w:rPr>
          <w:b/>
        </w:rPr>
      </w:pPr>
      <w:r>
        <w:rPr>
          <w:b/>
        </w:rPr>
        <w:t xml:space="preserve">Vjeronauk 8.r.          </w:t>
      </w:r>
    </w:p>
    <w:p w:rsidR="00B271F2" w:rsidRDefault="00873F84">
      <w:pPr>
        <w:rPr>
          <w:b/>
        </w:rPr>
      </w:pPr>
      <w:r>
        <w:rPr>
          <w:b/>
        </w:rPr>
        <w:t xml:space="preserve">Voditelj: </w:t>
      </w:r>
      <w:proofErr w:type="spellStart"/>
      <w:r w:rsidR="00281554">
        <w:rPr>
          <w:b/>
        </w:rPr>
        <w:t>vlč</w:t>
      </w:r>
      <w:proofErr w:type="spellEnd"/>
      <w:r w:rsidR="00281554">
        <w:rPr>
          <w:b/>
        </w:rPr>
        <w:t>.</w:t>
      </w:r>
      <w:r w:rsidR="00975DBA">
        <w:rPr>
          <w:b/>
        </w:rPr>
        <w:t xml:space="preserve"> </w:t>
      </w:r>
      <w:r w:rsidR="00281554">
        <w:rPr>
          <w:b/>
        </w:rPr>
        <w:t xml:space="preserve">Hrvoje </w:t>
      </w:r>
      <w:proofErr w:type="spellStart"/>
      <w:r w:rsidR="00281554">
        <w:rPr>
          <w:b/>
        </w:rPr>
        <w:t>Okadar</w:t>
      </w:r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5636"/>
      </w:tblGrid>
      <w:tr w:rsidR="00713402" w:rsidTr="00713402">
        <w:tc>
          <w:tcPr>
            <w:tcW w:w="3652" w:type="dxa"/>
          </w:tcPr>
          <w:p w:rsidR="00713402" w:rsidRDefault="00713402">
            <w:r>
              <w:t xml:space="preserve">Planirani broj učenika </w:t>
            </w:r>
          </w:p>
        </w:tc>
        <w:tc>
          <w:tcPr>
            <w:tcW w:w="5636" w:type="dxa"/>
          </w:tcPr>
          <w:p w:rsidR="00713402" w:rsidRDefault="00713402" w:rsidP="00183309"/>
          <w:p w:rsidR="00713402" w:rsidRDefault="00EC47A9" w:rsidP="00183309">
            <w:r>
              <w:t>8</w:t>
            </w:r>
          </w:p>
        </w:tc>
      </w:tr>
      <w:tr w:rsidR="00713402" w:rsidTr="00713402">
        <w:tc>
          <w:tcPr>
            <w:tcW w:w="3652" w:type="dxa"/>
          </w:tcPr>
          <w:p w:rsidR="00713402" w:rsidRDefault="00713402">
            <w:r>
              <w:t>Planirani broj sati tjedno</w:t>
            </w:r>
          </w:p>
        </w:tc>
        <w:tc>
          <w:tcPr>
            <w:tcW w:w="5636" w:type="dxa"/>
          </w:tcPr>
          <w:p w:rsidR="00713402" w:rsidRDefault="00713402" w:rsidP="00183309">
            <w:r>
              <w:t>2</w:t>
            </w:r>
          </w:p>
        </w:tc>
      </w:tr>
      <w:tr w:rsidR="00713402" w:rsidTr="00713402">
        <w:tc>
          <w:tcPr>
            <w:tcW w:w="3652" w:type="dxa"/>
          </w:tcPr>
          <w:p w:rsidR="00713402" w:rsidRDefault="00713402">
            <w:r>
              <w:t>Ciljevi izborne nastave</w:t>
            </w:r>
          </w:p>
        </w:tc>
        <w:tc>
          <w:tcPr>
            <w:tcW w:w="5636" w:type="dxa"/>
          </w:tcPr>
          <w:p w:rsidR="00713402" w:rsidRDefault="00713402" w:rsidP="00183309">
            <w:r>
              <w:t>-upoznavanje i prihvaćanje da je Bog stvoritelj svijeta i našega života i poziv da budemo susretljiviji u stvaranju konačnog životnog smisla,</w:t>
            </w:r>
          </w:p>
          <w:p w:rsidR="00713402" w:rsidRDefault="00713402" w:rsidP="00183309">
            <w:r>
              <w:t>-izgrađivati i ostvarivati zrelu ljudsku i vjerničku osobnost, na individualnoj i društvenoj razini, u svim dimenzijama čovjekova života: tjelesnoj, duševnoj i duhovnoj;</w:t>
            </w:r>
          </w:p>
          <w:p w:rsidR="00713402" w:rsidRDefault="00713402" w:rsidP="00183309">
            <w:r>
              <w:t xml:space="preserve">-upoznati i iskusiti duhovnu snagu i </w:t>
            </w:r>
            <w:proofErr w:type="spellStart"/>
            <w:r>
              <w:t>spasenjsku</w:t>
            </w:r>
            <w:proofErr w:type="spellEnd"/>
            <w:r>
              <w:t xml:space="preserve"> vrijednost liturgijskih i crkvenih slavlja, sakramenata, pobožnosti i vjerničkog života koji je protkan  svjedočanstvom zahvaljivanja i slavljenja Boga</w:t>
            </w:r>
          </w:p>
        </w:tc>
      </w:tr>
      <w:tr w:rsidR="00713402" w:rsidTr="00713402">
        <w:tc>
          <w:tcPr>
            <w:tcW w:w="3652" w:type="dxa"/>
          </w:tcPr>
          <w:p w:rsidR="00713402" w:rsidRDefault="00713402">
            <w:r>
              <w:t>Način realizacije izborne nastave</w:t>
            </w:r>
          </w:p>
        </w:tc>
        <w:tc>
          <w:tcPr>
            <w:tcW w:w="5636" w:type="dxa"/>
          </w:tcPr>
          <w:p w:rsidR="00713402" w:rsidRDefault="00713402" w:rsidP="00183309">
            <w:r>
              <w:t xml:space="preserve">-svi oblici rada(individualni, rad u paru, skupni-timski –grupni, </w:t>
            </w:r>
            <w:proofErr w:type="spellStart"/>
            <w:r>
              <w:t>izvanučionička</w:t>
            </w:r>
            <w:proofErr w:type="spellEnd"/>
            <w:r>
              <w:t xml:space="preserve"> nastava) </w:t>
            </w:r>
          </w:p>
        </w:tc>
      </w:tr>
      <w:tr w:rsidR="00713402" w:rsidTr="00713402">
        <w:tc>
          <w:tcPr>
            <w:tcW w:w="3652" w:type="dxa"/>
          </w:tcPr>
          <w:p w:rsidR="00713402" w:rsidRDefault="00713402">
            <w:r>
              <w:t>Vremenski okvir</w:t>
            </w:r>
          </w:p>
        </w:tc>
        <w:tc>
          <w:tcPr>
            <w:tcW w:w="5636" w:type="dxa"/>
          </w:tcPr>
          <w:p w:rsidR="00713402" w:rsidRDefault="00EC47A9" w:rsidP="00183309">
            <w:r>
              <w:t>-tijekom školske 2014./2015</w:t>
            </w:r>
            <w:r w:rsidR="00713402">
              <w:t>. godine, 45 min-2 puta tjedno-70 sati godišnje</w:t>
            </w:r>
          </w:p>
        </w:tc>
      </w:tr>
      <w:tr w:rsidR="00713402" w:rsidTr="00713402">
        <w:tc>
          <w:tcPr>
            <w:tcW w:w="3652" w:type="dxa"/>
          </w:tcPr>
          <w:p w:rsidR="00713402" w:rsidRDefault="00713402">
            <w:r>
              <w:t>Osnovna namjena</w:t>
            </w:r>
          </w:p>
        </w:tc>
        <w:tc>
          <w:tcPr>
            <w:tcW w:w="5636" w:type="dxa"/>
          </w:tcPr>
          <w:p w:rsidR="00713402" w:rsidRDefault="00713402" w:rsidP="00183309">
            <w:r>
              <w:t>-učenici otkrivaju i vježbaju osnovne oblike kršćanskog života kao istinske i prave mogućnosti, cjelovita ostvarenja vlastita života,</w:t>
            </w:r>
          </w:p>
          <w:p w:rsidR="00713402" w:rsidRDefault="00713402" w:rsidP="00183309">
            <w:r>
              <w:t>-osposobiti učenike za dublje shvaćanje i povezivanje biblijske poruke sa svakodnevnim osobnim i društvenim životom,</w:t>
            </w:r>
          </w:p>
          <w:p w:rsidR="00713402" w:rsidRDefault="00713402" w:rsidP="00183309">
            <w:r>
              <w:t xml:space="preserve">-otvarati se vjerničkom iskustvu koje osposobljava za kvalitetniji suživot s drugima, </w:t>
            </w:r>
          </w:p>
          <w:p w:rsidR="00713402" w:rsidRDefault="00713402" w:rsidP="00183309"/>
        </w:tc>
      </w:tr>
    </w:tbl>
    <w:p w:rsidR="00B271F2" w:rsidRDefault="00B271F2">
      <w:pPr>
        <w:rPr>
          <w:sz w:val="28"/>
        </w:rPr>
      </w:pPr>
    </w:p>
    <w:p w:rsidR="00B271F2" w:rsidRDefault="00B271F2">
      <w:pPr>
        <w:rPr>
          <w:b/>
        </w:rPr>
      </w:pPr>
      <w:r>
        <w:rPr>
          <w:b/>
        </w:rPr>
        <w:t xml:space="preserve">Informatika   5.r.      </w:t>
      </w:r>
    </w:p>
    <w:p w:rsidR="00B271F2" w:rsidRDefault="00873F84">
      <w:pPr>
        <w:rPr>
          <w:b/>
        </w:rPr>
      </w:pPr>
      <w:r>
        <w:rPr>
          <w:b/>
        </w:rPr>
        <w:t xml:space="preserve">Voditelj: </w:t>
      </w:r>
      <w:r w:rsidR="00B32D82">
        <w:rPr>
          <w:b/>
        </w:rPr>
        <w:t>Marina Ko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5580"/>
      </w:tblGrid>
      <w:tr w:rsidR="00B271F2">
        <w:tc>
          <w:tcPr>
            <w:tcW w:w="3708" w:type="dxa"/>
          </w:tcPr>
          <w:p w:rsidR="00B271F2" w:rsidRDefault="00B271F2">
            <w:r>
              <w:t>Planirani broj učenika</w:t>
            </w:r>
          </w:p>
        </w:tc>
        <w:tc>
          <w:tcPr>
            <w:tcW w:w="5580" w:type="dxa"/>
          </w:tcPr>
          <w:p w:rsidR="00B271F2" w:rsidRDefault="00824AB4">
            <w:r>
              <w:t>5</w:t>
            </w:r>
          </w:p>
        </w:tc>
      </w:tr>
      <w:tr w:rsidR="00B271F2">
        <w:tc>
          <w:tcPr>
            <w:tcW w:w="3708" w:type="dxa"/>
          </w:tcPr>
          <w:p w:rsidR="00B271F2" w:rsidRDefault="00B271F2">
            <w:r>
              <w:t>Planirani broj sati tjedno</w:t>
            </w:r>
          </w:p>
        </w:tc>
        <w:tc>
          <w:tcPr>
            <w:tcW w:w="5580" w:type="dxa"/>
          </w:tcPr>
          <w:p w:rsidR="00B271F2" w:rsidRDefault="00B271F2">
            <w:r>
              <w:t>2</w:t>
            </w:r>
          </w:p>
        </w:tc>
      </w:tr>
      <w:tr w:rsidR="00B271F2">
        <w:tc>
          <w:tcPr>
            <w:tcW w:w="3708" w:type="dxa"/>
          </w:tcPr>
          <w:p w:rsidR="00B271F2" w:rsidRDefault="00B271F2">
            <w:r>
              <w:t>Cilj aktivnosti</w:t>
            </w:r>
          </w:p>
        </w:tc>
        <w:tc>
          <w:tcPr>
            <w:tcW w:w="5580" w:type="dxa"/>
          </w:tcPr>
          <w:p w:rsidR="00B271F2" w:rsidRDefault="00B271F2">
            <w:r>
              <w:t>Stjecanje temeljnih znanja i vještine za samostalno služenje računalom i stvaranje osnova za nadogradnju u daljnjem školovanju.</w:t>
            </w:r>
          </w:p>
        </w:tc>
      </w:tr>
      <w:tr w:rsidR="00B271F2">
        <w:trPr>
          <w:trHeight w:val="1435"/>
        </w:trPr>
        <w:tc>
          <w:tcPr>
            <w:tcW w:w="3708" w:type="dxa"/>
          </w:tcPr>
          <w:p w:rsidR="00B271F2" w:rsidRDefault="00B271F2">
            <w:r>
              <w:t>Namjena aktivnosti</w:t>
            </w:r>
          </w:p>
        </w:tc>
        <w:tc>
          <w:tcPr>
            <w:tcW w:w="5580" w:type="dxa"/>
          </w:tcPr>
          <w:p w:rsidR="00B271F2" w:rsidRDefault="00B271F2">
            <w:r>
              <w:t>Korištenje stečenih znanja i vještina u svakodnevnom životu za lakše razumijevanje nastavnog gradiva, brže i kvalitetnije izvršavanje postavljenih zadataka i  proširivanje znanja, komunikacija i zabava.</w:t>
            </w:r>
          </w:p>
        </w:tc>
      </w:tr>
      <w:tr w:rsidR="00B271F2">
        <w:tc>
          <w:tcPr>
            <w:tcW w:w="3708" w:type="dxa"/>
          </w:tcPr>
          <w:p w:rsidR="00B271F2" w:rsidRDefault="00B271F2">
            <w:proofErr w:type="spellStart"/>
            <w:r>
              <w:t>Vremenik</w:t>
            </w:r>
            <w:proofErr w:type="spellEnd"/>
          </w:p>
        </w:tc>
        <w:tc>
          <w:tcPr>
            <w:tcW w:w="5580" w:type="dxa"/>
          </w:tcPr>
          <w:p w:rsidR="00B271F2" w:rsidRDefault="00824AB4">
            <w:r w:rsidRPr="00824AB4">
              <w:t>Od 8. rujna 2014. do 16. lipnja 2015.</w:t>
            </w:r>
          </w:p>
        </w:tc>
      </w:tr>
      <w:tr w:rsidR="00B271F2">
        <w:tc>
          <w:tcPr>
            <w:tcW w:w="3708" w:type="dxa"/>
          </w:tcPr>
          <w:p w:rsidR="00B271F2" w:rsidRDefault="00B271F2">
            <w:r>
              <w:t xml:space="preserve">Način realizacije </w:t>
            </w:r>
          </w:p>
        </w:tc>
        <w:tc>
          <w:tcPr>
            <w:tcW w:w="5580" w:type="dxa"/>
          </w:tcPr>
          <w:p w:rsidR="00B271F2" w:rsidRDefault="00B271F2">
            <w:r>
              <w:t>Putem redovite nastave u specijaliziranoj učionici kroz različite oblike i metode poučavanja i učenja.</w:t>
            </w:r>
          </w:p>
        </w:tc>
      </w:tr>
      <w:tr w:rsidR="00B271F2">
        <w:tc>
          <w:tcPr>
            <w:tcW w:w="3708" w:type="dxa"/>
          </w:tcPr>
          <w:p w:rsidR="00B271F2" w:rsidRDefault="00B271F2">
            <w:r>
              <w:t xml:space="preserve">Način vrednovanja </w:t>
            </w:r>
          </w:p>
        </w:tc>
        <w:tc>
          <w:tcPr>
            <w:tcW w:w="5580" w:type="dxa"/>
          </w:tcPr>
          <w:p w:rsidR="00B271F2" w:rsidRDefault="00B271F2">
            <w:r>
              <w:t>Opisno i brojčano vrednovanje postignuća u skladu s rezultatima ciljevima zadaćama i sadržajima.</w:t>
            </w:r>
          </w:p>
        </w:tc>
      </w:tr>
    </w:tbl>
    <w:p w:rsidR="00FB34F0" w:rsidRDefault="00FB34F0">
      <w:pPr>
        <w:rPr>
          <w:b/>
        </w:rPr>
      </w:pPr>
    </w:p>
    <w:p w:rsidR="00B271F2" w:rsidRDefault="00B271F2">
      <w:pPr>
        <w:rPr>
          <w:b/>
        </w:rPr>
      </w:pPr>
      <w:r>
        <w:rPr>
          <w:b/>
        </w:rPr>
        <w:t xml:space="preserve">Informatika 6.r.            </w:t>
      </w:r>
    </w:p>
    <w:p w:rsidR="00B271F2" w:rsidRDefault="00873F84">
      <w:pPr>
        <w:rPr>
          <w:b/>
        </w:rPr>
      </w:pPr>
      <w:r>
        <w:rPr>
          <w:b/>
        </w:rPr>
        <w:lastRenderedPageBreak/>
        <w:t xml:space="preserve">Voditelj: </w:t>
      </w:r>
      <w:r w:rsidR="00B32D82">
        <w:rPr>
          <w:b/>
        </w:rPr>
        <w:t>Marina Ko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5580"/>
      </w:tblGrid>
      <w:tr w:rsidR="00B271F2">
        <w:tc>
          <w:tcPr>
            <w:tcW w:w="3708" w:type="dxa"/>
          </w:tcPr>
          <w:p w:rsidR="00B271F2" w:rsidRDefault="00B271F2">
            <w:r>
              <w:t>Planirani broj učenika</w:t>
            </w:r>
          </w:p>
        </w:tc>
        <w:tc>
          <w:tcPr>
            <w:tcW w:w="5580" w:type="dxa"/>
          </w:tcPr>
          <w:p w:rsidR="00B271F2" w:rsidRDefault="00EF1BE7">
            <w:r>
              <w:t>3</w:t>
            </w:r>
          </w:p>
        </w:tc>
      </w:tr>
      <w:tr w:rsidR="00B271F2">
        <w:tc>
          <w:tcPr>
            <w:tcW w:w="3708" w:type="dxa"/>
          </w:tcPr>
          <w:p w:rsidR="00B271F2" w:rsidRDefault="00B271F2">
            <w:r>
              <w:t>Planirani broj sati tjedno</w:t>
            </w:r>
          </w:p>
        </w:tc>
        <w:tc>
          <w:tcPr>
            <w:tcW w:w="5580" w:type="dxa"/>
          </w:tcPr>
          <w:p w:rsidR="00B271F2" w:rsidRDefault="00B271F2">
            <w:r>
              <w:t>2</w:t>
            </w:r>
          </w:p>
        </w:tc>
      </w:tr>
      <w:tr w:rsidR="00B271F2">
        <w:tc>
          <w:tcPr>
            <w:tcW w:w="3708" w:type="dxa"/>
          </w:tcPr>
          <w:p w:rsidR="00B271F2" w:rsidRDefault="00B271F2">
            <w:r>
              <w:t>Cilj aktivnosti</w:t>
            </w:r>
          </w:p>
        </w:tc>
        <w:tc>
          <w:tcPr>
            <w:tcW w:w="5580" w:type="dxa"/>
          </w:tcPr>
          <w:p w:rsidR="00B271F2" w:rsidRDefault="00B271F2">
            <w:r>
              <w:t>Stjecanje temeljnih znanja i vještina za samostalno služenje računalom i stvaranje osnova za nadogradnju u daljnjem školovanju.</w:t>
            </w:r>
          </w:p>
        </w:tc>
      </w:tr>
      <w:tr w:rsidR="00B271F2">
        <w:tc>
          <w:tcPr>
            <w:tcW w:w="3708" w:type="dxa"/>
          </w:tcPr>
          <w:p w:rsidR="00B271F2" w:rsidRDefault="00B271F2">
            <w:r>
              <w:t>Namjena aktivnosti</w:t>
            </w:r>
          </w:p>
        </w:tc>
        <w:tc>
          <w:tcPr>
            <w:tcW w:w="5580" w:type="dxa"/>
          </w:tcPr>
          <w:p w:rsidR="00B271F2" w:rsidRDefault="00B271F2">
            <w:r>
              <w:t>Samostalno korištenje stečenih znanja i vještina u svakodnevnom životu za lakše razumijevanje nastavnog gradiva, brže i kvalitetnije izvršavanje postavljenih zadataka i proširivanje znanja, komunikacija i zabava.</w:t>
            </w:r>
          </w:p>
        </w:tc>
      </w:tr>
      <w:tr w:rsidR="00B271F2">
        <w:tc>
          <w:tcPr>
            <w:tcW w:w="3708" w:type="dxa"/>
          </w:tcPr>
          <w:p w:rsidR="00B271F2" w:rsidRDefault="00B271F2">
            <w:proofErr w:type="spellStart"/>
            <w:r>
              <w:t>Vremenik</w:t>
            </w:r>
            <w:proofErr w:type="spellEnd"/>
          </w:p>
        </w:tc>
        <w:tc>
          <w:tcPr>
            <w:tcW w:w="5580" w:type="dxa"/>
          </w:tcPr>
          <w:p w:rsidR="00B271F2" w:rsidRDefault="00EF1BE7">
            <w:r w:rsidRPr="00EF1BE7">
              <w:t>Od 8. rujna 2014. do 16. lipnja 2015.</w:t>
            </w:r>
          </w:p>
        </w:tc>
      </w:tr>
      <w:tr w:rsidR="00B271F2">
        <w:tc>
          <w:tcPr>
            <w:tcW w:w="3708" w:type="dxa"/>
          </w:tcPr>
          <w:p w:rsidR="00B271F2" w:rsidRDefault="00B271F2">
            <w:r>
              <w:t xml:space="preserve">Način realizacije </w:t>
            </w:r>
          </w:p>
        </w:tc>
        <w:tc>
          <w:tcPr>
            <w:tcW w:w="5580" w:type="dxa"/>
          </w:tcPr>
          <w:p w:rsidR="00B271F2" w:rsidRDefault="00B271F2">
            <w:r>
              <w:t>Putem redovite nastave u specijaliziranoj učionici kroz različite oblike i metode poučavanja i učenja.</w:t>
            </w:r>
          </w:p>
        </w:tc>
      </w:tr>
      <w:tr w:rsidR="00B271F2">
        <w:tc>
          <w:tcPr>
            <w:tcW w:w="3708" w:type="dxa"/>
          </w:tcPr>
          <w:p w:rsidR="00B271F2" w:rsidRDefault="00B271F2">
            <w:r>
              <w:t xml:space="preserve">Način vrednovanja </w:t>
            </w:r>
          </w:p>
        </w:tc>
        <w:tc>
          <w:tcPr>
            <w:tcW w:w="5580" w:type="dxa"/>
          </w:tcPr>
          <w:p w:rsidR="00B271F2" w:rsidRDefault="00B271F2">
            <w:r>
              <w:t>Opisno i brojčano vrednovanje postignuća u skladu s rezultatima ciljevima, zadaćama i sadržajima.</w:t>
            </w:r>
          </w:p>
        </w:tc>
      </w:tr>
    </w:tbl>
    <w:p w:rsidR="00B271F2" w:rsidRDefault="00B271F2">
      <w:pPr>
        <w:rPr>
          <w:b/>
        </w:rPr>
      </w:pPr>
    </w:p>
    <w:p w:rsidR="00B271F2" w:rsidRDefault="00B271F2">
      <w:pPr>
        <w:rPr>
          <w:b/>
        </w:rPr>
      </w:pPr>
      <w:r>
        <w:rPr>
          <w:b/>
        </w:rPr>
        <w:t xml:space="preserve">Informatika 7.r.        </w:t>
      </w:r>
    </w:p>
    <w:p w:rsidR="00B271F2" w:rsidRDefault="00B32D82">
      <w:r>
        <w:rPr>
          <w:b/>
        </w:rPr>
        <w:t>Voditelj: Marina Ko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5400"/>
      </w:tblGrid>
      <w:tr w:rsidR="00B271F2">
        <w:tc>
          <w:tcPr>
            <w:tcW w:w="3888" w:type="dxa"/>
          </w:tcPr>
          <w:p w:rsidR="00B271F2" w:rsidRDefault="00B271F2">
            <w:r>
              <w:t>Planirani broj učenika</w:t>
            </w:r>
          </w:p>
        </w:tc>
        <w:tc>
          <w:tcPr>
            <w:tcW w:w="5400" w:type="dxa"/>
          </w:tcPr>
          <w:p w:rsidR="00B271F2" w:rsidRDefault="00EF1BE7">
            <w:r>
              <w:t>7</w:t>
            </w:r>
          </w:p>
        </w:tc>
      </w:tr>
      <w:tr w:rsidR="00B271F2">
        <w:tc>
          <w:tcPr>
            <w:tcW w:w="3888" w:type="dxa"/>
          </w:tcPr>
          <w:p w:rsidR="00B271F2" w:rsidRDefault="00B271F2">
            <w:r>
              <w:t>Planirani broj sati tjedno</w:t>
            </w:r>
          </w:p>
        </w:tc>
        <w:tc>
          <w:tcPr>
            <w:tcW w:w="5400" w:type="dxa"/>
          </w:tcPr>
          <w:p w:rsidR="00B271F2" w:rsidRDefault="00B271F2">
            <w:r>
              <w:t>2</w:t>
            </w:r>
          </w:p>
        </w:tc>
      </w:tr>
      <w:tr w:rsidR="00B271F2">
        <w:tc>
          <w:tcPr>
            <w:tcW w:w="3888" w:type="dxa"/>
          </w:tcPr>
          <w:p w:rsidR="00B271F2" w:rsidRDefault="00B271F2">
            <w:r>
              <w:t>Cilj aktivnosti</w:t>
            </w:r>
          </w:p>
        </w:tc>
        <w:tc>
          <w:tcPr>
            <w:tcW w:w="5400" w:type="dxa"/>
          </w:tcPr>
          <w:p w:rsidR="00B271F2" w:rsidRDefault="00B271F2">
            <w:r>
              <w:t>Stjecanje temeljnih znanja i vještina za samostalno služenje računalom i stvaranje osnova za nadogradnju u daljnjem školovanju</w:t>
            </w:r>
          </w:p>
        </w:tc>
      </w:tr>
      <w:tr w:rsidR="00B271F2">
        <w:tc>
          <w:tcPr>
            <w:tcW w:w="3888" w:type="dxa"/>
          </w:tcPr>
          <w:p w:rsidR="00B271F2" w:rsidRDefault="00B271F2">
            <w:r>
              <w:t>Namjena aktivnosti</w:t>
            </w:r>
          </w:p>
        </w:tc>
        <w:tc>
          <w:tcPr>
            <w:tcW w:w="5400" w:type="dxa"/>
          </w:tcPr>
          <w:p w:rsidR="00B271F2" w:rsidRDefault="00B271F2">
            <w:r>
              <w:t>Samostalno korištenje stečenih znanja i vještina u svakodnevnom životu za lakše razumijevanje nastavnog gradiva, brže i kvalitetnije izvršavanje postavljenih zadataka, proširivanje znanja, komunikacija i zabava.</w:t>
            </w:r>
          </w:p>
        </w:tc>
      </w:tr>
      <w:tr w:rsidR="00B271F2">
        <w:tc>
          <w:tcPr>
            <w:tcW w:w="3888" w:type="dxa"/>
          </w:tcPr>
          <w:p w:rsidR="00B271F2" w:rsidRDefault="00B271F2">
            <w:proofErr w:type="spellStart"/>
            <w:r>
              <w:t>Vremenik</w:t>
            </w:r>
            <w:proofErr w:type="spellEnd"/>
          </w:p>
        </w:tc>
        <w:tc>
          <w:tcPr>
            <w:tcW w:w="5400" w:type="dxa"/>
          </w:tcPr>
          <w:p w:rsidR="00B271F2" w:rsidRDefault="00EF1BE7">
            <w:r w:rsidRPr="00EF1BE7">
              <w:t>Od 8. rujna 2014. do 16. lipnja 2015.</w:t>
            </w:r>
          </w:p>
        </w:tc>
      </w:tr>
      <w:tr w:rsidR="00B271F2">
        <w:tc>
          <w:tcPr>
            <w:tcW w:w="3888" w:type="dxa"/>
          </w:tcPr>
          <w:p w:rsidR="00B271F2" w:rsidRDefault="00B271F2">
            <w:r>
              <w:t xml:space="preserve">Način realizacije </w:t>
            </w:r>
          </w:p>
        </w:tc>
        <w:tc>
          <w:tcPr>
            <w:tcW w:w="5400" w:type="dxa"/>
          </w:tcPr>
          <w:p w:rsidR="00B271F2" w:rsidRDefault="00B271F2">
            <w:r>
              <w:t>Putem redovite nastave u specijaliziranoj učionici kroz različite oblike i metode poučavanja i učenja.</w:t>
            </w:r>
          </w:p>
        </w:tc>
      </w:tr>
      <w:tr w:rsidR="00B271F2">
        <w:tc>
          <w:tcPr>
            <w:tcW w:w="3888" w:type="dxa"/>
          </w:tcPr>
          <w:p w:rsidR="00B271F2" w:rsidRDefault="00B271F2">
            <w:r>
              <w:t xml:space="preserve">Način vrednovanja </w:t>
            </w:r>
          </w:p>
        </w:tc>
        <w:tc>
          <w:tcPr>
            <w:tcW w:w="5400" w:type="dxa"/>
          </w:tcPr>
          <w:p w:rsidR="00B271F2" w:rsidRDefault="00B271F2">
            <w:r>
              <w:t>Opisno i brojčano vrednovanje postignuća u skladu s rezultatima ciljevima zadaćama i sadržajima.</w:t>
            </w:r>
          </w:p>
        </w:tc>
      </w:tr>
    </w:tbl>
    <w:p w:rsidR="002E4F9B" w:rsidRDefault="002E4F9B">
      <w:pPr>
        <w:rPr>
          <w:b/>
        </w:rPr>
      </w:pPr>
    </w:p>
    <w:p w:rsidR="00B271F2" w:rsidRDefault="00B271F2">
      <w:pPr>
        <w:rPr>
          <w:b/>
        </w:rPr>
      </w:pPr>
      <w:r>
        <w:rPr>
          <w:b/>
        </w:rPr>
        <w:t xml:space="preserve">Informatika 8.r.     </w:t>
      </w:r>
    </w:p>
    <w:p w:rsidR="00B271F2" w:rsidRDefault="00873F84">
      <w:pPr>
        <w:rPr>
          <w:b/>
        </w:rPr>
      </w:pPr>
      <w:r>
        <w:rPr>
          <w:b/>
        </w:rPr>
        <w:t>Voditelj</w:t>
      </w:r>
      <w:r w:rsidR="005E4575">
        <w:rPr>
          <w:b/>
        </w:rPr>
        <w:t>:</w:t>
      </w:r>
      <w:r w:rsidR="00B32D82">
        <w:rPr>
          <w:b/>
        </w:rPr>
        <w:t xml:space="preserve"> Marina Kolić</w:t>
      </w:r>
    </w:p>
    <w:p w:rsidR="00B271F2" w:rsidRDefault="00B271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5400"/>
      </w:tblGrid>
      <w:tr w:rsidR="00B271F2">
        <w:tc>
          <w:tcPr>
            <w:tcW w:w="3888" w:type="dxa"/>
          </w:tcPr>
          <w:p w:rsidR="00B271F2" w:rsidRDefault="00B271F2">
            <w:r>
              <w:t>Planirani broj učenika</w:t>
            </w:r>
          </w:p>
        </w:tc>
        <w:tc>
          <w:tcPr>
            <w:tcW w:w="5400" w:type="dxa"/>
          </w:tcPr>
          <w:p w:rsidR="00B271F2" w:rsidRDefault="00EF1BE7">
            <w:r>
              <w:t>8</w:t>
            </w:r>
          </w:p>
        </w:tc>
      </w:tr>
      <w:tr w:rsidR="00B271F2">
        <w:tc>
          <w:tcPr>
            <w:tcW w:w="3888" w:type="dxa"/>
          </w:tcPr>
          <w:p w:rsidR="00B271F2" w:rsidRDefault="00B271F2">
            <w:r>
              <w:t>Planirani broj sati tjedno</w:t>
            </w:r>
          </w:p>
        </w:tc>
        <w:tc>
          <w:tcPr>
            <w:tcW w:w="5400" w:type="dxa"/>
          </w:tcPr>
          <w:p w:rsidR="00B271F2" w:rsidRDefault="00B271F2">
            <w:r>
              <w:t>2</w:t>
            </w:r>
          </w:p>
        </w:tc>
      </w:tr>
      <w:tr w:rsidR="00B271F2">
        <w:tc>
          <w:tcPr>
            <w:tcW w:w="3888" w:type="dxa"/>
          </w:tcPr>
          <w:p w:rsidR="00B271F2" w:rsidRDefault="00B271F2">
            <w:r>
              <w:t>Cilj aktivnosti</w:t>
            </w:r>
          </w:p>
        </w:tc>
        <w:tc>
          <w:tcPr>
            <w:tcW w:w="5400" w:type="dxa"/>
          </w:tcPr>
          <w:p w:rsidR="00B271F2" w:rsidRDefault="00B271F2">
            <w:r>
              <w:t>Steći temeljna znanja i vještine za samostalno služenje računalom i stvaranje osnova za nadogradnju u daljnjem školovanju.</w:t>
            </w:r>
          </w:p>
        </w:tc>
      </w:tr>
      <w:tr w:rsidR="00B271F2">
        <w:tc>
          <w:tcPr>
            <w:tcW w:w="3888" w:type="dxa"/>
          </w:tcPr>
          <w:p w:rsidR="00B271F2" w:rsidRDefault="00B271F2">
            <w:r>
              <w:t>Namjena aktivnosti</w:t>
            </w:r>
          </w:p>
        </w:tc>
        <w:tc>
          <w:tcPr>
            <w:tcW w:w="5400" w:type="dxa"/>
          </w:tcPr>
          <w:p w:rsidR="00B271F2" w:rsidRDefault="00B271F2">
            <w:r>
              <w:t>Korištenje stečenih znanja i vještina u radu sa računalom, komunikacija i zabava.</w:t>
            </w:r>
          </w:p>
        </w:tc>
      </w:tr>
      <w:tr w:rsidR="00B271F2">
        <w:tc>
          <w:tcPr>
            <w:tcW w:w="3888" w:type="dxa"/>
          </w:tcPr>
          <w:p w:rsidR="00B271F2" w:rsidRDefault="00B271F2">
            <w:proofErr w:type="spellStart"/>
            <w:r>
              <w:t>Vremenik</w:t>
            </w:r>
            <w:proofErr w:type="spellEnd"/>
          </w:p>
        </w:tc>
        <w:tc>
          <w:tcPr>
            <w:tcW w:w="5400" w:type="dxa"/>
          </w:tcPr>
          <w:p w:rsidR="00B271F2" w:rsidRDefault="00EF1BE7">
            <w:r w:rsidRPr="00EF1BE7">
              <w:t>Od 8. rujna 2014. do 16. lipnja 2015.</w:t>
            </w:r>
          </w:p>
        </w:tc>
      </w:tr>
      <w:tr w:rsidR="00B271F2">
        <w:tc>
          <w:tcPr>
            <w:tcW w:w="3888" w:type="dxa"/>
          </w:tcPr>
          <w:p w:rsidR="00B271F2" w:rsidRDefault="00B271F2">
            <w:r>
              <w:t xml:space="preserve">Način realizacije </w:t>
            </w:r>
          </w:p>
        </w:tc>
        <w:tc>
          <w:tcPr>
            <w:tcW w:w="5400" w:type="dxa"/>
          </w:tcPr>
          <w:p w:rsidR="00B271F2" w:rsidRDefault="00B271F2">
            <w:r>
              <w:t>Putem redovite nastave u specijaliziranoj učionici kroz različite oblike i metode poučavanja i učenja.</w:t>
            </w:r>
          </w:p>
        </w:tc>
      </w:tr>
      <w:tr w:rsidR="00B271F2">
        <w:tc>
          <w:tcPr>
            <w:tcW w:w="3888" w:type="dxa"/>
          </w:tcPr>
          <w:p w:rsidR="00B271F2" w:rsidRDefault="00B271F2">
            <w:r>
              <w:t xml:space="preserve">Način vrednovanja </w:t>
            </w:r>
          </w:p>
        </w:tc>
        <w:tc>
          <w:tcPr>
            <w:tcW w:w="5400" w:type="dxa"/>
          </w:tcPr>
          <w:p w:rsidR="00B271F2" w:rsidRDefault="00B271F2">
            <w:r>
              <w:t>Opisno i brojčano vrednovanje postignuća u skladu s rezultatima ciljevima zadaćama i sadržajima.</w:t>
            </w:r>
          </w:p>
        </w:tc>
      </w:tr>
    </w:tbl>
    <w:p w:rsidR="002E4F9B" w:rsidRDefault="002E4F9B">
      <w:pPr>
        <w:rPr>
          <w:b/>
          <w:sz w:val="28"/>
        </w:rPr>
      </w:pPr>
    </w:p>
    <w:p w:rsidR="005F6F54" w:rsidRDefault="005F6F54">
      <w:pPr>
        <w:rPr>
          <w:b/>
          <w:sz w:val="28"/>
        </w:rPr>
      </w:pPr>
    </w:p>
    <w:p w:rsidR="005F6F54" w:rsidRDefault="005F6F54">
      <w:pPr>
        <w:rPr>
          <w:b/>
          <w:sz w:val="28"/>
        </w:rPr>
      </w:pPr>
    </w:p>
    <w:p w:rsidR="00B271F2" w:rsidRDefault="002E4F9B">
      <w:pPr>
        <w:rPr>
          <w:b/>
          <w:sz w:val="28"/>
        </w:rPr>
      </w:pPr>
      <w:r>
        <w:rPr>
          <w:b/>
          <w:sz w:val="28"/>
        </w:rPr>
        <w:t>ENGLESKI JEZIK</w:t>
      </w:r>
      <w:r w:rsidR="005A3EC0">
        <w:rPr>
          <w:b/>
          <w:sz w:val="28"/>
        </w:rPr>
        <w:t>, 4.razred</w:t>
      </w:r>
    </w:p>
    <w:p w:rsidR="002E4F9B" w:rsidRDefault="002E4F9B">
      <w:pPr>
        <w:rPr>
          <w:b/>
          <w:sz w:val="28"/>
        </w:rPr>
      </w:pPr>
      <w:r>
        <w:rPr>
          <w:b/>
          <w:sz w:val="28"/>
        </w:rPr>
        <w:t xml:space="preserve">Voditelj: Sandra </w:t>
      </w:r>
      <w:proofErr w:type="spellStart"/>
      <w:r>
        <w:rPr>
          <w:b/>
          <w:sz w:val="28"/>
        </w:rPr>
        <w:t>Dundara</w:t>
      </w:r>
      <w:proofErr w:type="spellEnd"/>
    </w:p>
    <w:p w:rsidR="00C671D0" w:rsidRPr="00C671D0" w:rsidRDefault="00EF1BE7">
      <w:pPr>
        <w:rPr>
          <w:b/>
          <w:sz w:val="28"/>
        </w:rPr>
      </w:pPr>
      <w:r>
        <w:rPr>
          <w:b/>
        </w:rPr>
        <w:t>Planirani broj učenika: 3</w:t>
      </w:r>
    </w:p>
    <w:p w:rsidR="00B271F2" w:rsidRDefault="00B271F2">
      <w:pPr>
        <w:rPr>
          <w:b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2E4F9B" w:rsidRPr="002E4F9B" w:rsidTr="002E4F9B">
        <w:tc>
          <w:tcPr>
            <w:tcW w:w="4503" w:type="dxa"/>
          </w:tcPr>
          <w:p w:rsidR="002E4F9B" w:rsidRPr="002E4F9B" w:rsidRDefault="002E4F9B" w:rsidP="005A3EC0">
            <w:r w:rsidRPr="002E4F9B">
              <w:t>Aktivnost, program i/ili projekt</w:t>
            </w:r>
          </w:p>
        </w:tc>
        <w:tc>
          <w:tcPr>
            <w:tcW w:w="5811" w:type="dxa"/>
          </w:tcPr>
          <w:p w:rsidR="002E4F9B" w:rsidRPr="002E4F9B" w:rsidRDefault="002E4F9B" w:rsidP="00C52085">
            <w:pPr>
              <w:rPr>
                <w:b/>
              </w:rPr>
            </w:pPr>
            <w:r w:rsidRPr="002E4F9B">
              <w:rPr>
                <w:b/>
              </w:rPr>
              <w:t>ENGLESKI JEZIK (drugi strani jezik)</w:t>
            </w:r>
            <w:r w:rsidR="005A3EC0">
              <w:rPr>
                <w:b/>
              </w:rPr>
              <w:t xml:space="preserve"> </w:t>
            </w:r>
          </w:p>
        </w:tc>
      </w:tr>
      <w:tr w:rsidR="002E4F9B" w:rsidRPr="002E4F9B" w:rsidTr="002E4F9B">
        <w:tc>
          <w:tcPr>
            <w:tcW w:w="4503" w:type="dxa"/>
          </w:tcPr>
          <w:p w:rsidR="002E4F9B" w:rsidRPr="002E4F9B" w:rsidRDefault="002E4F9B" w:rsidP="00C52085">
            <w:r w:rsidRPr="002E4F9B">
              <w:t>Ciljevi aktivnosti, programa i / ili projekta</w:t>
            </w:r>
          </w:p>
        </w:tc>
        <w:tc>
          <w:tcPr>
            <w:tcW w:w="5811" w:type="dxa"/>
          </w:tcPr>
          <w:p w:rsidR="002E4F9B" w:rsidRPr="002E4F9B" w:rsidRDefault="002E4F9B" w:rsidP="00C52085">
            <w:r w:rsidRPr="002E4F9B">
              <w:t>Postupno razvijati sposobnosti slušanja i razumijevanja usmenih poruka, sposobnosti pravilnog izgovora glasova stranog jezika, sposobnost čitanja riječi, rečenica i kraćih tekstova, kao i sposobnost pisanja riječi, rečenica i kraćih poruka. Razvijanje sociokulturne i interkulturne kompetencije.</w:t>
            </w:r>
          </w:p>
          <w:p w:rsidR="002E4F9B" w:rsidRPr="002E4F9B" w:rsidRDefault="002E4F9B" w:rsidP="00C52085">
            <w:r w:rsidRPr="002E4F9B">
              <w:t>Učenik se kao subjekt nastavnog procesa postupno razvija na kognitivnom, afektivnom i socijalnom planu.</w:t>
            </w:r>
          </w:p>
        </w:tc>
      </w:tr>
      <w:tr w:rsidR="002E4F9B" w:rsidRPr="002E4F9B" w:rsidTr="002E4F9B">
        <w:tc>
          <w:tcPr>
            <w:tcW w:w="4503" w:type="dxa"/>
          </w:tcPr>
          <w:p w:rsidR="002E4F9B" w:rsidRPr="002E4F9B" w:rsidRDefault="002E4F9B" w:rsidP="00C52085">
            <w:r w:rsidRPr="002E4F9B">
              <w:t>Namjena aktivnosti,programa i / ili projekta</w:t>
            </w:r>
          </w:p>
        </w:tc>
        <w:tc>
          <w:tcPr>
            <w:tcW w:w="5811" w:type="dxa"/>
          </w:tcPr>
          <w:p w:rsidR="002E4F9B" w:rsidRPr="002E4F9B" w:rsidRDefault="002E4F9B" w:rsidP="00C52085">
            <w:r w:rsidRPr="002E4F9B">
              <w:t>Usmena i pismena komunikacijska kompetencija na stranom jeziku.</w:t>
            </w:r>
          </w:p>
          <w:p w:rsidR="002E4F9B" w:rsidRPr="002E4F9B" w:rsidRDefault="002E4F9B" w:rsidP="00C52085">
            <w:r w:rsidRPr="002E4F9B">
              <w:t xml:space="preserve">Služiti se stečenim znanjem: pismeni radovi, usmena komunikacija, grupni rad, </w:t>
            </w:r>
          </w:p>
          <w:p w:rsidR="002E4F9B" w:rsidRPr="002E4F9B" w:rsidRDefault="002E4F9B" w:rsidP="00C52085">
            <w:r w:rsidRPr="002E4F9B">
              <w:t xml:space="preserve">prezentacije mini – projekata, izrade plakata, samostalno istraživanje.  </w:t>
            </w:r>
          </w:p>
          <w:p w:rsidR="002E4F9B" w:rsidRPr="002E4F9B" w:rsidRDefault="002E4F9B" w:rsidP="00C52085">
            <w:r w:rsidRPr="002E4F9B">
              <w:t xml:space="preserve">Naučiti korake koji vode do cilja.  </w:t>
            </w:r>
          </w:p>
        </w:tc>
      </w:tr>
      <w:tr w:rsidR="002E4F9B" w:rsidRPr="002E4F9B" w:rsidTr="002E4F9B">
        <w:tc>
          <w:tcPr>
            <w:tcW w:w="4503" w:type="dxa"/>
          </w:tcPr>
          <w:p w:rsidR="002E4F9B" w:rsidRPr="002E4F9B" w:rsidRDefault="002E4F9B" w:rsidP="00C52085">
            <w:r w:rsidRPr="002E4F9B">
              <w:t>Način realizacije aktivnosti, programa i /ili projekta</w:t>
            </w:r>
          </w:p>
          <w:p w:rsidR="002E4F9B" w:rsidRPr="002E4F9B" w:rsidRDefault="002E4F9B" w:rsidP="00C52085"/>
        </w:tc>
        <w:tc>
          <w:tcPr>
            <w:tcW w:w="5811" w:type="dxa"/>
          </w:tcPr>
          <w:p w:rsidR="002E4F9B" w:rsidRDefault="002E4F9B" w:rsidP="00C52085">
            <w:r w:rsidRPr="002E4F9B">
              <w:t xml:space="preserve">Radu u učionici (engleskog jezika), po potrebi </w:t>
            </w:r>
            <w:proofErr w:type="spellStart"/>
            <w:r w:rsidRPr="002E4F9B">
              <w:t>vanučionska</w:t>
            </w:r>
            <w:proofErr w:type="spellEnd"/>
            <w:r w:rsidRPr="002E4F9B">
              <w:t xml:space="preserve"> nastava (u prostorijama školskog dvorišta). po potrebi terenska nastava - tematske šetnje vezano</w:t>
            </w:r>
            <w:r w:rsidR="005A3EC0">
              <w:t xml:space="preserve"> uz </w:t>
            </w:r>
            <w:r w:rsidR="005A3EC0" w:rsidRPr="005F6F54">
              <w:rPr>
                <w:b/>
              </w:rPr>
              <w:t>teme</w:t>
            </w:r>
            <w:r w:rsidR="005A3EC0">
              <w:t>:</w:t>
            </w:r>
          </w:p>
          <w:p w:rsidR="005A3EC0" w:rsidRPr="002E4F9B" w:rsidRDefault="005A3EC0" w:rsidP="00C52085">
            <w:r w:rsidRPr="002E4F9B">
              <w:t>Pozdravljanje, predstavljanje i oslovljavanje; Moja obitelj, ja i prijatelji; Škola; Moje  tijelo; Odijevanje; Hrana; Životinje; Športske aktivnosti: Prirodni okoliš; Blagdani</w:t>
            </w:r>
          </w:p>
          <w:p w:rsidR="002E4F9B" w:rsidRPr="002E4F9B" w:rsidRDefault="002E4F9B" w:rsidP="00C52085"/>
        </w:tc>
      </w:tr>
      <w:tr w:rsidR="002E4F9B" w:rsidRPr="002E4F9B" w:rsidTr="002E4F9B">
        <w:tc>
          <w:tcPr>
            <w:tcW w:w="4503" w:type="dxa"/>
          </w:tcPr>
          <w:p w:rsidR="002E4F9B" w:rsidRPr="002E4F9B" w:rsidRDefault="002E4F9B" w:rsidP="00C52085">
            <w:proofErr w:type="spellStart"/>
            <w:r w:rsidRPr="002E4F9B">
              <w:t>Vremenik</w:t>
            </w:r>
            <w:proofErr w:type="spellEnd"/>
            <w:r w:rsidRPr="002E4F9B">
              <w:t xml:space="preserve"> aktivnosti, programa i / ili projekta</w:t>
            </w:r>
          </w:p>
        </w:tc>
        <w:tc>
          <w:tcPr>
            <w:tcW w:w="5811" w:type="dxa"/>
          </w:tcPr>
          <w:p w:rsidR="002E4F9B" w:rsidRPr="002E4F9B" w:rsidRDefault="002E4F9B" w:rsidP="0081551F">
            <w:r w:rsidRPr="002E4F9B">
              <w:t>Izborna nastava iz engleskoga jez</w:t>
            </w:r>
            <w:r w:rsidR="001215D0">
              <w:t>ika organizirana je za učenike  4.</w:t>
            </w:r>
            <w:r w:rsidR="00BA2329">
              <w:t xml:space="preserve"> razreda. (dva sata tjedno) tijekom 201</w:t>
            </w:r>
            <w:r w:rsidR="0081551F">
              <w:t>4./15</w:t>
            </w:r>
            <w:r w:rsidR="00BA2329">
              <w:t>. godine.</w:t>
            </w:r>
          </w:p>
        </w:tc>
      </w:tr>
      <w:tr w:rsidR="002E4F9B" w:rsidRPr="002E4F9B" w:rsidTr="002E4F9B">
        <w:tc>
          <w:tcPr>
            <w:tcW w:w="4503" w:type="dxa"/>
          </w:tcPr>
          <w:p w:rsidR="002E4F9B" w:rsidRPr="002E4F9B" w:rsidRDefault="002E4F9B" w:rsidP="00C52085">
            <w:r w:rsidRPr="002E4F9B">
              <w:t>Detaljan troškovnik aktivnosti, programa i / ili projekta</w:t>
            </w:r>
          </w:p>
        </w:tc>
        <w:tc>
          <w:tcPr>
            <w:tcW w:w="5811" w:type="dxa"/>
          </w:tcPr>
          <w:p w:rsidR="002E4F9B" w:rsidRPr="002E4F9B" w:rsidRDefault="002E4F9B" w:rsidP="00C52085">
            <w:pPr>
              <w:jc w:val="both"/>
            </w:pPr>
            <w:r w:rsidRPr="002E4F9B">
              <w:t>Slikovne kartice = 120,00kn</w:t>
            </w:r>
          </w:p>
          <w:p w:rsidR="002E4F9B" w:rsidRPr="002E4F9B" w:rsidRDefault="002E4F9B" w:rsidP="00C52085">
            <w:pPr>
              <w:jc w:val="both"/>
            </w:pPr>
            <w:r w:rsidRPr="002E4F9B">
              <w:t>Tematski plakati uz udžbenik =100,00kn</w:t>
            </w:r>
          </w:p>
          <w:p w:rsidR="002E4F9B" w:rsidRPr="002E4F9B" w:rsidRDefault="002E4F9B" w:rsidP="00C52085">
            <w:pPr>
              <w:jc w:val="both"/>
            </w:pPr>
            <w:r w:rsidRPr="002E4F9B">
              <w:t>Ispitni</w:t>
            </w:r>
            <w:r w:rsidR="00A3584C">
              <w:t xml:space="preserve"> materijal </w:t>
            </w:r>
          </w:p>
          <w:p w:rsidR="002E4F9B" w:rsidRPr="002E4F9B" w:rsidRDefault="002E4F9B" w:rsidP="00C52085">
            <w:pPr>
              <w:jc w:val="both"/>
            </w:pPr>
            <w:r w:rsidRPr="002E4F9B">
              <w:t>Potrošni materijal (</w:t>
            </w:r>
            <w:proofErr w:type="spellStart"/>
            <w:r w:rsidRPr="002E4F9B">
              <w:t>hameri</w:t>
            </w:r>
            <w:proofErr w:type="spellEnd"/>
            <w:r w:rsidRPr="002E4F9B">
              <w:t>, papiri, ljepilo, flomasteri, škare, kolaž) = 200,00kn</w:t>
            </w:r>
          </w:p>
        </w:tc>
      </w:tr>
      <w:tr w:rsidR="002E4F9B" w:rsidRPr="002E4F9B" w:rsidTr="002E4F9B">
        <w:tc>
          <w:tcPr>
            <w:tcW w:w="4503" w:type="dxa"/>
          </w:tcPr>
          <w:p w:rsidR="002E4F9B" w:rsidRPr="002E4F9B" w:rsidRDefault="002E4F9B" w:rsidP="00C52085">
            <w:r w:rsidRPr="002E4F9B">
              <w:t>Način vrednovanja i način korištenja rezultata vrednovanja</w:t>
            </w:r>
          </w:p>
        </w:tc>
        <w:tc>
          <w:tcPr>
            <w:tcW w:w="5811" w:type="dxa"/>
          </w:tcPr>
          <w:p w:rsidR="002E4F9B" w:rsidRPr="002E4F9B" w:rsidRDefault="002E4F9B" w:rsidP="00C52085">
            <w:r w:rsidRPr="002E4F9B">
              <w:t>Praćenje i ocjenjivanje učenikovih postignuća sukladno s pravilnikom o ocjenjivanju u osnovnim školama.</w:t>
            </w:r>
            <w:r w:rsidR="00BA2329">
              <w:t xml:space="preserve"> </w:t>
            </w:r>
            <w:r w:rsidRPr="002E4F9B">
              <w:t xml:space="preserve">Statistička obrada postignuća </w:t>
            </w:r>
            <w:proofErr w:type="spellStart"/>
            <w:r w:rsidRPr="002E4F9B">
              <w:t>tj</w:t>
            </w:r>
            <w:proofErr w:type="spellEnd"/>
            <w:r w:rsidRPr="002E4F9B">
              <w:t xml:space="preserve">. podataka ( u svrhu napretka učenikovog znanja </w:t>
            </w:r>
          </w:p>
          <w:p w:rsidR="002E4F9B" w:rsidRPr="002E4F9B" w:rsidRDefault="002E4F9B" w:rsidP="00C52085">
            <w:r w:rsidRPr="002E4F9B">
              <w:t xml:space="preserve">Primijeniti oblike </w:t>
            </w:r>
            <w:proofErr w:type="spellStart"/>
            <w:r w:rsidRPr="002E4F9B">
              <w:t>samoprocjene</w:t>
            </w:r>
            <w:proofErr w:type="spellEnd"/>
            <w:r w:rsidRPr="002E4F9B">
              <w:t xml:space="preserve"> (Europski jezični </w:t>
            </w:r>
            <w:proofErr w:type="spellStart"/>
            <w:r w:rsidRPr="002E4F9B">
              <w:t>portfolio</w:t>
            </w:r>
            <w:proofErr w:type="spellEnd"/>
            <w:r w:rsidRPr="002E4F9B">
              <w:t>).</w:t>
            </w:r>
          </w:p>
          <w:p w:rsidR="002E4F9B" w:rsidRPr="002E4F9B" w:rsidRDefault="002E4F9B" w:rsidP="00C52085"/>
        </w:tc>
      </w:tr>
    </w:tbl>
    <w:p w:rsidR="005A3EC0" w:rsidRDefault="005A3EC0">
      <w:pPr>
        <w:rPr>
          <w:b/>
          <w:sz w:val="28"/>
        </w:rPr>
      </w:pPr>
    </w:p>
    <w:p w:rsidR="005A3EC0" w:rsidRDefault="005A3EC0" w:rsidP="005A3EC0">
      <w:pPr>
        <w:rPr>
          <w:b/>
          <w:sz w:val="28"/>
        </w:rPr>
      </w:pPr>
    </w:p>
    <w:p w:rsidR="00FB34F0" w:rsidRDefault="00FB34F0" w:rsidP="005A3EC0">
      <w:pPr>
        <w:rPr>
          <w:b/>
          <w:sz w:val="28"/>
        </w:rPr>
      </w:pPr>
    </w:p>
    <w:p w:rsidR="00FB34F0" w:rsidRDefault="00FB34F0" w:rsidP="005A3EC0">
      <w:pPr>
        <w:rPr>
          <w:b/>
          <w:sz w:val="28"/>
        </w:rPr>
      </w:pPr>
    </w:p>
    <w:p w:rsidR="00FB34F0" w:rsidRDefault="00FB34F0" w:rsidP="005A3EC0">
      <w:pPr>
        <w:rPr>
          <w:b/>
          <w:sz w:val="28"/>
        </w:rPr>
      </w:pPr>
    </w:p>
    <w:p w:rsidR="00FB34F0" w:rsidRDefault="00FB34F0" w:rsidP="005A3EC0">
      <w:pPr>
        <w:rPr>
          <w:b/>
          <w:sz w:val="28"/>
        </w:rPr>
      </w:pPr>
    </w:p>
    <w:p w:rsidR="00FB34F0" w:rsidRDefault="00FB34F0" w:rsidP="005A3EC0">
      <w:pPr>
        <w:rPr>
          <w:b/>
          <w:sz w:val="28"/>
        </w:rPr>
      </w:pPr>
    </w:p>
    <w:p w:rsidR="00FB34F0" w:rsidRDefault="00FB34F0" w:rsidP="005A3EC0">
      <w:pPr>
        <w:rPr>
          <w:b/>
          <w:sz w:val="28"/>
        </w:rPr>
      </w:pPr>
    </w:p>
    <w:p w:rsidR="005A3EC0" w:rsidRDefault="005A3EC0" w:rsidP="005A3EC0">
      <w:pPr>
        <w:rPr>
          <w:b/>
          <w:sz w:val="28"/>
        </w:rPr>
      </w:pPr>
      <w:r>
        <w:rPr>
          <w:b/>
          <w:sz w:val="28"/>
        </w:rPr>
        <w:t>ENGLESKI JEZIK, 5.razred</w:t>
      </w:r>
    </w:p>
    <w:p w:rsidR="005A3EC0" w:rsidRDefault="005A3EC0" w:rsidP="005A3EC0">
      <w:pPr>
        <w:rPr>
          <w:b/>
          <w:sz w:val="28"/>
        </w:rPr>
      </w:pPr>
      <w:r>
        <w:rPr>
          <w:b/>
          <w:sz w:val="28"/>
        </w:rPr>
        <w:t xml:space="preserve">Voditelj: Sandra </w:t>
      </w:r>
      <w:proofErr w:type="spellStart"/>
      <w:r>
        <w:rPr>
          <w:b/>
          <w:sz w:val="28"/>
        </w:rPr>
        <w:t>Dundara</w:t>
      </w:r>
      <w:proofErr w:type="spellEnd"/>
    </w:p>
    <w:p w:rsidR="00C671D0" w:rsidRDefault="00EF1BE7" w:rsidP="005A3EC0">
      <w:pPr>
        <w:rPr>
          <w:b/>
          <w:sz w:val="28"/>
        </w:rPr>
      </w:pPr>
      <w:r>
        <w:rPr>
          <w:b/>
          <w:sz w:val="28"/>
        </w:rPr>
        <w:t>Planirani broj učenika: 5</w:t>
      </w:r>
    </w:p>
    <w:p w:rsidR="005A3EC0" w:rsidRDefault="005A3EC0">
      <w:pPr>
        <w:rPr>
          <w:b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5A3EC0" w:rsidRPr="002E4F9B" w:rsidTr="00A845F3">
        <w:tc>
          <w:tcPr>
            <w:tcW w:w="4503" w:type="dxa"/>
          </w:tcPr>
          <w:p w:rsidR="005A3EC0" w:rsidRPr="002E4F9B" w:rsidRDefault="005A3EC0" w:rsidP="005A3EC0">
            <w:r w:rsidRPr="002E4F9B">
              <w:t>Aktivnost, program i/ili projekt</w:t>
            </w:r>
          </w:p>
        </w:tc>
        <w:tc>
          <w:tcPr>
            <w:tcW w:w="5811" w:type="dxa"/>
          </w:tcPr>
          <w:p w:rsidR="005A3EC0" w:rsidRPr="002E4F9B" w:rsidRDefault="005A3EC0" w:rsidP="00A845F3">
            <w:pPr>
              <w:rPr>
                <w:b/>
              </w:rPr>
            </w:pPr>
            <w:r w:rsidRPr="002E4F9B">
              <w:rPr>
                <w:b/>
              </w:rPr>
              <w:t>ENGLESKI JEZIK (drugi strani jezik)</w:t>
            </w:r>
          </w:p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r w:rsidRPr="002E4F9B">
              <w:t>Ciljevi aktivnosti, programa i / ili projekta</w:t>
            </w:r>
          </w:p>
        </w:tc>
        <w:tc>
          <w:tcPr>
            <w:tcW w:w="5811" w:type="dxa"/>
          </w:tcPr>
          <w:p w:rsidR="005A3EC0" w:rsidRPr="002E4F9B" w:rsidRDefault="005A3EC0" w:rsidP="00A845F3">
            <w:r w:rsidRPr="002E4F9B">
              <w:t>Postupno razvijati sposobnosti slušanja i razumijevanja usmenih poruka, sposobnosti pravilnog izgovora glasova stranog jezika, sposobnost čitanja riječi, rečenica i kraćih tekstova, kao i sposobnost pisanja riječi, rečenica i kraćih poruka. Razvijanje sociokulturne i interkulturne kompetencije.</w:t>
            </w:r>
          </w:p>
          <w:p w:rsidR="005A3EC0" w:rsidRPr="002E4F9B" w:rsidRDefault="005A3EC0" w:rsidP="00A845F3">
            <w:r w:rsidRPr="002E4F9B">
              <w:t>Učenik se kao subjekt nastavnog procesa postupno razvija na kognitivnom, afektivnom i socijalnom planu.</w:t>
            </w:r>
          </w:p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r w:rsidRPr="002E4F9B">
              <w:t>Namjena aktivnosti,programa i / ili projekta</w:t>
            </w:r>
          </w:p>
        </w:tc>
        <w:tc>
          <w:tcPr>
            <w:tcW w:w="5811" w:type="dxa"/>
          </w:tcPr>
          <w:p w:rsidR="005A3EC0" w:rsidRPr="002E4F9B" w:rsidRDefault="005A3EC0" w:rsidP="00A845F3">
            <w:r w:rsidRPr="002E4F9B">
              <w:t>Usmena i pismena komunikacijska kompetencija na stranom jeziku.</w:t>
            </w:r>
          </w:p>
          <w:p w:rsidR="005A3EC0" w:rsidRPr="002E4F9B" w:rsidRDefault="005A3EC0" w:rsidP="00A845F3">
            <w:r w:rsidRPr="002E4F9B">
              <w:t xml:space="preserve">Služiti se stečenim znanjem: pismeni radovi, usmena komunikacija, grupni rad, </w:t>
            </w:r>
          </w:p>
          <w:p w:rsidR="005A3EC0" w:rsidRPr="002E4F9B" w:rsidRDefault="005A3EC0" w:rsidP="00A845F3">
            <w:r w:rsidRPr="002E4F9B">
              <w:t xml:space="preserve">prezentacije mini – projekata, izrade plakata, samostalno istraživanje.  </w:t>
            </w:r>
          </w:p>
          <w:p w:rsidR="005A3EC0" w:rsidRPr="002E4F9B" w:rsidRDefault="005A3EC0" w:rsidP="00A845F3">
            <w:r w:rsidRPr="002E4F9B">
              <w:t xml:space="preserve">Naučiti korake koji vode do cilja.  </w:t>
            </w:r>
          </w:p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r w:rsidRPr="002E4F9B">
              <w:t>Način realizacije aktivnosti, programa i /ili projekta</w:t>
            </w:r>
          </w:p>
          <w:p w:rsidR="005A3EC0" w:rsidRPr="002E4F9B" w:rsidRDefault="005A3EC0" w:rsidP="00A845F3"/>
        </w:tc>
        <w:tc>
          <w:tcPr>
            <w:tcW w:w="5811" w:type="dxa"/>
          </w:tcPr>
          <w:p w:rsidR="005A3EC0" w:rsidRDefault="005A3EC0" w:rsidP="00A845F3">
            <w:r w:rsidRPr="002E4F9B">
              <w:t xml:space="preserve">Radu u učionici (engleskog jezika), po potrebi </w:t>
            </w:r>
            <w:proofErr w:type="spellStart"/>
            <w:r w:rsidRPr="002E4F9B">
              <w:t>vanučionska</w:t>
            </w:r>
            <w:proofErr w:type="spellEnd"/>
            <w:r w:rsidRPr="002E4F9B">
              <w:t xml:space="preserve"> nastava (u prostorijama školskog dvorišta). po potrebi terenska nastava - tematske šetnje vezano</w:t>
            </w:r>
            <w:r>
              <w:t xml:space="preserve"> uz </w:t>
            </w:r>
            <w:r w:rsidRPr="005F6F54">
              <w:rPr>
                <w:b/>
              </w:rPr>
              <w:t>teme</w:t>
            </w:r>
            <w:r>
              <w:t>:</w:t>
            </w:r>
          </w:p>
          <w:p w:rsidR="005A3EC0" w:rsidRPr="002E4F9B" w:rsidRDefault="005A3EC0" w:rsidP="00A845F3">
            <w:r w:rsidRPr="002E4F9B">
              <w:t>Moja obitelj, prijatelji i ja; Moj dom; Škola; Vrijeme; Slobodno vrijeme; Svijet oko nas; Hrana i zdravlje; Blagdani</w:t>
            </w:r>
          </w:p>
          <w:p w:rsidR="005A3EC0" w:rsidRPr="002E4F9B" w:rsidRDefault="005A3EC0" w:rsidP="00A845F3"/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proofErr w:type="spellStart"/>
            <w:r w:rsidRPr="002E4F9B">
              <w:t>Vremenik</w:t>
            </w:r>
            <w:proofErr w:type="spellEnd"/>
            <w:r w:rsidRPr="002E4F9B">
              <w:t xml:space="preserve"> aktivnosti, programa i / ili projekta</w:t>
            </w:r>
          </w:p>
        </w:tc>
        <w:tc>
          <w:tcPr>
            <w:tcW w:w="5811" w:type="dxa"/>
          </w:tcPr>
          <w:p w:rsidR="005A3EC0" w:rsidRPr="002E4F9B" w:rsidRDefault="005A3EC0" w:rsidP="005A3EC0">
            <w:r w:rsidRPr="002E4F9B">
              <w:t>Izborna nastava iz engleskoga jezi</w:t>
            </w:r>
            <w:r w:rsidR="001215D0">
              <w:t xml:space="preserve">ka organizirana je za učenike </w:t>
            </w:r>
            <w:r w:rsidRPr="002E4F9B">
              <w:t xml:space="preserve"> </w:t>
            </w:r>
            <w:r>
              <w:t>5</w:t>
            </w:r>
            <w:r w:rsidRPr="002E4F9B">
              <w:t>. razreda. (dva sata tjedno)</w:t>
            </w:r>
            <w:r w:rsidR="0081551F">
              <w:t xml:space="preserve"> tijekom 2014</w:t>
            </w:r>
            <w:r w:rsidRPr="002E4F9B">
              <w:t>.</w:t>
            </w:r>
            <w:r w:rsidR="0081551F">
              <w:t>/15</w:t>
            </w:r>
            <w:r w:rsidR="00BA2329">
              <w:t>. Godine.</w:t>
            </w:r>
          </w:p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r w:rsidRPr="002E4F9B">
              <w:t>Detaljan troškovnik aktivnosti, programa i / ili projekta</w:t>
            </w:r>
          </w:p>
        </w:tc>
        <w:tc>
          <w:tcPr>
            <w:tcW w:w="5811" w:type="dxa"/>
          </w:tcPr>
          <w:p w:rsidR="005A3EC0" w:rsidRPr="002E4F9B" w:rsidRDefault="005A3EC0" w:rsidP="00A845F3">
            <w:pPr>
              <w:jc w:val="both"/>
            </w:pPr>
            <w:r w:rsidRPr="002E4F9B">
              <w:t>Slikovne kartice = 120,00kn</w:t>
            </w:r>
          </w:p>
          <w:p w:rsidR="005A3EC0" w:rsidRPr="002E4F9B" w:rsidRDefault="005A3EC0" w:rsidP="00A845F3">
            <w:pPr>
              <w:jc w:val="both"/>
            </w:pPr>
            <w:r w:rsidRPr="002E4F9B">
              <w:t>Tematski plakati uz udžbenik =100,00kn</w:t>
            </w:r>
          </w:p>
          <w:p w:rsidR="005A3EC0" w:rsidRPr="002E4F9B" w:rsidRDefault="005A3EC0" w:rsidP="00A845F3">
            <w:pPr>
              <w:jc w:val="both"/>
            </w:pPr>
            <w:r w:rsidRPr="002E4F9B">
              <w:t>Ispitni</w:t>
            </w:r>
            <w:r w:rsidR="00A3584C">
              <w:t xml:space="preserve"> materijal</w:t>
            </w:r>
          </w:p>
          <w:p w:rsidR="005A3EC0" w:rsidRPr="002E4F9B" w:rsidRDefault="005A3EC0" w:rsidP="00A845F3">
            <w:pPr>
              <w:jc w:val="both"/>
            </w:pPr>
            <w:r w:rsidRPr="002E4F9B">
              <w:t>Potrošni materijal (</w:t>
            </w:r>
            <w:proofErr w:type="spellStart"/>
            <w:r w:rsidRPr="002E4F9B">
              <w:t>hameri</w:t>
            </w:r>
            <w:proofErr w:type="spellEnd"/>
            <w:r w:rsidRPr="002E4F9B">
              <w:t>, papiri, ljepilo, flomasteri, škare, kolaž) = 200,00kn</w:t>
            </w:r>
          </w:p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r w:rsidRPr="002E4F9B">
              <w:t>Način vrednovanja i način korištenja rezultata vrednovanja</w:t>
            </w:r>
          </w:p>
        </w:tc>
        <w:tc>
          <w:tcPr>
            <w:tcW w:w="5811" w:type="dxa"/>
          </w:tcPr>
          <w:p w:rsidR="005F6F54" w:rsidRDefault="005A3EC0" w:rsidP="00A845F3">
            <w:r w:rsidRPr="002E4F9B">
              <w:t>Praćenje i ocjenjivanje učenikovih postignuća sukladno s pravilnikom o ocjenjivanju u osnovnim školama.</w:t>
            </w:r>
          </w:p>
          <w:p w:rsidR="005A3EC0" w:rsidRPr="002E4F9B" w:rsidRDefault="005A3EC0" w:rsidP="00A845F3">
            <w:r w:rsidRPr="002E4F9B">
              <w:t xml:space="preserve">Statistička obrada postignuća </w:t>
            </w:r>
            <w:proofErr w:type="spellStart"/>
            <w:r w:rsidRPr="002E4F9B">
              <w:t>tj</w:t>
            </w:r>
            <w:proofErr w:type="spellEnd"/>
            <w:r w:rsidRPr="002E4F9B">
              <w:t xml:space="preserve">. podataka ( u svrhu napretka učenikovog znanja </w:t>
            </w:r>
          </w:p>
          <w:p w:rsidR="005A3EC0" w:rsidRPr="002E4F9B" w:rsidRDefault="005A3EC0" w:rsidP="00A845F3">
            <w:r w:rsidRPr="002E4F9B">
              <w:t xml:space="preserve">Primijeniti oblike </w:t>
            </w:r>
            <w:proofErr w:type="spellStart"/>
            <w:r w:rsidRPr="002E4F9B">
              <w:t>samoprocjene</w:t>
            </w:r>
            <w:proofErr w:type="spellEnd"/>
            <w:r w:rsidRPr="002E4F9B">
              <w:t xml:space="preserve"> (Europski jezični </w:t>
            </w:r>
            <w:proofErr w:type="spellStart"/>
            <w:r w:rsidRPr="002E4F9B">
              <w:t>portfolio</w:t>
            </w:r>
            <w:proofErr w:type="spellEnd"/>
            <w:r w:rsidRPr="002E4F9B">
              <w:t>).</w:t>
            </w:r>
          </w:p>
          <w:p w:rsidR="005A3EC0" w:rsidRPr="002E4F9B" w:rsidRDefault="005A3EC0" w:rsidP="00A845F3"/>
        </w:tc>
      </w:tr>
    </w:tbl>
    <w:p w:rsidR="002E4F9B" w:rsidRDefault="002E4F9B">
      <w:pPr>
        <w:rPr>
          <w:b/>
          <w:sz w:val="28"/>
        </w:rPr>
      </w:pPr>
    </w:p>
    <w:p w:rsidR="005A3EC0" w:rsidRDefault="005A3EC0">
      <w:pPr>
        <w:rPr>
          <w:b/>
          <w:sz w:val="28"/>
        </w:rPr>
      </w:pPr>
    </w:p>
    <w:p w:rsidR="005A3EC0" w:rsidRDefault="005A3EC0">
      <w:pPr>
        <w:rPr>
          <w:b/>
          <w:sz w:val="28"/>
        </w:rPr>
      </w:pPr>
    </w:p>
    <w:p w:rsidR="005A3EC0" w:rsidRDefault="005A3EC0">
      <w:pPr>
        <w:rPr>
          <w:b/>
          <w:sz w:val="28"/>
        </w:rPr>
      </w:pPr>
    </w:p>
    <w:p w:rsidR="002C6AA9" w:rsidRDefault="002C6AA9">
      <w:pPr>
        <w:rPr>
          <w:b/>
          <w:sz w:val="28"/>
        </w:rPr>
      </w:pPr>
    </w:p>
    <w:p w:rsidR="005A3EC0" w:rsidRDefault="005A3EC0">
      <w:pPr>
        <w:rPr>
          <w:b/>
          <w:sz w:val="28"/>
        </w:rPr>
      </w:pPr>
    </w:p>
    <w:p w:rsidR="005A3EC0" w:rsidRDefault="005A3EC0" w:rsidP="005A3EC0">
      <w:pPr>
        <w:rPr>
          <w:b/>
          <w:sz w:val="28"/>
        </w:rPr>
      </w:pPr>
      <w:r>
        <w:rPr>
          <w:b/>
          <w:sz w:val="28"/>
        </w:rPr>
        <w:lastRenderedPageBreak/>
        <w:t>ENGLESKI JEZIK, 6.razred</w:t>
      </w:r>
    </w:p>
    <w:p w:rsidR="005A3EC0" w:rsidRDefault="005A3EC0" w:rsidP="005A3EC0">
      <w:pPr>
        <w:rPr>
          <w:b/>
          <w:sz w:val="28"/>
        </w:rPr>
      </w:pPr>
      <w:r>
        <w:rPr>
          <w:b/>
          <w:sz w:val="28"/>
        </w:rPr>
        <w:t xml:space="preserve">Voditelj: Sandra </w:t>
      </w:r>
      <w:proofErr w:type="spellStart"/>
      <w:r>
        <w:rPr>
          <w:b/>
          <w:sz w:val="28"/>
        </w:rPr>
        <w:t>Dundara</w:t>
      </w:r>
      <w:proofErr w:type="spellEnd"/>
    </w:p>
    <w:p w:rsidR="005A3EC0" w:rsidRDefault="00EF1BE7">
      <w:pPr>
        <w:rPr>
          <w:b/>
          <w:sz w:val="28"/>
        </w:rPr>
      </w:pPr>
      <w:r>
        <w:rPr>
          <w:b/>
          <w:sz w:val="28"/>
        </w:rPr>
        <w:t>Planirani broj učenika: 3</w:t>
      </w:r>
    </w:p>
    <w:p w:rsidR="00C671D0" w:rsidRDefault="00C671D0">
      <w:pPr>
        <w:rPr>
          <w:b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r w:rsidRPr="002E4F9B">
              <w:t>A</w:t>
            </w:r>
            <w:r>
              <w:t>ktivnost, program i/ili projekt</w:t>
            </w:r>
          </w:p>
        </w:tc>
        <w:tc>
          <w:tcPr>
            <w:tcW w:w="5811" w:type="dxa"/>
          </w:tcPr>
          <w:p w:rsidR="005A3EC0" w:rsidRPr="002E4F9B" w:rsidRDefault="005A3EC0" w:rsidP="00A845F3">
            <w:pPr>
              <w:rPr>
                <w:b/>
              </w:rPr>
            </w:pPr>
            <w:r w:rsidRPr="002E4F9B">
              <w:rPr>
                <w:b/>
              </w:rPr>
              <w:t>ENGLESKI JEZIK (drugi strani jezik)</w:t>
            </w:r>
            <w:r>
              <w:rPr>
                <w:b/>
              </w:rPr>
              <w:t xml:space="preserve"> </w:t>
            </w:r>
          </w:p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r w:rsidRPr="002E4F9B">
              <w:t>Ciljevi aktivnosti, programa i / ili projekta</w:t>
            </w:r>
          </w:p>
        </w:tc>
        <w:tc>
          <w:tcPr>
            <w:tcW w:w="5811" w:type="dxa"/>
          </w:tcPr>
          <w:p w:rsidR="005A3EC0" w:rsidRPr="002E4F9B" w:rsidRDefault="005A3EC0" w:rsidP="00A845F3">
            <w:r w:rsidRPr="002E4F9B">
              <w:t>Postupno razvijati sposobnosti slušanja i razumijevanja usmenih poruka, sposobnosti pravilnog izgovora glasova stranog jezika, sposobnost čitanja riječi, rečenica i kraćih tekstova, kao i sposobnost pisanja riječi, rečenica i kraćih poruka. Razvijanje sociokulturne i interkulturne kompetencije.</w:t>
            </w:r>
          </w:p>
          <w:p w:rsidR="005A3EC0" w:rsidRPr="002E4F9B" w:rsidRDefault="005A3EC0" w:rsidP="00A845F3">
            <w:r w:rsidRPr="002E4F9B">
              <w:t>Učenik se kao subjekt nastavnog procesa postupno razvija na kognitivnom, afektivnom i socijalnom planu.</w:t>
            </w:r>
          </w:p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r w:rsidRPr="002E4F9B">
              <w:t>Namjena aktivnosti,programa i / ili projekta</w:t>
            </w:r>
          </w:p>
        </w:tc>
        <w:tc>
          <w:tcPr>
            <w:tcW w:w="5811" w:type="dxa"/>
          </w:tcPr>
          <w:p w:rsidR="005A3EC0" w:rsidRPr="002E4F9B" w:rsidRDefault="005A3EC0" w:rsidP="00A845F3">
            <w:r w:rsidRPr="002E4F9B">
              <w:t>Usmena i pismena komunikacijska kompetencija na stranom jeziku.</w:t>
            </w:r>
          </w:p>
          <w:p w:rsidR="005A3EC0" w:rsidRPr="002E4F9B" w:rsidRDefault="005A3EC0" w:rsidP="00A845F3">
            <w:r w:rsidRPr="002E4F9B">
              <w:t xml:space="preserve">Služiti se stečenim znanjem: pismeni radovi, usmena komunikacija, grupni rad, </w:t>
            </w:r>
          </w:p>
          <w:p w:rsidR="005A3EC0" w:rsidRPr="002E4F9B" w:rsidRDefault="005A3EC0" w:rsidP="00A845F3">
            <w:r w:rsidRPr="002E4F9B">
              <w:t xml:space="preserve">prezentacije mini – projekata, izrade plakata, samostalno istraživanje.  </w:t>
            </w:r>
          </w:p>
          <w:p w:rsidR="005A3EC0" w:rsidRPr="002E4F9B" w:rsidRDefault="005A3EC0" w:rsidP="00A845F3">
            <w:r w:rsidRPr="002E4F9B">
              <w:t xml:space="preserve">Naučiti korake koji vode do cilja.  </w:t>
            </w:r>
          </w:p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r w:rsidRPr="002E4F9B">
              <w:t>Način realizacije aktivnosti, programa i /ili projekta</w:t>
            </w:r>
          </w:p>
          <w:p w:rsidR="005A3EC0" w:rsidRPr="002E4F9B" w:rsidRDefault="005A3EC0" w:rsidP="00A845F3"/>
        </w:tc>
        <w:tc>
          <w:tcPr>
            <w:tcW w:w="5811" w:type="dxa"/>
          </w:tcPr>
          <w:p w:rsidR="005A3EC0" w:rsidRDefault="005A3EC0" w:rsidP="00A845F3">
            <w:r w:rsidRPr="002E4F9B">
              <w:t xml:space="preserve">Radu u učionici (engleskog jezika), po potrebi </w:t>
            </w:r>
            <w:proofErr w:type="spellStart"/>
            <w:r w:rsidRPr="002E4F9B">
              <w:t>vanučionska</w:t>
            </w:r>
            <w:proofErr w:type="spellEnd"/>
            <w:r w:rsidRPr="002E4F9B">
              <w:t xml:space="preserve"> nastava (u prostorijama školskog dvorišta). po potrebi terenska nastava - tematske šetnje vezano uz </w:t>
            </w:r>
            <w:r w:rsidRPr="005F6F54">
              <w:rPr>
                <w:b/>
              </w:rPr>
              <w:t>temu</w:t>
            </w:r>
            <w:r w:rsidRPr="002E4F9B">
              <w:t>:</w:t>
            </w:r>
          </w:p>
          <w:p w:rsidR="005A3EC0" w:rsidRPr="002E4F9B" w:rsidRDefault="005A3EC0" w:rsidP="00A845F3">
            <w:r w:rsidRPr="002E4F9B">
              <w:t>Moja obitelji, prijatelji i ja; Zdrav život i okoliš; Zanimanja; Hrana; Zemlje engleskoga govornog područja; Slobodno vrijeme; Blagdani</w:t>
            </w:r>
          </w:p>
          <w:p w:rsidR="005A3EC0" w:rsidRPr="002E4F9B" w:rsidRDefault="005A3EC0" w:rsidP="00A845F3"/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proofErr w:type="spellStart"/>
            <w:r w:rsidRPr="002E4F9B">
              <w:t>Vremenik</w:t>
            </w:r>
            <w:proofErr w:type="spellEnd"/>
            <w:r w:rsidRPr="002E4F9B">
              <w:t xml:space="preserve"> aktivnosti, programa i / ili projekta</w:t>
            </w:r>
          </w:p>
        </w:tc>
        <w:tc>
          <w:tcPr>
            <w:tcW w:w="5811" w:type="dxa"/>
          </w:tcPr>
          <w:p w:rsidR="005A3EC0" w:rsidRPr="002E4F9B" w:rsidRDefault="005A3EC0" w:rsidP="005A3EC0">
            <w:r w:rsidRPr="002E4F9B">
              <w:t xml:space="preserve">Izborna nastava iz engleskoga jezika organizirana je za učenike </w:t>
            </w:r>
            <w:r>
              <w:t>6.</w:t>
            </w:r>
            <w:r w:rsidRPr="002E4F9B">
              <w:t xml:space="preserve"> razreda. (dva sata tjedno)</w:t>
            </w:r>
            <w:r w:rsidR="0081551F">
              <w:t xml:space="preserve"> tijekom 2014./15</w:t>
            </w:r>
            <w:r w:rsidR="00BA2329">
              <w:t>. godine</w:t>
            </w:r>
            <w:r w:rsidRPr="002E4F9B">
              <w:t>.</w:t>
            </w:r>
          </w:p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r w:rsidRPr="002E4F9B">
              <w:t>Detaljan troškovnik aktivnosti, programa i / ili projekta</w:t>
            </w:r>
          </w:p>
        </w:tc>
        <w:tc>
          <w:tcPr>
            <w:tcW w:w="5811" w:type="dxa"/>
          </w:tcPr>
          <w:p w:rsidR="005A3EC0" w:rsidRPr="002E4F9B" w:rsidRDefault="005A3EC0" w:rsidP="00A845F3">
            <w:pPr>
              <w:jc w:val="both"/>
            </w:pPr>
            <w:r w:rsidRPr="002E4F9B">
              <w:t>Slikovne kartice = 120,00kn</w:t>
            </w:r>
          </w:p>
          <w:p w:rsidR="005A3EC0" w:rsidRPr="002E4F9B" w:rsidRDefault="005A3EC0" w:rsidP="00A845F3">
            <w:pPr>
              <w:jc w:val="both"/>
            </w:pPr>
            <w:r w:rsidRPr="002E4F9B">
              <w:t>Tematski plakati uz udžbenik =100,00kn</w:t>
            </w:r>
          </w:p>
          <w:p w:rsidR="005A3EC0" w:rsidRPr="002E4F9B" w:rsidRDefault="005A3EC0" w:rsidP="00A845F3">
            <w:pPr>
              <w:jc w:val="both"/>
            </w:pPr>
            <w:r w:rsidRPr="002E4F9B">
              <w:t>Ispitni</w:t>
            </w:r>
            <w:r w:rsidR="00A3584C">
              <w:t xml:space="preserve"> materijal </w:t>
            </w:r>
          </w:p>
          <w:p w:rsidR="005A3EC0" w:rsidRPr="002E4F9B" w:rsidRDefault="005A3EC0" w:rsidP="00A845F3">
            <w:pPr>
              <w:jc w:val="both"/>
            </w:pPr>
            <w:r w:rsidRPr="002E4F9B">
              <w:t>Potrošni materijal (</w:t>
            </w:r>
            <w:proofErr w:type="spellStart"/>
            <w:r w:rsidRPr="002E4F9B">
              <w:t>hameri</w:t>
            </w:r>
            <w:proofErr w:type="spellEnd"/>
            <w:r w:rsidRPr="002E4F9B">
              <w:t>, papiri, ljepilo, flomasteri, škare, kolaž) = 200,00kn</w:t>
            </w:r>
          </w:p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r w:rsidRPr="002E4F9B">
              <w:t>Način vrednovanja i način korištenja rezultata vrednovanja</w:t>
            </w:r>
          </w:p>
        </w:tc>
        <w:tc>
          <w:tcPr>
            <w:tcW w:w="5811" w:type="dxa"/>
          </w:tcPr>
          <w:p w:rsidR="005A3EC0" w:rsidRPr="002E4F9B" w:rsidRDefault="005A3EC0" w:rsidP="00A845F3">
            <w:r w:rsidRPr="002E4F9B">
              <w:t xml:space="preserve">Praćenje i ocjenjivanje učenikovih postignuća sukladno s pravilnikom o ocjenjivanju u osnovnim </w:t>
            </w:r>
            <w:proofErr w:type="spellStart"/>
            <w:r w:rsidRPr="002E4F9B">
              <w:t>školama.Statistička</w:t>
            </w:r>
            <w:proofErr w:type="spellEnd"/>
            <w:r w:rsidRPr="002E4F9B">
              <w:t xml:space="preserve"> obrada postignuća </w:t>
            </w:r>
            <w:proofErr w:type="spellStart"/>
            <w:r w:rsidRPr="002E4F9B">
              <w:t>tj</w:t>
            </w:r>
            <w:proofErr w:type="spellEnd"/>
            <w:r w:rsidRPr="002E4F9B">
              <w:t xml:space="preserve">. podataka ( u svrhu napretka učenikovog znanja </w:t>
            </w:r>
          </w:p>
          <w:p w:rsidR="005A3EC0" w:rsidRPr="002E4F9B" w:rsidRDefault="005A3EC0" w:rsidP="00A845F3">
            <w:r w:rsidRPr="002E4F9B">
              <w:t xml:space="preserve">Primijeniti oblike </w:t>
            </w:r>
            <w:proofErr w:type="spellStart"/>
            <w:r w:rsidRPr="002E4F9B">
              <w:t>samoprocjene</w:t>
            </w:r>
            <w:proofErr w:type="spellEnd"/>
            <w:r w:rsidRPr="002E4F9B">
              <w:t xml:space="preserve"> (Europski jezični </w:t>
            </w:r>
            <w:proofErr w:type="spellStart"/>
            <w:r w:rsidRPr="002E4F9B">
              <w:t>portfolio</w:t>
            </w:r>
            <w:proofErr w:type="spellEnd"/>
            <w:r w:rsidRPr="002E4F9B">
              <w:t>).</w:t>
            </w:r>
          </w:p>
          <w:p w:rsidR="005A3EC0" w:rsidRPr="002E4F9B" w:rsidRDefault="005A3EC0" w:rsidP="00A845F3"/>
        </w:tc>
      </w:tr>
    </w:tbl>
    <w:p w:rsidR="005A3EC0" w:rsidRDefault="005A3EC0">
      <w:pPr>
        <w:rPr>
          <w:b/>
          <w:sz w:val="28"/>
        </w:rPr>
      </w:pPr>
    </w:p>
    <w:p w:rsidR="002E4F9B" w:rsidRDefault="002E4F9B">
      <w:pPr>
        <w:rPr>
          <w:b/>
          <w:sz w:val="28"/>
        </w:rPr>
      </w:pPr>
    </w:p>
    <w:p w:rsidR="005A3EC0" w:rsidRDefault="005A3EC0">
      <w:pPr>
        <w:rPr>
          <w:b/>
          <w:sz w:val="28"/>
        </w:rPr>
      </w:pPr>
    </w:p>
    <w:p w:rsidR="005A3EC0" w:rsidRDefault="005A3EC0">
      <w:pPr>
        <w:rPr>
          <w:b/>
          <w:sz w:val="28"/>
        </w:rPr>
      </w:pPr>
    </w:p>
    <w:p w:rsidR="005A3EC0" w:rsidRDefault="005A3EC0">
      <w:pPr>
        <w:rPr>
          <w:b/>
          <w:sz w:val="28"/>
        </w:rPr>
      </w:pPr>
    </w:p>
    <w:p w:rsidR="00931CDE" w:rsidRDefault="00931CDE" w:rsidP="005A3EC0">
      <w:pPr>
        <w:rPr>
          <w:b/>
          <w:sz w:val="28"/>
        </w:rPr>
      </w:pPr>
    </w:p>
    <w:p w:rsidR="00931CDE" w:rsidRDefault="00931CDE" w:rsidP="005A3EC0">
      <w:pPr>
        <w:rPr>
          <w:b/>
          <w:sz w:val="28"/>
        </w:rPr>
      </w:pPr>
    </w:p>
    <w:p w:rsidR="005A3EC0" w:rsidRDefault="005A3EC0" w:rsidP="005A3EC0">
      <w:pPr>
        <w:rPr>
          <w:b/>
          <w:sz w:val="28"/>
        </w:rPr>
      </w:pPr>
      <w:r>
        <w:rPr>
          <w:b/>
          <w:sz w:val="28"/>
        </w:rPr>
        <w:t>ENGLESKI JEZIK, 7.razred</w:t>
      </w:r>
    </w:p>
    <w:p w:rsidR="005A3EC0" w:rsidRDefault="005A3EC0" w:rsidP="005A3EC0">
      <w:pPr>
        <w:rPr>
          <w:b/>
          <w:sz w:val="28"/>
        </w:rPr>
      </w:pPr>
      <w:r>
        <w:rPr>
          <w:b/>
          <w:sz w:val="28"/>
        </w:rPr>
        <w:lastRenderedPageBreak/>
        <w:t xml:space="preserve">Voditelj: Sandra </w:t>
      </w:r>
      <w:proofErr w:type="spellStart"/>
      <w:r>
        <w:rPr>
          <w:b/>
          <w:sz w:val="28"/>
        </w:rPr>
        <w:t>Dundara</w:t>
      </w:r>
      <w:proofErr w:type="spellEnd"/>
    </w:p>
    <w:p w:rsidR="00C671D0" w:rsidRDefault="00EF1BE7" w:rsidP="005A3EC0">
      <w:pPr>
        <w:rPr>
          <w:b/>
          <w:sz w:val="28"/>
        </w:rPr>
      </w:pPr>
      <w:r>
        <w:rPr>
          <w:b/>
          <w:sz w:val="28"/>
        </w:rPr>
        <w:t>Planirani broj učenika: 7</w:t>
      </w:r>
    </w:p>
    <w:p w:rsidR="002E4F9B" w:rsidRDefault="002E4F9B">
      <w:pPr>
        <w:rPr>
          <w:b/>
          <w:sz w:val="28"/>
        </w:rPr>
      </w:pPr>
    </w:p>
    <w:p w:rsidR="005A3EC0" w:rsidRDefault="005A3EC0">
      <w:pPr>
        <w:rPr>
          <w:b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5A3EC0" w:rsidRPr="002E4F9B" w:rsidTr="00A845F3">
        <w:tc>
          <w:tcPr>
            <w:tcW w:w="4503" w:type="dxa"/>
          </w:tcPr>
          <w:p w:rsidR="005A3EC0" w:rsidRPr="002E4F9B" w:rsidRDefault="005A3EC0" w:rsidP="005A3EC0">
            <w:r w:rsidRPr="002E4F9B">
              <w:t>Aktivnost, program i/ili projekt</w:t>
            </w:r>
          </w:p>
        </w:tc>
        <w:tc>
          <w:tcPr>
            <w:tcW w:w="5811" w:type="dxa"/>
          </w:tcPr>
          <w:p w:rsidR="005A3EC0" w:rsidRPr="002E4F9B" w:rsidRDefault="005A3EC0" w:rsidP="00A845F3">
            <w:pPr>
              <w:rPr>
                <w:b/>
              </w:rPr>
            </w:pPr>
            <w:r w:rsidRPr="002E4F9B">
              <w:rPr>
                <w:b/>
              </w:rPr>
              <w:t>ENGLESKI JEZIK (drugi strani jezik)</w:t>
            </w:r>
            <w:r>
              <w:rPr>
                <w:b/>
              </w:rPr>
              <w:t xml:space="preserve"> </w:t>
            </w:r>
          </w:p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r w:rsidRPr="002E4F9B">
              <w:t>Ciljevi aktivnosti, programa i / ili projekta</w:t>
            </w:r>
          </w:p>
        </w:tc>
        <w:tc>
          <w:tcPr>
            <w:tcW w:w="5811" w:type="dxa"/>
          </w:tcPr>
          <w:p w:rsidR="005A3EC0" w:rsidRPr="002E4F9B" w:rsidRDefault="005A3EC0" w:rsidP="00A845F3">
            <w:r w:rsidRPr="002E4F9B">
              <w:t>Postupno razvijati sposobnosti slušanja i razumijevanja usmenih poruka, sposobnosti pravilnog izgovora glasova stranog jezika, sposobnost čitanja riječi, rečenica i kraćih tekstova, kao i sposobnost pisanja riječi, rečenica i kraćih poruka. Razvijanje sociokulturne i interkulturne kompetencije.</w:t>
            </w:r>
          </w:p>
          <w:p w:rsidR="005A3EC0" w:rsidRPr="002E4F9B" w:rsidRDefault="005A3EC0" w:rsidP="00A845F3">
            <w:r w:rsidRPr="002E4F9B">
              <w:t>Učenik se kao subjekt nastavnog procesa postupno razvija na kognitivnom, afektivnom i socijalnom planu.</w:t>
            </w:r>
          </w:p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r w:rsidRPr="002E4F9B">
              <w:t>Namjena aktivnosti,programa i / ili projekta</w:t>
            </w:r>
          </w:p>
        </w:tc>
        <w:tc>
          <w:tcPr>
            <w:tcW w:w="5811" w:type="dxa"/>
          </w:tcPr>
          <w:p w:rsidR="005A3EC0" w:rsidRPr="002E4F9B" w:rsidRDefault="005A3EC0" w:rsidP="00A845F3">
            <w:r w:rsidRPr="002E4F9B">
              <w:t>Usmena i pismena komunikacijska kompetencija na stranom jeziku.</w:t>
            </w:r>
          </w:p>
          <w:p w:rsidR="005A3EC0" w:rsidRPr="002E4F9B" w:rsidRDefault="005A3EC0" w:rsidP="00A845F3">
            <w:r w:rsidRPr="002E4F9B">
              <w:t xml:space="preserve">Služiti se stečenim znanjem: pismeni radovi, usmena komunikacija, grupni rad, </w:t>
            </w:r>
          </w:p>
          <w:p w:rsidR="005A3EC0" w:rsidRPr="002E4F9B" w:rsidRDefault="005A3EC0" w:rsidP="00A845F3">
            <w:r w:rsidRPr="002E4F9B">
              <w:t xml:space="preserve">prezentacije mini – projekata, izrade plakata, samostalno istraživanje.  </w:t>
            </w:r>
          </w:p>
          <w:p w:rsidR="005A3EC0" w:rsidRPr="002E4F9B" w:rsidRDefault="005A3EC0" w:rsidP="00A845F3">
            <w:r w:rsidRPr="002E4F9B">
              <w:t xml:space="preserve">Naučiti korake koji vode do cilja.  </w:t>
            </w:r>
          </w:p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r w:rsidRPr="002E4F9B">
              <w:t>Način realizacije aktivnosti, programa i /ili projekta</w:t>
            </w:r>
          </w:p>
          <w:p w:rsidR="005A3EC0" w:rsidRPr="002E4F9B" w:rsidRDefault="005A3EC0" w:rsidP="00A845F3"/>
        </w:tc>
        <w:tc>
          <w:tcPr>
            <w:tcW w:w="5811" w:type="dxa"/>
          </w:tcPr>
          <w:p w:rsidR="005A3EC0" w:rsidRPr="002E4F9B" w:rsidRDefault="005A3EC0" w:rsidP="00A845F3">
            <w:r w:rsidRPr="002E4F9B">
              <w:t xml:space="preserve">Radu u učionici (engleskog jezika), po potrebi </w:t>
            </w:r>
            <w:proofErr w:type="spellStart"/>
            <w:r w:rsidRPr="002E4F9B">
              <w:t>vanučionska</w:t>
            </w:r>
            <w:proofErr w:type="spellEnd"/>
            <w:r w:rsidRPr="002E4F9B">
              <w:t xml:space="preserve"> nastava (u prostorijama školskog dvorišta). po potrebi terenska nastava - tematske šetnje vezano uz </w:t>
            </w:r>
            <w:r w:rsidRPr="005F6F54">
              <w:rPr>
                <w:b/>
              </w:rPr>
              <w:t>temu</w:t>
            </w:r>
            <w:r w:rsidRPr="002E4F9B">
              <w:t>:</w:t>
            </w:r>
          </w:p>
          <w:p w:rsidR="005A3EC0" w:rsidRPr="002E4F9B" w:rsidRDefault="005A3EC0" w:rsidP="00A845F3">
            <w:r w:rsidRPr="002E4F9B">
              <w:t>Prijatelji i obitelj; Svakidašnjica ; Slobodno vrijeme; Doživljaji i mašta; Kultura i civilizacija; Blagdani i običaji</w:t>
            </w:r>
          </w:p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proofErr w:type="spellStart"/>
            <w:r w:rsidRPr="002E4F9B">
              <w:t>Vremenik</w:t>
            </w:r>
            <w:proofErr w:type="spellEnd"/>
            <w:r w:rsidRPr="002E4F9B">
              <w:t xml:space="preserve"> aktivnosti, programa i / ili projekta</w:t>
            </w:r>
          </w:p>
        </w:tc>
        <w:tc>
          <w:tcPr>
            <w:tcW w:w="5811" w:type="dxa"/>
          </w:tcPr>
          <w:p w:rsidR="005A3EC0" w:rsidRPr="002E4F9B" w:rsidRDefault="005A3EC0" w:rsidP="005A3EC0">
            <w:r w:rsidRPr="002E4F9B">
              <w:t>Izborna nastava iz engleskoga jezi</w:t>
            </w:r>
            <w:r w:rsidR="001215D0">
              <w:t xml:space="preserve">ka organizirana je za učenike </w:t>
            </w:r>
            <w:r w:rsidRPr="002E4F9B">
              <w:t xml:space="preserve"> </w:t>
            </w:r>
            <w:r>
              <w:t>7</w:t>
            </w:r>
            <w:r w:rsidRPr="002E4F9B">
              <w:t>. razreda. (dva sata tjedno).</w:t>
            </w:r>
          </w:p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r w:rsidRPr="002E4F9B">
              <w:t>Detaljan troškovnik aktivnosti, programa i / ili projekta</w:t>
            </w:r>
          </w:p>
        </w:tc>
        <w:tc>
          <w:tcPr>
            <w:tcW w:w="5811" w:type="dxa"/>
          </w:tcPr>
          <w:p w:rsidR="005A3EC0" w:rsidRPr="002E4F9B" w:rsidRDefault="005A3EC0" w:rsidP="00A845F3">
            <w:pPr>
              <w:jc w:val="both"/>
            </w:pPr>
            <w:r w:rsidRPr="002E4F9B">
              <w:t>Slikovne kartice = 120,00kn</w:t>
            </w:r>
          </w:p>
          <w:p w:rsidR="005A3EC0" w:rsidRPr="002E4F9B" w:rsidRDefault="005A3EC0" w:rsidP="00A845F3">
            <w:pPr>
              <w:jc w:val="both"/>
            </w:pPr>
            <w:r w:rsidRPr="002E4F9B">
              <w:t>Tematski plakati uz udžbenik =100,00kn</w:t>
            </w:r>
          </w:p>
          <w:p w:rsidR="005A3EC0" w:rsidRPr="002E4F9B" w:rsidRDefault="005A3EC0" w:rsidP="00A845F3">
            <w:pPr>
              <w:jc w:val="both"/>
            </w:pPr>
            <w:r w:rsidRPr="002E4F9B">
              <w:t>Ispitni</w:t>
            </w:r>
            <w:r w:rsidR="00A3584C">
              <w:t xml:space="preserve"> materijal</w:t>
            </w:r>
          </w:p>
          <w:p w:rsidR="005A3EC0" w:rsidRPr="002E4F9B" w:rsidRDefault="005A3EC0" w:rsidP="00A845F3">
            <w:pPr>
              <w:jc w:val="both"/>
            </w:pPr>
            <w:r w:rsidRPr="002E4F9B">
              <w:t>Potrošni materijal (</w:t>
            </w:r>
            <w:proofErr w:type="spellStart"/>
            <w:r w:rsidRPr="002E4F9B">
              <w:t>hameri</w:t>
            </w:r>
            <w:proofErr w:type="spellEnd"/>
            <w:r w:rsidRPr="002E4F9B">
              <w:t>, papiri, ljepilo, flomasteri, škare, kolaž) = 200,00kn</w:t>
            </w:r>
          </w:p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r w:rsidRPr="002E4F9B">
              <w:t>Način vrednovanja i način korištenja rezultata vrednovanja</w:t>
            </w:r>
          </w:p>
        </w:tc>
        <w:tc>
          <w:tcPr>
            <w:tcW w:w="5811" w:type="dxa"/>
          </w:tcPr>
          <w:p w:rsidR="005F6F54" w:rsidRDefault="005A3EC0" w:rsidP="00A845F3">
            <w:r w:rsidRPr="002E4F9B">
              <w:t>Praćenje i ocjenjivanje učenikovih postignuća sukladno s pravilnikom o ocjenjivanju u osnovnim školama.</w:t>
            </w:r>
          </w:p>
          <w:p w:rsidR="005A3EC0" w:rsidRPr="002E4F9B" w:rsidRDefault="005A3EC0" w:rsidP="00A845F3">
            <w:r w:rsidRPr="002E4F9B">
              <w:t xml:space="preserve">Statistička obrada postignuća </w:t>
            </w:r>
            <w:proofErr w:type="spellStart"/>
            <w:r w:rsidRPr="002E4F9B">
              <w:t>tj</w:t>
            </w:r>
            <w:proofErr w:type="spellEnd"/>
            <w:r w:rsidRPr="002E4F9B">
              <w:t xml:space="preserve">. podataka ( u svrhu napretka učenikovog znanja </w:t>
            </w:r>
          </w:p>
          <w:p w:rsidR="005A3EC0" w:rsidRPr="002E4F9B" w:rsidRDefault="005A3EC0" w:rsidP="00A845F3">
            <w:r w:rsidRPr="002E4F9B">
              <w:t xml:space="preserve">Primijeniti oblike </w:t>
            </w:r>
            <w:proofErr w:type="spellStart"/>
            <w:r w:rsidRPr="002E4F9B">
              <w:t>samoprocjene</w:t>
            </w:r>
            <w:proofErr w:type="spellEnd"/>
            <w:r w:rsidRPr="002E4F9B">
              <w:t xml:space="preserve"> (Europski jezični </w:t>
            </w:r>
            <w:proofErr w:type="spellStart"/>
            <w:r w:rsidRPr="002E4F9B">
              <w:t>portfolio</w:t>
            </w:r>
            <w:proofErr w:type="spellEnd"/>
            <w:r w:rsidRPr="002E4F9B">
              <w:t>).</w:t>
            </w:r>
          </w:p>
          <w:p w:rsidR="005A3EC0" w:rsidRPr="002E4F9B" w:rsidRDefault="005A3EC0" w:rsidP="00A845F3"/>
        </w:tc>
      </w:tr>
    </w:tbl>
    <w:p w:rsidR="005A3EC0" w:rsidRDefault="005A3EC0">
      <w:pPr>
        <w:rPr>
          <w:b/>
          <w:sz w:val="28"/>
        </w:rPr>
      </w:pPr>
    </w:p>
    <w:p w:rsidR="005A3EC0" w:rsidRDefault="005A3EC0">
      <w:pPr>
        <w:rPr>
          <w:b/>
          <w:sz w:val="28"/>
        </w:rPr>
      </w:pPr>
    </w:p>
    <w:p w:rsidR="005A3EC0" w:rsidRDefault="005A3EC0">
      <w:pPr>
        <w:rPr>
          <w:b/>
          <w:sz w:val="28"/>
        </w:rPr>
      </w:pPr>
    </w:p>
    <w:p w:rsidR="005A3EC0" w:rsidRDefault="005A3EC0">
      <w:pPr>
        <w:rPr>
          <w:b/>
          <w:sz w:val="28"/>
        </w:rPr>
      </w:pPr>
    </w:p>
    <w:p w:rsidR="002C6AA9" w:rsidRDefault="002C6AA9">
      <w:pPr>
        <w:rPr>
          <w:b/>
          <w:sz w:val="28"/>
        </w:rPr>
      </w:pPr>
    </w:p>
    <w:p w:rsidR="005A3EC0" w:rsidRDefault="005A3EC0">
      <w:pPr>
        <w:rPr>
          <w:b/>
          <w:sz w:val="28"/>
        </w:rPr>
      </w:pPr>
    </w:p>
    <w:p w:rsidR="005A3EC0" w:rsidRDefault="005A3EC0">
      <w:pPr>
        <w:rPr>
          <w:b/>
          <w:sz w:val="28"/>
        </w:rPr>
      </w:pPr>
    </w:p>
    <w:p w:rsidR="005A3EC0" w:rsidRDefault="005A3EC0">
      <w:pPr>
        <w:rPr>
          <w:b/>
          <w:sz w:val="28"/>
        </w:rPr>
      </w:pPr>
    </w:p>
    <w:p w:rsidR="005A3EC0" w:rsidRDefault="005A3EC0">
      <w:pPr>
        <w:rPr>
          <w:b/>
          <w:sz w:val="28"/>
        </w:rPr>
      </w:pPr>
    </w:p>
    <w:p w:rsidR="005A3EC0" w:rsidRDefault="005A3EC0" w:rsidP="005A3EC0">
      <w:pPr>
        <w:rPr>
          <w:b/>
          <w:sz w:val="28"/>
        </w:rPr>
      </w:pPr>
    </w:p>
    <w:p w:rsidR="005A3EC0" w:rsidRDefault="005A3EC0" w:rsidP="005A3EC0">
      <w:pPr>
        <w:rPr>
          <w:b/>
          <w:sz w:val="28"/>
        </w:rPr>
      </w:pPr>
      <w:r>
        <w:rPr>
          <w:b/>
          <w:sz w:val="28"/>
        </w:rPr>
        <w:lastRenderedPageBreak/>
        <w:t>ENGLESKI JEZIK, 8.razred</w:t>
      </w:r>
    </w:p>
    <w:p w:rsidR="005A3EC0" w:rsidRDefault="005A3EC0" w:rsidP="005A3EC0">
      <w:pPr>
        <w:rPr>
          <w:b/>
          <w:sz w:val="28"/>
        </w:rPr>
      </w:pPr>
      <w:r>
        <w:rPr>
          <w:b/>
          <w:sz w:val="28"/>
        </w:rPr>
        <w:t xml:space="preserve">Voditelj: Sandra </w:t>
      </w:r>
      <w:proofErr w:type="spellStart"/>
      <w:r>
        <w:rPr>
          <w:b/>
          <w:sz w:val="28"/>
        </w:rPr>
        <w:t>Dundara</w:t>
      </w:r>
      <w:proofErr w:type="spellEnd"/>
    </w:p>
    <w:p w:rsidR="00C671D0" w:rsidRDefault="00EF1BE7" w:rsidP="005A3EC0">
      <w:pPr>
        <w:rPr>
          <w:b/>
          <w:sz w:val="28"/>
        </w:rPr>
      </w:pPr>
      <w:r>
        <w:rPr>
          <w:b/>
          <w:sz w:val="28"/>
        </w:rPr>
        <w:t>Planirani broj učenika: 8</w:t>
      </w:r>
    </w:p>
    <w:p w:rsidR="005A3EC0" w:rsidRDefault="005A3EC0">
      <w:pPr>
        <w:rPr>
          <w:b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5A3EC0" w:rsidRPr="002E4F9B" w:rsidTr="00A845F3">
        <w:tc>
          <w:tcPr>
            <w:tcW w:w="4503" w:type="dxa"/>
          </w:tcPr>
          <w:p w:rsidR="005A3EC0" w:rsidRPr="002E4F9B" w:rsidRDefault="005A3EC0" w:rsidP="005A3EC0">
            <w:r w:rsidRPr="002E4F9B">
              <w:t>Aktivnost, program i/ili projekt</w:t>
            </w:r>
          </w:p>
        </w:tc>
        <w:tc>
          <w:tcPr>
            <w:tcW w:w="5811" w:type="dxa"/>
          </w:tcPr>
          <w:p w:rsidR="005A3EC0" w:rsidRPr="002E4F9B" w:rsidRDefault="005A3EC0" w:rsidP="00A845F3">
            <w:pPr>
              <w:rPr>
                <w:b/>
              </w:rPr>
            </w:pPr>
            <w:r w:rsidRPr="002E4F9B">
              <w:rPr>
                <w:b/>
              </w:rPr>
              <w:t>ENGLESKI JEZIK (drugi strani jezik)</w:t>
            </w:r>
          </w:p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r w:rsidRPr="002E4F9B">
              <w:t>Ciljevi aktivnosti, programa i / ili projekta</w:t>
            </w:r>
          </w:p>
        </w:tc>
        <w:tc>
          <w:tcPr>
            <w:tcW w:w="5811" w:type="dxa"/>
          </w:tcPr>
          <w:p w:rsidR="005A3EC0" w:rsidRPr="002E4F9B" w:rsidRDefault="005A3EC0" w:rsidP="00A845F3">
            <w:r w:rsidRPr="002E4F9B">
              <w:t>Postupno razvijati sposobnosti slušanja i razumijevanja usmenih poruka, sposobnosti pravilnog izgovora glasova stranog jezika, sposobnost čitanja riječi, rečenica i kraćih tekstova, kao i sposobnost pisanja riječi, rečenica i kraćih poruka. Razvijanje sociokulturne i interkulturne kompetencije.</w:t>
            </w:r>
          </w:p>
          <w:p w:rsidR="005A3EC0" w:rsidRPr="002E4F9B" w:rsidRDefault="005A3EC0" w:rsidP="00A845F3">
            <w:r w:rsidRPr="002E4F9B">
              <w:t>Učenik se kao subjekt nastavnog procesa postupno razvija na kognitivnom, afektivnom i socijalnom planu.</w:t>
            </w:r>
          </w:p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r w:rsidRPr="002E4F9B">
              <w:t>Namjena aktivnosti,programa i / ili projekta</w:t>
            </w:r>
          </w:p>
        </w:tc>
        <w:tc>
          <w:tcPr>
            <w:tcW w:w="5811" w:type="dxa"/>
          </w:tcPr>
          <w:p w:rsidR="005A3EC0" w:rsidRPr="002E4F9B" w:rsidRDefault="005A3EC0" w:rsidP="00A845F3">
            <w:r w:rsidRPr="002E4F9B">
              <w:t>Usmena i pismena komunikacijska kompetencija na stranom jeziku.</w:t>
            </w:r>
          </w:p>
          <w:p w:rsidR="005A3EC0" w:rsidRPr="002E4F9B" w:rsidRDefault="005A3EC0" w:rsidP="00A845F3">
            <w:r w:rsidRPr="002E4F9B">
              <w:t xml:space="preserve">Služiti se stečenim znanjem: pismeni radovi, usmena komunikacija, grupni rad, </w:t>
            </w:r>
          </w:p>
          <w:p w:rsidR="005A3EC0" w:rsidRPr="002E4F9B" w:rsidRDefault="005A3EC0" w:rsidP="00A845F3">
            <w:r w:rsidRPr="002E4F9B">
              <w:t xml:space="preserve">prezentacije mini – projekata, izrade plakata, samostalno istraživanje.  </w:t>
            </w:r>
          </w:p>
          <w:p w:rsidR="005A3EC0" w:rsidRPr="002E4F9B" w:rsidRDefault="005A3EC0" w:rsidP="00A845F3">
            <w:r w:rsidRPr="002E4F9B">
              <w:t xml:space="preserve">Naučiti korake koji vode do cilja.  </w:t>
            </w:r>
          </w:p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r w:rsidRPr="002E4F9B">
              <w:t>Način realizacije aktivnosti, programa i /ili projekta</w:t>
            </w:r>
          </w:p>
          <w:p w:rsidR="005A3EC0" w:rsidRPr="002E4F9B" w:rsidRDefault="005A3EC0" w:rsidP="00A845F3"/>
        </w:tc>
        <w:tc>
          <w:tcPr>
            <w:tcW w:w="5811" w:type="dxa"/>
          </w:tcPr>
          <w:p w:rsidR="005A3EC0" w:rsidRDefault="005A3EC0" w:rsidP="00A845F3">
            <w:r w:rsidRPr="002E4F9B">
              <w:t xml:space="preserve">Radu u učionici (engleskog jezika), po potrebi </w:t>
            </w:r>
            <w:proofErr w:type="spellStart"/>
            <w:r w:rsidRPr="002E4F9B">
              <w:t>vanučionska</w:t>
            </w:r>
            <w:proofErr w:type="spellEnd"/>
            <w:r w:rsidRPr="002E4F9B">
              <w:t xml:space="preserve"> nastava (u prostorijama školskog dvorišta). po potrebi terenska nastava - tematske šetnje vezano</w:t>
            </w:r>
            <w:r>
              <w:t xml:space="preserve"> uz </w:t>
            </w:r>
            <w:r w:rsidRPr="005F6F54">
              <w:rPr>
                <w:b/>
              </w:rPr>
              <w:t>teme</w:t>
            </w:r>
            <w:r w:rsidRPr="002E4F9B">
              <w:t>:</w:t>
            </w:r>
          </w:p>
          <w:p w:rsidR="005A3EC0" w:rsidRPr="002E4F9B" w:rsidRDefault="005A3EC0" w:rsidP="005A3EC0">
            <w:r w:rsidRPr="002E4F9B">
              <w:t xml:space="preserve">Čovjek u obiteljskom i društvenom krugu; Mladi i njihovi interesi; Putovanja ; Svijet oko nas ; Zemlje engleskog govornog područja (UK, Irska, SAD, Kanada, Australija); </w:t>
            </w:r>
          </w:p>
          <w:p w:rsidR="005A3EC0" w:rsidRPr="002E4F9B" w:rsidRDefault="005A3EC0" w:rsidP="005A3EC0">
            <w:r w:rsidRPr="002E4F9B">
              <w:t>Hrvatska; Blagdani</w:t>
            </w:r>
          </w:p>
          <w:p w:rsidR="005A3EC0" w:rsidRPr="002E4F9B" w:rsidRDefault="005A3EC0" w:rsidP="00A845F3"/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proofErr w:type="spellStart"/>
            <w:r w:rsidRPr="002E4F9B">
              <w:t>Vremenik</w:t>
            </w:r>
            <w:proofErr w:type="spellEnd"/>
            <w:r w:rsidRPr="002E4F9B">
              <w:t xml:space="preserve"> aktivnosti, programa i / ili projekta</w:t>
            </w:r>
          </w:p>
        </w:tc>
        <w:tc>
          <w:tcPr>
            <w:tcW w:w="5811" w:type="dxa"/>
          </w:tcPr>
          <w:p w:rsidR="005A3EC0" w:rsidRPr="002E4F9B" w:rsidRDefault="005A3EC0" w:rsidP="005A3EC0">
            <w:r w:rsidRPr="002E4F9B">
              <w:t>Izborna nastava iz engleskoga jezi</w:t>
            </w:r>
            <w:r w:rsidR="001215D0">
              <w:t>ka organizirana je za učenike</w:t>
            </w:r>
            <w:r w:rsidRPr="002E4F9B">
              <w:t xml:space="preserve"> 8. razreda. (dva sata tjedno).</w:t>
            </w:r>
          </w:p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r w:rsidRPr="002E4F9B">
              <w:t>Detaljan troškovnik aktivnosti, programa i / ili projekta</w:t>
            </w:r>
          </w:p>
        </w:tc>
        <w:tc>
          <w:tcPr>
            <w:tcW w:w="5811" w:type="dxa"/>
          </w:tcPr>
          <w:p w:rsidR="005A3EC0" w:rsidRPr="002E4F9B" w:rsidRDefault="005A3EC0" w:rsidP="00A845F3">
            <w:pPr>
              <w:jc w:val="both"/>
            </w:pPr>
            <w:r w:rsidRPr="002E4F9B">
              <w:t>Slikovne kartice = 120,00kn</w:t>
            </w:r>
          </w:p>
          <w:p w:rsidR="005A3EC0" w:rsidRPr="002E4F9B" w:rsidRDefault="005A3EC0" w:rsidP="00A845F3">
            <w:pPr>
              <w:jc w:val="both"/>
            </w:pPr>
            <w:r w:rsidRPr="002E4F9B">
              <w:t>Tematski plakati uz udžbenik =100,00kn</w:t>
            </w:r>
          </w:p>
          <w:p w:rsidR="005A3EC0" w:rsidRPr="002E4F9B" w:rsidRDefault="005A3EC0" w:rsidP="00A845F3">
            <w:pPr>
              <w:jc w:val="both"/>
            </w:pPr>
            <w:r w:rsidRPr="002E4F9B">
              <w:t>Ispitni</w:t>
            </w:r>
            <w:r w:rsidR="00A3584C">
              <w:t xml:space="preserve"> materijal </w:t>
            </w:r>
          </w:p>
          <w:p w:rsidR="005A3EC0" w:rsidRPr="002E4F9B" w:rsidRDefault="005A3EC0" w:rsidP="00A845F3">
            <w:pPr>
              <w:jc w:val="both"/>
            </w:pPr>
            <w:r w:rsidRPr="002E4F9B">
              <w:t>Potrošni materijal (</w:t>
            </w:r>
            <w:proofErr w:type="spellStart"/>
            <w:r w:rsidRPr="002E4F9B">
              <w:t>hameri</w:t>
            </w:r>
            <w:proofErr w:type="spellEnd"/>
            <w:r w:rsidRPr="002E4F9B">
              <w:t>, papiri, ljepilo, flomasteri, škare, kolaž) = 200,00kn</w:t>
            </w:r>
          </w:p>
        </w:tc>
      </w:tr>
      <w:tr w:rsidR="005A3EC0" w:rsidRPr="002E4F9B" w:rsidTr="00A845F3">
        <w:tc>
          <w:tcPr>
            <w:tcW w:w="4503" w:type="dxa"/>
          </w:tcPr>
          <w:p w:rsidR="005A3EC0" w:rsidRPr="002E4F9B" w:rsidRDefault="005A3EC0" w:rsidP="00A845F3">
            <w:r w:rsidRPr="002E4F9B">
              <w:t>Način vrednovanja i način korištenja rezultata vrednovanja</w:t>
            </w:r>
          </w:p>
        </w:tc>
        <w:tc>
          <w:tcPr>
            <w:tcW w:w="5811" w:type="dxa"/>
          </w:tcPr>
          <w:p w:rsidR="005F6F54" w:rsidRDefault="005A3EC0" w:rsidP="00A845F3">
            <w:r w:rsidRPr="002E4F9B">
              <w:t>Praćenje i ocjenjivanje učenikovih postignuća sukladno s pravilnikom o ocjenjivanju u osnovnim školama.</w:t>
            </w:r>
          </w:p>
          <w:p w:rsidR="005A3EC0" w:rsidRPr="002E4F9B" w:rsidRDefault="005A3EC0" w:rsidP="00A845F3">
            <w:r w:rsidRPr="002E4F9B">
              <w:t xml:space="preserve">Statistička obrada postignuća </w:t>
            </w:r>
            <w:proofErr w:type="spellStart"/>
            <w:r w:rsidRPr="002E4F9B">
              <w:t>tj</w:t>
            </w:r>
            <w:proofErr w:type="spellEnd"/>
            <w:r w:rsidRPr="002E4F9B">
              <w:t xml:space="preserve">. podataka ( u svrhu napretka učenikovog znanja </w:t>
            </w:r>
          </w:p>
          <w:p w:rsidR="005A3EC0" w:rsidRPr="002E4F9B" w:rsidRDefault="005A3EC0" w:rsidP="00A845F3">
            <w:r w:rsidRPr="002E4F9B">
              <w:t xml:space="preserve">Primijeniti oblike </w:t>
            </w:r>
            <w:proofErr w:type="spellStart"/>
            <w:r w:rsidRPr="002E4F9B">
              <w:t>samoprocjene</w:t>
            </w:r>
            <w:proofErr w:type="spellEnd"/>
            <w:r w:rsidRPr="002E4F9B">
              <w:t xml:space="preserve"> (Europski jezični </w:t>
            </w:r>
            <w:proofErr w:type="spellStart"/>
            <w:r w:rsidRPr="002E4F9B">
              <w:t>portfolio</w:t>
            </w:r>
            <w:proofErr w:type="spellEnd"/>
            <w:r w:rsidRPr="002E4F9B">
              <w:t>).</w:t>
            </w:r>
          </w:p>
          <w:p w:rsidR="005A3EC0" w:rsidRPr="002E4F9B" w:rsidRDefault="005A3EC0" w:rsidP="00A845F3"/>
        </w:tc>
      </w:tr>
    </w:tbl>
    <w:p w:rsidR="005A3EC0" w:rsidRDefault="005A3EC0">
      <w:pPr>
        <w:rPr>
          <w:b/>
          <w:sz w:val="28"/>
        </w:rPr>
      </w:pPr>
    </w:p>
    <w:p w:rsidR="005A3EC0" w:rsidRDefault="005A3EC0">
      <w:pPr>
        <w:rPr>
          <w:b/>
          <w:sz w:val="28"/>
        </w:rPr>
      </w:pPr>
    </w:p>
    <w:p w:rsidR="005A3EC0" w:rsidRDefault="005A3EC0">
      <w:pPr>
        <w:rPr>
          <w:b/>
          <w:sz w:val="28"/>
        </w:rPr>
      </w:pPr>
    </w:p>
    <w:p w:rsidR="007439C1" w:rsidRDefault="007439C1">
      <w:pPr>
        <w:rPr>
          <w:b/>
          <w:sz w:val="28"/>
        </w:rPr>
      </w:pPr>
    </w:p>
    <w:p w:rsidR="007439C1" w:rsidRDefault="007439C1">
      <w:pPr>
        <w:rPr>
          <w:b/>
          <w:sz w:val="28"/>
        </w:rPr>
      </w:pPr>
    </w:p>
    <w:p w:rsidR="007439C1" w:rsidRDefault="007439C1">
      <w:pPr>
        <w:rPr>
          <w:b/>
          <w:sz w:val="28"/>
        </w:rPr>
      </w:pPr>
    </w:p>
    <w:p w:rsidR="007439C1" w:rsidRDefault="007439C1">
      <w:pPr>
        <w:rPr>
          <w:b/>
          <w:sz w:val="28"/>
        </w:rPr>
      </w:pPr>
    </w:p>
    <w:p w:rsidR="007439C1" w:rsidRDefault="007439C1">
      <w:pPr>
        <w:rPr>
          <w:b/>
          <w:sz w:val="28"/>
        </w:rPr>
      </w:pPr>
    </w:p>
    <w:p w:rsidR="007439C1" w:rsidRDefault="007439C1">
      <w:pPr>
        <w:rPr>
          <w:b/>
          <w:sz w:val="28"/>
        </w:rPr>
      </w:pPr>
    </w:p>
    <w:p w:rsidR="002E4F9B" w:rsidRDefault="005E4575">
      <w:pPr>
        <w:rPr>
          <w:b/>
          <w:sz w:val="28"/>
        </w:rPr>
      </w:pPr>
      <w:r>
        <w:rPr>
          <w:b/>
          <w:sz w:val="28"/>
        </w:rPr>
        <w:t>IZVANUČIONIČNA NASTAVA</w:t>
      </w:r>
    </w:p>
    <w:p w:rsidR="002E4F9B" w:rsidRDefault="002E4F9B">
      <w:pPr>
        <w:rPr>
          <w:b/>
          <w:sz w:val="28"/>
        </w:rPr>
      </w:pPr>
    </w:p>
    <w:p w:rsidR="00074058" w:rsidRDefault="00074058">
      <w:pPr>
        <w:rPr>
          <w:b/>
        </w:rPr>
      </w:pPr>
    </w:p>
    <w:p w:rsidR="00B271F2" w:rsidRDefault="00B271F2">
      <w:pPr>
        <w:rPr>
          <w:b/>
        </w:rPr>
      </w:pPr>
      <w:r>
        <w:rPr>
          <w:b/>
        </w:rPr>
        <w:t>Terenska nastava</w:t>
      </w:r>
    </w:p>
    <w:p w:rsidR="00B271F2" w:rsidRDefault="00B271F2">
      <w:pPr>
        <w:rPr>
          <w:b/>
        </w:rPr>
      </w:pPr>
      <w:r>
        <w:rPr>
          <w:b/>
        </w:rPr>
        <w:t xml:space="preserve">Predmet: priroda – </w:t>
      </w:r>
      <w:r w:rsidR="00713402">
        <w:rPr>
          <w:b/>
        </w:rPr>
        <w:t>1.-4</w:t>
      </w:r>
    </w:p>
    <w:p w:rsidR="00B271F2" w:rsidRDefault="00931CDE">
      <w:pPr>
        <w:rPr>
          <w:b/>
        </w:rPr>
      </w:pPr>
      <w:r>
        <w:rPr>
          <w:b/>
        </w:rPr>
        <w:t xml:space="preserve">Voditelji: </w:t>
      </w:r>
      <w:proofErr w:type="spellStart"/>
      <w:r>
        <w:rPr>
          <w:b/>
        </w:rPr>
        <w:t>Lored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žleta</w:t>
      </w:r>
      <w:proofErr w:type="spellEnd"/>
      <w:r>
        <w:rPr>
          <w:b/>
        </w:rPr>
        <w:t xml:space="preserve">, </w:t>
      </w:r>
      <w:r w:rsidR="00713402">
        <w:rPr>
          <w:b/>
        </w:rPr>
        <w:t xml:space="preserve"> Iva Percan </w:t>
      </w:r>
      <w:proofErr w:type="spellStart"/>
      <w:r w:rsidR="00713402">
        <w:rPr>
          <w:b/>
        </w:rPr>
        <w:t>Braković</w:t>
      </w:r>
      <w:proofErr w:type="spellEnd"/>
    </w:p>
    <w:p w:rsidR="002C705A" w:rsidRDefault="002C705A" w:rsidP="002C705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44"/>
      </w:tblGrid>
      <w:tr w:rsidR="002C705A" w:rsidTr="00183309">
        <w:tc>
          <w:tcPr>
            <w:tcW w:w="4644" w:type="dxa"/>
          </w:tcPr>
          <w:p w:rsidR="002C705A" w:rsidRDefault="002C705A" w:rsidP="00183309">
            <w:r>
              <w:t>Naziv aktivnosti</w:t>
            </w:r>
          </w:p>
        </w:tc>
        <w:tc>
          <w:tcPr>
            <w:tcW w:w="4644" w:type="dxa"/>
          </w:tcPr>
          <w:p w:rsidR="002C705A" w:rsidRDefault="00615CF9" w:rsidP="00183309">
            <w:pPr>
              <w:rPr>
                <w:b/>
              </w:rPr>
            </w:pPr>
            <w:r>
              <w:rPr>
                <w:b/>
              </w:rPr>
              <w:t>Pozdrav jeseni</w:t>
            </w:r>
          </w:p>
        </w:tc>
      </w:tr>
      <w:tr w:rsidR="002C705A" w:rsidTr="00183309">
        <w:tc>
          <w:tcPr>
            <w:tcW w:w="4644" w:type="dxa"/>
          </w:tcPr>
          <w:p w:rsidR="002C705A" w:rsidRDefault="002C705A" w:rsidP="00183309">
            <w:r>
              <w:t xml:space="preserve">Planirani broj učenika </w:t>
            </w:r>
          </w:p>
        </w:tc>
        <w:tc>
          <w:tcPr>
            <w:tcW w:w="4644" w:type="dxa"/>
          </w:tcPr>
          <w:p w:rsidR="002C705A" w:rsidRDefault="00EF1BE7" w:rsidP="00183309">
            <w:r>
              <w:t>13</w:t>
            </w:r>
          </w:p>
        </w:tc>
      </w:tr>
      <w:tr w:rsidR="002C705A" w:rsidTr="00183309">
        <w:tc>
          <w:tcPr>
            <w:tcW w:w="4644" w:type="dxa"/>
          </w:tcPr>
          <w:p w:rsidR="002C705A" w:rsidRDefault="002C705A" w:rsidP="00183309">
            <w:r>
              <w:t>Planirani broj sati</w:t>
            </w:r>
          </w:p>
        </w:tc>
        <w:tc>
          <w:tcPr>
            <w:tcW w:w="4644" w:type="dxa"/>
          </w:tcPr>
          <w:p w:rsidR="002C705A" w:rsidRDefault="002C705A" w:rsidP="00183309">
            <w:r>
              <w:t>2</w:t>
            </w:r>
          </w:p>
        </w:tc>
      </w:tr>
      <w:tr w:rsidR="002C705A" w:rsidTr="00183309">
        <w:tc>
          <w:tcPr>
            <w:tcW w:w="4644" w:type="dxa"/>
          </w:tcPr>
          <w:p w:rsidR="002C705A" w:rsidRDefault="002C705A" w:rsidP="00183309">
            <w:r>
              <w:t>Ciljevi aktivnosti</w:t>
            </w:r>
          </w:p>
        </w:tc>
        <w:tc>
          <w:tcPr>
            <w:tcW w:w="4644" w:type="dxa"/>
          </w:tcPr>
          <w:p w:rsidR="002C705A" w:rsidRDefault="002C705A" w:rsidP="00183309">
            <w:r>
              <w:t>Prepoznati i opisati biljke i životinje</w:t>
            </w:r>
            <w:r w:rsidR="00021525">
              <w:t xml:space="preserve"> koje žive na livadi</w:t>
            </w:r>
            <w:r>
              <w:t xml:space="preserve">, njihove prilagodbe uvjetima života, sažeto i jasno razmišljanje i izražavanje, razvijati međusobno pomaganje učenika u radu. </w:t>
            </w:r>
          </w:p>
        </w:tc>
      </w:tr>
      <w:tr w:rsidR="002C705A" w:rsidTr="00183309">
        <w:tc>
          <w:tcPr>
            <w:tcW w:w="4644" w:type="dxa"/>
          </w:tcPr>
          <w:p w:rsidR="002C705A" w:rsidRDefault="002C705A" w:rsidP="00183309">
            <w:r>
              <w:t>Način realizacije aktivnosti</w:t>
            </w:r>
          </w:p>
        </w:tc>
        <w:tc>
          <w:tcPr>
            <w:tcW w:w="4644" w:type="dxa"/>
          </w:tcPr>
          <w:p w:rsidR="002C705A" w:rsidRDefault="00021525" w:rsidP="00183309">
            <w:r>
              <w:t>Odlazak na obližnju livadu</w:t>
            </w:r>
            <w:r w:rsidR="005A564F">
              <w:t xml:space="preserve"> i šumu</w:t>
            </w:r>
          </w:p>
          <w:p w:rsidR="005A564F" w:rsidRDefault="005A564F" w:rsidP="00183309">
            <w:r>
              <w:t>Ponašanje u prometu, prometni znakovi</w:t>
            </w:r>
          </w:p>
        </w:tc>
      </w:tr>
      <w:tr w:rsidR="002C705A" w:rsidTr="00183309">
        <w:tc>
          <w:tcPr>
            <w:tcW w:w="4644" w:type="dxa"/>
          </w:tcPr>
          <w:p w:rsidR="002C705A" w:rsidRDefault="002C705A" w:rsidP="00183309">
            <w:r>
              <w:t>Vremenski okvir aktivnosti</w:t>
            </w:r>
          </w:p>
        </w:tc>
        <w:tc>
          <w:tcPr>
            <w:tcW w:w="4644" w:type="dxa"/>
          </w:tcPr>
          <w:p w:rsidR="002C705A" w:rsidRDefault="002C705A" w:rsidP="00183309">
            <w:r>
              <w:t xml:space="preserve">Rujan – listopad </w:t>
            </w:r>
            <w:r w:rsidR="00126700">
              <w:t>2014</w:t>
            </w:r>
            <w:r>
              <w:t>.</w:t>
            </w:r>
          </w:p>
        </w:tc>
      </w:tr>
      <w:tr w:rsidR="002C705A" w:rsidTr="00183309">
        <w:tc>
          <w:tcPr>
            <w:tcW w:w="4644" w:type="dxa"/>
          </w:tcPr>
          <w:p w:rsidR="002C705A" w:rsidRDefault="002C705A" w:rsidP="00183309">
            <w:r>
              <w:t>Osnovna namjena aktivnosti</w:t>
            </w:r>
          </w:p>
        </w:tc>
        <w:tc>
          <w:tcPr>
            <w:tcW w:w="4644" w:type="dxa"/>
          </w:tcPr>
          <w:p w:rsidR="002C705A" w:rsidRDefault="002C705A" w:rsidP="00183309">
            <w:r>
              <w:t>Upoznati biljni primorsko- listopadne šume,(svi slojevi), prepoznavanje drveća.</w:t>
            </w:r>
          </w:p>
        </w:tc>
      </w:tr>
      <w:tr w:rsidR="002C705A" w:rsidTr="00183309">
        <w:tc>
          <w:tcPr>
            <w:tcW w:w="4644" w:type="dxa"/>
          </w:tcPr>
          <w:p w:rsidR="002C705A" w:rsidRDefault="002C705A" w:rsidP="00183309">
            <w:r>
              <w:t>Troškovnik</w:t>
            </w:r>
          </w:p>
        </w:tc>
        <w:tc>
          <w:tcPr>
            <w:tcW w:w="4644" w:type="dxa"/>
          </w:tcPr>
          <w:p w:rsidR="002C705A" w:rsidRDefault="002C705A" w:rsidP="00183309"/>
        </w:tc>
      </w:tr>
      <w:tr w:rsidR="002C705A" w:rsidTr="00183309">
        <w:tc>
          <w:tcPr>
            <w:tcW w:w="4644" w:type="dxa"/>
          </w:tcPr>
          <w:p w:rsidR="002C705A" w:rsidRDefault="002C705A" w:rsidP="00183309">
            <w:r>
              <w:t>Način vrednovanja aktivnosti</w:t>
            </w:r>
          </w:p>
        </w:tc>
        <w:tc>
          <w:tcPr>
            <w:tcW w:w="4644" w:type="dxa"/>
          </w:tcPr>
          <w:p w:rsidR="002C705A" w:rsidRDefault="002C705A" w:rsidP="00183309">
            <w:r>
              <w:t>Analiza prikupljenog materijala izrada panoa.</w:t>
            </w:r>
          </w:p>
        </w:tc>
      </w:tr>
      <w:tr w:rsidR="002C705A" w:rsidTr="00183309">
        <w:tc>
          <w:tcPr>
            <w:tcW w:w="4644" w:type="dxa"/>
          </w:tcPr>
          <w:p w:rsidR="002C705A" w:rsidRDefault="002C705A" w:rsidP="00183309">
            <w:r>
              <w:t xml:space="preserve">Način korištenja rezultata aktivnosti </w:t>
            </w:r>
          </w:p>
        </w:tc>
        <w:tc>
          <w:tcPr>
            <w:tcW w:w="4644" w:type="dxa"/>
          </w:tcPr>
          <w:p w:rsidR="002C705A" w:rsidRDefault="002C705A" w:rsidP="00183309">
            <w:r>
              <w:t>Stečeno znanje koristit će se tijekom nastave i u daljnjem životu.</w:t>
            </w:r>
          </w:p>
        </w:tc>
      </w:tr>
    </w:tbl>
    <w:p w:rsidR="00B271F2" w:rsidRDefault="00B271F2">
      <w:pPr>
        <w:rPr>
          <w:b/>
        </w:rPr>
      </w:pPr>
    </w:p>
    <w:p w:rsidR="00EC1C04" w:rsidRDefault="00EC1C04">
      <w:pPr>
        <w:rPr>
          <w:b/>
        </w:rPr>
      </w:pPr>
    </w:p>
    <w:p w:rsidR="00EC1C04" w:rsidRDefault="00EC1C04">
      <w:pPr>
        <w:rPr>
          <w:b/>
        </w:rPr>
      </w:pPr>
    </w:p>
    <w:p w:rsidR="00EC1C04" w:rsidRDefault="00EC1C04" w:rsidP="00EC1C04">
      <w:pPr>
        <w:rPr>
          <w:b/>
        </w:rPr>
      </w:pPr>
      <w:r>
        <w:rPr>
          <w:b/>
        </w:rPr>
        <w:t>Terenska nastava</w:t>
      </w:r>
    </w:p>
    <w:p w:rsidR="00EC1C04" w:rsidRDefault="00EC1C04" w:rsidP="00EC1C04">
      <w:pPr>
        <w:rPr>
          <w:b/>
        </w:rPr>
      </w:pPr>
      <w:r>
        <w:rPr>
          <w:b/>
        </w:rPr>
        <w:t>Predmet: tjelesni odgoj</w:t>
      </w:r>
    </w:p>
    <w:p w:rsidR="00EC1C04" w:rsidRDefault="00EC1C04" w:rsidP="00EC1C04">
      <w:pPr>
        <w:rPr>
          <w:b/>
        </w:rPr>
      </w:pPr>
      <w:r>
        <w:rPr>
          <w:b/>
        </w:rPr>
        <w:t>Voditelji: razrednici, učitelj tjelesnog odgoja, stručni suradnici</w:t>
      </w:r>
    </w:p>
    <w:p w:rsidR="00EC1C04" w:rsidRDefault="00EC1C04" w:rsidP="00EC1C0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44"/>
      </w:tblGrid>
      <w:tr w:rsidR="00EC1C04" w:rsidTr="00183309">
        <w:tc>
          <w:tcPr>
            <w:tcW w:w="4644" w:type="dxa"/>
          </w:tcPr>
          <w:p w:rsidR="00EC1C04" w:rsidRDefault="00EC1C04" w:rsidP="00183309">
            <w:r>
              <w:t>Naziv aktivnosti</w:t>
            </w:r>
          </w:p>
        </w:tc>
        <w:tc>
          <w:tcPr>
            <w:tcW w:w="4644" w:type="dxa"/>
          </w:tcPr>
          <w:p w:rsidR="00EC1C04" w:rsidRDefault="00126700" w:rsidP="00183309">
            <w:pPr>
              <w:rPr>
                <w:b/>
              </w:rPr>
            </w:pPr>
            <w:r>
              <w:rPr>
                <w:b/>
              </w:rPr>
              <w:t>Trka Uljanika 2014</w:t>
            </w:r>
            <w:r w:rsidR="00EC1C04">
              <w:rPr>
                <w:b/>
              </w:rPr>
              <w:t>.</w:t>
            </w:r>
          </w:p>
        </w:tc>
      </w:tr>
      <w:tr w:rsidR="00EC1C04" w:rsidTr="00183309">
        <w:tc>
          <w:tcPr>
            <w:tcW w:w="4644" w:type="dxa"/>
          </w:tcPr>
          <w:p w:rsidR="00EC1C04" w:rsidRDefault="00EC1C04" w:rsidP="00183309">
            <w:r>
              <w:t xml:space="preserve">Planirani broj učenika </w:t>
            </w:r>
          </w:p>
        </w:tc>
        <w:tc>
          <w:tcPr>
            <w:tcW w:w="4644" w:type="dxa"/>
          </w:tcPr>
          <w:p w:rsidR="00EC1C04" w:rsidRDefault="00126700" w:rsidP="00183309">
            <w:r>
              <w:t>36</w:t>
            </w:r>
          </w:p>
        </w:tc>
      </w:tr>
      <w:tr w:rsidR="00EC1C04" w:rsidTr="00183309">
        <w:tc>
          <w:tcPr>
            <w:tcW w:w="4644" w:type="dxa"/>
          </w:tcPr>
          <w:p w:rsidR="00EC1C04" w:rsidRDefault="00EC1C04" w:rsidP="00183309">
            <w:r>
              <w:t>Planirani broj sati</w:t>
            </w:r>
          </w:p>
        </w:tc>
        <w:tc>
          <w:tcPr>
            <w:tcW w:w="4644" w:type="dxa"/>
          </w:tcPr>
          <w:p w:rsidR="00EC1C04" w:rsidRDefault="00EC1C04" w:rsidP="00183309">
            <w:r>
              <w:t>6</w:t>
            </w:r>
          </w:p>
        </w:tc>
      </w:tr>
      <w:tr w:rsidR="00EC1C04" w:rsidTr="00183309">
        <w:tc>
          <w:tcPr>
            <w:tcW w:w="4644" w:type="dxa"/>
          </w:tcPr>
          <w:p w:rsidR="00EC1C04" w:rsidRDefault="00EC1C04" w:rsidP="00183309">
            <w:r>
              <w:t>Ciljevi aktivnosti</w:t>
            </w:r>
          </w:p>
        </w:tc>
        <w:tc>
          <w:tcPr>
            <w:tcW w:w="4644" w:type="dxa"/>
          </w:tcPr>
          <w:p w:rsidR="00EC1C04" w:rsidRDefault="00EC1C04" w:rsidP="00183309">
            <w:r>
              <w:t>Stjecanje znanja i vještina nužnih za učinkovito savladavanje svakodnevnih životnih aktivnosti</w:t>
            </w:r>
          </w:p>
        </w:tc>
      </w:tr>
      <w:tr w:rsidR="00EC1C04" w:rsidTr="00183309">
        <w:tc>
          <w:tcPr>
            <w:tcW w:w="4644" w:type="dxa"/>
          </w:tcPr>
          <w:p w:rsidR="00EC1C04" w:rsidRDefault="00EC1C04" w:rsidP="00183309">
            <w:r>
              <w:t>Način realizacije aktivnosti</w:t>
            </w:r>
          </w:p>
        </w:tc>
        <w:tc>
          <w:tcPr>
            <w:tcW w:w="4644" w:type="dxa"/>
          </w:tcPr>
          <w:p w:rsidR="00EC1C04" w:rsidRDefault="00EC1C04" w:rsidP="00183309">
            <w:r>
              <w:t>Brodogradilište Uljanik</w:t>
            </w:r>
          </w:p>
        </w:tc>
      </w:tr>
      <w:tr w:rsidR="00EC1C04" w:rsidTr="00183309">
        <w:tc>
          <w:tcPr>
            <w:tcW w:w="4644" w:type="dxa"/>
          </w:tcPr>
          <w:p w:rsidR="00EC1C04" w:rsidRDefault="00EC1C04" w:rsidP="00183309">
            <w:r>
              <w:t>Vremenski okvir aktivnosti</w:t>
            </w:r>
          </w:p>
        </w:tc>
        <w:tc>
          <w:tcPr>
            <w:tcW w:w="4644" w:type="dxa"/>
          </w:tcPr>
          <w:p w:rsidR="00EC1C04" w:rsidRDefault="00EF1BE7" w:rsidP="00183309">
            <w:r>
              <w:t>listopad 2014</w:t>
            </w:r>
            <w:r w:rsidR="00EC1C04">
              <w:t>.</w:t>
            </w:r>
          </w:p>
        </w:tc>
      </w:tr>
      <w:tr w:rsidR="00EC1C04" w:rsidTr="00183309">
        <w:tc>
          <w:tcPr>
            <w:tcW w:w="4644" w:type="dxa"/>
          </w:tcPr>
          <w:p w:rsidR="00EC1C04" w:rsidRDefault="00EC1C04" w:rsidP="00183309">
            <w:r>
              <w:t>Osnovna namjena aktivnosti</w:t>
            </w:r>
          </w:p>
        </w:tc>
        <w:tc>
          <w:tcPr>
            <w:tcW w:w="4644" w:type="dxa"/>
          </w:tcPr>
          <w:p w:rsidR="00EC1C04" w:rsidRDefault="00EC1C04" w:rsidP="00183309">
            <w:r>
              <w:t>Povećavanje razine  aerobnih funkcionalnih sposobnosti</w:t>
            </w:r>
          </w:p>
        </w:tc>
      </w:tr>
      <w:tr w:rsidR="00EC1C04" w:rsidTr="00183309">
        <w:tc>
          <w:tcPr>
            <w:tcW w:w="4644" w:type="dxa"/>
          </w:tcPr>
          <w:p w:rsidR="00EC1C04" w:rsidRDefault="00EC1C04" w:rsidP="00183309">
            <w:r>
              <w:t>Troškovnik</w:t>
            </w:r>
          </w:p>
        </w:tc>
        <w:tc>
          <w:tcPr>
            <w:tcW w:w="4644" w:type="dxa"/>
          </w:tcPr>
          <w:p w:rsidR="00EC1C04" w:rsidRDefault="003A7715" w:rsidP="00183309">
            <w:r>
              <w:t>1000 kn</w:t>
            </w:r>
            <w:r w:rsidR="003A5BAC">
              <w:t xml:space="preserve"> ukupni</w:t>
            </w:r>
            <w:r>
              <w:t xml:space="preserve"> troškovi prijevoza</w:t>
            </w:r>
          </w:p>
        </w:tc>
      </w:tr>
      <w:tr w:rsidR="00EC1C04" w:rsidTr="00183309">
        <w:tc>
          <w:tcPr>
            <w:tcW w:w="4644" w:type="dxa"/>
          </w:tcPr>
          <w:p w:rsidR="00EC1C04" w:rsidRDefault="00EC1C04" w:rsidP="00183309">
            <w:r>
              <w:t>Način vrednovanja aktivnosti</w:t>
            </w:r>
          </w:p>
        </w:tc>
        <w:tc>
          <w:tcPr>
            <w:tcW w:w="4644" w:type="dxa"/>
          </w:tcPr>
          <w:p w:rsidR="00EC1C04" w:rsidRDefault="003A7715" w:rsidP="00183309">
            <w:r>
              <w:t>Opisno vrednovanje postignutih rezultata sukladno ciljnoj listi utrke</w:t>
            </w:r>
          </w:p>
        </w:tc>
      </w:tr>
      <w:tr w:rsidR="00EC1C04" w:rsidTr="00183309">
        <w:tc>
          <w:tcPr>
            <w:tcW w:w="4644" w:type="dxa"/>
          </w:tcPr>
          <w:p w:rsidR="00EC1C04" w:rsidRDefault="00EC1C04" w:rsidP="00183309">
            <w:r>
              <w:t xml:space="preserve">Način korištenja rezultata aktivnosti </w:t>
            </w:r>
          </w:p>
        </w:tc>
        <w:tc>
          <w:tcPr>
            <w:tcW w:w="4644" w:type="dxa"/>
          </w:tcPr>
          <w:p w:rsidR="00EC1C04" w:rsidRDefault="00EC1C04" w:rsidP="00183309">
            <w:r>
              <w:t>Stečeno znanje koristit će se tijekom nastave i u daljnjem životu.</w:t>
            </w:r>
          </w:p>
        </w:tc>
      </w:tr>
    </w:tbl>
    <w:p w:rsidR="00FD163B" w:rsidRDefault="00FD163B" w:rsidP="00433D6E">
      <w:pPr>
        <w:rPr>
          <w:b/>
        </w:rPr>
      </w:pPr>
    </w:p>
    <w:p w:rsidR="005F6F54" w:rsidRDefault="005F6F54" w:rsidP="00433D6E">
      <w:pPr>
        <w:rPr>
          <w:b/>
        </w:rPr>
      </w:pPr>
    </w:p>
    <w:p w:rsidR="005F6F54" w:rsidRDefault="005F6F54" w:rsidP="00433D6E">
      <w:pPr>
        <w:rPr>
          <w:b/>
        </w:rPr>
      </w:pPr>
    </w:p>
    <w:p w:rsidR="005F6F54" w:rsidRDefault="005F6F54" w:rsidP="00433D6E">
      <w:pPr>
        <w:rPr>
          <w:b/>
        </w:rPr>
      </w:pPr>
    </w:p>
    <w:p w:rsidR="00FD163B" w:rsidRDefault="00FD163B" w:rsidP="00433D6E">
      <w:pPr>
        <w:rPr>
          <w:b/>
        </w:rPr>
      </w:pPr>
    </w:p>
    <w:p w:rsidR="00EF1BE7" w:rsidRDefault="00EF1BE7" w:rsidP="00433D6E">
      <w:pPr>
        <w:rPr>
          <w:b/>
        </w:rPr>
      </w:pPr>
    </w:p>
    <w:p w:rsidR="00FD163B" w:rsidRDefault="00B806AE" w:rsidP="00433D6E">
      <w:pPr>
        <w:rPr>
          <w:b/>
        </w:rPr>
      </w:pPr>
      <w:r>
        <w:rPr>
          <w:b/>
        </w:rPr>
        <w:t>Terenska nastava</w:t>
      </w:r>
    </w:p>
    <w:p w:rsidR="00B806AE" w:rsidRDefault="00B806AE" w:rsidP="00433D6E">
      <w:pPr>
        <w:rPr>
          <w:b/>
        </w:rPr>
      </w:pPr>
      <w:r>
        <w:rPr>
          <w:b/>
        </w:rPr>
        <w:t>Predmet: Povijest</w:t>
      </w:r>
    </w:p>
    <w:p w:rsidR="00B806AE" w:rsidRDefault="00B806AE" w:rsidP="00433D6E">
      <w:pPr>
        <w:rPr>
          <w:b/>
        </w:rPr>
      </w:pPr>
      <w:r>
        <w:rPr>
          <w:b/>
        </w:rPr>
        <w:t xml:space="preserve">Voditelj: </w:t>
      </w:r>
      <w:proofErr w:type="spellStart"/>
      <w:r>
        <w:rPr>
          <w:b/>
        </w:rPr>
        <w:t>Dar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všić</w:t>
      </w:r>
      <w:proofErr w:type="spellEnd"/>
    </w:p>
    <w:p w:rsidR="00B806AE" w:rsidRDefault="00B806AE" w:rsidP="00433D6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6514"/>
      </w:tblGrid>
      <w:tr w:rsidR="00B806AE" w:rsidTr="00DC5F6D">
        <w:trPr>
          <w:trHeight w:val="326"/>
        </w:trPr>
        <w:tc>
          <w:tcPr>
            <w:tcW w:w="2808" w:type="dxa"/>
          </w:tcPr>
          <w:p w:rsidR="00B806AE" w:rsidRDefault="00B806AE" w:rsidP="00DC5F6D">
            <w:r>
              <w:t>Naziv aktivnosti</w:t>
            </w:r>
          </w:p>
        </w:tc>
        <w:tc>
          <w:tcPr>
            <w:tcW w:w="6514" w:type="dxa"/>
          </w:tcPr>
          <w:p w:rsidR="00B806AE" w:rsidRDefault="00B806AE" w:rsidP="00DC5F6D">
            <w:pPr>
              <w:rPr>
                <w:b/>
              </w:rPr>
            </w:pPr>
            <w:r>
              <w:rPr>
                <w:b/>
              </w:rPr>
              <w:t>Posjet arheološkim lokalitetima našeg kraja</w:t>
            </w:r>
            <w:r w:rsidR="00753612">
              <w:rPr>
                <w:b/>
              </w:rPr>
              <w:t xml:space="preserve">, </w:t>
            </w:r>
            <w:proofErr w:type="spellStart"/>
            <w:r w:rsidR="00753612">
              <w:rPr>
                <w:b/>
              </w:rPr>
              <w:t>Vrčin</w:t>
            </w:r>
            <w:proofErr w:type="spellEnd"/>
            <w:r w:rsidR="00753612">
              <w:rPr>
                <w:b/>
              </w:rPr>
              <w:t xml:space="preserve"> </w:t>
            </w:r>
            <w:proofErr w:type="spellStart"/>
            <w:r w:rsidR="00753612">
              <w:rPr>
                <w:b/>
              </w:rPr>
              <w:t>brončanodobna</w:t>
            </w:r>
            <w:proofErr w:type="spellEnd"/>
            <w:r w:rsidR="00753612">
              <w:rPr>
                <w:b/>
              </w:rPr>
              <w:t xml:space="preserve"> gradina</w:t>
            </w:r>
          </w:p>
        </w:tc>
      </w:tr>
      <w:tr w:rsidR="00B806AE" w:rsidTr="00DC5F6D">
        <w:trPr>
          <w:trHeight w:val="335"/>
        </w:trPr>
        <w:tc>
          <w:tcPr>
            <w:tcW w:w="2808" w:type="dxa"/>
          </w:tcPr>
          <w:p w:rsidR="00B806AE" w:rsidRDefault="00B806AE" w:rsidP="00DC5F6D">
            <w:r>
              <w:t xml:space="preserve">Planirani broj učenika </w:t>
            </w:r>
          </w:p>
        </w:tc>
        <w:tc>
          <w:tcPr>
            <w:tcW w:w="6514" w:type="dxa"/>
          </w:tcPr>
          <w:p w:rsidR="00B806AE" w:rsidRDefault="00EF1BE7" w:rsidP="00DC5F6D">
            <w:r>
              <w:t>23</w:t>
            </w:r>
          </w:p>
        </w:tc>
      </w:tr>
      <w:tr w:rsidR="00B806AE" w:rsidTr="00DC5F6D">
        <w:trPr>
          <w:trHeight w:val="360"/>
        </w:trPr>
        <w:tc>
          <w:tcPr>
            <w:tcW w:w="2808" w:type="dxa"/>
          </w:tcPr>
          <w:p w:rsidR="00B806AE" w:rsidRDefault="00B806AE" w:rsidP="00DC5F6D">
            <w:r>
              <w:t xml:space="preserve">Razredi </w:t>
            </w:r>
          </w:p>
        </w:tc>
        <w:tc>
          <w:tcPr>
            <w:tcW w:w="6514" w:type="dxa"/>
          </w:tcPr>
          <w:p w:rsidR="00B806AE" w:rsidRDefault="00EF1BE7" w:rsidP="00DC5F6D">
            <w:r>
              <w:t>5</w:t>
            </w:r>
            <w:r w:rsidR="00B806AE">
              <w:t>.-8.</w:t>
            </w:r>
          </w:p>
        </w:tc>
      </w:tr>
      <w:tr w:rsidR="00B806AE" w:rsidTr="00DC5F6D">
        <w:trPr>
          <w:trHeight w:val="1099"/>
        </w:trPr>
        <w:tc>
          <w:tcPr>
            <w:tcW w:w="2808" w:type="dxa"/>
          </w:tcPr>
          <w:p w:rsidR="00B806AE" w:rsidRDefault="00B806AE" w:rsidP="00DC5F6D">
            <w:r>
              <w:t xml:space="preserve">Ciljevi aktivnosti </w:t>
            </w:r>
          </w:p>
        </w:tc>
        <w:tc>
          <w:tcPr>
            <w:tcW w:w="6514" w:type="dxa"/>
          </w:tcPr>
          <w:p w:rsidR="00B806AE" w:rsidRDefault="00B806AE" w:rsidP="00DC5F6D">
            <w:r>
              <w:t>Upoznavanje zavičajne prošlosti</w:t>
            </w:r>
          </w:p>
        </w:tc>
      </w:tr>
      <w:tr w:rsidR="00B806AE" w:rsidTr="00DC5F6D">
        <w:trPr>
          <w:trHeight w:val="339"/>
        </w:trPr>
        <w:tc>
          <w:tcPr>
            <w:tcW w:w="2808" w:type="dxa"/>
          </w:tcPr>
          <w:p w:rsidR="00B806AE" w:rsidRDefault="00B806AE" w:rsidP="00DC5F6D">
            <w:r>
              <w:t xml:space="preserve">Način realizacije </w:t>
            </w:r>
          </w:p>
        </w:tc>
        <w:tc>
          <w:tcPr>
            <w:tcW w:w="6514" w:type="dxa"/>
          </w:tcPr>
          <w:p w:rsidR="00B806AE" w:rsidRDefault="00753612" w:rsidP="00DC5F6D">
            <w:r>
              <w:t>Radionice i istraživanje na arheološkim lokalitetima</w:t>
            </w:r>
          </w:p>
        </w:tc>
      </w:tr>
      <w:tr w:rsidR="00B806AE" w:rsidTr="00DC5F6D">
        <w:trPr>
          <w:trHeight w:val="342"/>
        </w:trPr>
        <w:tc>
          <w:tcPr>
            <w:tcW w:w="2808" w:type="dxa"/>
          </w:tcPr>
          <w:p w:rsidR="00B806AE" w:rsidRDefault="00B806AE" w:rsidP="00DC5F6D">
            <w:r>
              <w:t>Vremenski okvir aktivnosti</w:t>
            </w:r>
          </w:p>
        </w:tc>
        <w:tc>
          <w:tcPr>
            <w:tcW w:w="6514" w:type="dxa"/>
          </w:tcPr>
          <w:p w:rsidR="00B806AE" w:rsidRDefault="00753612" w:rsidP="00DC5F6D">
            <w:r>
              <w:t xml:space="preserve">Studeni </w:t>
            </w:r>
            <w:r w:rsidR="00126700">
              <w:t>–</w:t>
            </w:r>
            <w:r>
              <w:t xml:space="preserve"> svibanj</w:t>
            </w:r>
          </w:p>
        </w:tc>
      </w:tr>
      <w:tr w:rsidR="00B806AE" w:rsidTr="00DC5F6D">
        <w:trPr>
          <w:trHeight w:val="564"/>
        </w:trPr>
        <w:tc>
          <w:tcPr>
            <w:tcW w:w="2808" w:type="dxa"/>
          </w:tcPr>
          <w:p w:rsidR="00B806AE" w:rsidRDefault="00B806AE" w:rsidP="00DC5F6D">
            <w:r>
              <w:t>Troškovnik aktivnosti</w:t>
            </w:r>
          </w:p>
        </w:tc>
        <w:tc>
          <w:tcPr>
            <w:tcW w:w="6514" w:type="dxa"/>
          </w:tcPr>
          <w:p w:rsidR="00B806AE" w:rsidRDefault="00B806AE" w:rsidP="00DC5F6D"/>
        </w:tc>
      </w:tr>
      <w:tr w:rsidR="00B806AE" w:rsidTr="00DC5F6D">
        <w:trPr>
          <w:trHeight w:val="56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AE" w:rsidRDefault="00B806AE" w:rsidP="00DC5F6D">
            <w:r>
              <w:t>Način vrednovanja</w:t>
            </w:r>
          </w:p>
          <w:p w:rsidR="00B806AE" w:rsidRDefault="00B806AE" w:rsidP="00DC5F6D">
            <w:r>
              <w:t xml:space="preserve"> I korištenja rezultata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AE" w:rsidRDefault="00670D45" w:rsidP="00DC5F6D">
            <w:r>
              <w:t>Obrada i prezentacija materijala, naučenih vještina i saznanja kroz školsku izložbu, indi</w:t>
            </w:r>
            <w:r w:rsidR="00126700">
              <w:t>vidualne prezentacije i referate</w:t>
            </w:r>
            <w:r>
              <w:t>.</w:t>
            </w:r>
          </w:p>
        </w:tc>
      </w:tr>
    </w:tbl>
    <w:p w:rsidR="00B806AE" w:rsidRDefault="00B806AE" w:rsidP="00433D6E">
      <w:pPr>
        <w:rPr>
          <w:b/>
        </w:rPr>
      </w:pPr>
    </w:p>
    <w:p w:rsidR="00433D6E" w:rsidRDefault="00433D6E" w:rsidP="00433D6E">
      <w:pPr>
        <w:rPr>
          <w:b/>
        </w:rPr>
      </w:pPr>
      <w:r>
        <w:rPr>
          <w:b/>
        </w:rPr>
        <w:t>Terenska nastava</w:t>
      </w:r>
    </w:p>
    <w:p w:rsidR="00433D6E" w:rsidRDefault="00433D6E" w:rsidP="00433D6E">
      <w:pPr>
        <w:rPr>
          <w:b/>
        </w:rPr>
      </w:pPr>
      <w:r>
        <w:rPr>
          <w:b/>
        </w:rPr>
        <w:t>Predmet: priroda i društvo</w:t>
      </w:r>
    </w:p>
    <w:p w:rsidR="00433D6E" w:rsidRDefault="00433D6E">
      <w:pPr>
        <w:rPr>
          <w:b/>
        </w:rPr>
      </w:pPr>
      <w:r>
        <w:rPr>
          <w:b/>
        </w:rPr>
        <w:t>Voditelji: razrednici</w:t>
      </w:r>
    </w:p>
    <w:p w:rsidR="00433D6E" w:rsidRDefault="00433D6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44"/>
      </w:tblGrid>
      <w:tr w:rsidR="00B271F2">
        <w:tc>
          <w:tcPr>
            <w:tcW w:w="4644" w:type="dxa"/>
          </w:tcPr>
          <w:p w:rsidR="00B271F2" w:rsidRDefault="00B271F2">
            <w:r>
              <w:t>Naziv aktivnosti</w:t>
            </w:r>
          </w:p>
        </w:tc>
        <w:tc>
          <w:tcPr>
            <w:tcW w:w="4644" w:type="dxa"/>
          </w:tcPr>
          <w:p w:rsidR="00B271F2" w:rsidRDefault="00615CF9" w:rsidP="005A564F">
            <w:pPr>
              <w:rPr>
                <w:b/>
              </w:rPr>
            </w:pPr>
            <w:r>
              <w:rPr>
                <w:b/>
              </w:rPr>
              <w:t>Posjet</w:t>
            </w:r>
            <w:r w:rsidR="005A564F">
              <w:rPr>
                <w:b/>
              </w:rPr>
              <w:t xml:space="preserve"> stolarskom i automehaničarskom obrtu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 xml:space="preserve">Planirani broj učenika </w:t>
            </w:r>
          </w:p>
        </w:tc>
        <w:tc>
          <w:tcPr>
            <w:tcW w:w="4644" w:type="dxa"/>
          </w:tcPr>
          <w:p w:rsidR="00B271F2" w:rsidRDefault="00EF1BE7">
            <w:r>
              <w:t>13</w:t>
            </w:r>
            <w:r w:rsidR="004D450F">
              <w:t xml:space="preserve">  </w:t>
            </w:r>
            <w:r w:rsidR="0035511A">
              <w:t>( 1.-4.)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Planirani broj sati</w:t>
            </w:r>
          </w:p>
        </w:tc>
        <w:tc>
          <w:tcPr>
            <w:tcW w:w="4644" w:type="dxa"/>
          </w:tcPr>
          <w:p w:rsidR="00B271F2" w:rsidRDefault="00713402">
            <w:r>
              <w:t>2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Ciljevi aktivnosti</w:t>
            </w:r>
          </w:p>
        </w:tc>
        <w:tc>
          <w:tcPr>
            <w:tcW w:w="4644" w:type="dxa"/>
          </w:tcPr>
          <w:p w:rsidR="00B271F2" w:rsidRDefault="00615CF9">
            <w:r>
              <w:t xml:space="preserve">Upoznavanje zanata, uočavanje posebnosti 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Način realizacije aktivnosti</w:t>
            </w:r>
          </w:p>
        </w:tc>
        <w:tc>
          <w:tcPr>
            <w:tcW w:w="4644" w:type="dxa"/>
          </w:tcPr>
          <w:p w:rsidR="00B271F2" w:rsidRDefault="00713402" w:rsidP="005A564F">
            <w:r>
              <w:t xml:space="preserve">Posjet 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Vremenski okvir aktivnosti</w:t>
            </w:r>
          </w:p>
        </w:tc>
        <w:tc>
          <w:tcPr>
            <w:tcW w:w="4644" w:type="dxa"/>
          </w:tcPr>
          <w:p w:rsidR="00B271F2" w:rsidRDefault="00EF1BE7" w:rsidP="005A564F">
            <w:r>
              <w:t>Listopad - studeni 2014</w:t>
            </w:r>
            <w:r w:rsidR="005A564F">
              <w:t>.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Osnovna namjena aktivnosti</w:t>
            </w:r>
          </w:p>
        </w:tc>
        <w:tc>
          <w:tcPr>
            <w:tcW w:w="4644" w:type="dxa"/>
          </w:tcPr>
          <w:p w:rsidR="00B271F2" w:rsidRDefault="00615CF9" w:rsidP="005A564F">
            <w:r>
              <w:t xml:space="preserve">Upoznavanje s izradom predmeta od </w:t>
            </w:r>
            <w:r w:rsidR="005A564F">
              <w:t>drva; upoznavanje s radom i alatima u radionici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Troškovnik</w:t>
            </w:r>
          </w:p>
        </w:tc>
        <w:tc>
          <w:tcPr>
            <w:tcW w:w="4644" w:type="dxa"/>
          </w:tcPr>
          <w:p w:rsidR="00B271F2" w:rsidRDefault="00B271F2"/>
        </w:tc>
      </w:tr>
      <w:tr w:rsidR="00B271F2">
        <w:tc>
          <w:tcPr>
            <w:tcW w:w="4644" w:type="dxa"/>
          </w:tcPr>
          <w:p w:rsidR="00B271F2" w:rsidRDefault="00B271F2">
            <w:r>
              <w:t>Način vrednovanja aktivnosti</w:t>
            </w:r>
          </w:p>
        </w:tc>
        <w:tc>
          <w:tcPr>
            <w:tcW w:w="4644" w:type="dxa"/>
          </w:tcPr>
          <w:p w:rsidR="00B271F2" w:rsidRDefault="00615CF9">
            <w:r>
              <w:t>Analiza prikupljenog materijala i izrada panoa, pismeni i likovni radovi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 xml:space="preserve">Način korištenja rezultata aktivnosti </w:t>
            </w:r>
          </w:p>
        </w:tc>
        <w:tc>
          <w:tcPr>
            <w:tcW w:w="4644" w:type="dxa"/>
          </w:tcPr>
          <w:p w:rsidR="00B271F2" w:rsidRDefault="00615CF9">
            <w:r>
              <w:t xml:space="preserve">Izložba i prezentacija </w:t>
            </w:r>
          </w:p>
        </w:tc>
      </w:tr>
    </w:tbl>
    <w:p w:rsidR="00433D6E" w:rsidRDefault="00433D6E" w:rsidP="00433D6E">
      <w:pPr>
        <w:rPr>
          <w:b/>
        </w:rPr>
      </w:pPr>
    </w:p>
    <w:p w:rsidR="00A13902" w:rsidRDefault="00A13902" w:rsidP="00433D6E">
      <w:pPr>
        <w:rPr>
          <w:b/>
        </w:rPr>
      </w:pPr>
    </w:p>
    <w:p w:rsidR="00433D6E" w:rsidRDefault="00433D6E" w:rsidP="00433D6E">
      <w:pPr>
        <w:rPr>
          <w:b/>
        </w:rPr>
      </w:pPr>
    </w:p>
    <w:p w:rsidR="00433D6E" w:rsidRDefault="00433D6E" w:rsidP="00433D6E">
      <w:pPr>
        <w:rPr>
          <w:b/>
        </w:rPr>
      </w:pPr>
      <w:r>
        <w:rPr>
          <w:b/>
        </w:rPr>
        <w:t>Terenska nastava</w:t>
      </w:r>
    </w:p>
    <w:p w:rsidR="00433D6E" w:rsidRDefault="00433D6E" w:rsidP="00433D6E">
      <w:pPr>
        <w:rPr>
          <w:b/>
        </w:rPr>
      </w:pPr>
      <w:r>
        <w:rPr>
          <w:b/>
        </w:rPr>
        <w:t>Predmet: tjelesni odgoj</w:t>
      </w:r>
    </w:p>
    <w:p w:rsidR="00433D6E" w:rsidRDefault="00433D6E" w:rsidP="00433D6E">
      <w:pPr>
        <w:rPr>
          <w:b/>
        </w:rPr>
      </w:pPr>
      <w:r>
        <w:rPr>
          <w:b/>
        </w:rPr>
        <w:t>Voditelji: razrednici, učitelj tjelesnog odgoja, stručni suradnici</w:t>
      </w:r>
    </w:p>
    <w:p w:rsidR="00B271F2" w:rsidRDefault="00B271F2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4680"/>
      </w:tblGrid>
      <w:tr w:rsidR="00B271F2">
        <w:trPr>
          <w:trHeight w:val="273"/>
        </w:trPr>
        <w:tc>
          <w:tcPr>
            <w:tcW w:w="4608" w:type="dxa"/>
          </w:tcPr>
          <w:p w:rsidR="00B271F2" w:rsidRDefault="00B271F2">
            <w:r>
              <w:t xml:space="preserve">Naziv aktivnosti </w:t>
            </w:r>
          </w:p>
        </w:tc>
        <w:tc>
          <w:tcPr>
            <w:tcW w:w="4680" w:type="dxa"/>
          </w:tcPr>
          <w:p w:rsidR="00B271F2" w:rsidRDefault="00825E4D">
            <w:pPr>
              <w:rPr>
                <w:b/>
              </w:rPr>
            </w:pPr>
            <w:r>
              <w:rPr>
                <w:b/>
              </w:rPr>
              <w:t>Cross u Glavanima</w:t>
            </w:r>
          </w:p>
        </w:tc>
      </w:tr>
      <w:tr w:rsidR="00B271F2">
        <w:trPr>
          <w:trHeight w:val="259"/>
        </w:trPr>
        <w:tc>
          <w:tcPr>
            <w:tcW w:w="4608" w:type="dxa"/>
          </w:tcPr>
          <w:p w:rsidR="00B271F2" w:rsidRDefault="00B271F2">
            <w:r>
              <w:t xml:space="preserve">Planirani broj učenika </w:t>
            </w:r>
          </w:p>
        </w:tc>
        <w:tc>
          <w:tcPr>
            <w:tcW w:w="4680" w:type="dxa"/>
          </w:tcPr>
          <w:p w:rsidR="00B271F2" w:rsidRDefault="00126700">
            <w:r>
              <w:t>36</w:t>
            </w:r>
          </w:p>
        </w:tc>
      </w:tr>
      <w:tr w:rsidR="00B271F2">
        <w:trPr>
          <w:trHeight w:val="259"/>
        </w:trPr>
        <w:tc>
          <w:tcPr>
            <w:tcW w:w="4608" w:type="dxa"/>
          </w:tcPr>
          <w:p w:rsidR="00B271F2" w:rsidRDefault="00B271F2">
            <w:r>
              <w:t>Planirani broj sati</w:t>
            </w:r>
          </w:p>
        </w:tc>
        <w:tc>
          <w:tcPr>
            <w:tcW w:w="4680" w:type="dxa"/>
          </w:tcPr>
          <w:p w:rsidR="00B271F2" w:rsidRDefault="00825E4D">
            <w:r>
              <w:t>6</w:t>
            </w:r>
          </w:p>
        </w:tc>
      </w:tr>
      <w:tr w:rsidR="00B271F2">
        <w:trPr>
          <w:trHeight w:val="1051"/>
        </w:trPr>
        <w:tc>
          <w:tcPr>
            <w:tcW w:w="4608" w:type="dxa"/>
          </w:tcPr>
          <w:p w:rsidR="00B271F2" w:rsidRDefault="00B271F2">
            <w:r>
              <w:t>Ciljevi aktivnosti</w:t>
            </w:r>
          </w:p>
        </w:tc>
        <w:tc>
          <w:tcPr>
            <w:tcW w:w="4680" w:type="dxa"/>
          </w:tcPr>
          <w:p w:rsidR="00B271F2" w:rsidRDefault="00825E4D">
            <w:r>
              <w:t>Stjecanje znanja i vještina nužnih za učinkovito savladavanje svakodnevnih životnih aktivnosti</w:t>
            </w:r>
          </w:p>
        </w:tc>
      </w:tr>
      <w:tr w:rsidR="00B271F2">
        <w:trPr>
          <w:trHeight w:val="259"/>
        </w:trPr>
        <w:tc>
          <w:tcPr>
            <w:tcW w:w="4608" w:type="dxa"/>
          </w:tcPr>
          <w:p w:rsidR="00B271F2" w:rsidRDefault="00B271F2">
            <w:r>
              <w:lastRenderedPageBreak/>
              <w:t xml:space="preserve">Način realizacije </w:t>
            </w:r>
          </w:p>
        </w:tc>
        <w:tc>
          <w:tcPr>
            <w:tcW w:w="4680" w:type="dxa"/>
          </w:tcPr>
          <w:p w:rsidR="00B271F2" w:rsidRDefault="00825E4D">
            <w:r>
              <w:t>Boravak u Glavani parku</w:t>
            </w:r>
          </w:p>
        </w:tc>
      </w:tr>
      <w:tr w:rsidR="00B271F2">
        <w:trPr>
          <w:trHeight w:val="259"/>
        </w:trPr>
        <w:tc>
          <w:tcPr>
            <w:tcW w:w="4608" w:type="dxa"/>
          </w:tcPr>
          <w:p w:rsidR="00B271F2" w:rsidRDefault="00B271F2">
            <w:r>
              <w:t xml:space="preserve">Vremenski okvir aktivnosti </w:t>
            </w:r>
          </w:p>
        </w:tc>
        <w:tc>
          <w:tcPr>
            <w:tcW w:w="4680" w:type="dxa"/>
          </w:tcPr>
          <w:p w:rsidR="00B271F2" w:rsidRDefault="00126700" w:rsidP="00873F84">
            <w:r>
              <w:t>Studeni 2014</w:t>
            </w:r>
            <w:r w:rsidR="00825E4D">
              <w:t>.</w:t>
            </w:r>
          </w:p>
        </w:tc>
      </w:tr>
      <w:tr w:rsidR="00B271F2">
        <w:trPr>
          <w:trHeight w:val="518"/>
        </w:trPr>
        <w:tc>
          <w:tcPr>
            <w:tcW w:w="4608" w:type="dxa"/>
          </w:tcPr>
          <w:p w:rsidR="00B271F2" w:rsidRDefault="00B271F2">
            <w:r>
              <w:t>Osnovna namjena aktivnosti</w:t>
            </w:r>
          </w:p>
        </w:tc>
        <w:tc>
          <w:tcPr>
            <w:tcW w:w="4680" w:type="dxa"/>
          </w:tcPr>
          <w:p w:rsidR="00B271F2" w:rsidRDefault="00825E4D">
            <w:r>
              <w:t>Povećavanje razine  aerobnih funkcionalnih</w:t>
            </w:r>
          </w:p>
        </w:tc>
      </w:tr>
      <w:tr w:rsidR="00B271F2">
        <w:trPr>
          <w:trHeight w:val="273"/>
        </w:trPr>
        <w:tc>
          <w:tcPr>
            <w:tcW w:w="4608" w:type="dxa"/>
          </w:tcPr>
          <w:p w:rsidR="00B271F2" w:rsidRDefault="00B271F2">
            <w:r>
              <w:t>Troškovnik</w:t>
            </w:r>
          </w:p>
        </w:tc>
        <w:tc>
          <w:tcPr>
            <w:tcW w:w="4680" w:type="dxa"/>
          </w:tcPr>
          <w:p w:rsidR="00B271F2" w:rsidRDefault="00B271F2"/>
        </w:tc>
      </w:tr>
      <w:tr w:rsidR="00825E4D">
        <w:trPr>
          <w:trHeight w:val="518"/>
        </w:trPr>
        <w:tc>
          <w:tcPr>
            <w:tcW w:w="4608" w:type="dxa"/>
          </w:tcPr>
          <w:p w:rsidR="00825E4D" w:rsidRDefault="00825E4D">
            <w:r>
              <w:t>Način vrednovanja aktivnosti</w:t>
            </w:r>
          </w:p>
        </w:tc>
        <w:tc>
          <w:tcPr>
            <w:tcW w:w="4680" w:type="dxa"/>
          </w:tcPr>
          <w:p w:rsidR="00825E4D" w:rsidRDefault="00825E4D" w:rsidP="00183309">
            <w:r>
              <w:t>Opisno vrednovanje postignutih rezultata sukladno ciljnoj listi utrke</w:t>
            </w:r>
          </w:p>
        </w:tc>
      </w:tr>
      <w:tr w:rsidR="00825E4D">
        <w:trPr>
          <w:trHeight w:val="792"/>
        </w:trPr>
        <w:tc>
          <w:tcPr>
            <w:tcW w:w="4608" w:type="dxa"/>
          </w:tcPr>
          <w:p w:rsidR="00825E4D" w:rsidRDefault="00825E4D">
            <w:r>
              <w:t>Način i korištenje rezultata</w:t>
            </w:r>
          </w:p>
        </w:tc>
        <w:tc>
          <w:tcPr>
            <w:tcW w:w="4680" w:type="dxa"/>
          </w:tcPr>
          <w:p w:rsidR="00825E4D" w:rsidRDefault="00825E4D" w:rsidP="00183309">
            <w:r>
              <w:t>Stečeno znanje koristit će se tijekom nastave i u daljnjem životu.</w:t>
            </w:r>
          </w:p>
        </w:tc>
      </w:tr>
    </w:tbl>
    <w:p w:rsidR="00433D6E" w:rsidRDefault="00433D6E">
      <w:pPr>
        <w:rPr>
          <w:b/>
          <w:sz w:val="20"/>
        </w:rPr>
      </w:pPr>
    </w:p>
    <w:p w:rsidR="00433D6E" w:rsidRDefault="00065F4B">
      <w:pPr>
        <w:rPr>
          <w:b/>
        </w:rPr>
      </w:pPr>
      <w:r w:rsidRPr="00065F4B">
        <w:rPr>
          <w:b/>
        </w:rPr>
        <w:t>Terenska nastava</w:t>
      </w:r>
    </w:p>
    <w:p w:rsidR="00065F4B" w:rsidRDefault="009252CB">
      <w:pPr>
        <w:rPr>
          <w:b/>
        </w:rPr>
      </w:pPr>
      <w:r>
        <w:rPr>
          <w:b/>
        </w:rPr>
        <w:t>Predmet: vjeronauk</w:t>
      </w:r>
    </w:p>
    <w:p w:rsidR="00065F4B" w:rsidRDefault="009252CB">
      <w:pPr>
        <w:rPr>
          <w:b/>
        </w:rPr>
      </w:pPr>
      <w:r>
        <w:rPr>
          <w:b/>
        </w:rPr>
        <w:t>Voditelj:</w:t>
      </w:r>
      <w:proofErr w:type="spellStart"/>
      <w:r>
        <w:rPr>
          <w:b/>
        </w:rPr>
        <w:t>vlč.Hrv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adar</w:t>
      </w:r>
      <w:proofErr w:type="spellEnd"/>
      <w:r>
        <w:rPr>
          <w:b/>
        </w:rPr>
        <w:t xml:space="preserve"> i Vesna Subotić</w:t>
      </w:r>
    </w:p>
    <w:p w:rsidR="00251524" w:rsidRPr="00065F4B" w:rsidRDefault="00251524">
      <w:pPr>
        <w:rPr>
          <w:b/>
        </w:rPr>
      </w:pPr>
    </w:p>
    <w:p w:rsidR="00B271F2" w:rsidRDefault="00B271F2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6514"/>
      </w:tblGrid>
      <w:tr w:rsidR="00251524" w:rsidTr="0012266F">
        <w:trPr>
          <w:trHeight w:val="326"/>
        </w:trPr>
        <w:tc>
          <w:tcPr>
            <w:tcW w:w="2808" w:type="dxa"/>
          </w:tcPr>
          <w:p w:rsidR="00251524" w:rsidRDefault="00251524" w:rsidP="0012266F">
            <w:r>
              <w:t>Naziv aktivnosti</w:t>
            </w:r>
          </w:p>
        </w:tc>
        <w:tc>
          <w:tcPr>
            <w:tcW w:w="6514" w:type="dxa"/>
          </w:tcPr>
          <w:p w:rsidR="00251524" w:rsidRDefault="009252CB" w:rsidP="0012266F">
            <w:pPr>
              <w:rPr>
                <w:b/>
              </w:rPr>
            </w:pPr>
            <w:proofErr w:type="spellStart"/>
            <w:r>
              <w:rPr>
                <w:b/>
              </w:rPr>
              <w:t>Savičenta</w:t>
            </w:r>
            <w:proofErr w:type="spellEnd"/>
            <w:r>
              <w:rPr>
                <w:b/>
              </w:rPr>
              <w:t xml:space="preserve">- Miroslav </w:t>
            </w:r>
            <w:proofErr w:type="spellStart"/>
            <w:r>
              <w:rPr>
                <w:b/>
              </w:rPr>
              <w:t>Bulešić</w:t>
            </w:r>
            <w:proofErr w:type="spellEnd"/>
            <w:r>
              <w:rPr>
                <w:b/>
              </w:rPr>
              <w:t>-svećenik i mučenik- blaženik</w:t>
            </w:r>
          </w:p>
        </w:tc>
      </w:tr>
      <w:tr w:rsidR="00251524" w:rsidTr="0012266F">
        <w:trPr>
          <w:trHeight w:val="335"/>
        </w:trPr>
        <w:tc>
          <w:tcPr>
            <w:tcW w:w="2808" w:type="dxa"/>
          </w:tcPr>
          <w:p w:rsidR="00251524" w:rsidRDefault="00251524" w:rsidP="0012266F">
            <w:r>
              <w:t xml:space="preserve">Planirani broj učenika </w:t>
            </w:r>
          </w:p>
        </w:tc>
        <w:tc>
          <w:tcPr>
            <w:tcW w:w="6514" w:type="dxa"/>
          </w:tcPr>
          <w:p w:rsidR="00251524" w:rsidRDefault="00126700" w:rsidP="0012266F">
            <w:r>
              <w:t>36</w:t>
            </w:r>
          </w:p>
        </w:tc>
      </w:tr>
      <w:tr w:rsidR="00251524" w:rsidTr="0012266F">
        <w:trPr>
          <w:trHeight w:val="360"/>
        </w:trPr>
        <w:tc>
          <w:tcPr>
            <w:tcW w:w="2808" w:type="dxa"/>
          </w:tcPr>
          <w:p w:rsidR="00251524" w:rsidRDefault="00251524" w:rsidP="0012266F">
            <w:r>
              <w:t xml:space="preserve">Razredi </w:t>
            </w:r>
          </w:p>
        </w:tc>
        <w:tc>
          <w:tcPr>
            <w:tcW w:w="6514" w:type="dxa"/>
          </w:tcPr>
          <w:p w:rsidR="00251524" w:rsidRDefault="009252CB" w:rsidP="009252CB">
            <w:r>
              <w:t>1.-8.r</w:t>
            </w:r>
          </w:p>
        </w:tc>
      </w:tr>
      <w:tr w:rsidR="00251524" w:rsidTr="0012266F">
        <w:trPr>
          <w:trHeight w:val="1099"/>
        </w:trPr>
        <w:tc>
          <w:tcPr>
            <w:tcW w:w="2808" w:type="dxa"/>
          </w:tcPr>
          <w:p w:rsidR="00251524" w:rsidRDefault="00251524" w:rsidP="0012266F">
            <w:r>
              <w:t xml:space="preserve">Ciljevi aktivnosti </w:t>
            </w:r>
          </w:p>
        </w:tc>
        <w:tc>
          <w:tcPr>
            <w:tcW w:w="6514" w:type="dxa"/>
          </w:tcPr>
          <w:p w:rsidR="00251524" w:rsidRDefault="009252CB" w:rsidP="0012266F">
            <w:r>
              <w:t xml:space="preserve">Upoznati život našeg svećenika, mučenika i blaženika-Miroslava </w:t>
            </w:r>
            <w:proofErr w:type="spellStart"/>
            <w:r>
              <w:t>Bulešića</w:t>
            </w:r>
            <w:proofErr w:type="spellEnd"/>
          </w:p>
          <w:p w:rsidR="009252CB" w:rsidRDefault="009252CB" w:rsidP="0012266F">
            <w:r>
              <w:t xml:space="preserve">Upoznati se s memorijalnom zbirkom o Miroslavu </w:t>
            </w:r>
            <w:proofErr w:type="spellStart"/>
            <w:r>
              <w:t>Bulešiću</w:t>
            </w:r>
            <w:proofErr w:type="spellEnd"/>
          </w:p>
          <w:p w:rsidR="009252CB" w:rsidRDefault="009252CB" w:rsidP="0012266F">
            <w:r>
              <w:t>Posjet grobu</w:t>
            </w:r>
          </w:p>
          <w:p w:rsidR="009252CB" w:rsidRDefault="009252CB" w:rsidP="0012266F">
            <w:r>
              <w:t>Upoznati vanjski i unutarnji izgled župne crkve- stil gradnje i umjetnosti,upoznavanje crkvene unutrašnjosti, misnog ruha, liturgijskih predmeta i knjiga</w:t>
            </w:r>
          </w:p>
        </w:tc>
      </w:tr>
      <w:tr w:rsidR="00251524" w:rsidTr="0012266F">
        <w:trPr>
          <w:trHeight w:val="339"/>
        </w:trPr>
        <w:tc>
          <w:tcPr>
            <w:tcW w:w="2808" w:type="dxa"/>
          </w:tcPr>
          <w:p w:rsidR="00251524" w:rsidRDefault="00251524" w:rsidP="0012266F">
            <w:r>
              <w:t xml:space="preserve">Način realizacije </w:t>
            </w:r>
          </w:p>
        </w:tc>
        <w:tc>
          <w:tcPr>
            <w:tcW w:w="6514" w:type="dxa"/>
          </w:tcPr>
          <w:p w:rsidR="00251524" w:rsidRDefault="009252CB" w:rsidP="0012266F">
            <w:r>
              <w:t>Predavanje o mučeništvu</w:t>
            </w:r>
          </w:p>
          <w:p w:rsidR="009252CB" w:rsidRDefault="009252CB" w:rsidP="0012266F">
            <w:r>
              <w:t>Posjet crkvi</w:t>
            </w:r>
          </w:p>
          <w:p w:rsidR="009252CB" w:rsidRDefault="009252CB" w:rsidP="0012266F">
            <w:r>
              <w:t xml:space="preserve">Posjet memorijalnoj zbirci- Miroslav </w:t>
            </w:r>
            <w:proofErr w:type="spellStart"/>
            <w:r>
              <w:t>Bulešić</w:t>
            </w:r>
            <w:proofErr w:type="spellEnd"/>
          </w:p>
          <w:p w:rsidR="009252CB" w:rsidRDefault="009252CB" w:rsidP="0012266F">
            <w:r>
              <w:t xml:space="preserve">Posjet muzeju u </w:t>
            </w:r>
            <w:proofErr w:type="spellStart"/>
            <w:r>
              <w:t>Savičenti</w:t>
            </w:r>
            <w:proofErr w:type="spellEnd"/>
          </w:p>
        </w:tc>
      </w:tr>
      <w:tr w:rsidR="00251524" w:rsidTr="0012266F">
        <w:trPr>
          <w:trHeight w:val="342"/>
        </w:trPr>
        <w:tc>
          <w:tcPr>
            <w:tcW w:w="2808" w:type="dxa"/>
          </w:tcPr>
          <w:p w:rsidR="00251524" w:rsidRDefault="00251524" w:rsidP="0012266F">
            <w:r>
              <w:t>Vremenski okvir aktivnosti</w:t>
            </w:r>
          </w:p>
        </w:tc>
        <w:tc>
          <w:tcPr>
            <w:tcW w:w="6514" w:type="dxa"/>
          </w:tcPr>
          <w:p w:rsidR="00251524" w:rsidRDefault="00EC47A9" w:rsidP="0012266F">
            <w:r>
              <w:t>Studeni 2014</w:t>
            </w:r>
            <w:r w:rsidR="009252CB">
              <w:t>.</w:t>
            </w:r>
          </w:p>
        </w:tc>
      </w:tr>
      <w:tr w:rsidR="00251524" w:rsidTr="0012266F">
        <w:trPr>
          <w:trHeight w:val="564"/>
        </w:trPr>
        <w:tc>
          <w:tcPr>
            <w:tcW w:w="2808" w:type="dxa"/>
          </w:tcPr>
          <w:p w:rsidR="00251524" w:rsidRDefault="00251524" w:rsidP="0012266F">
            <w:r>
              <w:t>Troškovnik aktivnosti</w:t>
            </w:r>
          </w:p>
        </w:tc>
        <w:tc>
          <w:tcPr>
            <w:tcW w:w="6514" w:type="dxa"/>
          </w:tcPr>
          <w:p w:rsidR="00251524" w:rsidRDefault="00251524" w:rsidP="0012266F">
            <w:r>
              <w:t xml:space="preserve">Roditelji </w:t>
            </w:r>
            <w:r w:rsidR="009252CB">
              <w:t>snose troškove prijevoza</w:t>
            </w:r>
          </w:p>
        </w:tc>
      </w:tr>
      <w:tr w:rsidR="00251524" w:rsidTr="0012266F">
        <w:trPr>
          <w:trHeight w:val="56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24" w:rsidRDefault="00251524" w:rsidP="0012266F">
            <w:r>
              <w:t>Način vrednovanja</w:t>
            </w:r>
          </w:p>
          <w:p w:rsidR="00251524" w:rsidRDefault="00251524" w:rsidP="0012266F">
            <w:r>
              <w:t xml:space="preserve"> I korištenja rezultata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24" w:rsidRDefault="009252CB" w:rsidP="0012266F">
            <w:r>
              <w:t>Naučiti o svetosti,o vrijednostima života</w:t>
            </w:r>
            <w:r w:rsidR="00D440C8">
              <w:t>,zahvaljivanja i slavljenja Boga za daljnji vjernički život.</w:t>
            </w:r>
          </w:p>
        </w:tc>
      </w:tr>
    </w:tbl>
    <w:p w:rsidR="009F036A" w:rsidRDefault="009F036A" w:rsidP="00433D6E">
      <w:pPr>
        <w:rPr>
          <w:b/>
        </w:rPr>
      </w:pPr>
    </w:p>
    <w:p w:rsidR="009F036A" w:rsidRDefault="009F036A" w:rsidP="00433D6E">
      <w:pPr>
        <w:rPr>
          <w:b/>
        </w:rPr>
      </w:pPr>
    </w:p>
    <w:p w:rsidR="009F036A" w:rsidRDefault="009F036A" w:rsidP="00433D6E">
      <w:pPr>
        <w:rPr>
          <w:b/>
        </w:rPr>
      </w:pPr>
    </w:p>
    <w:p w:rsidR="009F036A" w:rsidRDefault="009F036A" w:rsidP="00433D6E">
      <w:pPr>
        <w:rPr>
          <w:b/>
        </w:rPr>
      </w:pPr>
    </w:p>
    <w:p w:rsidR="009F036A" w:rsidRDefault="009F036A" w:rsidP="00433D6E">
      <w:pPr>
        <w:rPr>
          <w:b/>
        </w:rPr>
      </w:pPr>
    </w:p>
    <w:p w:rsidR="009F036A" w:rsidRDefault="009F036A" w:rsidP="00433D6E">
      <w:pPr>
        <w:rPr>
          <w:b/>
        </w:rPr>
      </w:pPr>
    </w:p>
    <w:p w:rsidR="009F036A" w:rsidRDefault="001F38C5" w:rsidP="00433D6E">
      <w:pPr>
        <w:rPr>
          <w:b/>
        </w:rPr>
      </w:pPr>
      <w:r>
        <w:rPr>
          <w:b/>
        </w:rPr>
        <w:br w:type="page"/>
      </w:r>
    </w:p>
    <w:p w:rsidR="00433D6E" w:rsidRDefault="00433D6E" w:rsidP="00433D6E">
      <w:pPr>
        <w:rPr>
          <w:b/>
        </w:rPr>
      </w:pPr>
      <w:r>
        <w:rPr>
          <w:b/>
        </w:rPr>
        <w:lastRenderedPageBreak/>
        <w:t>Terenska nastava</w:t>
      </w:r>
    </w:p>
    <w:p w:rsidR="00433D6E" w:rsidRDefault="00433D6E" w:rsidP="00433D6E">
      <w:pPr>
        <w:rPr>
          <w:b/>
        </w:rPr>
      </w:pPr>
      <w:r>
        <w:rPr>
          <w:b/>
        </w:rPr>
        <w:t>Predmet: tjelesni odgoj</w:t>
      </w:r>
    </w:p>
    <w:p w:rsidR="00B271F2" w:rsidRPr="00433D6E" w:rsidRDefault="00433D6E">
      <w:pPr>
        <w:rPr>
          <w:b/>
        </w:rPr>
      </w:pPr>
      <w:r>
        <w:rPr>
          <w:b/>
        </w:rPr>
        <w:t>Voditelji: razrednici, učitelj tjelesnog odgoja</w:t>
      </w:r>
    </w:p>
    <w:p w:rsidR="000D63D3" w:rsidRDefault="000D63D3" w:rsidP="000D63D3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4680"/>
      </w:tblGrid>
      <w:tr w:rsidR="000D63D3" w:rsidTr="00183309">
        <w:trPr>
          <w:trHeight w:val="273"/>
        </w:trPr>
        <w:tc>
          <w:tcPr>
            <w:tcW w:w="4608" w:type="dxa"/>
          </w:tcPr>
          <w:p w:rsidR="000D63D3" w:rsidRDefault="000D63D3" w:rsidP="00183309">
            <w:r>
              <w:t xml:space="preserve">Naziv aktivnosti </w:t>
            </w:r>
          </w:p>
        </w:tc>
        <w:tc>
          <w:tcPr>
            <w:tcW w:w="4680" w:type="dxa"/>
          </w:tcPr>
          <w:p w:rsidR="000D63D3" w:rsidRDefault="000D63D3" w:rsidP="00183309">
            <w:pPr>
              <w:rPr>
                <w:b/>
              </w:rPr>
            </w:pPr>
            <w:proofErr w:type="spellStart"/>
            <w:r>
              <w:rPr>
                <w:b/>
              </w:rPr>
              <w:t>Međuškolsko</w:t>
            </w:r>
            <w:proofErr w:type="spellEnd"/>
            <w:r>
              <w:rPr>
                <w:b/>
              </w:rPr>
              <w:t xml:space="preserve"> sportsko druženje</w:t>
            </w:r>
          </w:p>
        </w:tc>
      </w:tr>
      <w:tr w:rsidR="000D63D3" w:rsidTr="00183309">
        <w:trPr>
          <w:trHeight w:val="259"/>
        </w:trPr>
        <w:tc>
          <w:tcPr>
            <w:tcW w:w="4608" w:type="dxa"/>
          </w:tcPr>
          <w:p w:rsidR="000D63D3" w:rsidRDefault="000D63D3" w:rsidP="00183309">
            <w:r>
              <w:t xml:space="preserve">Planirani broj učenika </w:t>
            </w:r>
          </w:p>
        </w:tc>
        <w:tc>
          <w:tcPr>
            <w:tcW w:w="4680" w:type="dxa"/>
          </w:tcPr>
          <w:p w:rsidR="000D63D3" w:rsidRDefault="00126700" w:rsidP="00183309">
            <w:r>
              <w:t>36</w:t>
            </w:r>
          </w:p>
        </w:tc>
      </w:tr>
      <w:tr w:rsidR="000D63D3" w:rsidTr="00183309">
        <w:trPr>
          <w:trHeight w:val="259"/>
        </w:trPr>
        <w:tc>
          <w:tcPr>
            <w:tcW w:w="4608" w:type="dxa"/>
          </w:tcPr>
          <w:p w:rsidR="000D63D3" w:rsidRDefault="000D63D3" w:rsidP="00183309">
            <w:r>
              <w:t>Planirani broj sati</w:t>
            </w:r>
          </w:p>
        </w:tc>
        <w:tc>
          <w:tcPr>
            <w:tcW w:w="4680" w:type="dxa"/>
          </w:tcPr>
          <w:p w:rsidR="000D63D3" w:rsidRDefault="000D63D3" w:rsidP="00183309">
            <w:r>
              <w:t>6</w:t>
            </w:r>
          </w:p>
        </w:tc>
      </w:tr>
      <w:tr w:rsidR="000D63D3" w:rsidTr="00183309">
        <w:trPr>
          <w:trHeight w:val="1051"/>
        </w:trPr>
        <w:tc>
          <w:tcPr>
            <w:tcW w:w="4608" w:type="dxa"/>
          </w:tcPr>
          <w:p w:rsidR="000D63D3" w:rsidRDefault="000D63D3" w:rsidP="00183309">
            <w:r>
              <w:t>Ciljevi aktivnosti</w:t>
            </w:r>
          </w:p>
        </w:tc>
        <w:tc>
          <w:tcPr>
            <w:tcW w:w="4680" w:type="dxa"/>
          </w:tcPr>
          <w:p w:rsidR="000D63D3" w:rsidRDefault="000D63D3" w:rsidP="00183309">
            <w:r>
              <w:t>Stjecanje znanja i vještina nužnih za učinkovito savladavanje svakodnevnih životnih aktivnosti</w:t>
            </w:r>
          </w:p>
        </w:tc>
      </w:tr>
      <w:tr w:rsidR="000D63D3" w:rsidTr="00183309">
        <w:trPr>
          <w:trHeight w:val="259"/>
        </w:trPr>
        <w:tc>
          <w:tcPr>
            <w:tcW w:w="4608" w:type="dxa"/>
          </w:tcPr>
          <w:p w:rsidR="000D63D3" w:rsidRDefault="000D63D3" w:rsidP="00183309">
            <w:r>
              <w:t xml:space="preserve">Način realizacije </w:t>
            </w:r>
          </w:p>
        </w:tc>
        <w:tc>
          <w:tcPr>
            <w:tcW w:w="4680" w:type="dxa"/>
          </w:tcPr>
          <w:p w:rsidR="000D63D3" w:rsidRDefault="000D63D3" w:rsidP="00183309">
            <w:r>
              <w:t>Sportsko druženje u školi Veli Vrh</w:t>
            </w:r>
          </w:p>
        </w:tc>
      </w:tr>
      <w:tr w:rsidR="000D63D3" w:rsidTr="00183309">
        <w:trPr>
          <w:trHeight w:val="259"/>
        </w:trPr>
        <w:tc>
          <w:tcPr>
            <w:tcW w:w="4608" w:type="dxa"/>
          </w:tcPr>
          <w:p w:rsidR="000D63D3" w:rsidRDefault="000D63D3" w:rsidP="00183309">
            <w:r>
              <w:t xml:space="preserve">Vremenski okvir aktivnosti </w:t>
            </w:r>
          </w:p>
        </w:tc>
        <w:tc>
          <w:tcPr>
            <w:tcW w:w="4680" w:type="dxa"/>
          </w:tcPr>
          <w:p w:rsidR="000D63D3" w:rsidRDefault="000D63D3" w:rsidP="00183309">
            <w:r>
              <w:t>Tijekom školske godine</w:t>
            </w:r>
          </w:p>
        </w:tc>
      </w:tr>
      <w:tr w:rsidR="000D63D3" w:rsidTr="00183309">
        <w:trPr>
          <w:trHeight w:val="518"/>
        </w:trPr>
        <w:tc>
          <w:tcPr>
            <w:tcW w:w="4608" w:type="dxa"/>
          </w:tcPr>
          <w:p w:rsidR="000D63D3" w:rsidRDefault="000D63D3" w:rsidP="00183309">
            <w:r>
              <w:t>Osnovna namjena aktivnosti</w:t>
            </w:r>
          </w:p>
        </w:tc>
        <w:tc>
          <w:tcPr>
            <w:tcW w:w="4680" w:type="dxa"/>
          </w:tcPr>
          <w:p w:rsidR="000D63D3" w:rsidRDefault="000D63D3" w:rsidP="00183309">
            <w:r>
              <w:t>Povećavanje razine  aerobnih funkcionalnih</w:t>
            </w:r>
          </w:p>
        </w:tc>
      </w:tr>
      <w:tr w:rsidR="000D63D3" w:rsidTr="00183309">
        <w:trPr>
          <w:trHeight w:val="273"/>
        </w:trPr>
        <w:tc>
          <w:tcPr>
            <w:tcW w:w="4608" w:type="dxa"/>
          </w:tcPr>
          <w:p w:rsidR="000D63D3" w:rsidRDefault="000D63D3" w:rsidP="00183309">
            <w:r>
              <w:t>Troškovnik</w:t>
            </w:r>
          </w:p>
        </w:tc>
        <w:tc>
          <w:tcPr>
            <w:tcW w:w="4680" w:type="dxa"/>
          </w:tcPr>
          <w:p w:rsidR="000D63D3" w:rsidRDefault="000D63D3" w:rsidP="00183309">
            <w:r>
              <w:t>Troškovi prijevoza</w:t>
            </w:r>
          </w:p>
        </w:tc>
      </w:tr>
      <w:tr w:rsidR="000D63D3" w:rsidTr="00183309">
        <w:trPr>
          <w:trHeight w:val="518"/>
        </w:trPr>
        <w:tc>
          <w:tcPr>
            <w:tcW w:w="4608" w:type="dxa"/>
          </w:tcPr>
          <w:p w:rsidR="000D63D3" w:rsidRDefault="000D63D3" w:rsidP="00183309">
            <w:r>
              <w:t>Način vrednovanja aktivnosti</w:t>
            </w:r>
          </w:p>
        </w:tc>
        <w:tc>
          <w:tcPr>
            <w:tcW w:w="4680" w:type="dxa"/>
          </w:tcPr>
          <w:p w:rsidR="000D63D3" w:rsidRDefault="000D63D3" w:rsidP="00183309">
            <w:r>
              <w:t>Opisno vrednovanje postignutih rezultata sukladno ciljnoj listi utrke</w:t>
            </w:r>
          </w:p>
        </w:tc>
      </w:tr>
      <w:tr w:rsidR="000D63D3" w:rsidTr="00183309">
        <w:trPr>
          <w:trHeight w:val="792"/>
        </w:trPr>
        <w:tc>
          <w:tcPr>
            <w:tcW w:w="4608" w:type="dxa"/>
          </w:tcPr>
          <w:p w:rsidR="000D63D3" w:rsidRDefault="000D63D3" w:rsidP="00183309">
            <w:r>
              <w:t>Način i korištenje rezultata</w:t>
            </w:r>
          </w:p>
        </w:tc>
        <w:tc>
          <w:tcPr>
            <w:tcW w:w="4680" w:type="dxa"/>
          </w:tcPr>
          <w:p w:rsidR="000D63D3" w:rsidRDefault="000D63D3" w:rsidP="00183309">
            <w:r>
              <w:t>Stečeno znanje koristit će se tijekom nastave i u daljnjem životu.</w:t>
            </w:r>
          </w:p>
        </w:tc>
      </w:tr>
    </w:tbl>
    <w:p w:rsidR="000D63D3" w:rsidRDefault="000D63D3" w:rsidP="000D63D3">
      <w:pPr>
        <w:rPr>
          <w:b/>
          <w:sz w:val="20"/>
        </w:rPr>
      </w:pPr>
    </w:p>
    <w:p w:rsidR="00B271F2" w:rsidRDefault="00B271F2">
      <w:pPr>
        <w:rPr>
          <w:b/>
          <w:sz w:val="20"/>
        </w:rPr>
      </w:pPr>
    </w:p>
    <w:p w:rsidR="00B271F2" w:rsidRDefault="002B1D00">
      <w:pPr>
        <w:rPr>
          <w:b/>
          <w:sz w:val="28"/>
        </w:rPr>
      </w:pPr>
      <w:r>
        <w:rPr>
          <w:b/>
          <w:sz w:val="28"/>
        </w:rPr>
        <w:t>INTEGRIRANA NASTAVA</w:t>
      </w:r>
    </w:p>
    <w:p w:rsidR="00B271F2" w:rsidRDefault="00B271F2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6660"/>
      </w:tblGrid>
      <w:tr w:rsidR="00B271F2">
        <w:tc>
          <w:tcPr>
            <w:tcW w:w="2628" w:type="dxa"/>
          </w:tcPr>
          <w:p w:rsidR="00B271F2" w:rsidRDefault="00B271F2" w:rsidP="003A5BAC">
            <w:pPr>
              <w:numPr>
                <w:ilvl w:val="0"/>
                <w:numId w:val="12"/>
              </w:numPr>
            </w:pPr>
            <w:r>
              <w:t>Naziv aktivnosti</w:t>
            </w:r>
          </w:p>
        </w:tc>
        <w:tc>
          <w:tcPr>
            <w:tcW w:w="6660" w:type="dxa"/>
          </w:tcPr>
          <w:p w:rsidR="00B271F2" w:rsidRDefault="003A5BAC">
            <w:pPr>
              <w:rPr>
                <w:b/>
              </w:rPr>
            </w:pPr>
            <w:r>
              <w:rPr>
                <w:b/>
              </w:rPr>
              <w:t xml:space="preserve"> Motovunska šuma, </w:t>
            </w:r>
            <w:proofErr w:type="spellStart"/>
            <w:r w:rsidR="00D96595">
              <w:rPr>
                <w:b/>
              </w:rPr>
              <w:t>Oprtalj</w:t>
            </w:r>
            <w:proofErr w:type="spellEnd"/>
            <w:r w:rsidR="00D96595">
              <w:rPr>
                <w:b/>
              </w:rPr>
              <w:t>- Grožnjan</w:t>
            </w:r>
          </w:p>
        </w:tc>
      </w:tr>
      <w:tr w:rsidR="00B271F2">
        <w:tc>
          <w:tcPr>
            <w:tcW w:w="2628" w:type="dxa"/>
          </w:tcPr>
          <w:p w:rsidR="00B271F2" w:rsidRDefault="00B271F2">
            <w:r>
              <w:t xml:space="preserve">Planirani broj učenika </w:t>
            </w:r>
          </w:p>
        </w:tc>
        <w:tc>
          <w:tcPr>
            <w:tcW w:w="6660" w:type="dxa"/>
          </w:tcPr>
          <w:p w:rsidR="00B271F2" w:rsidRDefault="00126700">
            <w:r>
              <w:t>36</w:t>
            </w:r>
          </w:p>
        </w:tc>
      </w:tr>
      <w:tr w:rsidR="00B271F2">
        <w:tc>
          <w:tcPr>
            <w:tcW w:w="2628" w:type="dxa"/>
          </w:tcPr>
          <w:p w:rsidR="00B271F2" w:rsidRDefault="00B271F2">
            <w:r>
              <w:t xml:space="preserve">Ciljevi svrha i namjena </w:t>
            </w:r>
          </w:p>
        </w:tc>
        <w:tc>
          <w:tcPr>
            <w:tcW w:w="6660" w:type="dxa"/>
          </w:tcPr>
          <w:p w:rsidR="00B271F2" w:rsidRDefault="00B271F2">
            <w:r>
              <w:t>Učenje otkrivanjem u neposrednoj životnoj stvarnosti, razvijanje ekološke svijesti, njegovanje ljubav</w:t>
            </w:r>
            <w:r w:rsidR="005E38F6">
              <w:t>i</w:t>
            </w:r>
            <w:r>
              <w:t xml:space="preserve"> prema prirodnim posebnostima našeg  užeg zavičaja.</w:t>
            </w:r>
          </w:p>
        </w:tc>
      </w:tr>
      <w:tr w:rsidR="00B271F2">
        <w:tc>
          <w:tcPr>
            <w:tcW w:w="2628" w:type="dxa"/>
          </w:tcPr>
          <w:p w:rsidR="00B271F2" w:rsidRDefault="00B271F2">
            <w:r>
              <w:t xml:space="preserve">Način realizacije </w:t>
            </w:r>
          </w:p>
        </w:tc>
        <w:tc>
          <w:tcPr>
            <w:tcW w:w="6660" w:type="dxa"/>
          </w:tcPr>
          <w:p w:rsidR="00B271F2" w:rsidRDefault="00B271F2" w:rsidP="00D96595">
            <w:r>
              <w:t>I</w:t>
            </w:r>
            <w:r w:rsidR="00D96595">
              <w:t>ntegrirani dan ( upoznavanje s starim istarskim gradićima</w:t>
            </w:r>
            <w:r>
              <w:t>.</w:t>
            </w:r>
            <w:r w:rsidR="00F8196E">
              <w:t>)</w:t>
            </w:r>
          </w:p>
        </w:tc>
      </w:tr>
      <w:tr w:rsidR="00B271F2">
        <w:tc>
          <w:tcPr>
            <w:tcW w:w="2628" w:type="dxa"/>
          </w:tcPr>
          <w:p w:rsidR="00B271F2" w:rsidRDefault="00B271F2">
            <w:r>
              <w:t>Mjesto realizacije</w:t>
            </w:r>
          </w:p>
        </w:tc>
        <w:tc>
          <w:tcPr>
            <w:tcW w:w="6660" w:type="dxa"/>
          </w:tcPr>
          <w:p w:rsidR="00B271F2" w:rsidRPr="00E0487A" w:rsidRDefault="00D96595">
            <w:proofErr w:type="spellStart"/>
            <w:r>
              <w:t>Oprtalj</w:t>
            </w:r>
            <w:proofErr w:type="spellEnd"/>
            <w:r>
              <w:t>, Grožnjan</w:t>
            </w:r>
          </w:p>
        </w:tc>
      </w:tr>
      <w:tr w:rsidR="00B271F2">
        <w:tc>
          <w:tcPr>
            <w:tcW w:w="2628" w:type="dxa"/>
          </w:tcPr>
          <w:p w:rsidR="00B271F2" w:rsidRDefault="00B271F2">
            <w:proofErr w:type="spellStart"/>
            <w:r>
              <w:t>Vremenik</w:t>
            </w:r>
            <w:proofErr w:type="spellEnd"/>
            <w:r>
              <w:t xml:space="preserve">  </w:t>
            </w:r>
          </w:p>
        </w:tc>
        <w:tc>
          <w:tcPr>
            <w:tcW w:w="6660" w:type="dxa"/>
          </w:tcPr>
          <w:p w:rsidR="00B271F2" w:rsidRDefault="00126700">
            <w:r>
              <w:t>l</w:t>
            </w:r>
            <w:r w:rsidR="00D96595">
              <w:t>istopad</w:t>
            </w:r>
            <w:r>
              <w:t>, studeni  2014</w:t>
            </w:r>
            <w:r w:rsidR="00B271F2">
              <w:t>.</w:t>
            </w:r>
          </w:p>
        </w:tc>
      </w:tr>
      <w:tr w:rsidR="00B271F2">
        <w:tc>
          <w:tcPr>
            <w:tcW w:w="2628" w:type="dxa"/>
          </w:tcPr>
          <w:p w:rsidR="00B271F2" w:rsidRDefault="00B271F2">
            <w:r>
              <w:t xml:space="preserve">Troškovnik </w:t>
            </w:r>
          </w:p>
        </w:tc>
        <w:tc>
          <w:tcPr>
            <w:tcW w:w="6660" w:type="dxa"/>
          </w:tcPr>
          <w:p w:rsidR="00B271F2" w:rsidRDefault="00B271F2">
            <w:proofErr w:type="spellStart"/>
            <w:r>
              <w:t>C</w:t>
            </w:r>
            <w:r w:rsidR="00B93132">
              <w:t>a</w:t>
            </w:r>
            <w:r>
              <w:t>a</w:t>
            </w:r>
            <w:proofErr w:type="spellEnd"/>
            <w:r>
              <w:t xml:space="preserve"> </w:t>
            </w:r>
            <w:r w:rsidR="00D47F38">
              <w:t>1</w:t>
            </w:r>
            <w:r>
              <w:t>50, 00 kuna za prijevoz</w:t>
            </w:r>
          </w:p>
        </w:tc>
      </w:tr>
      <w:tr w:rsidR="00B271F2" w:rsidTr="00D96595">
        <w:trPr>
          <w:trHeight w:val="1399"/>
        </w:trPr>
        <w:tc>
          <w:tcPr>
            <w:tcW w:w="2628" w:type="dxa"/>
          </w:tcPr>
          <w:p w:rsidR="00B271F2" w:rsidRDefault="00B271F2">
            <w:r>
              <w:t>Način vrednovanja</w:t>
            </w:r>
          </w:p>
          <w:p w:rsidR="00B271F2" w:rsidRDefault="00B271F2">
            <w:r>
              <w:t xml:space="preserve"> I korištenja rezultata</w:t>
            </w:r>
          </w:p>
        </w:tc>
        <w:tc>
          <w:tcPr>
            <w:tcW w:w="6660" w:type="dxa"/>
          </w:tcPr>
          <w:p w:rsidR="00B271F2" w:rsidRDefault="00B271F2">
            <w:r>
              <w:t>Vrednovanja rada suradništva individualnog zalaganja i usvojenosti znanja i vještina u neposrednoj stvarnosti izradom plakata, povezivanjem nastavnih sadržaja</w:t>
            </w:r>
          </w:p>
          <w:p w:rsidR="00B271F2" w:rsidRDefault="00B271F2"/>
        </w:tc>
      </w:tr>
      <w:tr w:rsidR="00B271F2">
        <w:tc>
          <w:tcPr>
            <w:tcW w:w="2628" w:type="dxa"/>
          </w:tcPr>
          <w:p w:rsidR="00B271F2" w:rsidRDefault="00B271F2">
            <w:r>
              <w:t>Naziv aktivnosti</w:t>
            </w:r>
          </w:p>
        </w:tc>
        <w:tc>
          <w:tcPr>
            <w:tcW w:w="6660" w:type="dxa"/>
          </w:tcPr>
          <w:p w:rsidR="00B271F2" w:rsidRDefault="00D96595">
            <w:pPr>
              <w:rPr>
                <w:b/>
              </w:rPr>
            </w:pPr>
            <w:proofErr w:type="spellStart"/>
            <w:r>
              <w:rPr>
                <w:b/>
              </w:rPr>
              <w:t>Butoniga</w:t>
            </w:r>
            <w:proofErr w:type="spellEnd"/>
            <w:r w:rsidR="003A5BAC">
              <w:rPr>
                <w:b/>
              </w:rPr>
              <w:t>, Motovun</w:t>
            </w:r>
          </w:p>
        </w:tc>
      </w:tr>
      <w:tr w:rsidR="00B271F2">
        <w:tc>
          <w:tcPr>
            <w:tcW w:w="2628" w:type="dxa"/>
          </w:tcPr>
          <w:p w:rsidR="00B271F2" w:rsidRDefault="00B271F2">
            <w:r>
              <w:t xml:space="preserve">Planirani broj učenika </w:t>
            </w:r>
          </w:p>
        </w:tc>
        <w:tc>
          <w:tcPr>
            <w:tcW w:w="6660" w:type="dxa"/>
          </w:tcPr>
          <w:p w:rsidR="00B271F2" w:rsidRDefault="00126700">
            <w:r>
              <w:t>36</w:t>
            </w:r>
          </w:p>
        </w:tc>
      </w:tr>
      <w:tr w:rsidR="00B271F2">
        <w:tc>
          <w:tcPr>
            <w:tcW w:w="2628" w:type="dxa"/>
          </w:tcPr>
          <w:p w:rsidR="00B271F2" w:rsidRDefault="00B271F2">
            <w:r>
              <w:t xml:space="preserve">Ciljevi svrha i namjena </w:t>
            </w:r>
          </w:p>
        </w:tc>
        <w:tc>
          <w:tcPr>
            <w:tcW w:w="6660" w:type="dxa"/>
          </w:tcPr>
          <w:p w:rsidR="00B271F2" w:rsidRDefault="00020F21" w:rsidP="00020F21">
            <w:r>
              <w:t xml:space="preserve">Razgledavanje akumulacije </w:t>
            </w:r>
            <w:proofErr w:type="spellStart"/>
            <w:r>
              <w:t>Butoniga</w:t>
            </w:r>
            <w:proofErr w:type="spellEnd"/>
            <w:r>
              <w:t>, upoznavanje tehnologije pročišćavanja. Osvijestiti značaj i ulogu vode na Zemlji, važnost očuvanja kvalitete vode i usmjeravanje na racionalno korištenje svih prirodnih resursa.</w:t>
            </w:r>
          </w:p>
        </w:tc>
      </w:tr>
      <w:tr w:rsidR="00B271F2">
        <w:tc>
          <w:tcPr>
            <w:tcW w:w="2628" w:type="dxa"/>
          </w:tcPr>
          <w:p w:rsidR="00B271F2" w:rsidRDefault="00B271F2">
            <w:r>
              <w:t xml:space="preserve">Način realizacije </w:t>
            </w:r>
          </w:p>
        </w:tc>
        <w:tc>
          <w:tcPr>
            <w:tcW w:w="6660" w:type="dxa"/>
          </w:tcPr>
          <w:p w:rsidR="00B271F2" w:rsidRDefault="00B271F2">
            <w:pPr>
              <w:rPr>
                <w:b/>
              </w:rPr>
            </w:pPr>
            <w:r>
              <w:t xml:space="preserve">Integrirani dan, </w:t>
            </w:r>
          </w:p>
        </w:tc>
      </w:tr>
      <w:tr w:rsidR="00B271F2">
        <w:tc>
          <w:tcPr>
            <w:tcW w:w="2628" w:type="dxa"/>
          </w:tcPr>
          <w:p w:rsidR="00B271F2" w:rsidRDefault="00B271F2">
            <w:r>
              <w:t>Mjesto realizacije</w:t>
            </w:r>
          </w:p>
        </w:tc>
        <w:tc>
          <w:tcPr>
            <w:tcW w:w="6660" w:type="dxa"/>
          </w:tcPr>
          <w:p w:rsidR="00B271F2" w:rsidRPr="002C705A" w:rsidRDefault="00D96595">
            <w:proofErr w:type="spellStart"/>
            <w:r>
              <w:t>Butoniga</w:t>
            </w:r>
            <w:proofErr w:type="spellEnd"/>
            <w:r w:rsidR="00744044">
              <w:t>, Motovun</w:t>
            </w:r>
          </w:p>
        </w:tc>
      </w:tr>
      <w:tr w:rsidR="00B271F2">
        <w:tc>
          <w:tcPr>
            <w:tcW w:w="2628" w:type="dxa"/>
          </w:tcPr>
          <w:p w:rsidR="00B271F2" w:rsidRDefault="00B271F2">
            <w:proofErr w:type="spellStart"/>
            <w:r>
              <w:t>Vremenik</w:t>
            </w:r>
            <w:proofErr w:type="spellEnd"/>
            <w:r>
              <w:t xml:space="preserve">  </w:t>
            </w:r>
          </w:p>
        </w:tc>
        <w:tc>
          <w:tcPr>
            <w:tcW w:w="6660" w:type="dxa"/>
          </w:tcPr>
          <w:p w:rsidR="00B271F2" w:rsidRDefault="00D96595">
            <w:r>
              <w:t>Ožujak</w:t>
            </w:r>
          </w:p>
        </w:tc>
      </w:tr>
      <w:tr w:rsidR="00B271F2">
        <w:tc>
          <w:tcPr>
            <w:tcW w:w="2628" w:type="dxa"/>
          </w:tcPr>
          <w:p w:rsidR="00B271F2" w:rsidRDefault="00B271F2">
            <w:r>
              <w:t xml:space="preserve">Troškovnik </w:t>
            </w:r>
          </w:p>
        </w:tc>
        <w:tc>
          <w:tcPr>
            <w:tcW w:w="6660" w:type="dxa"/>
          </w:tcPr>
          <w:p w:rsidR="00B271F2" w:rsidRDefault="00D47F38">
            <w:r>
              <w:t xml:space="preserve">-oko </w:t>
            </w:r>
            <w:r w:rsidR="00F8196E">
              <w:t>5</w:t>
            </w:r>
            <w:r w:rsidR="00B271F2">
              <w:t>0</w:t>
            </w:r>
            <w:r w:rsidR="00020F21">
              <w:t xml:space="preserve">, 00 kuna za prijevoz </w:t>
            </w:r>
          </w:p>
        </w:tc>
      </w:tr>
      <w:tr w:rsidR="00B271F2">
        <w:tc>
          <w:tcPr>
            <w:tcW w:w="2628" w:type="dxa"/>
          </w:tcPr>
          <w:p w:rsidR="00B271F2" w:rsidRDefault="00B271F2">
            <w:r>
              <w:t>Način vrednovanja</w:t>
            </w:r>
          </w:p>
          <w:p w:rsidR="00B271F2" w:rsidRDefault="00B271F2">
            <w:r>
              <w:t xml:space="preserve"> I korištenja rezultata</w:t>
            </w:r>
          </w:p>
        </w:tc>
        <w:tc>
          <w:tcPr>
            <w:tcW w:w="6660" w:type="dxa"/>
          </w:tcPr>
          <w:p w:rsidR="00B271F2" w:rsidRDefault="00F8196E">
            <w:r>
              <w:t>Vrednovanje</w:t>
            </w:r>
            <w:r w:rsidR="00B271F2">
              <w:t xml:space="preserve"> rada suradništva, individualnog zalaganja i usvojenosti znanja i vještina u neposrednoj stvarnosti izradom plakata, povezivanjem nastavnih sadržaja.</w:t>
            </w:r>
          </w:p>
        </w:tc>
      </w:tr>
    </w:tbl>
    <w:p w:rsidR="00B271F2" w:rsidRDefault="00B271F2">
      <w:pPr>
        <w:rPr>
          <w:b/>
        </w:rPr>
      </w:pPr>
    </w:p>
    <w:p w:rsidR="00B271F2" w:rsidRDefault="00B271F2">
      <w:pPr>
        <w:rPr>
          <w:b/>
        </w:rPr>
      </w:pPr>
    </w:p>
    <w:p w:rsidR="00B271F2" w:rsidRDefault="00B271F2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5422"/>
      </w:tblGrid>
      <w:tr w:rsidR="00B271F2">
        <w:trPr>
          <w:trHeight w:val="535"/>
        </w:trPr>
        <w:tc>
          <w:tcPr>
            <w:tcW w:w="3888" w:type="dxa"/>
          </w:tcPr>
          <w:p w:rsidR="00B271F2" w:rsidRDefault="00B271F2">
            <w:r>
              <w:t>Naziv aktivnosti</w:t>
            </w:r>
          </w:p>
        </w:tc>
        <w:tc>
          <w:tcPr>
            <w:tcW w:w="5422" w:type="dxa"/>
          </w:tcPr>
          <w:p w:rsidR="00B271F2" w:rsidRDefault="002B1D00">
            <w:pPr>
              <w:rPr>
                <w:b/>
              </w:rPr>
            </w:pPr>
            <w:r>
              <w:rPr>
                <w:b/>
              </w:rPr>
              <w:t xml:space="preserve">Izlet na </w:t>
            </w:r>
            <w:r w:rsidR="00F8196E">
              <w:rPr>
                <w:b/>
              </w:rPr>
              <w:t xml:space="preserve"> </w:t>
            </w:r>
            <w:proofErr w:type="spellStart"/>
            <w:r w:rsidR="00F8196E">
              <w:rPr>
                <w:b/>
              </w:rPr>
              <w:t>Platak</w:t>
            </w:r>
            <w:proofErr w:type="spellEnd"/>
          </w:p>
        </w:tc>
      </w:tr>
      <w:tr w:rsidR="00B271F2">
        <w:trPr>
          <w:trHeight w:val="535"/>
        </w:trPr>
        <w:tc>
          <w:tcPr>
            <w:tcW w:w="3888" w:type="dxa"/>
          </w:tcPr>
          <w:p w:rsidR="00B271F2" w:rsidRDefault="00EA129E">
            <w:r>
              <w:t>Planirani broj učenika</w:t>
            </w:r>
          </w:p>
        </w:tc>
        <w:tc>
          <w:tcPr>
            <w:tcW w:w="5422" w:type="dxa"/>
          </w:tcPr>
          <w:p w:rsidR="00B271F2" w:rsidRDefault="00126700">
            <w:r>
              <w:t>3</w:t>
            </w:r>
            <w:r w:rsidR="00EF1BE7">
              <w:t>4</w:t>
            </w:r>
          </w:p>
        </w:tc>
      </w:tr>
      <w:tr w:rsidR="00B271F2">
        <w:trPr>
          <w:trHeight w:val="535"/>
        </w:trPr>
        <w:tc>
          <w:tcPr>
            <w:tcW w:w="3888" w:type="dxa"/>
          </w:tcPr>
          <w:p w:rsidR="00B271F2" w:rsidRDefault="00B271F2">
            <w:r>
              <w:t xml:space="preserve">Razredi </w:t>
            </w:r>
          </w:p>
        </w:tc>
        <w:tc>
          <w:tcPr>
            <w:tcW w:w="5422" w:type="dxa"/>
          </w:tcPr>
          <w:p w:rsidR="00B271F2" w:rsidRDefault="00F8196E">
            <w:r>
              <w:t>2</w:t>
            </w:r>
            <w:r w:rsidR="00B271F2">
              <w:t xml:space="preserve"> – 8</w:t>
            </w:r>
          </w:p>
        </w:tc>
      </w:tr>
      <w:tr w:rsidR="00B271F2">
        <w:trPr>
          <w:trHeight w:val="581"/>
        </w:trPr>
        <w:tc>
          <w:tcPr>
            <w:tcW w:w="3888" w:type="dxa"/>
          </w:tcPr>
          <w:p w:rsidR="00B271F2" w:rsidRDefault="00B271F2">
            <w:r>
              <w:t xml:space="preserve">Ciljevi aktivnosti </w:t>
            </w:r>
          </w:p>
        </w:tc>
        <w:tc>
          <w:tcPr>
            <w:tcW w:w="5422" w:type="dxa"/>
          </w:tcPr>
          <w:p w:rsidR="00B75DB3" w:rsidRDefault="004521CC" w:rsidP="009F036A">
            <w:r>
              <w:t>-</w:t>
            </w:r>
            <w:r w:rsidR="009F036A">
              <w:t xml:space="preserve">očuvanje zdravlja kroz tjelesne aktivnosti i boravkom na svježem zraku, </w:t>
            </w:r>
            <w:r>
              <w:t>upoznavanje prirodnih ljepota domovine, razvijanje tolerancije i zajedništva, zbližavanje i bolje upoznavanje, prakticiranje snježnih igara</w:t>
            </w:r>
            <w:r w:rsidR="009F036A">
              <w:t>.</w:t>
            </w:r>
          </w:p>
        </w:tc>
      </w:tr>
      <w:tr w:rsidR="00B271F2">
        <w:trPr>
          <w:trHeight w:val="535"/>
        </w:trPr>
        <w:tc>
          <w:tcPr>
            <w:tcW w:w="3888" w:type="dxa"/>
          </w:tcPr>
          <w:p w:rsidR="00B271F2" w:rsidRDefault="00B271F2">
            <w:r>
              <w:t>Način realizacije aktivnosti</w:t>
            </w:r>
          </w:p>
        </w:tc>
        <w:tc>
          <w:tcPr>
            <w:tcW w:w="5422" w:type="dxa"/>
          </w:tcPr>
          <w:p w:rsidR="00B271F2" w:rsidRDefault="00B271F2">
            <w:r>
              <w:t>-</w:t>
            </w:r>
            <w:r w:rsidR="00F8196E">
              <w:t xml:space="preserve"> rekreativno-sportske aktivnosti na snijegu (skijanje, sanjkanje)</w:t>
            </w:r>
          </w:p>
        </w:tc>
      </w:tr>
      <w:tr w:rsidR="00B271F2">
        <w:trPr>
          <w:trHeight w:val="549"/>
        </w:trPr>
        <w:tc>
          <w:tcPr>
            <w:tcW w:w="3888" w:type="dxa"/>
          </w:tcPr>
          <w:p w:rsidR="00B271F2" w:rsidRDefault="00B271F2">
            <w:r>
              <w:t>Vremenski okviri aktivnosti</w:t>
            </w:r>
          </w:p>
        </w:tc>
        <w:tc>
          <w:tcPr>
            <w:tcW w:w="5422" w:type="dxa"/>
          </w:tcPr>
          <w:p w:rsidR="00B271F2" w:rsidRDefault="007D7BF8" w:rsidP="00126700">
            <w:r>
              <w:t>Veljača-ožujak 201</w:t>
            </w:r>
            <w:r w:rsidR="00126700">
              <w:t>5</w:t>
            </w:r>
            <w:r w:rsidR="00F8196E">
              <w:t>.</w:t>
            </w:r>
          </w:p>
        </w:tc>
      </w:tr>
      <w:tr w:rsidR="00B271F2">
        <w:trPr>
          <w:trHeight w:val="564"/>
        </w:trPr>
        <w:tc>
          <w:tcPr>
            <w:tcW w:w="3888" w:type="dxa"/>
          </w:tcPr>
          <w:p w:rsidR="00B271F2" w:rsidRDefault="00B271F2">
            <w:r>
              <w:t>Troškovnik aktivnosti</w:t>
            </w:r>
          </w:p>
        </w:tc>
        <w:tc>
          <w:tcPr>
            <w:tcW w:w="5422" w:type="dxa"/>
          </w:tcPr>
          <w:p w:rsidR="00B271F2" w:rsidRDefault="00B271F2">
            <w:r>
              <w:t>Roditelji snose troškove prijevoza i ulaznice za učeni</w:t>
            </w:r>
            <w:r w:rsidR="00F8196E">
              <w:t xml:space="preserve">ke u iznosu od </w:t>
            </w:r>
            <w:proofErr w:type="spellStart"/>
            <w:r w:rsidR="00F8196E">
              <w:t>ca</w:t>
            </w:r>
            <w:proofErr w:type="spellEnd"/>
            <w:r w:rsidR="00F8196E">
              <w:t>. 150</w:t>
            </w:r>
            <w:r w:rsidR="004521CC">
              <w:t xml:space="preserve"> </w:t>
            </w:r>
            <w:r>
              <w:t>kn.</w:t>
            </w:r>
          </w:p>
        </w:tc>
      </w:tr>
      <w:tr w:rsidR="00E070E5" w:rsidTr="00E070E5">
        <w:trPr>
          <w:trHeight w:val="56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5" w:rsidRDefault="00E070E5" w:rsidP="009F7E67">
            <w:r>
              <w:t>Način vrednovanja</w:t>
            </w:r>
          </w:p>
          <w:p w:rsidR="00E070E5" w:rsidRDefault="00E070E5" w:rsidP="009F7E67">
            <w:r>
              <w:t>i korištenja rezultat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5" w:rsidRDefault="00032191" w:rsidP="009F7E67">
            <w:r>
              <w:t>Vrednovanje rada suradništva i individualnog zalaganja</w:t>
            </w:r>
          </w:p>
        </w:tc>
      </w:tr>
    </w:tbl>
    <w:p w:rsidR="009F036A" w:rsidRDefault="009F036A" w:rsidP="00A775CA">
      <w:pPr>
        <w:rPr>
          <w:b/>
          <w:sz w:val="28"/>
        </w:rPr>
      </w:pPr>
    </w:p>
    <w:p w:rsidR="009F036A" w:rsidRDefault="009F036A" w:rsidP="00A775CA">
      <w:pPr>
        <w:rPr>
          <w:b/>
          <w:sz w:val="28"/>
        </w:rPr>
      </w:pPr>
    </w:p>
    <w:p w:rsidR="009F036A" w:rsidRDefault="009F036A" w:rsidP="00A775CA">
      <w:pPr>
        <w:rPr>
          <w:b/>
          <w:sz w:val="28"/>
        </w:rPr>
      </w:pPr>
    </w:p>
    <w:p w:rsidR="009F036A" w:rsidRDefault="009F036A" w:rsidP="00A775CA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5422"/>
      </w:tblGrid>
      <w:tr w:rsidR="00A775CA" w:rsidTr="00183309">
        <w:trPr>
          <w:trHeight w:val="535"/>
        </w:trPr>
        <w:tc>
          <w:tcPr>
            <w:tcW w:w="3888" w:type="dxa"/>
          </w:tcPr>
          <w:p w:rsidR="00A775CA" w:rsidRDefault="00A775CA" w:rsidP="00183309">
            <w:r>
              <w:t>Naziv aktivnosti</w:t>
            </w:r>
          </w:p>
        </w:tc>
        <w:tc>
          <w:tcPr>
            <w:tcW w:w="5422" w:type="dxa"/>
          </w:tcPr>
          <w:p w:rsidR="00A775CA" w:rsidRDefault="001911AE" w:rsidP="001911AE">
            <w:pPr>
              <w:rPr>
                <w:b/>
              </w:rPr>
            </w:pPr>
            <w:r>
              <w:rPr>
                <w:b/>
              </w:rPr>
              <w:t xml:space="preserve">Odlazak u kazalište </w:t>
            </w:r>
          </w:p>
        </w:tc>
      </w:tr>
      <w:tr w:rsidR="00A775CA" w:rsidTr="00183309">
        <w:trPr>
          <w:trHeight w:val="535"/>
        </w:trPr>
        <w:tc>
          <w:tcPr>
            <w:tcW w:w="3888" w:type="dxa"/>
          </w:tcPr>
          <w:p w:rsidR="00A775CA" w:rsidRDefault="00A775CA" w:rsidP="00183309">
            <w:r>
              <w:t xml:space="preserve">Planirani broj učenika </w:t>
            </w:r>
          </w:p>
        </w:tc>
        <w:tc>
          <w:tcPr>
            <w:tcW w:w="5422" w:type="dxa"/>
          </w:tcPr>
          <w:p w:rsidR="00A775CA" w:rsidRDefault="00126700" w:rsidP="00183309">
            <w:r>
              <w:t>36</w:t>
            </w:r>
          </w:p>
        </w:tc>
      </w:tr>
      <w:tr w:rsidR="00A775CA" w:rsidTr="00183309">
        <w:trPr>
          <w:trHeight w:val="535"/>
        </w:trPr>
        <w:tc>
          <w:tcPr>
            <w:tcW w:w="3888" w:type="dxa"/>
          </w:tcPr>
          <w:p w:rsidR="00A775CA" w:rsidRDefault="00A775CA" w:rsidP="00183309">
            <w:r>
              <w:t xml:space="preserve">Razredi </w:t>
            </w:r>
          </w:p>
        </w:tc>
        <w:tc>
          <w:tcPr>
            <w:tcW w:w="5422" w:type="dxa"/>
          </w:tcPr>
          <w:p w:rsidR="00A775CA" w:rsidRDefault="00A775CA" w:rsidP="00183309">
            <w:r>
              <w:t>1 – 8</w:t>
            </w:r>
          </w:p>
        </w:tc>
      </w:tr>
      <w:tr w:rsidR="00A775CA" w:rsidTr="00183309">
        <w:trPr>
          <w:trHeight w:val="581"/>
        </w:trPr>
        <w:tc>
          <w:tcPr>
            <w:tcW w:w="3888" w:type="dxa"/>
          </w:tcPr>
          <w:p w:rsidR="00A775CA" w:rsidRDefault="00A775CA" w:rsidP="00183309">
            <w:r>
              <w:t xml:space="preserve">Ciljevi aktivnosti </w:t>
            </w:r>
          </w:p>
        </w:tc>
        <w:tc>
          <w:tcPr>
            <w:tcW w:w="5422" w:type="dxa"/>
          </w:tcPr>
          <w:p w:rsidR="00A775CA" w:rsidRDefault="00A775CA" w:rsidP="00A775CA">
            <w:r>
              <w:t>-upoznavanje kulturne ustanove i kulturnih sadržaja, ponoviti obrasce ponašanja u ustanovama</w:t>
            </w:r>
          </w:p>
        </w:tc>
      </w:tr>
      <w:tr w:rsidR="00A775CA" w:rsidTr="00183309">
        <w:trPr>
          <w:trHeight w:val="535"/>
        </w:trPr>
        <w:tc>
          <w:tcPr>
            <w:tcW w:w="3888" w:type="dxa"/>
          </w:tcPr>
          <w:p w:rsidR="00A775CA" w:rsidRDefault="00A775CA" w:rsidP="00183309">
            <w:r>
              <w:t>Način realizacije aktivnosti</w:t>
            </w:r>
          </w:p>
        </w:tc>
        <w:tc>
          <w:tcPr>
            <w:tcW w:w="5422" w:type="dxa"/>
          </w:tcPr>
          <w:p w:rsidR="00A775CA" w:rsidRDefault="00A775CA" w:rsidP="00A775CA">
            <w:r>
              <w:t xml:space="preserve">- </w:t>
            </w:r>
            <w:r w:rsidR="00AA5F5C">
              <w:t>obilazak kazališta i upoznavanje prostora</w:t>
            </w:r>
          </w:p>
        </w:tc>
      </w:tr>
      <w:tr w:rsidR="00A775CA" w:rsidTr="00183309">
        <w:trPr>
          <w:trHeight w:val="549"/>
        </w:trPr>
        <w:tc>
          <w:tcPr>
            <w:tcW w:w="3888" w:type="dxa"/>
          </w:tcPr>
          <w:p w:rsidR="00A775CA" w:rsidRDefault="00A775CA" w:rsidP="00183309">
            <w:r>
              <w:t>Vremenski okviri aktivnosti</w:t>
            </w:r>
          </w:p>
        </w:tc>
        <w:tc>
          <w:tcPr>
            <w:tcW w:w="5422" w:type="dxa"/>
          </w:tcPr>
          <w:p w:rsidR="00A775CA" w:rsidRDefault="00126700" w:rsidP="00183309">
            <w:r>
              <w:t>prosinac 2014</w:t>
            </w:r>
            <w:r w:rsidR="00A775CA">
              <w:t>.</w:t>
            </w:r>
          </w:p>
        </w:tc>
      </w:tr>
      <w:tr w:rsidR="00A775CA" w:rsidTr="00183309">
        <w:trPr>
          <w:trHeight w:val="564"/>
        </w:trPr>
        <w:tc>
          <w:tcPr>
            <w:tcW w:w="3888" w:type="dxa"/>
          </w:tcPr>
          <w:p w:rsidR="00A775CA" w:rsidRDefault="00A775CA" w:rsidP="00183309">
            <w:r>
              <w:t>Troškovnik aktivnosti</w:t>
            </w:r>
          </w:p>
        </w:tc>
        <w:tc>
          <w:tcPr>
            <w:tcW w:w="5422" w:type="dxa"/>
          </w:tcPr>
          <w:p w:rsidR="00A775CA" w:rsidRDefault="00A775CA" w:rsidP="00183309">
            <w:r>
              <w:t xml:space="preserve">Roditelji snose troškove prijevoza i ulaznice za učenike u iznosu od </w:t>
            </w:r>
            <w:proofErr w:type="spellStart"/>
            <w:r>
              <w:t>ca</w:t>
            </w:r>
            <w:proofErr w:type="spellEnd"/>
            <w:r>
              <w:t>. 50 kn.</w:t>
            </w:r>
          </w:p>
        </w:tc>
      </w:tr>
      <w:tr w:rsidR="00E070E5" w:rsidTr="00E070E5">
        <w:trPr>
          <w:trHeight w:val="56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5" w:rsidRDefault="00E070E5" w:rsidP="009F7E67">
            <w:r>
              <w:t>Način vrednovanja</w:t>
            </w:r>
          </w:p>
          <w:p w:rsidR="00E070E5" w:rsidRDefault="00E070E5" w:rsidP="009F7E67">
            <w:r>
              <w:t xml:space="preserve"> I korištenja rezultat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5" w:rsidRDefault="00C55B40" w:rsidP="009F7E67">
            <w:r>
              <w:t>vrednovanje rada i usvojenosti znanja i vještina izradom plakata i povezivanjem nastavnih sadržaja</w:t>
            </w:r>
          </w:p>
        </w:tc>
      </w:tr>
    </w:tbl>
    <w:p w:rsidR="002E4F9B" w:rsidRDefault="002E4F9B">
      <w:pPr>
        <w:rPr>
          <w:b/>
          <w:sz w:val="28"/>
        </w:rPr>
      </w:pPr>
    </w:p>
    <w:p w:rsidR="002E4F9B" w:rsidRDefault="002E4F9B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5422"/>
      </w:tblGrid>
      <w:tr w:rsidR="00CD34B7" w:rsidTr="00183309">
        <w:trPr>
          <w:trHeight w:val="535"/>
        </w:trPr>
        <w:tc>
          <w:tcPr>
            <w:tcW w:w="3888" w:type="dxa"/>
          </w:tcPr>
          <w:p w:rsidR="00CD34B7" w:rsidRDefault="00CD34B7" w:rsidP="00183309">
            <w:r>
              <w:t>Naziv aktivnosti</w:t>
            </w:r>
          </w:p>
        </w:tc>
        <w:tc>
          <w:tcPr>
            <w:tcW w:w="5422" w:type="dxa"/>
          </w:tcPr>
          <w:p w:rsidR="00CD34B7" w:rsidRDefault="00CD34B7" w:rsidP="001911AE">
            <w:pPr>
              <w:rPr>
                <w:b/>
              </w:rPr>
            </w:pPr>
            <w:r>
              <w:rPr>
                <w:b/>
              </w:rPr>
              <w:t xml:space="preserve">Odlazak  u </w:t>
            </w:r>
            <w:r w:rsidR="001911AE">
              <w:rPr>
                <w:b/>
              </w:rPr>
              <w:t>kino</w:t>
            </w:r>
            <w:r>
              <w:rPr>
                <w:b/>
              </w:rPr>
              <w:t xml:space="preserve"> </w:t>
            </w:r>
          </w:p>
        </w:tc>
      </w:tr>
      <w:tr w:rsidR="00CD34B7" w:rsidTr="00183309">
        <w:trPr>
          <w:trHeight w:val="535"/>
        </w:trPr>
        <w:tc>
          <w:tcPr>
            <w:tcW w:w="3888" w:type="dxa"/>
          </w:tcPr>
          <w:p w:rsidR="00CD34B7" w:rsidRDefault="00CD34B7" w:rsidP="00183309">
            <w:r>
              <w:t xml:space="preserve">Planirani broj učenika </w:t>
            </w:r>
          </w:p>
        </w:tc>
        <w:tc>
          <w:tcPr>
            <w:tcW w:w="5422" w:type="dxa"/>
          </w:tcPr>
          <w:p w:rsidR="00CD34B7" w:rsidRDefault="00126700" w:rsidP="00183309">
            <w:r>
              <w:t>36</w:t>
            </w:r>
          </w:p>
        </w:tc>
      </w:tr>
      <w:tr w:rsidR="00CD34B7" w:rsidTr="00183309">
        <w:trPr>
          <w:trHeight w:val="535"/>
        </w:trPr>
        <w:tc>
          <w:tcPr>
            <w:tcW w:w="3888" w:type="dxa"/>
          </w:tcPr>
          <w:p w:rsidR="00CD34B7" w:rsidRDefault="00CD34B7" w:rsidP="00183309">
            <w:r>
              <w:t xml:space="preserve">Razredi </w:t>
            </w:r>
          </w:p>
        </w:tc>
        <w:tc>
          <w:tcPr>
            <w:tcW w:w="5422" w:type="dxa"/>
          </w:tcPr>
          <w:p w:rsidR="00CD34B7" w:rsidRDefault="00CD34B7" w:rsidP="00183309">
            <w:r>
              <w:t>1 – 8</w:t>
            </w:r>
          </w:p>
        </w:tc>
      </w:tr>
      <w:tr w:rsidR="00CD34B7" w:rsidTr="00183309">
        <w:trPr>
          <w:trHeight w:val="581"/>
        </w:trPr>
        <w:tc>
          <w:tcPr>
            <w:tcW w:w="3888" w:type="dxa"/>
          </w:tcPr>
          <w:p w:rsidR="00CD34B7" w:rsidRDefault="00CD34B7" w:rsidP="00183309">
            <w:r>
              <w:t xml:space="preserve">Ciljevi aktivnosti </w:t>
            </w:r>
          </w:p>
        </w:tc>
        <w:tc>
          <w:tcPr>
            <w:tcW w:w="5422" w:type="dxa"/>
          </w:tcPr>
          <w:p w:rsidR="00CD34B7" w:rsidRDefault="00CD34B7" w:rsidP="00183309">
            <w:r>
              <w:t>-upoznavanje  posebnosti filmske kulture</w:t>
            </w:r>
          </w:p>
        </w:tc>
      </w:tr>
      <w:tr w:rsidR="00CD34B7" w:rsidTr="00183309">
        <w:trPr>
          <w:trHeight w:val="535"/>
        </w:trPr>
        <w:tc>
          <w:tcPr>
            <w:tcW w:w="3888" w:type="dxa"/>
          </w:tcPr>
          <w:p w:rsidR="00CD34B7" w:rsidRDefault="00CD34B7" w:rsidP="00183309">
            <w:r>
              <w:lastRenderedPageBreak/>
              <w:t>Način realizacije aktivnosti</w:t>
            </w:r>
          </w:p>
        </w:tc>
        <w:tc>
          <w:tcPr>
            <w:tcW w:w="5422" w:type="dxa"/>
          </w:tcPr>
          <w:p w:rsidR="00CD34B7" w:rsidRDefault="00CD34B7" w:rsidP="00183309">
            <w:r>
              <w:t>- gledanje prigodnog dječjeg filma</w:t>
            </w:r>
          </w:p>
        </w:tc>
      </w:tr>
      <w:tr w:rsidR="00CD34B7" w:rsidTr="00183309">
        <w:trPr>
          <w:trHeight w:val="549"/>
        </w:trPr>
        <w:tc>
          <w:tcPr>
            <w:tcW w:w="3888" w:type="dxa"/>
          </w:tcPr>
          <w:p w:rsidR="00CD34B7" w:rsidRDefault="00CD34B7" w:rsidP="00183309">
            <w:r>
              <w:t>Vremenski okviri aktivnosti</w:t>
            </w:r>
          </w:p>
        </w:tc>
        <w:tc>
          <w:tcPr>
            <w:tcW w:w="5422" w:type="dxa"/>
          </w:tcPr>
          <w:p w:rsidR="00CD34B7" w:rsidRDefault="00126700" w:rsidP="00183309">
            <w:r>
              <w:t>Tijekom 2014./2015</w:t>
            </w:r>
            <w:r w:rsidR="00CD34B7">
              <w:t xml:space="preserve">. </w:t>
            </w:r>
            <w:proofErr w:type="spellStart"/>
            <w:r w:rsidR="00D96595">
              <w:t>šk.</w:t>
            </w:r>
            <w:r w:rsidR="00CD34B7">
              <w:t>godine</w:t>
            </w:r>
            <w:proofErr w:type="spellEnd"/>
          </w:p>
        </w:tc>
      </w:tr>
      <w:tr w:rsidR="00CD34B7" w:rsidTr="00183309">
        <w:trPr>
          <w:trHeight w:val="564"/>
        </w:trPr>
        <w:tc>
          <w:tcPr>
            <w:tcW w:w="3888" w:type="dxa"/>
          </w:tcPr>
          <w:p w:rsidR="00CD34B7" w:rsidRDefault="00CD34B7" w:rsidP="00183309">
            <w:r>
              <w:t>Troškovnik aktivnosti</w:t>
            </w:r>
          </w:p>
        </w:tc>
        <w:tc>
          <w:tcPr>
            <w:tcW w:w="5422" w:type="dxa"/>
          </w:tcPr>
          <w:p w:rsidR="00CD34B7" w:rsidRDefault="00CD34B7" w:rsidP="00183309">
            <w:r>
              <w:t xml:space="preserve">Roditelji snose troškove prijevoza i ulaznice za učenike u iznosu od </w:t>
            </w:r>
            <w:proofErr w:type="spellStart"/>
            <w:r>
              <w:t>ca</w:t>
            </w:r>
            <w:proofErr w:type="spellEnd"/>
            <w:r>
              <w:t>. 50 kn.</w:t>
            </w:r>
          </w:p>
        </w:tc>
      </w:tr>
      <w:tr w:rsidR="00E070E5" w:rsidTr="00E070E5">
        <w:trPr>
          <w:trHeight w:val="56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5" w:rsidRDefault="00E070E5" w:rsidP="009F7E67">
            <w:r>
              <w:t>Način vrednovanja</w:t>
            </w:r>
          </w:p>
          <w:p w:rsidR="00E070E5" w:rsidRDefault="00E070E5" w:rsidP="009F7E67">
            <w:r>
              <w:t xml:space="preserve"> I korištenja rezultat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5" w:rsidRDefault="00C55B40" w:rsidP="009F7E67">
            <w:r>
              <w:t>Stečeno znanje koristit će se tijekom nastave i u daljnjem životu.</w:t>
            </w:r>
          </w:p>
        </w:tc>
      </w:tr>
    </w:tbl>
    <w:p w:rsidR="002E4F9B" w:rsidRDefault="002E4F9B">
      <w:pPr>
        <w:rPr>
          <w:b/>
          <w:sz w:val="28"/>
        </w:rPr>
      </w:pPr>
    </w:p>
    <w:p w:rsidR="006C6DFD" w:rsidRDefault="006C6DFD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5422"/>
      </w:tblGrid>
      <w:tr w:rsidR="00D51FF3" w:rsidTr="00183309">
        <w:trPr>
          <w:trHeight w:val="535"/>
        </w:trPr>
        <w:tc>
          <w:tcPr>
            <w:tcW w:w="3888" w:type="dxa"/>
          </w:tcPr>
          <w:p w:rsidR="00D51FF3" w:rsidRDefault="00D51FF3" w:rsidP="00183309">
            <w:r>
              <w:t>Naziv aktivnosti</w:t>
            </w:r>
          </w:p>
        </w:tc>
        <w:tc>
          <w:tcPr>
            <w:tcW w:w="5422" w:type="dxa"/>
          </w:tcPr>
          <w:p w:rsidR="00D51FF3" w:rsidRDefault="00D96595" w:rsidP="00183309">
            <w:pPr>
              <w:rPr>
                <w:b/>
              </w:rPr>
            </w:pPr>
            <w:r>
              <w:rPr>
                <w:b/>
              </w:rPr>
              <w:t xml:space="preserve">Monte </w:t>
            </w:r>
            <w:proofErr w:type="spellStart"/>
            <w:r>
              <w:rPr>
                <w:b/>
              </w:rPr>
              <w:t>librić</w:t>
            </w:r>
            <w:proofErr w:type="spellEnd"/>
          </w:p>
        </w:tc>
      </w:tr>
      <w:tr w:rsidR="00D51FF3" w:rsidTr="00183309">
        <w:trPr>
          <w:trHeight w:val="535"/>
        </w:trPr>
        <w:tc>
          <w:tcPr>
            <w:tcW w:w="3888" w:type="dxa"/>
          </w:tcPr>
          <w:p w:rsidR="00D51FF3" w:rsidRDefault="00D51FF3" w:rsidP="00183309">
            <w:r>
              <w:t xml:space="preserve">Planirani broj učenika </w:t>
            </w:r>
          </w:p>
        </w:tc>
        <w:tc>
          <w:tcPr>
            <w:tcW w:w="5422" w:type="dxa"/>
          </w:tcPr>
          <w:p w:rsidR="00D51FF3" w:rsidRDefault="00EF1BE7" w:rsidP="00183309">
            <w:r>
              <w:t>13</w:t>
            </w:r>
          </w:p>
        </w:tc>
      </w:tr>
      <w:tr w:rsidR="00D51FF3" w:rsidTr="00183309">
        <w:trPr>
          <w:trHeight w:val="535"/>
        </w:trPr>
        <w:tc>
          <w:tcPr>
            <w:tcW w:w="3888" w:type="dxa"/>
          </w:tcPr>
          <w:p w:rsidR="00D51FF3" w:rsidRDefault="00D51FF3" w:rsidP="00183309">
            <w:r>
              <w:t xml:space="preserve">Razredi </w:t>
            </w:r>
          </w:p>
        </w:tc>
        <w:tc>
          <w:tcPr>
            <w:tcW w:w="5422" w:type="dxa"/>
          </w:tcPr>
          <w:p w:rsidR="00D51FF3" w:rsidRDefault="00D96595" w:rsidP="00183309">
            <w:r>
              <w:t>1.-4.</w:t>
            </w:r>
          </w:p>
        </w:tc>
      </w:tr>
      <w:tr w:rsidR="00D51FF3" w:rsidTr="00183309">
        <w:trPr>
          <w:trHeight w:val="581"/>
        </w:trPr>
        <w:tc>
          <w:tcPr>
            <w:tcW w:w="3888" w:type="dxa"/>
          </w:tcPr>
          <w:p w:rsidR="00D51FF3" w:rsidRDefault="00D51FF3" w:rsidP="00183309">
            <w:r>
              <w:t xml:space="preserve">Ciljevi aktivnosti </w:t>
            </w:r>
          </w:p>
        </w:tc>
        <w:tc>
          <w:tcPr>
            <w:tcW w:w="5422" w:type="dxa"/>
          </w:tcPr>
          <w:p w:rsidR="00D51FF3" w:rsidRDefault="00D96595" w:rsidP="00183309">
            <w:r>
              <w:t>Razvijanje kulture čitanja</w:t>
            </w:r>
          </w:p>
        </w:tc>
      </w:tr>
      <w:tr w:rsidR="00D51FF3" w:rsidTr="00183309">
        <w:trPr>
          <w:trHeight w:val="535"/>
        </w:trPr>
        <w:tc>
          <w:tcPr>
            <w:tcW w:w="3888" w:type="dxa"/>
          </w:tcPr>
          <w:p w:rsidR="00D51FF3" w:rsidRDefault="00D51FF3" w:rsidP="00183309">
            <w:r>
              <w:t>Način realizacije aktivnosti</w:t>
            </w:r>
          </w:p>
        </w:tc>
        <w:tc>
          <w:tcPr>
            <w:tcW w:w="5422" w:type="dxa"/>
          </w:tcPr>
          <w:p w:rsidR="00D51FF3" w:rsidRDefault="00A023F9" w:rsidP="00A023F9">
            <w:r>
              <w:t>- posjeta, razgledavanje, sudjelovanje u radionicama</w:t>
            </w:r>
          </w:p>
        </w:tc>
      </w:tr>
      <w:tr w:rsidR="00D51FF3" w:rsidTr="00183309">
        <w:trPr>
          <w:trHeight w:val="549"/>
        </w:trPr>
        <w:tc>
          <w:tcPr>
            <w:tcW w:w="3888" w:type="dxa"/>
          </w:tcPr>
          <w:p w:rsidR="00D51FF3" w:rsidRDefault="00D51FF3" w:rsidP="00183309">
            <w:r>
              <w:t>Vremenski okviri aktivnosti</w:t>
            </w:r>
          </w:p>
        </w:tc>
        <w:tc>
          <w:tcPr>
            <w:tcW w:w="5422" w:type="dxa"/>
          </w:tcPr>
          <w:p w:rsidR="00D51FF3" w:rsidRDefault="00126700" w:rsidP="00183309">
            <w:r>
              <w:t>Travanj 2015</w:t>
            </w:r>
            <w:r w:rsidR="008F74D3">
              <w:t>.godine.</w:t>
            </w:r>
          </w:p>
        </w:tc>
      </w:tr>
      <w:tr w:rsidR="00D51FF3" w:rsidTr="00183309">
        <w:trPr>
          <w:trHeight w:val="564"/>
        </w:trPr>
        <w:tc>
          <w:tcPr>
            <w:tcW w:w="3888" w:type="dxa"/>
          </w:tcPr>
          <w:p w:rsidR="00D51FF3" w:rsidRDefault="00D51FF3" w:rsidP="00183309">
            <w:r>
              <w:t>Troškovnik aktivnosti</w:t>
            </w:r>
          </w:p>
        </w:tc>
        <w:tc>
          <w:tcPr>
            <w:tcW w:w="5422" w:type="dxa"/>
          </w:tcPr>
          <w:p w:rsidR="00D51FF3" w:rsidRDefault="00D51FF3" w:rsidP="00183309">
            <w:r>
              <w:t xml:space="preserve">Roditelji snose troškove prijevoza i ulaznice za učenike u iznosu od </w:t>
            </w:r>
            <w:proofErr w:type="spellStart"/>
            <w:r>
              <w:t>ca</w:t>
            </w:r>
            <w:proofErr w:type="spellEnd"/>
            <w:r>
              <w:t>. 30 kn.</w:t>
            </w:r>
          </w:p>
        </w:tc>
      </w:tr>
      <w:tr w:rsidR="00E070E5" w:rsidTr="00E070E5">
        <w:trPr>
          <w:trHeight w:val="56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5" w:rsidRDefault="00E070E5" w:rsidP="009F7E67">
            <w:r>
              <w:t>Način vrednovanja</w:t>
            </w:r>
          </w:p>
          <w:p w:rsidR="00E070E5" w:rsidRDefault="00E070E5" w:rsidP="009F7E67">
            <w:r>
              <w:t xml:space="preserve"> I korištenja rezultat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5" w:rsidRDefault="005E38F6" w:rsidP="009F7E67">
            <w:r>
              <w:t>Plakat</w:t>
            </w:r>
          </w:p>
        </w:tc>
      </w:tr>
    </w:tbl>
    <w:p w:rsidR="002E4F9B" w:rsidRDefault="002E4F9B">
      <w:pPr>
        <w:rPr>
          <w:b/>
          <w:sz w:val="28"/>
        </w:rPr>
      </w:pPr>
    </w:p>
    <w:p w:rsidR="002D5428" w:rsidRDefault="002D5428">
      <w:pPr>
        <w:rPr>
          <w:b/>
          <w:sz w:val="28"/>
        </w:rPr>
      </w:pPr>
    </w:p>
    <w:p w:rsidR="002D5428" w:rsidRDefault="002D5428">
      <w:pPr>
        <w:rPr>
          <w:b/>
          <w:sz w:val="28"/>
        </w:rPr>
      </w:pPr>
      <w:r w:rsidRPr="002D5428">
        <w:rPr>
          <w:b/>
          <w:sz w:val="28"/>
        </w:rPr>
        <w:t>Plan izleta i ekskurzija</w:t>
      </w:r>
    </w:p>
    <w:p w:rsidR="002D5428" w:rsidRDefault="002D5428">
      <w:pPr>
        <w:rPr>
          <w:b/>
          <w:sz w:val="28"/>
        </w:rPr>
      </w:pPr>
    </w:p>
    <w:p w:rsidR="002E4F9B" w:rsidRDefault="002E4F9B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5422"/>
      </w:tblGrid>
      <w:tr w:rsidR="00B271F2">
        <w:trPr>
          <w:trHeight w:val="535"/>
        </w:trPr>
        <w:tc>
          <w:tcPr>
            <w:tcW w:w="3888" w:type="dxa"/>
          </w:tcPr>
          <w:p w:rsidR="00B271F2" w:rsidRDefault="00B271F2">
            <w:r>
              <w:t>Naziv aktivnosti</w:t>
            </w:r>
          </w:p>
        </w:tc>
        <w:tc>
          <w:tcPr>
            <w:tcW w:w="5422" w:type="dxa"/>
          </w:tcPr>
          <w:p w:rsidR="00B271F2" w:rsidRDefault="00975DBA">
            <w:pPr>
              <w:rPr>
                <w:b/>
              </w:rPr>
            </w:pPr>
            <w:r>
              <w:rPr>
                <w:b/>
              </w:rPr>
              <w:t xml:space="preserve">Izlet </w:t>
            </w:r>
            <w:r w:rsidR="00D47F38">
              <w:rPr>
                <w:b/>
              </w:rPr>
              <w:t>u Liku i Gorski kotar</w:t>
            </w:r>
          </w:p>
        </w:tc>
      </w:tr>
      <w:tr w:rsidR="00B271F2">
        <w:trPr>
          <w:trHeight w:val="535"/>
        </w:trPr>
        <w:tc>
          <w:tcPr>
            <w:tcW w:w="3888" w:type="dxa"/>
          </w:tcPr>
          <w:p w:rsidR="00B271F2" w:rsidRDefault="00B271F2">
            <w:r>
              <w:t xml:space="preserve">Planirani broj učenika </w:t>
            </w:r>
          </w:p>
        </w:tc>
        <w:tc>
          <w:tcPr>
            <w:tcW w:w="5422" w:type="dxa"/>
          </w:tcPr>
          <w:p w:rsidR="00B271F2" w:rsidRDefault="00E030A2">
            <w:r>
              <w:t>24</w:t>
            </w:r>
            <w:r w:rsidR="00F6104C">
              <w:t xml:space="preserve"> </w:t>
            </w:r>
          </w:p>
        </w:tc>
      </w:tr>
      <w:tr w:rsidR="00B271F2">
        <w:trPr>
          <w:trHeight w:val="535"/>
        </w:trPr>
        <w:tc>
          <w:tcPr>
            <w:tcW w:w="3888" w:type="dxa"/>
          </w:tcPr>
          <w:p w:rsidR="00B271F2" w:rsidRDefault="00B271F2">
            <w:r>
              <w:t xml:space="preserve">Razredi </w:t>
            </w:r>
          </w:p>
        </w:tc>
        <w:tc>
          <w:tcPr>
            <w:tcW w:w="5422" w:type="dxa"/>
          </w:tcPr>
          <w:p w:rsidR="00B271F2" w:rsidRDefault="00E030A2">
            <w:r>
              <w:t>3.-7.</w:t>
            </w:r>
          </w:p>
        </w:tc>
      </w:tr>
      <w:tr w:rsidR="00B271F2">
        <w:trPr>
          <w:trHeight w:val="581"/>
        </w:trPr>
        <w:tc>
          <w:tcPr>
            <w:tcW w:w="3888" w:type="dxa"/>
          </w:tcPr>
          <w:p w:rsidR="00B271F2" w:rsidRDefault="00B271F2">
            <w:r>
              <w:t xml:space="preserve">Ciljevi aktivnosti </w:t>
            </w:r>
          </w:p>
        </w:tc>
        <w:tc>
          <w:tcPr>
            <w:tcW w:w="5422" w:type="dxa"/>
          </w:tcPr>
          <w:p w:rsidR="00B271F2" w:rsidRDefault="00F6104C">
            <w:r>
              <w:t>Upoznavanje prirodnih ljepota naše domovine. Razvijanje tolerancije, zbližavanje i bolje upoznavanje</w:t>
            </w:r>
          </w:p>
        </w:tc>
      </w:tr>
      <w:tr w:rsidR="00B271F2">
        <w:trPr>
          <w:trHeight w:val="535"/>
        </w:trPr>
        <w:tc>
          <w:tcPr>
            <w:tcW w:w="3888" w:type="dxa"/>
          </w:tcPr>
          <w:p w:rsidR="00B271F2" w:rsidRDefault="00B271F2">
            <w:r>
              <w:t>Način realizacije aktivnosti</w:t>
            </w:r>
          </w:p>
        </w:tc>
        <w:tc>
          <w:tcPr>
            <w:tcW w:w="5422" w:type="dxa"/>
          </w:tcPr>
          <w:p w:rsidR="00B271F2" w:rsidRDefault="00A023F9" w:rsidP="00A023F9">
            <w:pPr>
              <w:numPr>
                <w:ilvl w:val="0"/>
                <w:numId w:val="2"/>
              </w:numPr>
            </w:pPr>
            <w:r>
              <w:t>dvodnevni izlet autobusom</w:t>
            </w:r>
          </w:p>
        </w:tc>
      </w:tr>
      <w:tr w:rsidR="00B271F2">
        <w:trPr>
          <w:trHeight w:val="549"/>
        </w:trPr>
        <w:tc>
          <w:tcPr>
            <w:tcW w:w="3888" w:type="dxa"/>
          </w:tcPr>
          <w:p w:rsidR="00B271F2" w:rsidRDefault="00B271F2">
            <w:r>
              <w:t>Vremenski okviri aktivnosti</w:t>
            </w:r>
          </w:p>
        </w:tc>
        <w:tc>
          <w:tcPr>
            <w:tcW w:w="5422" w:type="dxa"/>
          </w:tcPr>
          <w:p w:rsidR="00B271F2" w:rsidRDefault="00083C3D" w:rsidP="00B93132">
            <w:r>
              <w:t>-</w:t>
            </w:r>
            <w:r w:rsidR="00B1536A">
              <w:t>svibanj 2015</w:t>
            </w:r>
            <w:r>
              <w:t>.</w:t>
            </w:r>
          </w:p>
        </w:tc>
      </w:tr>
      <w:tr w:rsidR="00B271F2">
        <w:trPr>
          <w:trHeight w:val="564"/>
        </w:trPr>
        <w:tc>
          <w:tcPr>
            <w:tcW w:w="3888" w:type="dxa"/>
          </w:tcPr>
          <w:p w:rsidR="00B271F2" w:rsidRDefault="00B271F2">
            <w:r>
              <w:t>Troškovnik aktivnosti</w:t>
            </w:r>
          </w:p>
        </w:tc>
        <w:tc>
          <w:tcPr>
            <w:tcW w:w="5422" w:type="dxa"/>
          </w:tcPr>
          <w:p w:rsidR="00B271F2" w:rsidRDefault="00083C3D" w:rsidP="00F6104C">
            <w:r>
              <w:t xml:space="preserve">Roditelji snose troškove prijevoza i ulaznice za učenike u iznosu od </w:t>
            </w:r>
            <w:proofErr w:type="spellStart"/>
            <w:r>
              <w:t>ca</w:t>
            </w:r>
            <w:proofErr w:type="spellEnd"/>
            <w:r>
              <w:t xml:space="preserve">. </w:t>
            </w:r>
            <w:r w:rsidR="00D47F38">
              <w:t>7</w:t>
            </w:r>
            <w:r w:rsidR="00F6104C">
              <w:t xml:space="preserve">00 </w:t>
            </w:r>
            <w:r>
              <w:t>kn.</w:t>
            </w:r>
          </w:p>
        </w:tc>
      </w:tr>
      <w:tr w:rsidR="00E070E5" w:rsidTr="00E070E5">
        <w:trPr>
          <w:trHeight w:val="56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5" w:rsidRDefault="00E070E5" w:rsidP="009F7E67">
            <w:r>
              <w:t>Način vrednovanja</w:t>
            </w:r>
          </w:p>
          <w:p w:rsidR="00E070E5" w:rsidRDefault="00E070E5" w:rsidP="009F7E67">
            <w:r>
              <w:t xml:space="preserve"> I korištenja rezultat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5" w:rsidRDefault="00C55B40" w:rsidP="009F7E67">
            <w:r>
              <w:t>vrednovanje rada i usvojenosti znanja i vještina izradom plakata i povezivanjem nastavnih sadržaja</w:t>
            </w:r>
          </w:p>
        </w:tc>
      </w:tr>
    </w:tbl>
    <w:p w:rsidR="00B271F2" w:rsidRDefault="00B271F2">
      <w:pPr>
        <w:rPr>
          <w:b/>
          <w:sz w:val="28"/>
        </w:rPr>
      </w:pPr>
    </w:p>
    <w:p w:rsidR="00B271F2" w:rsidRDefault="00B271F2">
      <w:pPr>
        <w:rPr>
          <w:b/>
          <w:sz w:val="28"/>
        </w:rPr>
      </w:pPr>
    </w:p>
    <w:p w:rsidR="00E070E5" w:rsidRDefault="00E070E5">
      <w:pPr>
        <w:rPr>
          <w:b/>
          <w:sz w:val="28"/>
        </w:rPr>
      </w:pPr>
    </w:p>
    <w:p w:rsidR="00CD34B7" w:rsidRDefault="00CD34B7">
      <w:pPr>
        <w:rPr>
          <w:b/>
          <w:sz w:val="28"/>
        </w:rPr>
      </w:pPr>
    </w:p>
    <w:p w:rsidR="00CD34B7" w:rsidRDefault="00CD34B7">
      <w:pPr>
        <w:rPr>
          <w:b/>
          <w:sz w:val="28"/>
        </w:rPr>
      </w:pPr>
    </w:p>
    <w:p w:rsidR="00B271F2" w:rsidRDefault="00B271F2">
      <w:pPr>
        <w:rPr>
          <w:b/>
          <w:sz w:val="20"/>
        </w:rPr>
      </w:pPr>
    </w:p>
    <w:p w:rsidR="00B271F2" w:rsidRDefault="00B271F2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5422"/>
      </w:tblGrid>
      <w:tr w:rsidR="00B271F2">
        <w:trPr>
          <w:trHeight w:val="535"/>
        </w:trPr>
        <w:tc>
          <w:tcPr>
            <w:tcW w:w="3888" w:type="dxa"/>
          </w:tcPr>
          <w:p w:rsidR="00B271F2" w:rsidRDefault="00B271F2">
            <w:r>
              <w:t>Naziv aktivnosti</w:t>
            </w:r>
          </w:p>
        </w:tc>
        <w:tc>
          <w:tcPr>
            <w:tcW w:w="5422" w:type="dxa"/>
          </w:tcPr>
          <w:p w:rsidR="00B271F2" w:rsidRDefault="00B271F2" w:rsidP="005A564F">
            <w:pPr>
              <w:rPr>
                <w:b/>
              </w:rPr>
            </w:pPr>
            <w:r>
              <w:rPr>
                <w:b/>
              </w:rPr>
              <w:t xml:space="preserve">Izlet </w:t>
            </w:r>
            <w:r w:rsidR="005A564F">
              <w:rPr>
                <w:b/>
              </w:rPr>
              <w:t xml:space="preserve">na </w:t>
            </w:r>
            <w:proofErr w:type="spellStart"/>
            <w:r w:rsidR="005A564F">
              <w:rPr>
                <w:b/>
              </w:rPr>
              <w:t>Brijune</w:t>
            </w:r>
            <w:proofErr w:type="spellEnd"/>
          </w:p>
        </w:tc>
      </w:tr>
      <w:tr w:rsidR="00B271F2">
        <w:trPr>
          <w:trHeight w:val="535"/>
        </w:trPr>
        <w:tc>
          <w:tcPr>
            <w:tcW w:w="3888" w:type="dxa"/>
          </w:tcPr>
          <w:p w:rsidR="00B271F2" w:rsidRDefault="00B271F2">
            <w:r>
              <w:t xml:space="preserve">Planirani broj učenika </w:t>
            </w:r>
          </w:p>
        </w:tc>
        <w:tc>
          <w:tcPr>
            <w:tcW w:w="5422" w:type="dxa"/>
          </w:tcPr>
          <w:p w:rsidR="00B271F2" w:rsidRDefault="00E030A2">
            <w:r>
              <w:t>36</w:t>
            </w:r>
          </w:p>
        </w:tc>
      </w:tr>
      <w:tr w:rsidR="00B271F2">
        <w:trPr>
          <w:trHeight w:val="535"/>
        </w:trPr>
        <w:tc>
          <w:tcPr>
            <w:tcW w:w="3888" w:type="dxa"/>
          </w:tcPr>
          <w:p w:rsidR="00B271F2" w:rsidRDefault="00B271F2">
            <w:r>
              <w:t xml:space="preserve">Razredi </w:t>
            </w:r>
          </w:p>
        </w:tc>
        <w:tc>
          <w:tcPr>
            <w:tcW w:w="5422" w:type="dxa"/>
          </w:tcPr>
          <w:p w:rsidR="00B271F2" w:rsidRDefault="00E030A2">
            <w:r>
              <w:t>1-8</w:t>
            </w:r>
          </w:p>
        </w:tc>
      </w:tr>
      <w:tr w:rsidR="00B271F2">
        <w:trPr>
          <w:trHeight w:val="581"/>
        </w:trPr>
        <w:tc>
          <w:tcPr>
            <w:tcW w:w="3888" w:type="dxa"/>
          </w:tcPr>
          <w:p w:rsidR="00B271F2" w:rsidRDefault="00B271F2">
            <w:r>
              <w:t xml:space="preserve">Ciljevi aktivnosti </w:t>
            </w:r>
          </w:p>
        </w:tc>
        <w:tc>
          <w:tcPr>
            <w:tcW w:w="5422" w:type="dxa"/>
          </w:tcPr>
          <w:p w:rsidR="00B271F2" w:rsidRDefault="00B271F2">
            <w:r>
              <w:t>Upoznavanje prirodnih ljepota naše domovine. Razvijanje tolerancije,</w:t>
            </w:r>
            <w:r w:rsidR="00931CDE">
              <w:t xml:space="preserve"> </w:t>
            </w:r>
            <w:r>
              <w:t>zbližavanje i bolje upoznavanje.</w:t>
            </w:r>
          </w:p>
        </w:tc>
      </w:tr>
      <w:tr w:rsidR="00B271F2">
        <w:trPr>
          <w:trHeight w:val="535"/>
        </w:trPr>
        <w:tc>
          <w:tcPr>
            <w:tcW w:w="3888" w:type="dxa"/>
          </w:tcPr>
          <w:p w:rsidR="00B271F2" w:rsidRDefault="00B271F2">
            <w:r>
              <w:t>Način realizacije aktivnosti</w:t>
            </w:r>
          </w:p>
        </w:tc>
        <w:tc>
          <w:tcPr>
            <w:tcW w:w="5422" w:type="dxa"/>
          </w:tcPr>
          <w:p w:rsidR="00B271F2" w:rsidRDefault="002D5428" w:rsidP="002D5428">
            <w:r>
              <w:t>Upoznavanje s poviješću i prirodnim ljepotama otoka</w:t>
            </w:r>
          </w:p>
        </w:tc>
      </w:tr>
      <w:tr w:rsidR="00B271F2">
        <w:trPr>
          <w:trHeight w:val="549"/>
        </w:trPr>
        <w:tc>
          <w:tcPr>
            <w:tcW w:w="3888" w:type="dxa"/>
          </w:tcPr>
          <w:p w:rsidR="00B271F2" w:rsidRDefault="00B271F2">
            <w:r>
              <w:t>Vremenski okvir aktivnosti</w:t>
            </w:r>
          </w:p>
        </w:tc>
        <w:tc>
          <w:tcPr>
            <w:tcW w:w="5422" w:type="dxa"/>
          </w:tcPr>
          <w:p w:rsidR="00B271F2" w:rsidRDefault="00E030A2" w:rsidP="00E030A2">
            <w:r>
              <w:t>Svibanj - l</w:t>
            </w:r>
            <w:r w:rsidR="00B1536A">
              <w:t>ipanj 2015</w:t>
            </w:r>
            <w:r w:rsidR="00123D68">
              <w:t>.</w:t>
            </w:r>
          </w:p>
        </w:tc>
      </w:tr>
      <w:tr w:rsidR="00B271F2">
        <w:trPr>
          <w:trHeight w:val="564"/>
        </w:trPr>
        <w:tc>
          <w:tcPr>
            <w:tcW w:w="3888" w:type="dxa"/>
          </w:tcPr>
          <w:p w:rsidR="00B271F2" w:rsidRDefault="00B271F2">
            <w:r>
              <w:t>Troškovnik aktivnosti</w:t>
            </w:r>
          </w:p>
        </w:tc>
        <w:tc>
          <w:tcPr>
            <w:tcW w:w="5422" w:type="dxa"/>
          </w:tcPr>
          <w:p w:rsidR="00B271F2" w:rsidRDefault="00B271F2" w:rsidP="00931CDE">
            <w:r>
              <w:t>Roditelji snose troškove prijevoza i hrane</w:t>
            </w:r>
            <w:r w:rsidR="00931CDE">
              <w:t xml:space="preserve"> za učenike u iznosu od </w:t>
            </w:r>
            <w:proofErr w:type="spellStart"/>
            <w:r w:rsidR="00931CDE">
              <w:t>ca</w:t>
            </w:r>
            <w:proofErr w:type="spellEnd"/>
            <w:r w:rsidR="00931CDE">
              <w:t>. 15</w:t>
            </w:r>
            <w:r w:rsidR="005A564F">
              <w:t>0</w:t>
            </w:r>
            <w:r w:rsidR="00123D68">
              <w:t xml:space="preserve"> </w:t>
            </w:r>
            <w:r>
              <w:t>kn.</w:t>
            </w:r>
          </w:p>
        </w:tc>
      </w:tr>
      <w:tr w:rsidR="00E070E5" w:rsidTr="00E070E5">
        <w:trPr>
          <w:trHeight w:val="56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5" w:rsidRDefault="00E070E5" w:rsidP="009F7E67">
            <w:r>
              <w:t>Način vrednovanja</w:t>
            </w:r>
          </w:p>
          <w:p w:rsidR="00E070E5" w:rsidRDefault="00DE271D" w:rsidP="009F7E67">
            <w:r>
              <w:t xml:space="preserve">i </w:t>
            </w:r>
            <w:r w:rsidR="00E070E5">
              <w:t>korištenja rezultat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5" w:rsidRDefault="00C55B40" w:rsidP="009F7E67">
            <w:r>
              <w:t>Vrednovanje rada suradništva, individualnog zalaganja i usvojenosti znanja i vještina u neposrednoj stvarnosti izradom plakata, povezivanjem nastavnih sadržaja</w:t>
            </w:r>
          </w:p>
        </w:tc>
      </w:tr>
    </w:tbl>
    <w:p w:rsidR="00B271F2" w:rsidRDefault="00B271F2">
      <w:pPr>
        <w:rPr>
          <w:b/>
          <w:sz w:val="28"/>
        </w:rPr>
      </w:pPr>
    </w:p>
    <w:p w:rsidR="00B271F2" w:rsidRDefault="00B271F2">
      <w:pPr>
        <w:rPr>
          <w:b/>
          <w:sz w:val="28"/>
        </w:rPr>
      </w:pPr>
    </w:p>
    <w:p w:rsidR="00074058" w:rsidRDefault="00074058">
      <w:pPr>
        <w:rPr>
          <w:b/>
          <w:sz w:val="28"/>
        </w:rPr>
      </w:pPr>
    </w:p>
    <w:p w:rsidR="00074058" w:rsidRDefault="00074058">
      <w:pPr>
        <w:rPr>
          <w:b/>
          <w:sz w:val="28"/>
        </w:rPr>
      </w:pPr>
    </w:p>
    <w:p w:rsidR="00B271F2" w:rsidRDefault="00B271F2">
      <w:pPr>
        <w:rPr>
          <w:b/>
          <w:sz w:val="36"/>
        </w:rPr>
      </w:pPr>
    </w:p>
    <w:p w:rsidR="00C55B40" w:rsidRDefault="00C55B40">
      <w:pPr>
        <w:rPr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6322"/>
      </w:tblGrid>
      <w:tr w:rsidR="00B271F2">
        <w:trPr>
          <w:trHeight w:val="535"/>
        </w:trPr>
        <w:tc>
          <w:tcPr>
            <w:tcW w:w="2988" w:type="dxa"/>
          </w:tcPr>
          <w:p w:rsidR="00B271F2" w:rsidRDefault="009F036A">
            <w:r>
              <w:t>N</w:t>
            </w:r>
            <w:r w:rsidR="00B271F2">
              <w:t>aziv aktivnosti</w:t>
            </w:r>
          </w:p>
        </w:tc>
        <w:tc>
          <w:tcPr>
            <w:tcW w:w="6322" w:type="dxa"/>
          </w:tcPr>
          <w:p w:rsidR="00B271F2" w:rsidRDefault="00123D68">
            <w:pPr>
              <w:rPr>
                <w:b/>
              </w:rPr>
            </w:pPr>
            <w:r>
              <w:rPr>
                <w:b/>
              </w:rPr>
              <w:t xml:space="preserve">Ekskurzija </w:t>
            </w:r>
            <w:r w:rsidR="001911AE">
              <w:rPr>
                <w:b/>
              </w:rPr>
              <w:t xml:space="preserve"> </w:t>
            </w:r>
            <w:r>
              <w:rPr>
                <w:b/>
              </w:rPr>
              <w:t xml:space="preserve">u  Dalmaciju </w:t>
            </w:r>
          </w:p>
        </w:tc>
      </w:tr>
      <w:tr w:rsidR="00B271F2">
        <w:trPr>
          <w:trHeight w:val="535"/>
        </w:trPr>
        <w:tc>
          <w:tcPr>
            <w:tcW w:w="2988" w:type="dxa"/>
          </w:tcPr>
          <w:p w:rsidR="00B271F2" w:rsidRDefault="00B271F2">
            <w:r>
              <w:t xml:space="preserve">Planirani broj učenika </w:t>
            </w:r>
          </w:p>
        </w:tc>
        <w:tc>
          <w:tcPr>
            <w:tcW w:w="6322" w:type="dxa"/>
          </w:tcPr>
          <w:p w:rsidR="00B271F2" w:rsidRDefault="00B1536A">
            <w:r>
              <w:t>8</w:t>
            </w:r>
          </w:p>
        </w:tc>
      </w:tr>
      <w:tr w:rsidR="00B271F2">
        <w:trPr>
          <w:trHeight w:val="535"/>
        </w:trPr>
        <w:tc>
          <w:tcPr>
            <w:tcW w:w="2988" w:type="dxa"/>
          </w:tcPr>
          <w:p w:rsidR="00B271F2" w:rsidRDefault="00B271F2">
            <w:r>
              <w:t xml:space="preserve">Razredi </w:t>
            </w:r>
          </w:p>
        </w:tc>
        <w:tc>
          <w:tcPr>
            <w:tcW w:w="6322" w:type="dxa"/>
          </w:tcPr>
          <w:p w:rsidR="00B271F2" w:rsidRDefault="00123D68">
            <w:r>
              <w:t>VIII</w:t>
            </w:r>
          </w:p>
          <w:p w:rsidR="00B271F2" w:rsidRDefault="00B271F2"/>
        </w:tc>
      </w:tr>
      <w:tr w:rsidR="00B271F2">
        <w:trPr>
          <w:trHeight w:val="551"/>
        </w:trPr>
        <w:tc>
          <w:tcPr>
            <w:tcW w:w="2988" w:type="dxa"/>
          </w:tcPr>
          <w:p w:rsidR="00B271F2" w:rsidRDefault="00B271F2">
            <w:r>
              <w:t xml:space="preserve">Ciljevi aktivnosti </w:t>
            </w:r>
          </w:p>
        </w:tc>
        <w:tc>
          <w:tcPr>
            <w:tcW w:w="6322" w:type="dxa"/>
          </w:tcPr>
          <w:p w:rsidR="00B271F2" w:rsidRDefault="00B271F2">
            <w:r>
              <w:t xml:space="preserve">  Razvijati interes i ljubav prema posebnostima naše domovine.</w:t>
            </w:r>
          </w:p>
          <w:p w:rsidR="00B271F2" w:rsidRDefault="00B271F2">
            <w:r>
              <w:t xml:space="preserve">  - upoznati prirodno – zemljopisne kara</w:t>
            </w:r>
            <w:r w:rsidR="00123D68">
              <w:t xml:space="preserve">kteristike  primorskih  krajeva </w:t>
            </w:r>
            <w:r>
              <w:t xml:space="preserve"> zemlje</w:t>
            </w:r>
          </w:p>
          <w:p w:rsidR="00B271F2" w:rsidRDefault="00B271F2">
            <w:r>
              <w:t xml:space="preserve">  </w:t>
            </w:r>
          </w:p>
        </w:tc>
      </w:tr>
      <w:tr w:rsidR="00B271F2">
        <w:trPr>
          <w:trHeight w:val="535"/>
        </w:trPr>
        <w:tc>
          <w:tcPr>
            <w:tcW w:w="2988" w:type="dxa"/>
          </w:tcPr>
          <w:p w:rsidR="00B271F2" w:rsidRDefault="00B271F2">
            <w:r>
              <w:t>Način realizacije aktivnosti</w:t>
            </w:r>
          </w:p>
        </w:tc>
        <w:tc>
          <w:tcPr>
            <w:tcW w:w="6322" w:type="dxa"/>
          </w:tcPr>
          <w:p w:rsidR="00B271F2" w:rsidRDefault="00B271F2">
            <w:r>
              <w:t>- putovanje autobusom</w:t>
            </w:r>
            <w:r w:rsidR="00123D68">
              <w:t xml:space="preserve"> i razgledavanje znamenitosti Zadra, Šibenika, Splita i Dubrovnika, slapova Krke, Kornata</w:t>
            </w:r>
            <w:r w:rsidR="00E0487A">
              <w:t xml:space="preserve"> upoznavanje flore i faune primorskog kraja</w:t>
            </w:r>
          </w:p>
        </w:tc>
      </w:tr>
      <w:tr w:rsidR="00B271F2">
        <w:trPr>
          <w:trHeight w:val="379"/>
        </w:trPr>
        <w:tc>
          <w:tcPr>
            <w:tcW w:w="2988" w:type="dxa"/>
          </w:tcPr>
          <w:p w:rsidR="00B271F2" w:rsidRDefault="00B271F2">
            <w:r>
              <w:t>Vremenski okviri aktivnosti</w:t>
            </w:r>
          </w:p>
        </w:tc>
        <w:tc>
          <w:tcPr>
            <w:tcW w:w="6322" w:type="dxa"/>
          </w:tcPr>
          <w:p w:rsidR="00B271F2" w:rsidRDefault="00B271F2">
            <w:r>
              <w:t>Svibanj, lipanj</w:t>
            </w:r>
            <w:r w:rsidR="00B1536A">
              <w:t xml:space="preserve"> 2015</w:t>
            </w:r>
            <w:r w:rsidR="00EC7DE3">
              <w:t>.</w:t>
            </w:r>
          </w:p>
        </w:tc>
      </w:tr>
      <w:tr w:rsidR="00B271F2">
        <w:trPr>
          <w:trHeight w:val="564"/>
        </w:trPr>
        <w:tc>
          <w:tcPr>
            <w:tcW w:w="2988" w:type="dxa"/>
          </w:tcPr>
          <w:p w:rsidR="00B271F2" w:rsidRDefault="00B271F2">
            <w:r>
              <w:t>Troškovnik aktivnosti</w:t>
            </w:r>
          </w:p>
        </w:tc>
        <w:tc>
          <w:tcPr>
            <w:tcW w:w="6322" w:type="dxa"/>
          </w:tcPr>
          <w:p w:rsidR="00B271F2" w:rsidRDefault="00B271F2">
            <w:r>
              <w:t>Roditelji snose t</w:t>
            </w:r>
            <w:r w:rsidR="00123D68">
              <w:t>roškove prijevoza i smještaja (2</w:t>
            </w:r>
            <w:r>
              <w:t>300,00 kn)..</w:t>
            </w:r>
          </w:p>
        </w:tc>
      </w:tr>
      <w:tr w:rsidR="00E070E5" w:rsidTr="00E070E5">
        <w:trPr>
          <w:trHeight w:val="56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5" w:rsidRDefault="00E070E5" w:rsidP="009F7E67">
            <w:r>
              <w:t>Način vrednovanja</w:t>
            </w:r>
          </w:p>
          <w:p w:rsidR="00E070E5" w:rsidRDefault="00E070E5" w:rsidP="009F7E67">
            <w:r>
              <w:t xml:space="preserve"> I korištenja rezultata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5" w:rsidRDefault="00C55B40" w:rsidP="009F7E67">
            <w:r>
              <w:t>Vrednovanje rada suradništva, individualnog zalaganja i usvojenosti znanja i vještina u neposrednoj stvarnosti izradom plakata, povezivanjem nastavnih sadržaja</w:t>
            </w:r>
          </w:p>
        </w:tc>
      </w:tr>
    </w:tbl>
    <w:p w:rsidR="00B271F2" w:rsidRDefault="00B271F2">
      <w:pPr>
        <w:rPr>
          <w:b/>
          <w:sz w:val="32"/>
        </w:rPr>
      </w:pPr>
    </w:p>
    <w:p w:rsidR="00E070E5" w:rsidRDefault="00E070E5">
      <w:pPr>
        <w:rPr>
          <w:b/>
          <w:sz w:val="32"/>
        </w:rPr>
      </w:pPr>
    </w:p>
    <w:p w:rsidR="001911AE" w:rsidRDefault="001911AE">
      <w:pPr>
        <w:rPr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6322"/>
      </w:tblGrid>
      <w:tr w:rsidR="00762712" w:rsidTr="002D698D">
        <w:trPr>
          <w:trHeight w:val="535"/>
        </w:trPr>
        <w:tc>
          <w:tcPr>
            <w:tcW w:w="2988" w:type="dxa"/>
          </w:tcPr>
          <w:p w:rsidR="00762712" w:rsidRDefault="00762712" w:rsidP="002D698D">
            <w:r>
              <w:t>Naziv aktivnosti</w:t>
            </w:r>
          </w:p>
        </w:tc>
        <w:tc>
          <w:tcPr>
            <w:tcW w:w="6322" w:type="dxa"/>
          </w:tcPr>
          <w:p w:rsidR="00762712" w:rsidRDefault="00975DBA" w:rsidP="002D698D">
            <w:pPr>
              <w:rPr>
                <w:b/>
              </w:rPr>
            </w:pPr>
            <w:r>
              <w:rPr>
                <w:b/>
              </w:rPr>
              <w:t xml:space="preserve">Dvodnevni </w:t>
            </w:r>
            <w:r w:rsidR="00762712">
              <w:rPr>
                <w:b/>
              </w:rPr>
              <w:t xml:space="preserve"> posjet učenika osmih razreda Vukovaru</w:t>
            </w:r>
          </w:p>
        </w:tc>
      </w:tr>
      <w:tr w:rsidR="00762712" w:rsidTr="002D698D">
        <w:trPr>
          <w:trHeight w:val="535"/>
        </w:trPr>
        <w:tc>
          <w:tcPr>
            <w:tcW w:w="2988" w:type="dxa"/>
          </w:tcPr>
          <w:p w:rsidR="00762712" w:rsidRDefault="00762712" w:rsidP="002D698D">
            <w:r>
              <w:t xml:space="preserve">Planirani broj učenika </w:t>
            </w:r>
          </w:p>
        </w:tc>
        <w:tc>
          <w:tcPr>
            <w:tcW w:w="6322" w:type="dxa"/>
          </w:tcPr>
          <w:p w:rsidR="00762712" w:rsidRDefault="00762712" w:rsidP="002D698D">
            <w:r>
              <w:t>8</w:t>
            </w:r>
          </w:p>
        </w:tc>
      </w:tr>
      <w:tr w:rsidR="00762712" w:rsidTr="002D698D">
        <w:trPr>
          <w:trHeight w:val="535"/>
        </w:trPr>
        <w:tc>
          <w:tcPr>
            <w:tcW w:w="2988" w:type="dxa"/>
          </w:tcPr>
          <w:p w:rsidR="00762712" w:rsidRDefault="00975DBA" w:rsidP="002D698D">
            <w:r>
              <w:t>Razred</w:t>
            </w:r>
            <w:r w:rsidR="00762712">
              <w:t xml:space="preserve"> </w:t>
            </w:r>
          </w:p>
        </w:tc>
        <w:tc>
          <w:tcPr>
            <w:tcW w:w="6322" w:type="dxa"/>
          </w:tcPr>
          <w:p w:rsidR="00762712" w:rsidRDefault="00762712" w:rsidP="002D698D">
            <w:r>
              <w:t>VIII</w:t>
            </w:r>
          </w:p>
          <w:p w:rsidR="00762712" w:rsidRDefault="00762712" w:rsidP="002D698D"/>
        </w:tc>
      </w:tr>
      <w:tr w:rsidR="00762712" w:rsidTr="002D698D">
        <w:trPr>
          <w:trHeight w:val="551"/>
        </w:trPr>
        <w:tc>
          <w:tcPr>
            <w:tcW w:w="2988" w:type="dxa"/>
          </w:tcPr>
          <w:p w:rsidR="00762712" w:rsidRDefault="00762712" w:rsidP="002D698D">
            <w:r>
              <w:t xml:space="preserve">Ciljevi aktivnosti </w:t>
            </w:r>
          </w:p>
        </w:tc>
        <w:tc>
          <w:tcPr>
            <w:tcW w:w="6322" w:type="dxa"/>
          </w:tcPr>
          <w:p w:rsidR="00762712" w:rsidRDefault="00762712" w:rsidP="00762712">
            <w:r>
              <w:t xml:space="preserve">- Upoznavanje učenika  s vrijednostima Domovinskog rata i bitke za Vukovar. </w:t>
            </w:r>
          </w:p>
          <w:p w:rsidR="003D2EDD" w:rsidRDefault="00762712" w:rsidP="00762712">
            <w:r>
              <w:t xml:space="preserve"> - Razvijanje svijesti o ulozi Vukovara u Domovinskom ratu</w:t>
            </w:r>
            <w:r w:rsidR="003D2EDD">
              <w:t>.</w:t>
            </w:r>
          </w:p>
          <w:p w:rsidR="00762712" w:rsidRDefault="003D2EDD" w:rsidP="00762712">
            <w:r>
              <w:t xml:space="preserve"> </w:t>
            </w:r>
            <w:r w:rsidR="00762712">
              <w:t xml:space="preserve">   </w:t>
            </w:r>
          </w:p>
        </w:tc>
      </w:tr>
      <w:tr w:rsidR="00762712" w:rsidTr="002D698D">
        <w:trPr>
          <w:trHeight w:val="535"/>
        </w:trPr>
        <w:tc>
          <w:tcPr>
            <w:tcW w:w="2988" w:type="dxa"/>
          </w:tcPr>
          <w:p w:rsidR="00762712" w:rsidRDefault="00762712" w:rsidP="002D698D">
            <w:r>
              <w:t>Način realizacije aktivnosti</w:t>
            </w:r>
          </w:p>
        </w:tc>
        <w:tc>
          <w:tcPr>
            <w:tcW w:w="6322" w:type="dxa"/>
          </w:tcPr>
          <w:p w:rsidR="00762712" w:rsidRDefault="00762712" w:rsidP="003D2EDD">
            <w:r>
              <w:t xml:space="preserve"> </w:t>
            </w:r>
            <w:r w:rsidR="003D2EDD">
              <w:t>Predavanja,</w:t>
            </w:r>
            <w:r w:rsidR="00EB6CA3">
              <w:t xml:space="preserve"> radionice</w:t>
            </w:r>
            <w:r w:rsidR="003D2EDD">
              <w:t>, posjeta mjestima stradavanja</w:t>
            </w:r>
          </w:p>
        </w:tc>
      </w:tr>
      <w:tr w:rsidR="00762712" w:rsidTr="002D698D">
        <w:trPr>
          <w:trHeight w:val="379"/>
        </w:trPr>
        <w:tc>
          <w:tcPr>
            <w:tcW w:w="2988" w:type="dxa"/>
          </w:tcPr>
          <w:p w:rsidR="00762712" w:rsidRDefault="00762712" w:rsidP="002D698D">
            <w:r>
              <w:t>Vremenski okviri aktivnosti</w:t>
            </w:r>
          </w:p>
        </w:tc>
        <w:tc>
          <w:tcPr>
            <w:tcW w:w="6322" w:type="dxa"/>
          </w:tcPr>
          <w:p w:rsidR="00762712" w:rsidRDefault="003D2EDD" w:rsidP="002D698D">
            <w:r>
              <w:t xml:space="preserve">Tijekom </w:t>
            </w:r>
            <w:proofErr w:type="spellStart"/>
            <w:r>
              <w:t>šk</w:t>
            </w:r>
            <w:proofErr w:type="spellEnd"/>
            <w:r>
              <w:t>. god. 2014./2015.</w:t>
            </w:r>
          </w:p>
        </w:tc>
      </w:tr>
      <w:tr w:rsidR="00762712" w:rsidTr="002D698D">
        <w:trPr>
          <w:trHeight w:val="564"/>
        </w:trPr>
        <w:tc>
          <w:tcPr>
            <w:tcW w:w="2988" w:type="dxa"/>
          </w:tcPr>
          <w:p w:rsidR="00762712" w:rsidRDefault="00762712" w:rsidP="002D698D">
            <w:r>
              <w:t>Troškovnik aktivnosti</w:t>
            </w:r>
          </w:p>
        </w:tc>
        <w:tc>
          <w:tcPr>
            <w:tcW w:w="6322" w:type="dxa"/>
          </w:tcPr>
          <w:p w:rsidR="00762712" w:rsidRDefault="003D2EDD" w:rsidP="002D698D">
            <w:r>
              <w:t>Prijevoz i boravak (smještaj i prehranu) osigurava Javna ustanova „Memorijalni centar Domovinskog rata Vukovar“.</w:t>
            </w:r>
          </w:p>
        </w:tc>
      </w:tr>
      <w:tr w:rsidR="00762712" w:rsidTr="002D698D">
        <w:trPr>
          <w:trHeight w:val="56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12" w:rsidRDefault="00762712" w:rsidP="002D698D">
            <w:r>
              <w:t>Način vrednovanja</w:t>
            </w:r>
          </w:p>
          <w:p w:rsidR="00762712" w:rsidRDefault="00762712" w:rsidP="002D698D">
            <w:r>
              <w:t xml:space="preserve"> I korištenja rezultata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12" w:rsidRDefault="00762712" w:rsidP="002D698D">
            <w:r>
              <w:t>Vrednovanje rada suradništva, individualnog zalaganja i usvojenosti znanja i vještina u neposrednoj stvarnosti izradom plakata, povezivanjem nastavnih sadržaja</w:t>
            </w:r>
          </w:p>
        </w:tc>
      </w:tr>
    </w:tbl>
    <w:p w:rsidR="001911AE" w:rsidRDefault="001911AE">
      <w:pPr>
        <w:rPr>
          <w:b/>
          <w:sz w:val="32"/>
        </w:rPr>
      </w:pPr>
    </w:p>
    <w:p w:rsidR="00B271F2" w:rsidRDefault="00B271F2">
      <w:pPr>
        <w:rPr>
          <w:b/>
          <w:sz w:val="32"/>
        </w:rPr>
      </w:pPr>
      <w:r>
        <w:rPr>
          <w:b/>
          <w:sz w:val="32"/>
        </w:rPr>
        <w:t>IZVANNASTAVNE AKTIVNOSTI</w:t>
      </w:r>
    </w:p>
    <w:p w:rsidR="00AF3E82" w:rsidRDefault="00B271F2">
      <w:r>
        <w:t xml:space="preserve">Izvannastavne aktivnosti su najdjelotvorniji način za sprječavanje društveno-neprihvatljivog ponašanja, i iznimno su poticajne za </w:t>
      </w:r>
      <w:proofErr w:type="spellStart"/>
      <w:r>
        <w:t>samoaktualizaciju</w:t>
      </w:r>
      <w:proofErr w:type="spellEnd"/>
      <w:r>
        <w:t xml:space="preserve"> učenika i samostalno-istraživačko učenje.</w:t>
      </w:r>
    </w:p>
    <w:p w:rsidR="00AF3E82" w:rsidRDefault="00AF3E82"/>
    <w:p w:rsidR="00713402" w:rsidRPr="00032191" w:rsidRDefault="00713402" w:rsidP="00713402">
      <w:pPr>
        <w:rPr>
          <w:b/>
          <w:sz w:val="28"/>
          <w:szCs w:val="28"/>
        </w:rPr>
      </w:pPr>
      <w:r w:rsidRPr="00032191">
        <w:rPr>
          <w:b/>
          <w:sz w:val="28"/>
          <w:szCs w:val="28"/>
        </w:rPr>
        <w:t>Naziv aktivnosti: Vjeronaučna grupa</w:t>
      </w:r>
    </w:p>
    <w:p w:rsidR="00AF3E82" w:rsidRDefault="00713402" w:rsidP="00713402">
      <w:r>
        <w:rPr>
          <w:b/>
        </w:rPr>
        <w:t xml:space="preserve">Voditelj: </w:t>
      </w:r>
      <w:proofErr w:type="spellStart"/>
      <w:r>
        <w:rPr>
          <w:b/>
        </w:rPr>
        <w:t>vlč</w:t>
      </w:r>
      <w:proofErr w:type="spellEnd"/>
      <w:r>
        <w:rPr>
          <w:b/>
        </w:rPr>
        <w:t xml:space="preserve">. Hrvoje </w:t>
      </w:r>
      <w:proofErr w:type="spellStart"/>
      <w:r>
        <w:rPr>
          <w:b/>
        </w:rPr>
        <w:t>Okadar</w:t>
      </w:r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44"/>
      </w:tblGrid>
      <w:tr w:rsidR="00C55B40" w:rsidTr="00C55B40">
        <w:tc>
          <w:tcPr>
            <w:tcW w:w="4644" w:type="dxa"/>
          </w:tcPr>
          <w:p w:rsidR="00C55B40" w:rsidRDefault="00C55B40">
            <w:r>
              <w:t>Planirani broj učenika</w:t>
            </w:r>
          </w:p>
        </w:tc>
        <w:tc>
          <w:tcPr>
            <w:tcW w:w="4644" w:type="dxa"/>
          </w:tcPr>
          <w:p w:rsidR="00C55B40" w:rsidRDefault="00C55B40" w:rsidP="00183309">
            <w:r>
              <w:t>4</w:t>
            </w:r>
          </w:p>
        </w:tc>
      </w:tr>
      <w:tr w:rsidR="00C55B40" w:rsidTr="00C55B40">
        <w:tc>
          <w:tcPr>
            <w:tcW w:w="4644" w:type="dxa"/>
          </w:tcPr>
          <w:p w:rsidR="00C55B40" w:rsidRDefault="00C55B40">
            <w:r>
              <w:t>Planirani broj sati tjedno</w:t>
            </w:r>
          </w:p>
        </w:tc>
        <w:tc>
          <w:tcPr>
            <w:tcW w:w="4644" w:type="dxa"/>
          </w:tcPr>
          <w:p w:rsidR="00C55B40" w:rsidRDefault="00C55B40" w:rsidP="00183309">
            <w:r>
              <w:t>1</w:t>
            </w:r>
          </w:p>
        </w:tc>
      </w:tr>
      <w:tr w:rsidR="00C55B40" w:rsidTr="00C55B40">
        <w:tc>
          <w:tcPr>
            <w:tcW w:w="4644" w:type="dxa"/>
          </w:tcPr>
          <w:p w:rsidR="00C55B40" w:rsidRDefault="00C55B40">
            <w:r>
              <w:t>Ciljevi (svrha) i namjena</w:t>
            </w:r>
          </w:p>
        </w:tc>
        <w:tc>
          <w:tcPr>
            <w:tcW w:w="4644" w:type="dxa"/>
          </w:tcPr>
          <w:p w:rsidR="00C55B40" w:rsidRDefault="00C55B40" w:rsidP="00183309">
            <w:r>
              <w:t>-pripremanjem za vjeronaučnu olimpijadu razvijati duhovne i stvaralačke sposobnosti</w:t>
            </w:r>
          </w:p>
        </w:tc>
      </w:tr>
      <w:tr w:rsidR="00C55B40" w:rsidTr="00C55B40">
        <w:tc>
          <w:tcPr>
            <w:tcW w:w="4644" w:type="dxa"/>
          </w:tcPr>
          <w:p w:rsidR="00C55B40" w:rsidRDefault="00C55B40">
            <w:r>
              <w:t>Način realizacije</w:t>
            </w:r>
          </w:p>
        </w:tc>
        <w:tc>
          <w:tcPr>
            <w:tcW w:w="4644" w:type="dxa"/>
          </w:tcPr>
          <w:p w:rsidR="00C55B40" w:rsidRDefault="00C55B40" w:rsidP="00183309">
            <w:r>
              <w:t xml:space="preserve">-svi oblici rada( individualni, rad u paru, skupni-timski- grupni, </w:t>
            </w:r>
            <w:proofErr w:type="spellStart"/>
            <w:r>
              <w:t>izvanučionička</w:t>
            </w:r>
            <w:proofErr w:type="spellEnd"/>
            <w:r>
              <w:t xml:space="preserve"> nastava)</w:t>
            </w:r>
          </w:p>
        </w:tc>
      </w:tr>
      <w:tr w:rsidR="00C55B40" w:rsidTr="00C55B40">
        <w:tc>
          <w:tcPr>
            <w:tcW w:w="4644" w:type="dxa"/>
          </w:tcPr>
          <w:p w:rsidR="00C55B40" w:rsidRDefault="00C55B40">
            <w:proofErr w:type="spellStart"/>
            <w:r>
              <w:t>Vremenik</w:t>
            </w:r>
            <w:proofErr w:type="spellEnd"/>
          </w:p>
        </w:tc>
        <w:tc>
          <w:tcPr>
            <w:tcW w:w="4644" w:type="dxa"/>
          </w:tcPr>
          <w:p w:rsidR="00C55B40" w:rsidRDefault="00EC47A9" w:rsidP="00183309">
            <w:r>
              <w:t>-tijekom školske 2014./2015</w:t>
            </w:r>
            <w:r w:rsidR="00C55B40">
              <w:t xml:space="preserve">. </w:t>
            </w:r>
            <w:r w:rsidR="002D5428">
              <w:t>g</w:t>
            </w:r>
            <w:r w:rsidR="00C55B40">
              <w:t>odine</w:t>
            </w:r>
            <w:r w:rsidR="00B75354">
              <w:t>.</w:t>
            </w:r>
          </w:p>
        </w:tc>
      </w:tr>
      <w:tr w:rsidR="00C55B40" w:rsidTr="00C55B40">
        <w:tc>
          <w:tcPr>
            <w:tcW w:w="4644" w:type="dxa"/>
          </w:tcPr>
          <w:p w:rsidR="00C55B40" w:rsidRDefault="00C55B40">
            <w:r>
              <w:t>Troškovnik</w:t>
            </w:r>
          </w:p>
        </w:tc>
        <w:tc>
          <w:tcPr>
            <w:tcW w:w="4644" w:type="dxa"/>
          </w:tcPr>
          <w:p w:rsidR="00C55B40" w:rsidRDefault="00C55B40" w:rsidP="00183309"/>
        </w:tc>
      </w:tr>
      <w:tr w:rsidR="00C55B40" w:rsidTr="00C55B40">
        <w:tc>
          <w:tcPr>
            <w:tcW w:w="4644" w:type="dxa"/>
          </w:tcPr>
          <w:p w:rsidR="00C55B40" w:rsidRDefault="00C55B40">
            <w:r>
              <w:t>Način vrednovanja i korištenja rezultata</w:t>
            </w:r>
          </w:p>
        </w:tc>
        <w:tc>
          <w:tcPr>
            <w:tcW w:w="4644" w:type="dxa"/>
          </w:tcPr>
          <w:p w:rsidR="00C55B40" w:rsidRDefault="00C55B40" w:rsidP="00183309">
            <w:r>
              <w:t>-vjeronaučna olimpijada,</w:t>
            </w:r>
          </w:p>
          <w:p w:rsidR="00C55B40" w:rsidRDefault="00C55B40" w:rsidP="00183309">
            <w:r>
              <w:t>-stvaralačko izražavanje(usmeno, pismeno, likovno)</w:t>
            </w:r>
          </w:p>
        </w:tc>
      </w:tr>
    </w:tbl>
    <w:p w:rsidR="00B271F2" w:rsidRDefault="00B271F2">
      <w:r>
        <w:t xml:space="preserve">                            </w:t>
      </w:r>
    </w:p>
    <w:p w:rsidR="00B271F2" w:rsidRPr="00032191" w:rsidRDefault="00AF3E82">
      <w:pPr>
        <w:rPr>
          <w:b/>
          <w:sz w:val="28"/>
          <w:szCs w:val="28"/>
        </w:rPr>
      </w:pPr>
      <w:r w:rsidRPr="00032191">
        <w:rPr>
          <w:b/>
          <w:sz w:val="28"/>
          <w:szCs w:val="28"/>
        </w:rPr>
        <w:t>Dramsko</w:t>
      </w:r>
      <w:r w:rsidR="003D2EDD">
        <w:rPr>
          <w:b/>
          <w:sz w:val="28"/>
          <w:szCs w:val="28"/>
        </w:rPr>
        <w:t xml:space="preserve"> -</w:t>
      </w:r>
      <w:r w:rsidRPr="00032191">
        <w:rPr>
          <w:b/>
          <w:sz w:val="28"/>
          <w:szCs w:val="28"/>
        </w:rPr>
        <w:t xml:space="preserve"> recitatorska grupa</w:t>
      </w:r>
    </w:p>
    <w:p w:rsidR="00B271F2" w:rsidRDefault="00EC7DE3">
      <w:pPr>
        <w:rPr>
          <w:b/>
        </w:rPr>
      </w:pPr>
      <w:r>
        <w:rPr>
          <w:b/>
        </w:rPr>
        <w:t xml:space="preserve">Voditelj:  </w:t>
      </w:r>
      <w:proofErr w:type="spellStart"/>
      <w:r w:rsidR="003B3CF0">
        <w:rPr>
          <w:b/>
        </w:rPr>
        <w:t>Edit</w:t>
      </w:r>
      <w:proofErr w:type="spellEnd"/>
      <w:r w:rsidR="003B3CF0">
        <w:rPr>
          <w:b/>
        </w:rPr>
        <w:t xml:space="preserve"> Jovanović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4644"/>
      </w:tblGrid>
      <w:tr w:rsidR="00B271F2" w:rsidTr="009B5BEA">
        <w:tc>
          <w:tcPr>
            <w:tcW w:w="4678" w:type="dxa"/>
          </w:tcPr>
          <w:p w:rsidR="00B271F2" w:rsidRDefault="00B271F2">
            <w:r>
              <w:t>Planirani broj učenika</w:t>
            </w:r>
          </w:p>
        </w:tc>
        <w:tc>
          <w:tcPr>
            <w:tcW w:w="4644" w:type="dxa"/>
          </w:tcPr>
          <w:p w:rsidR="00B271F2" w:rsidRDefault="00DE271D">
            <w:r>
              <w:t>10</w:t>
            </w:r>
          </w:p>
        </w:tc>
      </w:tr>
      <w:tr w:rsidR="00B271F2" w:rsidTr="009B5BEA">
        <w:tc>
          <w:tcPr>
            <w:tcW w:w="4678" w:type="dxa"/>
          </w:tcPr>
          <w:p w:rsidR="00B271F2" w:rsidRDefault="00B271F2">
            <w:r>
              <w:t>Planirani broj sati tjedno</w:t>
            </w:r>
          </w:p>
        </w:tc>
        <w:tc>
          <w:tcPr>
            <w:tcW w:w="4644" w:type="dxa"/>
          </w:tcPr>
          <w:p w:rsidR="00B271F2" w:rsidRDefault="00B271F2">
            <w:r>
              <w:t>1</w:t>
            </w:r>
          </w:p>
        </w:tc>
      </w:tr>
      <w:tr w:rsidR="00B271F2" w:rsidTr="009B5BEA">
        <w:tc>
          <w:tcPr>
            <w:tcW w:w="4678" w:type="dxa"/>
          </w:tcPr>
          <w:p w:rsidR="00B271F2" w:rsidRDefault="00B271F2">
            <w:r>
              <w:t>Ciljevi (svrha) i namjena</w:t>
            </w:r>
          </w:p>
        </w:tc>
        <w:tc>
          <w:tcPr>
            <w:tcW w:w="4644" w:type="dxa"/>
          </w:tcPr>
          <w:p w:rsidR="00B271F2" w:rsidRDefault="00B271F2">
            <w:r>
              <w:t xml:space="preserve">Razvijati ljubav prema glumi,          </w:t>
            </w:r>
          </w:p>
          <w:p w:rsidR="00B271F2" w:rsidRDefault="00B271F2">
            <w:r>
              <w:t xml:space="preserve">priprema za nastupe na priredbama i </w:t>
            </w:r>
            <w:proofErr w:type="spellStart"/>
            <w:r>
              <w:t>Lidranu</w:t>
            </w:r>
            <w:proofErr w:type="spellEnd"/>
            <w:r>
              <w:t>.</w:t>
            </w:r>
          </w:p>
        </w:tc>
      </w:tr>
      <w:tr w:rsidR="00B271F2" w:rsidTr="009B5BEA">
        <w:tc>
          <w:tcPr>
            <w:tcW w:w="4678" w:type="dxa"/>
          </w:tcPr>
          <w:p w:rsidR="00B271F2" w:rsidRDefault="00B271F2">
            <w:r>
              <w:t>Način realizacije</w:t>
            </w:r>
          </w:p>
        </w:tc>
        <w:tc>
          <w:tcPr>
            <w:tcW w:w="4644" w:type="dxa"/>
          </w:tcPr>
          <w:p w:rsidR="00B271F2" w:rsidRDefault="002D5428" w:rsidP="002D5428">
            <w:r w:rsidRPr="002D5428">
              <w:t xml:space="preserve">-svi oblici rada( individualni, rad u paru, skupni-timski- grupni, </w:t>
            </w:r>
            <w:proofErr w:type="spellStart"/>
            <w:r w:rsidRPr="002D5428">
              <w:t>izvanučionička</w:t>
            </w:r>
            <w:proofErr w:type="spellEnd"/>
            <w:r w:rsidRPr="002D5428">
              <w:t xml:space="preserve"> nastava)</w:t>
            </w:r>
            <w:r w:rsidR="00B271F2">
              <w:t xml:space="preserve"> </w:t>
            </w:r>
          </w:p>
        </w:tc>
      </w:tr>
      <w:tr w:rsidR="00B271F2" w:rsidTr="009B5BEA">
        <w:tc>
          <w:tcPr>
            <w:tcW w:w="4678" w:type="dxa"/>
          </w:tcPr>
          <w:p w:rsidR="00B271F2" w:rsidRDefault="00B271F2">
            <w:proofErr w:type="spellStart"/>
            <w:r>
              <w:t>Vremenik</w:t>
            </w:r>
            <w:proofErr w:type="spellEnd"/>
          </w:p>
        </w:tc>
        <w:tc>
          <w:tcPr>
            <w:tcW w:w="4644" w:type="dxa"/>
          </w:tcPr>
          <w:p w:rsidR="00B271F2" w:rsidRDefault="00B1536A">
            <w:r>
              <w:t>-tijekom školske 2014./2015</w:t>
            </w:r>
            <w:r w:rsidR="002D5428" w:rsidRPr="002D5428">
              <w:t>. godine.</w:t>
            </w:r>
          </w:p>
        </w:tc>
      </w:tr>
      <w:tr w:rsidR="00B271F2" w:rsidTr="009B5BEA">
        <w:tc>
          <w:tcPr>
            <w:tcW w:w="4678" w:type="dxa"/>
          </w:tcPr>
          <w:p w:rsidR="00B271F2" w:rsidRDefault="00B271F2">
            <w:r>
              <w:t>Troškovnik</w:t>
            </w:r>
          </w:p>
        </w:tc>
        <w:tc>
          <w:tcPr>
            <w:tcW w:w="4644" w:type="dxa"/>
          </w:tcPr>
          <w:p w:rsidR="00B271F2" w:rsidRDefault="003B3CF0">
            <w:r>
              <w:t>5</w:t>
            </w:r>
            <w:r w:rsidR="00B271F2">
              <w:t>00 kuna za kopiranje materijala i prijevoz</w:t>
            </w:r>
            <w:r>
              <w:t xml:space="preserve"> </w:t>
            </w:r>
          </w:p>
        </w:tc>
      </w:tr>
      <w:tr w:rsidR="00B271F2" w:rsidTr="009B5BEA">
        <w:tc>
          <w:tcPr>
            <w:tcW w:w="4678" w:type="dxa"/>
          </w:tcPr>
          <w:p w:rsidR="00B271F2" w:rsidRDefault="00B271F2">
            <w:r>
              <w:t>Način vrednovanja i korištenja rezultata</w:t>
            </w:r>
          </w:p>
        </w:tc>
        <w:tc>
          <w:tcPr>
            <w:tcW w:w="4644" w:type="dxa"/>
          </w:tcPr>
          <w:p w:rsidR="00B271F2" w:rsidRDefault="00B271F2">
            <w:r>
              <w:t xml:space="preserve">Vrednovanje postignuća učenika na </w:t>
            </w:r>
            <w:r>
              <w:lastRenderedPageBreak/>
              <w:t xml:space="preserve">nastupima na školskim priredbama i </w:t>
            </w:r>
            <w:proofErr w:type="spellStart"/>
            <w:r>
              <w:t>Lidranu</w:t>
            </w:r>
            <w:proofErr w:type="spellEnd"/>
            <w:r>
              <w:t>, nastupi u Žminju „</w:t>
            </w:r>
            <w:proofErr w:type="spellStart"/>
            <w:r>
              <w:t>Di</w:t>
            </w:r>
            <w:proofErr w:type="spellEnd"/>
            <w:r>
              <w:t xml:space="preserve"> ča </w:t>
            </w:r>
            <w:proofErr w:type="spellStart"/>
            <w:r>
              <w:t>slaje</w:t>
            </w:r>
            <w:proofErr w:type="spellEnd"/>
            <w:r>
              <w:t xml:space="preserve"> zvoni“ i </w:t>
            </w:r>
            <w:proofErr w:type="spellStart"/>
            <w:r>
              <w:t>sl</w:t>
            </w:r>
            <w:proofErr w:type="spellEnd"/>
            <w:r>
              <w:t xml:space="preserve">. </w:t>
            </w:r>
          </w:p>
        </w:tc>
      </w:tr>
    </w:tbl>
    <w:p w:rsidR="003D2EDD" w:rsidRDefault="003D2EDD">
      <w:pPr>
        <w:rPr>
          <w:b/>
        </w:rPr>
      </w:pPr>
    </w:p>
    <w:p w:rsidR="002E1BBF" w:rsidRPr="00B75DB3" w:rsidRDefault="00B75DB3">
      <w:pPr>
        <w:rPr>
          <w:b/>
        </w:rPr>
      </w:pPr>
      <w:r w:rsidRPr="00B75DB3">
        <w:rPr>
          <w:b/>
        </w:rPr>
        <w:t>Mali informatičari</w:t>
      </w:r>
    </w:p>
    <w:p w:rsidR="007C5843" w:rsidRDefault="00B32D82">
      <w:r>
        <w:t>Voditelj: Marina Kolić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4644"/>
      </w:tblGrid>
      <w:tr w:rsidR="007C5843" w:rsidTr="00234084">
        <w:trPr>
          <w:trHeight w:val="4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3" w:rsidRDefault="007C5843" w:rsidP="00234084">
            <w:r>
              <w:t>Naziv aktivnost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3" w:rsidRPr="009B5BEA" w:rsidRDefault="007C5843" w:rsidP="00234084">
            <w:r>
              <w:t>Mali informatičari</w:t>
            </w:r>
            <w:r w:rsidRPr="009B5BEA">
              <w:t xml:space="preserve"> </w:t>
            </w:r>
          </w:p>
        </w:tc>
      </w:tr>
      <w:tr w:rsidR="007C5843" w:rsidTr="002340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3" w:rsidRDefault="007C5843" w:rsidP="00234084">
            <w:r>
              <w:t xml:space="preserve">Planirani broj učenika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3" w:rsidRDefault="00B32D82" w:rsidP="00234084">
            <w:r>
              <w:t>9</w:t>
            </w:r>
          </w:p>
        </w:tc>
      </w:tr>
      <w:tr w:rsidR="007C5843" w:rsidTr="002340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3" w:rsidRDefault="007C5843" w:rsidP="00234084">
            <w:r>
              <w:t xml:space="preserve">Razredi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3" w:rsidRDefault="007C5843" w:rsidP="00234084">
            <w:r>
              <w:t>III,IV</w:t>
            </w:r>
          </w:p>
          <w:p w:rsidR="007C5843" w:rsidRDefault="007C5843" w:rsidP="00234084"/>
        </w:tc>
      </w:tr>
      <w:tr w:rsidR="007C5843" w:rsidTr="002340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3" w:rsidRDefault="007C5843" w:rsidP="00234084">
            <w:r>
              <w:t xml:space="preserve">Ciljevi aktivnosti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3" w:rsidRDefault="007C5843" w:rsidP="00234084">
            <w:r>
              <w:t xml:space="preserve">  Stjecanje prvih znanja iz područja informatičke tehnologije. Naučiti koristiti računalo. Upoznati neke naredbe programiranja. Naučiti poslati elektronsko pismo.</w:t>
            </w:r>
          </w:p>
          <w:p w:rsidR="007C5843" w:rsidRDefault="007C5843" w:rsidP="00234084">
            <w:r>
              <w:t xml:space="preserve">  </w:t>
            </w:r>
          </w:p>
        </w:tc>
      </w:tr>
      <w:tr w:rsidR="007C5843" w:rsidTr="002340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3" w:rsidRDefault="007C5843" w:rsidP="00234084">
            <w:r>
              <w:t>Način realizacije aktivnost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3" w:rsidRDefault="007C5843" w:rsidP="00234084">
            <w:r>
              <w:t>U informatičkoj učionici</w:t>
            </w:r>
          </w:p>
        </w:tc>
      </w:tr>
      <w:tr w:rsidR="007C5843" w:rsidTr="002340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3" w:rsidRDefault="007C5843" w:rsidP="00234084">
            <w:r>
              <w:t>Vremenski okviri aktivnost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3" w:rsidRDefault="00B1536A" w:rsidP="00234084">
            <w:r>
              <w:t>-tijekom školske 2014./2015</w:t>
            </w:r>
            <w:r w:rsidR="002D5428" w:rsidRPr="002D5428">
              <w:t>. godine.</w:t>
            </w:r>
          </w:p>
        </w:tc>
      </w:tr>
      <w:tr w:rsidR="007C5843" w:rsidTr="002340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3" w:rsidRDefault="007C5843" w:rsidP="00234084">
            <w:r>
              <w:t>Troškovnik aktivnost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3" w:rsidRDefault="007C5843" w:rsidP="00234084"/>
        </w:tc>
      </w:tr>
      <w:tr w:rsidR="007C5843" w:rsidTr="002340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3" w:rsidRDefault="007C5843" w:rsidP="00234084">
            <w:r>
              <w:t>Način vrednovanja</w:t>
            </w:r>
          </w:p>
          <w:p w:rsidR="007C5843" w:rsidRDefault="007C5843" w:rsidP="00234084">
            <w:r>
              <w:t xml:space="preserve"> I korištenja rezulta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3" w:rsidRDefault="007C5843" w:rsidP="00234084">
            <w:r>
              <w:t>Vrednovanje rada suradništva, individualnog zalaganja i usvojenosti znanja i vještina u neposrednoj stvarnosti izradom plakata, povezivanjem nastavnih sadržaja</w:t>
            </w:r>
          </w:p>
        </w:tc>
      </w:tr>
    </w:tbl>
    <w:p w:rsidR="002E1BBF" w:rsidRDefault="002E1BBF"/>
    <w:p w:rsidR="009B5BEA" w:rsidRDefault="009B5BEA"/>
    <w:p w:rsidR="009B5BEA" w:rsidRDefault="009B5BEA"/>
    <w:p w:rsidR="002E1BBF" w:rsidRPr="00C55B40" w:rsidRDefault="002E1BBF" w:rsidP="002E1BBF">
      <w:pPr>
        <w:jc w:val="center"/>
        <w:rPr>
          <w:b/>
        </w:rPr>
      </w:pPr>
      <w:r w:rsidRPr="00C55B40">
        <w:rPr>
          <w:b/>
        </w:rPr>
        <w:t>LIKOVNA KULTURA</w:t>
      </w:r>
    </w:p>
    <w:p w:rsidR="002E1BBF" w:rsidRPr="00C55B40" w:rsidRDefault="002E1BBF" w:rsidP="002E1BBF"/>
    <w:p w:rsidR="002E1BBF" w:rsidRPr="00C55B40" w:rsidRDefault="002E1BBF" w:rsidP="002E1BBF"/>
    <w:p w:rsidR="002E1BBF" w:rsidRPr="00C55B40" w:rsidRDefault="00B75DB3" w:rsidP="002E1BBF">
      <w:pPr>
        <w:jc w:val="center"/>
        <w:rPr>
          <w:b/>
        </w:rPr>
      </w:pPr>
      <w:r>
        <w:rPr>
          <w:b/>
        </w:rPr>
        <w:t>E</w:t>
      </w:r>
      <w:r w:rsidR="002E1BBF" w:rsidRPr="00C55B40">
        <w:rPr>
          <w:b/>
        </w:rPr>
        <w:t>STETSKO UREĐENJE</w:t>
      </w:r>
    </w:p>
    <w:p w:rsidR="002E1BBF" w:rsidRPr="00C55B40" w:rsidRDefault="002E1BBF" w:rsidP="002E1BB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2E1BBF" w:rsidRPr="00C55B40" w:rsidTr="00071EE4">
        <w:tc>
          <w:tcPr>
            <w:tcW w:w="4644" w:type="dxa"/>
          </w:tcPr>
          <w:p w:rsidR="002E1BBF" w:rsidRPr="00C55B40" w:rsidRDefault="002E1BBF" w:rsidP="00071EE4">
            <w:pPr>
              <w:rPr>
                <w:b/>
              </w:rPr>
            </w:pPr>
            <w:r w:rsidRPr="00C55B40">
              <w:rPr>
                <w:b/>
              </w:rPr>
              <w:t>AKTIVNOST, PROGRAM I/ILI PROJEKT</w:t>
            </w:r>
          </w:p>
        </w:tc>
        <w:tc>
          <w:tcPr>
            <w:tcW w:w="4644" w:type="dxa"/>
          </w:tcPr>
          <w:p w:rsidR="002E1BBF" w:rsidRPr="00C55B40" w:rsidRDefault="002E1BBF" w:rsidP="00071EE4">
            <w:r w:rsidRPr="00C55B40">
              <w:t>ESTETSKO UREĐENJE</w:t>
            </w:r>
          </w:p>
        </w:tc>
      </w:tr>
      <w:tr w:rsidR="002E1BBF" w:rsidRPr="00C55B40" w:rsidTr="00071EE4">
        <w:tc>
          <w:tcPr>
            <w:tcW w:w="4644" w:type="dxa"/>
          </w:tcPr>
          <w:p w:rsidR="002E1BBF" w:rsidRPr="00C55B40" w:rsidRDefault="002E1BBF" w:rsidP="00071EE4">
            <w:pPr>
              <w:rPr>
                <w:b/>
              </w:rPr>
            </w:pPr>
            <w:r w:rsidRPr="00C55B40">
              <w:rPr>
                <w:b/>
              </w:rPr>
              <w:t>CILJ AKTIVNOSTI, PROGRAMA I/ILI PROJEKTA</w:t>
            </w:r>
          </w:p>
        </w:tc>
        <w:tc>
          <w:tcPr>
            <w:tcW w:w="4644" w:type="dxa"/>
          </w:tcPr>
          <w:p w:rsidR="002E1BBF" w:rsidRPr="00C55B40" w:rsidRDefault="002E1BBF" w:rsidP="00071EE4">
            <w:pPr>
              <w:jc w:val="both"/>
            </w:pPr>
            <w:r w:rsidRPr="00C55B40">
              <w:t>-Oplemenjivanje i kontinuirano uređivanje interijera škole</w:t>
            </w:r>
          </w:p>
        </w:tc>
      </w:tr>
      <w:tr w:rsidR="002E1BBF" w:rsidRPr="00C55B40" w:rsidTr="00071EE4">
        <w:tc>
          <w:tcPr>
            <w:tcW w:w="4644" w:type="dxa"/>
          </w:tcPr>
          <w:p w:rsidR="002E1BBF" w:rsidRPr="00C55B40" w:rsidRDefault="002E1BBF" w:rsidP="00071EE4">
            <w:pPr>
              <w:rPr>
                <w:b/>
              </w:rPr>
            </w:pPr>
            <w:r w:rsidRPr="00C55B40">
              <w:rPr>
                <w:b/>
              </w:rPr>
              <w:t>NAMJENA AKTIVNOSTI, PROGRAMA I/ILI PROJEKTA</w:t>
            </w:r>
          </w:p>
        </w:tc>
        <w:tc>
          <w:tcPr>
            <w:tcW w:w="4644" w:type="dxa"/>
          </w:tcPr>
          <w:p w:rsidR="002E1BBF" w:rsidRPr="00C55B40" w:rsidRDefault="002E1BBF" w:rsidP="00071EE4">
            <w:pPr>
              <w:jc w:val="both"/>
            </w:pPr>
            <w:r w:rsidRPr="00C55B40">
              <w:t>- uređivanje izložbenih panoa škole</w:t>
            </w:r>
          </w:p>
          <w:p w:rsidR="002E1BBF" w:rsidRPr="00C55B40" w:rsidRDefault="002E1BBF" w:rsidP="00071EE4">
            <w:pPr>
              <w:jc w:val="both"/>
            </w:pPr>
            <w:r w:rsidRPr="00C55B40">
              <w:t>- uređivanje pozornice-scenografija</w:t>
            </w:r>
          </w:p>
        </w:tc>
      </w:tr>
      <w:tr w:rsidR="002E1BBF" w:rsidRPr="00C55B40" w:rsidTr="00071EE4">
        <w:tc>
          <w:tcPr>
            <w:tcW w:w="4644" w:type="dxa"/>
          </w:tcPr>
          <w:p w:rsidR="002E1BBF" w:rsidRPr="00C55B40" w:rsidRDefault="002E1BBF" w:rsidP="00071EE4">
            <w:pPr>
              <w:rPr>
                <w:b/>
              </w:rPr>
            </w:pPr>
            <w:r w:rsidRPr="00C55B40">
              <w:rPr>
                <w:b/>
              </w:rPr>
              <w:t>NOSITELJI AKTIVNOSTI, PROGRAMA I/ILI PROJEKTA</w:t>
            </w:r>
          </w:p>
        </w:tc>
        <w:tc>
          <w:tcPr>
            <w:tcW w:w="4644" w:type="dxa"/>
          </w:tcPr>
          <w:p w:rsidR="002E1BBF" w:rsidRPr="00C55B40" w:rsidRDefault="002E1BBF" w:rsidP="00071EE4">
            <w:r w:rsidRPr="00C55B40">
              <w:t xml:space="preserve">- učiteljica Elena </w:t>
            </w:r>
            <w:proofErr w:type="spellStart"/>
            <w:r w:rsidRPr="00C55B40">
              <w:t>Vitasović</w:t>
            </w:r>
            <w:proofErr w:type="spellEnd"/>
          </w:p>
          <w:p w:rsidR="002E1BBF" w:rsidRPr="00C55B40" w:rsidRDefault="002E1BBF" w:rsidP="00071EE4">
            <w:r w:rsidRPr="00C55B40">
              <w:t>- učenici 5.-8. razreda</w:t>
            </w:r>
          </w:p>
          <w:p w:rsidR="002E1BBF" w:rsidRPr="00C55B40" w:rsidRDefault="002E1BBF" w:rsidP="00071EE4">
            <w:r w:rsidRPr="00C55B40">
              <w:t>- suradnja s ostalim učiteljima</w:t>
            </w:r>
          </w:p>
        </w:tc>
      </w:tr>
      <w:tr w:rsidR="002E1BBF" w:rsidRPr="00C55B40" w:rsidTr="00071EE4">
        <w:tc>
          <w:tcPr>
            <w:tcW w:w="4644" w:type="dxa"/>
          </w:tcPr>
          <w:p w:rsidR="002E1BBF" w:rsidRPr="00C55B40" w:rsidRDefault="002E1BBF" w:rsidP="00071EE4">
            <w:pPr>
              <w:rPr>
                <w:b/>
              </w:rPr>
            </w:pPr>
            <w:r w:rsidRPr="00C55B40">
              <w:rPr>
                <w:b/>
              </w:rPr>
              <w:t>NAČIN REALIZACIJE AKTIVNOSTI, PROGRAMA I/ILI PROJEKTA</w:t>
            </w:r>
          </w:p>
        </w:tc>
        <w:tc>
          <w:tcPr>
            <w:tcW w:w="4644" w:type="dxa"/>
          </w:tcPr>
          <w:p w:rsidR="002E1BBF" w:rsidRPr="00C55B40" w:rsidRDefault="002E1BBF" w:rsidP="00071EE4">
            <w:r w:rsidRPr="00C55B40">
              <w:t>- rad u učionici, prostorima škole i po potrebi izvan škole</w:t>
            </w:r>
          </w:p>
        </w:tc>
      </w:tr>
      <w:tr w:rsidR="002E1BBF" w:rsidRPr="00C55B40" w:rsidTr="00071EE4">
        <w:tc>
          <w:tcPr>
            <w:tcW w:w="4644" w:type="dxa"/>
          </w:tcPr>
          <w:p w:rsidR="002E1BBF" w:rsidRPr="00C55B40" w:rsidRDefault="002E1BBF" w:rsidP="00071EE4">
            <w:pPr>
              <w:rPr>
                <w:b/>
              </w:rPr>
            </w:pPr>
            <w:r w:rsidRPr="00C55B40">
              <w:rPr>
                <w:b/>
              </w:rPr>
              <w:t>VREMENIK AKTIVNOSTI, PROGRAMA I/ILI PROJEKTA</w:t>
            </w:r>
          </w:p>
        </w:tc>
        <w:tc>
          <w:tcPr>
            <w:tcW w:w="4644" w:type="dxa"/>
          </w:tcPr>
          <w:p w:rsidR="002E1BBF" w:rsidRPr="00C55B40" w:rsidRDefault="00B1536A" w:rsidP="00071EE4">
            <w:r>
              <w:t>-tijekom školske 2014./2015</w:t>
            </w:r>
            <w:r w:rsidR="00CB6783" w:rsidRPr="00CB6783">
              <w:t>. godine.</w:t>
            </w:r>
          </w:p>
        </w:tc>
      </w:tr>
      <w:tr w:rsidR="002E1BBF" w:rsidRPr="00C55B40" w:rsidTr="00071EE4">
        <w:tc>
          <w:tcPr>
            <w:tcW w:w="4644" w:type="dxa"/>
          </w:tcPr>
          <w:p w:rsidR="002E1BBF" w:rsidRPr="00C55B40" w:rsidRDefault="002E1BBF" w:rsidP="00071EE4">
            <w:pPr>
              <w:rPr>
                <w:b/>
              </w:rPr>
            </w:pPr>
            <w:r w:rsidRPr="00C55B40">
              <w:rPr>
                <w:b/>
              </w:rPr>
              <w:t>TROŠKOVNIK AKTIVNOSTI, PROGRAMA I/ILI PROJEKTA</w:t>
            </w:r>
          </w:p>
        </w:tc>
        <w:tc>
          <w:tcPr>
            <w:tcW w:w="4644" w:type="dxa"/>
          </w:tcPr>
          <w:p w:rsidR="002E1BBF" w:rsidRPr="00C55B40" w:rsidRDefault="002E1BBF" w:rsidP="00071EE4">
            <w:r w:rsidRPr="00C55B40">
              <w:t xml:space="preserve">- troškovi nabave potrebnog materijala </w:t>
            </w:r>
          </w:p>
        </w:tc>
      </w:tr>
      <w:tr w:rsidR="002E1BBF" w:rsidRPr="00C55B40" w:rsidTr="00071EE4">
        <w:tc>
          <w:tcPr>
            <w:tcW w:w="4644" w:type="dxa"/>
          </w:tcPr>
          <w:p w:rsidR="002E1BBF" w:rsidRPr="00C55B40" w:rsidRDefault="002E1BBF" w:rsidP="00071EE4">
            <w:pPr>
              <w:rPr>
                <w:b/>
              </w:rPr>
            </w:pPr>
            <w:r w:rsidRPr="00C55B40">
              <w:rPr>
                <w:b/>
              </w:rPr>
              <w:t>NAČIN VREDNOVANJA AKTIVNOSTI, PROGRAMA I/ILI PROJEKTA</w:t>
            </w:r>
          </w:p>
        </w:tc>
        <w:tc>
          <w:tcPr>
            <w:tcW w:w="4644" w:type="dxa"/>
          </w:tcPr>
          <w:p w:rsidR="002E1BBF" w:rsidRPr="00C55B40" w:rsidRDefault="002E1BBF" w:rsidP="00071EE4">
            <w:r w:rsidRPr="00C55B40">
              <w:t>- vrednovanje od strane učenika, kolega i svih ostalih posjetitelja škole</w:t>
            </w:r>
          </w:p>
        </w:tc>
      </w:tr>
    </w:tbl>
    <w:p w:rsidR="002E1BBF" w:rsidRPr="00C55B40" w:rsidRDefault="002E1BBF" w:rsidP="002E1BBF"/>
    <w:p w:rsidR="002E1BBF" w:rsidRDefault="002E1BBF" w:rsidP="002E1BBF">
      <w:pPr>
        <w:rPr>
          <w:rFonts w:ascii="Arial" w:hAnsi="Arial" w:cs="Arial"/>
        </w:rPr>
      </w:pPr>
    </w:p>
    <w:p w:rsidR="009F036A" w:rsidRDefault="009F036A" w:rsidP="001F38C5">
      <w:pPr>
        <w:rPr>
          <w:b/>
        </w:rPr>
      </w:pPr>
    </w:p>
    <w:p w:rsidR="002E1BBF" w:rsidRPr="00C55B40" w:rsidRDefault="002A00A9" w:rsidP="002E1BBF">
      <w:pPr>
        <w:jc w:val="center"/>
        <w:rPr>
          <w:b/>
        </w:rPr>
      </w:pPr>
      <w:r>
        <w:rPr>
          <w:b/>
        </w:rPr>
        <w:t>L</w:t>
      </w:r>
      <w:r w:rsidR="002E1BBF" w:rsidRPr="00C55B40">
        <w:rPr>
          <w:b/>
        </w:rPr>
        <w:t>IKOVNA GRUPA</w:t>
      </w:r>
    </w:p>
    <w:p w:rsidR="002E1BBF" w:rsidRPr="00C55B40" w:rsidRDefault="002E1BBF" w:rsidP="002E1BB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2E1BBF" w:rsidRPr="00C55B40" w:rsidTr="00071EE4">
        <w:tc>
          <w:tcPr>
            <w:tcW w:w="4644" w:type="dxa"/>
          </w:tcPr>
          <w:p w:rsidR="002E1BBF" w:rsidRPr="00C55B40" w:rsidRDefault="002E1BBF" w:rsidP="00071EE4">
            <w:pPr>
              <w:rPr>
                <w:b/>
              </w:rPr>
            </w:pPr>
            <w:r w:rsidRPr="00C55B40">
              <w:rPr>
                <w:b/>
              </w:rPr>
              <w:lastRenderedPageBreak/>
              <w:t>AKTIVNOST, PROGRAM I/ILI PROJEKT</w:t>
            </w:r>
          </w:p>
        </w:tc>
        <w:tc>
          <w:tcPr>
            <w:tcW w:w="4644" w:type="dxa"/>
          </w:tcPr>
          <w:p w:rsidR="002E1BBF" w:rsidRPr="00C55B40" w:rsidRDefault="002E1BBF" w:rsidP="00071EE4">
            <w:r w:rsidRPr="00C55B40">
              <w:t>LIKOVNA GRUPA</w:t>
            </w:r>
          </w:p>
        </w:tc>
      </w:tr>
      <w:tr w:rsidR="002E1BBF" w:rsidRPr="00C55B40" w:rsidTr="00071EE4">
        <w:tc>
          <w:tcPr>
            <w:tcW w:w="4644" w:type="dxa"/>
          </w:tcPr>
          <w:p w:rsidR="002E1BBF" w:rsidRPr="00C55B40" w:rsidRDefault="002E1BBF" w:rsidP="00071EE4">
            <w:pPr>
              <w:rPr>
                <w:b/>
              </w:rPr>
            </w:pPr>
            <w:r w:rsidRPr="00C55B40">
              <w:rPr>
                <w:b/>
              </w:rPr>
              <w:t>CILJ AKTIVNOSTI, PROGRAMA I/ILI PROJEKTA</w:t>
            </w:r>
          </w:p>
        </w:tc>
        <w:tc>
          <w:tcPr>
            <w:tcW w:w="4644" w:type="dxa"/>
          </w:tcPr>
          <w:p w:rsidR="002E1BBF" w:rsidRPr="00C55B40" w:rsidRDefault="002E1BBF" w:rsidP="00071EE4">
            <w:pPr>
              <w:jc w:val="both"/>
            </w:pPr>
            <w:r w:rsidRPr="00C55B40">
              <w:t>- poticanje i razvijanje kreativnosti i individualnog likovnog izraza</w:t>
            </w:r>
          </w:p>
          <w:p w:rsidR="002E1BBF" w:rsidRPr="00C55B40" w:rsidRDefault="002E1BBF" w:rsidP="00071EE4">
            <w:pPr>
              <w:jc w:val="both"/>
            </w:pPr>
            <w:r w:rsidRPr="00C55B40">
              <w:t>-proširivanje znanja o likovnosti i likovnoj umjetnosti</w:t>
            </w:r>
          </w:p>
          <w:p w:rsidR="002E1BBF" w:rsidRPr="00C55B40" w:rsidRDefault="002E1BBF" w:rsidP="00071EE4">
            <w:pPr>
              <w:jc w:val="both"/>
            </w:pPr>
            <w:r w:rsidRPr="00C55B40">
              <w:t>- upoznavanje i vrednovanje svjetske i nacionalne kulturne baštine i umjetničkih djela</w:t>
            </w:r>
          </w:p>
        </w:tc>
      </w:tr>
      <w:tr w:rsidR="002E1BBF" w:rsidRPr="00C55B40" w:rsidTr="00071EE4">
        <w:tc>
          <w:tcPr>
            <w:tcW w:w="4644" w:type="dxa"/>
          </w:tcPr>
          <w:p w:rsidR="002E1BBF" w:rsidRPr="00C55B40" w:rsidRDefault="002E1BBF" w:rsidP="00071EE4">
            <w:pPr>
              <w:rPr>
                <w:b/>
              </w:rPr>
            </w:pPr>
            <w:r w:rsidRPr="00C55B40">
              <w:rPr>
                <w:b/>
              </w:rPr>
              <w:t>NAMJENA AKTIVNOSTI, PROGRAMA I/ILI PROJEKTA</w:t>
            </w:r>
          </w:p>
        </w:tc>
        <w:tc>
          <w:tcPr>
            <w:tcW w:w="4644" w:type="dxa"/>
          </w:tcPr>
          <w:p w:rsidR="002E1BBF" w:rsidRPr="00C55B40" w:rsidRDefault="002E1BBF" w:rsidP="00071EE4">
            <w:pPr>
              <w:jc w:val="both"/>
            </w:pPr>
            <w:r w:rsidRPr="00C55B40">
              <w:t>-razvijanje perceptivnih sposobnosti, i osjećaja za lijepo</w:t>
            </w:r>
          </w:p>
          <w:p w:rsidR="002E1BBF" w:rsidRPr="00C55B40" w:rsidRDefault="002E1BBF" w:rsidP="00071EE4">
            <w:pPr>
              <w:jc w:val="both"/>
            </w:pPr>
            <w:r w:rsidRPr="00C55B40">
              <w:t>- razvijanje motoričkih sposobnosti kroz rad s različitim likovnim tehnikama</w:t>
            </w:r>
          </w:p>
          <w:p w:rsidR="002E1BBF" w:rsidRPr="00C55B40" w:rsidRDefault="002E1BBF" w:rsidP="00071EE4">
            <w:pPr>
              <w:jc w:val="both"/>
            </w:pPr>
            <w:r w:rsidRPr="00C55B40">
              <w:t>- razvijati pozitivan odnos prema radu</w:t>
            </w:r>
          </w:p>
          <w:p w:rsidR="002E1BBF" w:rsidRPr="00C55B40" w:rsidRDefault="002E1BBF" w:rsidP="00071EE4">
            <w:pPr>
              <w:jc w:val="both"/>
            </w:pPr>
            <w:r w:rsidRPr="00C55B40">
              <w:t>-razvijanje ekološke svijesti</w:t>
            </w:r>
          </w:p>
        </w:tc>
      </w:tr>
      <w:tr w:rsidR="002E1BBF" w:rsidRPr="00C55B40" w:rsidTr="00071EE4">
        <w:tc>
          <w:tcPr>
            <w:tcW w:w="4644" w:type="dxa"/>
          </w:tcPr>
          <w:p w:rsidR="002E1BBF" w:rsidRPr="00C55B40" w:rsidRDefault="002E1BBF" w:rsidP="00071EE4">
            <w:pPr>
              <w:rPr>
                <w:b/>
              </w:rPr>
            </w:pPr>
            <w:r w:rsidRPr="00C55B40">
              <w:rPr>
                <w:b/>
              </w:rPr>
              <w:t>NOSITELJI AKTIVNOSTI, PROGRAMA I/ILI PROJEKTA</w:t>
            </w:r>
          </w:p>
        </w:tc>
        <w:tc>
          <w:tcPr>
            <w:tcW w:w="4644" w:type="dxa"/>
          </w:tcPr>
          <w:p w:rsidR="002E1BBF" w:rsidRPr="00C55B40" w:rsidRDefault="002E1BBF" w:rsidP="00071EE4">
            <w:r w:rsidRPr="00C55B40">
              <w:t>- učenici 5.-8. razreda</w:t>
            </w:r>
          </w:p>
          <w:p w:rsidR="002E1BBF" w:rsidRPr="00C55B40" w:rsidRDefault="002E1BBF" w:rsidP="00071EE4">
            <w:r w:rsidRPr="00C55B40">
              <w:t xml:space="preserve">- učiteljica Elena </w:t>
            </w:r>
            <w:proofErr w:type="spellStart"/>
            <w:r w:rsidRPr="00C55B40">
              <w:t>Vitasović</w:t>
            </w:r>
            <w:proofErr w:type="spellEnd"/>
          </w:p>
        </w:tc>
      </w:tr>
      <w:tr w:rsidR="002E1BBF" w:rsidRPr="00C55B40" w:rsidTr="00071EE4">
        <w:tc>
          <w:tcPr>
            <w:tcW w:w="4644" w:type="dxa"/>
          </w:tcPr>
          <w:p w:rsidR="002E1BBF" w:rsidRPr="00C55B40" w:rsidRDefault="002E1BBF" w:rsidP="00071EE4">
            <w:pPr>
              <w:rPr>
                <w:b/>
              </w:rPr>
            </w:pPr>
            <w:r w:rsidRPr="00C55B40">
              <w:rPr>
                <w:b/>
              </w:rPr>
              <w:t>NAČIN REALIZACIJE AKTIVNOSTI, PROGRAMA I/ILI PROJEKTA</w:t>
            </w:r>
          </w:p>
        </w:tc>
        <w:tc>
          <w:tcPr>
            <w:tcW w:w="4644" w:type="dxa"/>
          </w:tcPr>
          <w:p w:rsidR="002E1BBF" w:rsidRPr="00C55B40" w:rsidRDefault="002E1BBF" w:rsidP="00071EE4">
            <w:r w:rsidRPr="00C55B40">
              <w:t>- rad u učionici , dvorištu škole, prirodi</w:t>
            </w:r>
          </w:p>
        </w:tc>
      </w:tr>
      <w:tr w:rsidR="002E1BBF" w:rsidRPr="00C55B40" w:rsidTr="00071EE4">
        <w:tc>
          <w:tcPr>
            <w:tcW w:w="4644" w:type="dxa"/>
          </w:tcPr>
          <w:p w:rsidR="002E1BBF" w:rsidRPr="00C55B40" w:rsidRDefault="002E1BBF" w:rsidP="00071EE4">
            <w:pPr>
              <w:rPr>
                <w:b/>
              </w:rPr>
            </w:pPr>
            <w:r w:rsidRPr="00C55B40">
              <w:rPr>
                <w:b/>
              </w:rPr>
              <w:t>VREMENIK AKTIVNOSTI, PROGRAMA I/ILI PROJEKTA</w:t>
            </w:r>
          </w:p>
        </w:tc>
        <w:tc>
          <w:tcPr>
            <w:tcW w:w="4644" w:type="dxa"/>
          </w:tcPr>
          <w:p w:rsidR="00CB6783" w:rsidRDefault="00B1536A" w:rsidP="00071EE4">
            <w:r>
              <w:t>-tijekom školske 2014./2015</w:t>
            </w:r>
            <w:r w:rsidR="00CB6783" w:rsidRPr="00CB6783">
              <w:t>. godine.</w:t>
            </w:r>
          </w:p>
          <w:p w:rsidR="002E1BBF" w:rsidRPr="00C55B40" w:rsidRDefault="002E1BBF" w:rsidP="00071EE4">
            <w:r w:rsidRPr="00C55B40">
              <w:t>- 1 sat tjedno</w:t>
            </w:r>
          </w:p>
        </w:tc>
      </w:tr>
      <w:tr w:rsidR="002E1BBF" w:rsidRPr="00C55B40" w:rsidTr="00071EE4">
        <w:tc>
          <w:tcPr>
            <w:tcW w:w="4644" w:type="dxa"/>
          </w:tcPr>
          <w:p w:rsidR="002E1BBF" w:rsidRPr="00C55B40" w:rsidRDefault="002E1BBF" w:rsidP="00071EE4">
            <w:pPr>
              <w:rPr>
                <w:b/>
              </w:rPr>
            </w:pPr>
            <w:r w:rsidRPr="00C55B40">
              <w:rPr>
                <w:b/>
              </w:rPr>
              <w:t>TROŠKOVNIK AKTIVNOSTI, PROGRAMA I/ILI PROJEKTA</w:t>
            </w:r>
          </w:p>
        </w:tc>
        <w:tc>
          <w:tcPr>
            <w:tcW w:w="4644" w:type="dxa"/>
          </w:tcPr>
          <w:p w:rsidR="002E1BBF" w:rsidRPr="00C55B40" w:rsidRDefault="002E1BBF" w:rsidP="00071EE4">
            <w:r w:rsidRPr="00C55B40">
              <w:t>- troškovi nabave potrebnog materijala (</w:t>
            </w:r>
            <w:proofErr w:type="spellStart"/>
            <w:r w:rsidRPr="00C55B40">
              <w:t>cca</w:t>
            </w:r>
            <w:proofErr w:type="spellEnd"/>
            <w:r w:rsidRPr="00C55B40">
              <w:t>. 400,00 kn)</w:t>
            </w:r>
          </w:p>
        </w:tc>
      </w:tr>
      <w:tr w:rsidR="002E1BBF" w:rsidRPr="00C55B40" w:rsidTr="00071EE4">
        <w:tc>
          <w:tcPr>
            <w:tcW w:w="4644" w:type="dxa"/>
          </w:tcPr>
          <w:p w:rsidR="002E1BBF" w:rsidRPr="00C55B40" w:rsidRDefault="002E1BBF" w:rsidP="00071EE4">
            <w:pPr>
              <w:rPr>
                <w:b/>
              </w:rPr>
            </w:pPr>
            <w:r w:rsidRPr="00C55B40">
              <w:rPr>
                <w:b/>
              </w:rPr>
              <w:t>NAČIN VREDNOVANJA AKTIVNOSTI, PROGRAMA I/ILI PROJEKTA</w:t>
            </w:r>
          </w:p>
        </w:tc>
        <w:tc>
          <w:tcPr>
            <w:tcW w:w="4644" w:type="dxa"/>
          </w:tcPr>
          <w:p w:rsidR="002E1BBF" w:rsidRPr="00C55B40" w:rsidRDefault="002E1BBF" w:rsidP="00071EE4">
            <w:r w:rsidRPr="00C55B40">
              <w:t>-praćenje rada učenika</w:t>
            </w:r>
          </w:p>
          <w:p w:rsidR="002E1BBF" w:rsidRPr="00C55B40" w:rsidRDefault="002E1BBF" w:rsidP="00071EE4">
            <w:r w:rsidRPr="00C55B40">
              <w:t>- analiza postignuća (kreativnost, originalnost, inventivnost, individualnost)</w:t>
            </w:r>
          </w:p>
          <w:p w:rsidR="002E1BBF" w:rsidRPr="00C55B40" w:rsidRDefault="002E1BBF" w:rsidP="00071EE4">
            <w:r w:rsidRPr="00C55B40">
              <w:t>- izložba učeničkih radova</w:t>
            </w:r>
          </w:p>
          <w:p w:rsidR="002E1BBF" w:rsidRPr="00C55B40" w:rsidRDefault="002E1BBF" w:rsidP="00071EE4"/>
        </w:tc>
      </w:tr>
      <w:tr w:rsidR="00E5631B" w:rsidRPr="00C55B40" w:rsidTr="00E563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1B" w:rsidRPr="00C55B40" w:rsidRDefault="00E5631B" w:rsidP="005A2AE7">
            <w:pPr>
              <w:rPr>
                <w:b/>
              </w:rPr>
            </w:pPr>
            <w:r w:rsidRPr="00C55B40">
              <w:rPr>
                <w:b/>
              </w:rPr>
              <w:t>AKTIVNOST, PROGRAM I/ILI PROJEK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1B" w:rsidRPr="00C55B40" w:rsidRDefault="00E5631B" w:rsidP="005A2AE7">
            <w:r w:rsidRPr="00C55B40">
              <w:t>RADOST DARIVANJA</w:t>
            </w:r>
          </w:p>
        </w:tc>
      </w:tr>
      <w:tr w:rsidR="00E5631B" w:rsidRPr="00C55B40" w:rsidTr="00E563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1B" w:rsidRPr="00C55B40" w:rsidRDefault="00E5631B" w:rsidP="005A2AE7">
            <w:pPr>
              <w:rPr>
                <w:b/>
              </w:rPr>
            </w:pPr>
            <w:r w:rsidRPr="00C55B40">
              <w:rPr>
                <w:b/>
              </w:rPr>
              <w:t>CILJ AKTIVNOSTI, PROGRAMA I/ILI PROJEK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1B" w:rsidRPr="00C55B40" w:rsidRDefault="00E5631B" w:rsidP="00E5631B">
            <w:pPr>
              <w:jc w:val="both"/>
            </w:pPr>
            <w:r w:rsidRPr="00C55B40">
              <w:t xml:space="preserve">-osmišljavanje, kreiranje i izrada uporabnih i dekorativnih predmeta </w:t>
            </w:r>
          </w:p>
        </w:tc>
      </w:tr>
      <w:tr w:rsidR="00E5631B" w:rsidRPr="00C55B40" w:rsidTr="00E563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1B" w:rsidRPr="00C55B40" w:rsidRDefault="00E5631B" w:rsidP="005A2AE7">
            <w:pPr>
              <w:rPr>
                <w:b/>
              </w:rPr>
            </w:pPr>
            <w:r w:rsidRPr="00C55B40">
              <w:rPr>
                <w:b/>
              </w:rPr>
              <w:t>NAMJENA AKTIVNOSTI, PROGRAMA I/ILI PROJEK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8" w:rsidRPr="00C55B40" w:rsidRDefault="00B25008" w:rsidP="005A2AE7">
            <w:r w:rsidRPr="00C55B40">
              <w:t xml:space="preserve">- poticanje kreativnosti, </w:t>
            </w:r>
            <w:r w:rsidR="00E5631B" w:rsidRPr="00C55B40">
              <w:t>individualnosti izraza</w:t>
            </w:r>
            <w:r w:rsidRPr="00C55B40">
              <w:t xml:space="preserve"> i osjećaja za lijepo</w:t>
            </w:r>
          </w:p>
          <w:p w:rsidR="00E5631B" w:rsidRPr="00C55B40" w:rsidRDefault="00E5631B" w:rsidP="00E5631B">
            <w:r w:rsidRPr="00C55B40">
              <w:t xml:space="preserve">- osnaživanje tradicionalnih vrijednosti </w:t>
            </w:r>
          </w:p>
        </w:tc>
      </w:tr>
      <w:tr w:rsidR="00E5631B" w:rsidRPr="00C55B40" w:rsidTr="00E563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1B" w:rsidRPr="00C55B40" w:rsidRDefault="00E5631B" w:rsidP="005A2AE7">
            <w:pPr>
              <w:rPr>
                <w:b/>
              </w:rPr>
            </w:pPr>
            <w:r w:rsidRPr="00C55B40">
              <w:rPr>
                <w:b/>
              </w:rPr>
              <w:t>NOSITELJI AKTIVNOSTI, PROGRAMA I/ILI PROJEK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1B" w:rsidRPr="00C55B40" w:rsidRDefault="00E5631B" w:rsidP="005A2AE7">
            <w:r w:rsidRPr="00C55B40">
              <w:t xml:space="preserve">- učenici </w:t>
            </w:r>
            <w:r w:rsidR="00B25008" w:rsidRPr="00C55B40">
              <w:t>likovne grupe</w:t>
            </w:r>
          </w:p>
          <w:p w:rsidR="00E5631B" w:rsidRPr="00C55B40" w:rsidRDefault="00E5631B" w:rsidP="005A2AE7">
            <w:r w:rsidRPr="00C55B40">
              <w:t xml:space="preserve">- učiteljica Elena </w:t>
            </w:r>
            <w:proofErr w:type="spellStart"/>
            <w:r w:rsidRPr="00C55B40">
              <w:t>Vitasović</w:t>
            </w:r>
            <w:proofErr w:type="spellEnd"/>
          </w:p>
          <w:p w:rsidR="00E5631B" w:rsidRPr="00C55B40" w:rsidRDefault="00E5631B" w:rsidP="00B25008">
            <w:r w:rsidRPr="00C55B40">
              <w:t>-</w:t>
            </w:r>
            <w:r w:rsidR="00B25008" w:rsidRPr="00C55B40">
              <w:t xml:space="preserve"> ostali zainteresirani učitelji i učenici</w:t>
            </w:r>
          </w:p>
        </w:tc>
      </w:tr>
      <w:tr w:rsidR="00E5631B" w:rsidRPr="00C55B40" w:rsidTr="00E563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1B" w:rsidRPr="00C55B40" w:rsidRDefault="00E5631B" w:rsidP="005A2AE7">
            <w:pPr>
              <w:rPr>
                <w:b/>
              </w:rPr>
            </w:pPr>
            <w:r w:rsidRPr="00C55B40">
              <w:rPr>
                <w:b/>
              </w:rPr>
              <w:t>NAČIN REALIZACIJE AKTIVNOSTI, PROGRAMA I/ILI PROJEK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1B" w:rsidRPr="00C55B40" w:rsidRDefault="00E5631B" w:rsidP="005A2AE7">
            <w:r w:rsidRPr="00C55B40">
              <w:t>- rad u učionici i prostorima škole</w:t>
            </w:r>
          </w:p>
          <w:p w:rsidR="00B25008" w:rsidRPr="00C55B40" w:rsidRDefault="00B25008" w:rsidP="005A2AE7">
            <w:r w:rsidRPr="00C55B40">
              <w:t>- izložba</w:t>
            </w:r>
          </w:p>
        </w:tc>
      </w:tr>
      <w:tr w:rsidR="00E5631B" w:rsidRPr="00C55B40" w:rsidTr="00E563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1B" w:rsidRPr="00C55B40" w:rsidRDefault="00E5631B" w:rsidP="005A2AE7">
            <w:pPr>
              <w:rPr>
                <w:b/>
              </w:rPr>
            </w:pPr>
            <w:r w:rsidRPr="00C55B40">
              <w:rPr>
                <w:b/>
              </w:rPr>
              <w:t>VREMENIK AKTIVNOSTI, PROGRAMA I/ILI PROJEK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1B" w:rsidRPr="00C55B40" w:rsidRDefault="00E5631B" w:rsidP="00E5631B">
            <w:r w:rsidRPr="00C55B40">
              <w:t>- od rujna do prosinca</w:t>
            </w:r>
            <w:r w:rsidR="00B25008" w:rsidRPr="00C55B40">
              <w:t xml:space="preserve"> (izložba u prosincu)</w:t>
            </w:r>
            <w:r w:rsidR="00B1536A">
              <w:t xml:space="preserve"> 2014./15</w:t>
            </w:r>
            <w:r w:rsidR="00CB6783">
              <w:t>.</w:t>
            </w:r>
          </w:p>
          <w:p w:rsidR="00B25008" w:rsidRPr="00C55B40" w:rsidRDefault="00B25008" w:rsidP="00E5631B"/>
        </w:tc>
      </w:tr>
      <w:tr w:rsidR="00E5631B" w:rsidRPr="00C55B40" w:rsidTr="00E563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1B" w:rsidRPr="00C55B40" w:rsidRDefault="00E5631B" w:rsidP="005A2AE7">
            <w:pPr>
              <w:rPr>
                <w:b/>
              </w:rPr>
            </w:pPr>
            <w:r w:rsidRPr="00C55B40">
              <w:rPr>
                <w:b/>
              </w:rPr>
              <w:t>TROŠKOVNIK AKTIVNOSTI, PROGRAMA I/ILI PROJEK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1B" w:rsidRPr="00C55B40" w:rsidRDefault="00E5631B" w:rsidP="005A2AE7">
            <w:r w:rsidRPr="00C55B40">
              <w:t>- troškovi nabave potrebnog materijala</w:t>
            </w:r>
            <w:r w:rsidR="00B25008" w:rsidRPr="00C55B40">
              <w:t xml:space="preserve">: stakleni okviri, boje za staklo, </w:t>
            </w:r>
            <w:proofErr w:type="spellStart"/>
            <w:r w:rsidR="00B25008" w:rsidRPr="00C55B40">
              <w:t>glinamol</w:t>
            </w:r>
            <w:proofErr w:type="spellEnd"/>
            <w:r w:rsidR="00B25008" w:rsidRPr="00C55B40">
              <w:t>, staklene vaze, žica, ljepilo.</w:t>
            </w:r>
          </w:p>
          <w:p w:rsidR="00B25008" w:rsidRPr="00C55B40" w:rsidRDefault="00B25008" w:rsidP="005A2AE7">
            <w:r w:rsidRPr="00C55B40">
              <w:t xml:space="preserve">Ukupno: </w:t>
            </w:r>
            <w:proofErr w:type="spellStart"/>
            <w:r w:rsidRPr="00C55B40">
              <w:t>cca</w:t>
            </w:r>
            <w:proofErr w:type="spellEnd"/>
            <w:r w:rsidRPr="00C55B40">
              <w:t>. 500,00 kn</w:t>
            </w:r>
          </w:p>
        </w:tc>
      </w:tr>
      <w:tr w:rsidR="00E5631B" w:rsidRPr="00C55B40" w:rsidTr="00E563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1B" w:rsidRPr="00C55B40" w:rsidRDefault="00E5631B" w:rsidP="005A2AE7">
            <w:pPr>
              <w:rPr>
                <w:b/>
              </w:rPr>
            </w:pPr>
            <w:r w:rsidRPr="00C55B40">
              <w:rPr>
                <w:b/>
              </w:rPr>
              <w:t>NAČIN VREDNOVANJA AKTIVNOSTI, PROGRAMA I/ILI PROJEK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1B" w:rsidRPr="00C55B40" w:rsidRDefault="00E5631B" w:rsidP="005A2AE7">
            <w:r w:rsidRPr="00C55B40">
              <w:t xml:space="preserve">- izložba </w:t>
            </w:r>
          </w:p>
          <w:p w:rsidR="00E5631B" w:rsidRPr="00C55B40" w:rsidRDefault="00E5631B" w:rsidP="005A2AE7">
            <w:r w:rsidRPr="00C55B40">
              <w:t>- vrednovanje likovnih radova i odnosa prema radu</w:t>
            </w:r>
          </w:p>
        </w:tc>
      </w:tr>
    </w:tbl>
    <w:p w:rsidR="00B271F2" w:rsidRDefault="00183309">
      <w:pPr>
        <w:rPr>
          <w:b/>
          <w:sz w:val="28"/>
        </w:rPr>
      </w:pPr>
      <w:r>
        <w:rPr>
          <w:b/>
          <w:sz w:val="28"/>
        </w:rPr>
        <w:t>Povijesna</w:t>
      </w:r>
      <w:r w:rsidR="00B271F2">
        <w:rPr>
          <w:b/>
          <w:sz w:val="28"/>
        </w:rPr>
        <w:t xml:space="preserve"> grupa</w:t>
      </w:r>
    </w:p>
    <w:p w:rsidR="00B271F2" w:rsidRDefault="00EC7DE3">
      <w:pPr>
        <w:rPr>
          <w:b/>
        </w:rPr>
      </w:pPr>
      <w:r>
        <w:rPr>
          <w:b/>
        </w:rPr>
        <w:t>Voditelj</w:t>
      </w:r>
      <w:r w:rsidR="00A00032">
        <w:rPr>
          <w:b/>
        </w:rPr>
        <w:t xml:space="preserve">: </w:t>
      </w:r>
      <w:proofErr w:type="spellStart"/>
      <w:r w:rsidR="00A00032">
        <w:rPr>
          <w:b/>
        </w:rPr>
        <w:t>Dari</w:t>
      </w:r>
      <w:r w:rsidR="00CB6783">
        <w:rPr>
          <w:b/>
        </w:rPr>
        <w:t>an</w:t>
      </w:r>
      <w:proofErr w:type="spellEnd"/>
      <w:r w:rsidR="00CB6783">
        <w:rPr>
          <w:b/>
        </w:rPr>
        <w:t xml:space="preserve"> </w:t>
      </w:r>
      <w:proofErr w:type="spellStart"/>
      <w:r w:rsidR="00CB6783">
        <w:rPr>
          <w:b/>
        </w:rPr>
        <w:t>Divšić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44"/>
      </w:tblGrid>
      <w:tr w:rsidR="00B271F2">
        <w:tc>
          <w:tcPr>
            <w:tcW w:w="4644" w:type="dxa"/>
          </w:tcPr>
          <w:p w:rsidR="00B271F2" w:rsidRDefault="00B271F2">
            <w:r>
              <w:lastRenderedPageBreak/>
              <w:t>Planirani broj učenika</w:t>
            </w:r>
          </w:p>
        </w:tc>
        <w:tc>
          <w:tcPr>
            <w:tcW w:w="4644" w:type="dxa"/>
          </w:tcPr>
          <w:p w:rsidR="00B271F2" w:rsidRDefault="00CC2055">
            <w:r>
              <w:t>10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Planirani broj sati tjedno</w:t>
            </w:r>
          </w:p>
        </w:tc>
        <w:tc>
          <w:tcPr>
            <w:tcW w:w="4644" w:type="dxa"/>
          </w:tcPr>
          <w:p w:rsidR="00B271F2" w:rsidRDefault="0014366D">
            <w:r>
              <w:t>1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Ciljevi (svrha) i namjena</w:t>
            </w:r>
          </w:p>
        </w:tc>
        <w:tc>
          <w:tcPr>
            <w:tcW w:w="4644" w:type="dxa"/>
          </w:tcPr>
          <w:p w:rsidR="00B271F2" w:rsidRDefault="008E2839">
            <w:r>
              <w:t>Dodatno u</w:t>
            </w:r>
            <w:r w:rsidR="00B271F2">
              <w:t>poznavanje</w:t>
            </w:r>
            <w:r w:rsidR="00183309">
              <w:t xml:space="preserve"> s povijesnim razdobljima</w:t>
            </w:r>
            <w:r>
              <w:t>, rad na povijesnim izvorima, materijalnim ostacima i izvorima za lokalnu povijest.</w:t>
            </w:r>
          </w:p>
          <w:p w:rsidR="00B271F2" w:rsidRDefault="00B271F2"/>
        </w:tc>
      </w:tr>
      <w:tr w:rsidR="00B271F2">
        <w:tc>
          <w:tcPr>
            <w:tcW w:w="4644" w:type="dxa"/>
          </w:tcPr>
          <w:p w:rsidR="00B271F2" w:rsidRDefault="00B271F2">
            <w:r>
              <w:t>Način realizacije</w:t>
            </w:r>
          </w:p>
        </w:tc>
        <w:tc>
          <w:tcPr>
            <w:tcW w:w="4644" w:type="dxa"/>
          </w:tcPr>
          <w:p w:rsidR="00B271F2" w:rsidRDefault="00B271F2">
            <w:r>
              <w:t>Izrada panoa, referata, prezentacija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proofErr w:type="spellStart"/>
            <w:r>
              <w:t>Vremenik</w:t>
            </w:r>
            <w:proofErr w:type="spellEnd"/>
          </w:p>
        </w:tc>
        <w:tc>
          <w:tcPr>
            <w:tcW w:w="4644" w:type="dxa"/>
          </w:tcPr>
          <w:p w:rsidR="00B271F2" w:rsidRDefault="00CC2055">
            <w:r>
              <w:t>-tijekom školske 2014./2015</w:t>
            </w:r>
            <w:r w:rsidR="00CB6783" w:rsidRPr="00CB6783">
              <w:t>. godine.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Troškovnik</w:t>
            </w:r>
          </w:p>
        </w:tc>
        <w:tc>
          <w:tcPr>
            <w:tcW w:w="4644" w:type="dxa"/>
          </w:tcPr>
          <w:p w:rsidR="00B271F2" w:rsidRDefault="00B271F2"/>
        </w:tc>
      </w:tr>
      <w:tr w:rsidR="00B271F2">
        <w:tc>
          <w:tcPr>
            <w:tcW w:w="4644" w:type="dxa"/>
          </w:tcPr>
          <w:p w:rsidR="00B271F2" w:rsidRDefault="00B271F2">
            <w:r>
              <w:t>Način vrednovanja i korištenja rezultata</w:t>
            </w:r>
          </w:p>
        </w:tc>
        <w:tc>
          <w:tcPr>
            <w:tcW w:w="4644" w:type="dxa"/>
          </w:tcPr>
          <w:p w:rsidR="00B271F2" w:rsidRDefault="00B271F2">
            <w:r>
              <w:t>izložba za Dan škole</w:t>
            </w:r>
            <w:r w:rsidR="00475E24">
              <w:t xml:space="preserve"> ili prigodno</w:t>
            </w:r>
          </w:p>
        </w:tc>
      </w:tr>
    </w:tbl>
    <w:p w:rsidR="00B271F2" w:rsidRPr="00F90FD7" w:rsidRDefault="00F90FD7">
      <w:pPr>
        <w:rPr>
          <w:b/>
          <w:sz w:val="28"/>
          <w:szCs w:val="28"/>
        </w:rPr>
      </w:pPr>
      <w:r w:rsidRPr="00F90FD7">
        <w:rPr>
          <w:b/>
          <w:sz w:val="28"/>
          <w:szCs w:val="28"/>
        </w:rPr>
        <w:t>Geografska grupa</w:t>
      </w:r>
    </w:p>
    <w:p w:rsidR="00F90FD7" w:rsidRDefault="00F90FD7" w:rsidP="00F90FD7">
      <w:pPr>
        <w:rPr>
          <w:b/>
        </w:rPr>
      </w:pPr>
      <w:r>
        <w:rPr>
          <w:b/>
        </w:rPr>
        <w:t xml:space="preserve">Voditelj:Dragan </w:t>
      </w:r>
      <w:proofErr w:type="spellStart"/>
      <w:r>
        <w:rPr>
          <w:b/>
        </w:rPr>
        <w:t>Gudić</w:t>
      </w:r>
      <w:proofErr w:type="spellEnd"/>
    </w:p>
    <w:p w:rsidR="00B271F2" w:rsidRDefault="00B271F2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44"/>
      </w:tblGrid>
      <w:tr w:rsidR="00B271F2">
        <w:tc>
          <w:tcPr>
            <w:tcW w:w="4644" w:type="dxa"/>
          </w:tcPr>
          <w:p w:rsidR="00B271F2" w:rsidRDefault="00B271F2">
            <w:r>
              <w:t>Planirani broj učenika</w:t>
            </w:r>
          </w:p>
        </w:tc>
        <w:tc>
          <w:tcPr>
            <w:tcW w:w="4644" w:type="dxa"/>
          </w:tcPr>
          <w:p w:rsidR="00B271F2" w:rsidRDefault="00801510">
            <w:r>
              <w:t>8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Planirani broj sati tjedno</w:t>
            </w:r>
          </w:p>
        </w:tc>
        <w:tc>
          <w:tcPr>
            <w:tcW w:w="4644" w:type="dxa"/>
          </w:tcPr>
          <w:p w:rsidR="00B271F2" w:rsidRDefault="0040060E">
            <w:r>
              <w:t>1 sat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Ciljevi (svrha) i namjena</w:t>
            </w:r>
          </w:p>
        </w:tc>
        <w:tc>
          <w:tcPr>
            <w:tcW w:w="4644" w:type="dxa"/>
          </w:tcPr>
          <w:p w:rsidR="00B271F2" w:rsidRDefault="0040060E">
            <w:r>
              <w:t>produbljivanje znanja, stjecanje novih vještina</w:t>
            </w:r>
            <w:r w:rsidR="00CA7A85">
              <w:t>, upoznavanje sa zanimljivostima svijeta kroz slikovno, tekstualno gradivo i razgovor.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Način realizacije</w:t>
            </w:r>
          </w:p>
        </w:tc>
        <w:tc>
          <w:tcPr>
            <w:tcW w:w="4644" w:type="dxa"/>
          </w:tcPr>
          <w:p w:rsidR="00B271F2" w:rsidRDefault="0040060E">
            <w:r>
              <w:t>praćenje stručne literature, izrada panoa, pisanje referata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proofErr w:type="spellStart"/>
            <w:r>
              <w:t>Vremenik</w:t>
            </w:r>
            <w:proofErr w:type="spellEnd"/>
          </w:p>
        </w:tc>
        <w:tc>
          <w:tcPr>
            <w:tcW w:w="4644" w:type="dxa"/>
          </w:tcPr>
          <w:p w:rsidR="00B271F2" w:rsidRDefault="00801510">
            <w:r>
              <w:t>-tijekom školske 2014./2015</w:t>
            </w:r>
            <w:r w:rsidR="00B75354">
              <w:t xml:space="preserve">. </w:t>
            </w:r>
            <w:r w:rsidR="00E030A2">
              <w:t>G</w:t>
            </w:r>
            <w:r w:rsidR="00B75354">
              <w:t>odine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Troškovnik</w:t>
            </w:r>
          </w:p>
        </w:tc>
        <w:tc>
          <w:tcPr>
            <w:tcW w:w="4644" w:type="dxa"/>
          </w:tcPr>
          <w:p w:rsidR="00B271F2" w:rsidRDefault="00B271F2"/>
        </w:tc>
      </w:tr>
      <w:tr w:rsidR="00B271F2">
        <w:tc>
          <w:tcPr>
            <w:tcW w:w="4644" w:type="dxa"/>
          </w:tcPr>
          <w:p w:rsidR="00B271F2" w:rsidRDefault="00B271F2">
            <w:r>
              <w:t>Način vrednovanja i korištenja rezultata</w:t>
            </w:r>
          </w:p>
        </w:tc>
        <w:tc>
          <w:tcPr>
            <w:tcW w:w="4644" w:type="dxa"/>
          </w:tcPr>
          <w:p w:rsidR="00B271F2" w:rsidRDefault="00CA7A85" w:rsidP="00CA7A85">
            <w:r>
              <w:t>izrada panoa, sudjelovanje na natjecanjima</w:t>
            </w:r>
          </w:p>
        </w:tc>
      </w:tr>
    </w:tbl>
    <w:p w:rsidR="0040060E" w:rsidRDefault="0040060E"/>
    <w:p w:rsidR="0077529B" w:rsidRDefault="0077529B"/>
    <w:p w:rsidR="0077529B" w:rsidRDefault="0077529B"/>
    <w:p w:rsidR="0077529B" w:rsidRPr="0077529B" w:rsidRDefault="0077529B">
      <w:pPr>
        <w:rPr>
          <w:b/>
        </w:rPr>
      </w:pPr>
      <w:r w:rsidRPr="0077529B">
        <w:rPr>
          <w:b/>
        </w:rPr>
        <w:t>Novinarska grupa</w:t>
      </w:r>
    </w:p>
    <w:p w:rsidR="0077529B" w:rsidRDefault="0077529B">
      <w:r w:rsidRPr="0077529B">
        <w:rPr>
          <w:b/>
        </w:rPr>
        <w:t xml:space="preserve">Voditelj: Danijela </w:t>
      </w:r>
      <w:proofErr w:type="spellStart"/>
      <w:r w:rsidRPr="0077529B">
        <w:rPr>
          <w:b/>
        </w:rPr>
        <w:t>Grgorinić</w:t>
      </w:r>
      <w:proofErr w:type="spellEnd"/>
    </w:p>
    <w:p w:rsidR="0077529B" w:rsidRDefault="007752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7529B" w:rsidRPr="00A10FFE" w:rsidTr="000D56B3">
        <w:tc>
          <w:tcPr>
            <w:tcW w:w="4644" w:type="dxa"/>
          </w:tcPr>
          <w:p w:rsidR="0077529B" w:rsidRPr="00A10FFE" w:rsidRDefault="0077529B" w:rsidP="000D56B3">
            <w:pPr>
              <w:rPr>
                <w:rFonts w:ascii="Calibri" w:hAnsi="Calibri"/>
              </w:rPr>
            </w:pPr>
            <w:r w:rsidRPr="00A10FFE">
              <w:rPr>
                <w:rFonts w:ascii="Calibri" w:hAnsi="Calibri"/>
              </w:rPr>
              <w:t>Aktivnost, program i/ili projekt</w:t>
            </w:r>
          </w:p>
          <w:p w:rsidR="0077529B" w:rsidRPr="00A10FFE" w:rsidRDefault="0077529B" w:rsidP="000D56B3">
            <w:pPr>
              <w:rPr>
                <w:rFonts w:ascii="Calibri" w:hAnsi="Calibri"/>
              </w:rPr>
            </w:pPr>
          </w:p>
        </w:tc>
        <w:tc>
          <w:tcPr>
            <w:tcW w:w="4644" w:type="dxa"/>
          </w:tcPr>
          <w:p w:rsidR="0077529B" w:rsidRPr="00A10FFE" w:rsidRDefault="0077529B" w:rsidP="000D56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vinarska grupa</w:t>
            </w:r>
          </w:p>
        </w:tc>
      </w:tr>
      <w:tr w:rsidR="0077529B" w:rsidRPr="00A10FFE" w:rsidTr="000D56B3">
        <w:tc>
          <w:tcPr>
            <w:tcW w:w="4644" w:type="dxa"/>
          </w:tcPr>
          <w:p w:rsidR="0077529B" w:rsidRPr="00A10FFE" w:rsidRDefault="0077529B" w:rsidP="000D56B3">
            <w:pPr>
              <w:rPr>
                <w:rFonts w:ascii="Calibri" w:hAnsi="Calibri"/>
              </w:rPr>
            </w:pPr>
          </w:p>
          <w:p w:rsidR="0077529B" w:rsidRPr="00A10FFE" w:rsidRDefault="0077529B" w:rsidP="000D56B3">
            <w:pPr>
              <w:rPr>
                <w:rFonts w:ascii="Calibri" w:hAnsi="Calibri"/>
              </w:rPr>
            </w:pPr>
            <w:r w:rsidRPr="00A10FFE">
              <w:rPr>
                <w:rFonts w:ascii="Calibri" w:hAnsi="Calibri"/>
              </w:rPr>
              <w:t>Ciljevi aktivnosti, programa i / ili projekta</w:t>
            </w:r>
          </w:p>
        </w:tc>
        <w:tc>
          <w:tcPr>
            <w:tcW w:w="4644" w:type="dxa"/>
          </w:tcPr>
          <w:p w:rsidR="0077529B" w:rsidRPr="00A10FFE" w:rsidRDefault="0077529B" w:rsidP="000D56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učiti pisati novinarske tekstove, razvijati objektivnost u radu, </w:t>
            </w:r>
          </w:p>
        </w:tc>
      </w:tr>
      <w:tr w:rsidR="0077529B" w:rsidRPr="00A10FFE" w:rsidTr="000D56B3">
        <w:tc>
          <w:tcPr>
            <w:tcW w:w="4644" w:type="dxa"/>
          </w:tcPr>
          <w:p w:rsidR="0077529B" w:rsidRPr="00A10FFE" w:rsidRDefault="0077529B" w:rsidP="000D56B3">
            <w:pPr>
              <w:rPr>
                <w:rFonts w:ascii="Calibri" w:hAnsi="Calibri"/>
              </w:rPr>
            </w:pPr>
          </w:p>
          <w:p w:rsidR="0077529B" w:rsidRPr="00A10FFE" w:rsidRDefault="0077529B" w:rsidP="000D56B3">
            <w:pPr>
              <w:rPr>
                <w:rFonts w:ascii="Calibri" w:hAnsi="Calibri"/>
              </w:rPr>
            </w:pPr>
            <w:r w:rsidRPr="00A10FFE">
              <w:rPr>
                <w:rFonts w:ascii="Calibri" w:hAnsi="Calibri"/>
              </w:rPr>
              <w:t>Namjena aktivnosti,programa i / ili projekta</w:t>
            </w:r>
          </w:p>
        </w:tc>
        <w:tc>
          <w:tcPr>
            <w:tcW w:w="4644" w:type="dxa"/>
          </w:tcPr>
          <w:p w:rsidR="0077529B" w:rsidRPr="00A10FFE" w:rsidRDefault="0077529B" w:rsidP="000D56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djelovanje u izradi web stranice škole kako bi  događaji bili dostupni svim učenicima, djelatnicima i roditeljima</w:t>
            </w:r>
          </w:p>
        </w:tc>
      </w:tr>
      <w:tr w:rsidR="0077529B" w:rsidRPr="00A10FFE" w:rsidTr="000D56B3">
        <w:tc>
          <w:tcPr>
            <w:tcW w:w="4644" w:type="dxa"/>
          </w:tcPr>
          <w:p w:rsidR="0077529B" w:rsidRPr="00A10FFE" w:rsidRDefault="0077529B" w:rsidP="000D56B3">
            <w:pPr>
              <w:rPr>
                <w:rFonts w:ascii="Calibri" w:hAnsi="Calibri"/>
              </w:rPr>
            </w:pPr>
          </w:p>
          <w:p w:rsidR="0077529B" w:rsidRPr="00A10FFE" w:rsidRDefault="0077529B" w:rsidP="000D56B3">
            <w:pPr>
              <w:rPr>
                <w:rFonts w:ascii="Calibri" w:hAnsi="Calibri"/>
              </w:rPr>
            </w:pPr>
            <w:r w:rsidRPr="00A10FFE">
              <w:rPr>
                <w:rFonts w:ascii="Calibri" w:hAnsi="Calibri"/>
              </w:rPr>
              <w:t>Nositelji aktivnosti, programa i/ili projekta i njihova odgovornost</w:t>
            </w:r>
          </w:p>
        </w:tc>
        <w:tc>
          <w:tcPr>
            <w:tcW w:w="4644" w:type="dxa"/>
          </w:tcPr>
          <w:p w:rsidR="0077529B" w:rsidRPr="00A10FFE" w:rsidRDefault="0077529B" w:rsidP="000D56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kolska knjižničarka i članovi novinarske grupe</w:t>
            </w:r>
          </w:p>
        </w:tc>
      </w:tr>
      <w:tr w:rsidR="0077529B" w:rsidRPr="00A10FFE" w:rsidTr="000D56B3">
        <w:tc>
          <w:tcPr>
            <w:tcW w:w="4644" w:type="dxa"/>
          </w:tcPr>
          <w:p w:rsidR="0077529B" w:rsidRPr="00A10FFE" w:rsidRDefault="0077529B" w:rsidP="000D56B3">
            <w:pPr>
              <w:rPr>
                <w:rFonts w:ascii="Calibri" w:hAnsi="Calibri"/>
              </w:rPr>
            </w:pPr>
            <w:r w:rsidRPr="00A10FFE">
              <w:rPr>
                <w:rFonts w:ascii="Calibri" w:hAnsi="Calibri"/>
              </w:rPr>
              <w:t>Način realizacije aktivnosti, programa i /ili projekta</w:t>
            </w:r>
          </w:p>
          <w:p w:rsidR="0077529B" w:rsidRPr="00A10FFE" w:rsidRDefault="0077529B" w:rsidP="000D56B3">
            <w:pPr>
              <w:rPr>
                <w:rFonts w:ascii="Calibri" w:hAnsi="Calibri"/>
              </w:rPr>
            </w:pPr>
          </w:p>
        </w:tc>
        <w:tc>
          <w:tcPr>
            <w:tcW w:w="4644" w:type="dxa"/>
          </w:tcPr>
          <w:p w:rsidR="0077529B" w:rsidRPr="00A10FFE" w:rsidRDefault="0077529B" w:rsidP="000D56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stanci, pisanje tekstova, fotografiranje, posjet novinarskoj redakciji, praćenje  i bilježenje važnih događaja u mjestu a koji su važni za školski život</w:t>
            </w:r>
          </w:p>
        </w:tc>
      </w:tr>
      <w:tr w:rsidR="0077529B" w:rsidRPr="00A10FFE" w:rsidTr="000D56B3">
        <w:tc>
          <w:tcPr>
            <w:tcW w:w="4644" w:type="dxa"/>
          </w:tcPr>
          <w:p w:rsidR="0077529B" w:rsidRPr="00A10FFE" w:rsidRDefault="0077529B" w:rsidP="000D56B3">
            <w:pPr>
              <w:rPr>
                <w:rFonts w:ascii="Calibri" w:hAnsi="Calibri"/>
              </w:rPr>
            </w:pPr>
            <w:proofErr w:type="spellStart"/>
            <w:r w:rsidRPr="00A10FFE">
              <w:rPr>
                <w:rFonts w:ascii="Calibri" w:hAnsi="Calibri"/>
              </w:rPr>
              <w:t>Vremenik</w:t>
            </w:r>
            <w:proofErr w:type="spellEnd"/>
            <w:r w:rsidRPr="00A10FFE">
              <w:rPr>
                <w:rFonts w:ascii="Calibri" w:hAnsi="Calibri"/>
              </w:rPr>
              <w:t xml:space="preserve"> aktivnosti, programa i / ili projekta</w:t>
            </w:r>
          </w:p>
        </w:tc>
        <w:tc>
          <w:tcPr>
            <w:tcW w:w="4644" w:type="dxa"/>
          </w:tcPr>
          <w:p w:rsidR="0077529B" w:rsidRPr="00A10FFE" w:rsidRDefault="0077529B" w:rsidP="000D56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školske godine</w:t>
            </w:r>
          </w:p>
        </w:tc>
      </w:tr>
      <w:tr w:rsidR="0077529B" w:rsidRPr="00A10FFE" w:rsidTr="000D56B3">
        <w:tc>
          <w:tcPr>
            <w:tcW w:w="4644" w:type="dxa"/>
          </w:tcPr>
          <w:p w:rsidR="0077529B" w:rsidRPr="00A10FFE" w:rsidRDefault="0077529B" w:rsidP="000D56B3">
            <w:pPr>
              <w:rPr>
                <w:rFonts w:ascii="Calibri" w:hAnsi="Calibri"/>
              </w:rPr>
            </w:pPr>
            <w:r w:rsidRPr="00A10FFE">
              <w:rPr>
                <w:rFonts w:ascii="Calibri" w:hAnsi="Calibri"/>
              </w:rPr>
              <w:t>Detaljan troškovnik aktivnosti, programa i / ili projekta</w:t>
            </w:r>
          </w:p>
        </w:tc>
        <w:tc>
          <w:tcPr>
            <w:tcW w:w="4644" w:type="dxa"/>
          </w:tcPr>
          <w:p w:rsidR="0077529B" w:rsidRPr="00A10FFE" w:rsidRDefault="0077529B" w:rsidP="000D56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pir, hamer, škare, ljepilo, folije za plastifikator, toner, fotoaparat, baterije, </w:t>
            </w:r>
          </w:p>
        </w:tc>
      </w:tr>
      <w:tr w:rsidR="0077529B" w:rsidRPr="00A10FFE" w:rsidTr="000D56B3">
        <w:tc>
          <w:tcPr>
            <w:tcW w:w="4644" w:type="dxa"/>
          </w:tcPr>
          <w:p w:rsidR="0077529B" w:rsidRPr="00A10FFE" w:rsidRDefault="0077529B" w:rsidP="000D56B3">
            <w:pPr>
              <w:rPr>
                <w:rFonts w:ascii="Calibri" w:hAnsi="Calibri"/>
              </w:rPr>
            </w:pPr>
            <w:r w:rsidRPr="00A10FFE">
              <w:rPr>
                <w:rFonts w:ascii="Calibri" w:hAnsi="Calibri"/>
              </w:rPr>
              <w:t>Način vrednovanja i način korištenja rezultata vrednovanja</w:t>
            </w:r>
          </w:p>
        </w:tc>
        <w:tc>
          <w:tcPr>
            <w:tcW w:w="4644" w:type="dxa"/>
          </w:tcPr>
          <w:p w:rsidR="0077529B" w:rsidRDefault="0077529B" w:rsidP="000D56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java tekstova na web stranici škole i u školskom listu, ustroj družine, dogovor o radu, zaduženja za članove, upoznavanje s </w:t>
            </w:r>
            <w:r>
              <w:rPr>
                <w:rFonts w:ascii="Calibri" w:hAnsi="Calibri"/>
              </w:rPr>
              <w:lastRenderedPageBreak/>
              <w:t>novinarskim načelima i osnovnim novinarskim pojmovima,upoznati oblike novinarskog izražavanja, priređivati i uređivati tekstove, pratiti život i rad u školi i pisati o događajima u školskom okruženju, izbor tekstova i likovnih priloga za školsku web stranicu, pisanje i priprema novinarskih radova, uređenje panoa prigodom znamenitih datuma i događaja</w:t>
            </w:r>
          </w:p>
          <w:p w:rsidR="0077529B" w:rsidRPr="00A10FFE" w:rsidRDefault="0077529B" w:rsidP="000D56B3">
            <w:pPr>
              <w:rPr>
                <w:rFonts w:ascii="Calibri" w:hAnsi="Calibri"/>
              </w:rPr>
            </w:pPr>
          </w:p>
        </w:tc>
      </w:tr>
    </w:tbl>
    <w:p w:rsidR="0077529B" w:rsidRDefault="0077529B"/>
    <w:p w:rsidR="00083B9A" w:rsidRDefault="00183309">
      <w:pPr>
        <w:rPr>
          <w:b/>
          <w:sz w:val="28"/>
          <w:szCs w:val="28"/>
        </w:rPr>
      </w:pPr>
      <w:r w:rsidRPr="00183309">
        <w:rPr>
          <w:b/>
          <w:sz w:val="28"/>
          <w:szCs w:val="28"/>
        </w:rPr>
        <w:t>Likovna grupa</w:t>
      </w:r>
    </w:p>
    <w:p w:rsidR="00B271F2" w:rsidRPr="00032191" w:rsidRDefault="00EC7DE3">
      <w:pPr>
        <w:rPr>
          <w:b/>
          <w:sz w:val="28"/>
          <w:szCs w:val="28"/>
        </w:rPr>
      </w:pPr>
      <w:r w:rsidRPr="00032191">
        <w:rPr>
          <w:b/>
        </w:rPr>
        <w:t>Voditelj:</w:t>
      </w:r>
      <w:r w:rsidR="00183309" w:rsidRPr="00032191">
        <w:rPr>
          <w:b/>
        </w:rPr>
        <w:t xml:space="preserve"> </w:t>
      </w:r>
      <w:proofErr w:type="spellStart"/>
      <w:r w:rsidR="00183309" w:rsidRPr="00032191">
        <w:rPr>
          <w:b/>
        </w:rPr>
        <w:t>Loredana</w:t>
      </w:r>
      <w:proofErr w:type="spellEnd"/>
      <w:r w:rsidR="00183309" w:rsidRPr="00032191">
        <w:rPr>
          <w:b/>
        </w:rPr>
        <w:t xml:space="preserve"> </w:t>
      </w:r>
      <w:proofErr w:type="spellStart"/>
      <w:r w:rsidR="00183309" w:rsidRPr="00032191">
        <w:rPr>
          <w:b/>
        </w:rPr>
        <w:t>Bužlet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5760"/>
      </w:tblGrid>
      <w:tr w:rsidR="00B271F2">
        <w:tc>
          <w:tcPr>
            <w:tcW w:w="3528" w:type="dxa"/>
          </w:tcPr>
          <w:p w:rsidR="00B271F2" w:rsidRDefault="00B271F2">
            <w:r>
              <w:t>Planirani broj učenika</w:t>
            </w:r>
          </w:p>
        </w:tc>
        <w:tc>
          <w:tcPr>
            <w:tcW w:w="5760" w:type="dxa"/>
          </w:tcPr>
          <w:p w:rsidR="00B271F2" w:rsidRDefault="00183309">
            <w:r>
              <w:t>8</w:t>
            </w:r>
          </w:p>
        </w:tc>
      </w:tr>
      <w:tr w:rsidR="00B271F2">
        <w:tc>
          <w:tcPr>
            <w:tcW w:w="3528" w:type="dxa"/>
          </w:tcPr>
          <w:p w:rsidR="00B271F2" w:rsidRDefault="00B271F2">
            <w:r>
              <w:t>Planirani broj sati tjedno</w:t>
            </w:r>
          </w:p>
        </w:tc>
        <w:tc>
          <w:tcPr>
            <w:tcW w:w="5760" w:type="dxa"/>
          </w:tcPr>
          <w:p w:rsidR="00B271F2" w:rsidRDefault="00183309">
            <w:r>
              <w:t>1 sat</w:t>
            </w:r>
          </w:p>
        </w:tc>
      </w:tr>
      <w:tr w:rsidR="00B271F2">
        <w:tc>
          <w:tcPr>
            <w:tcW w:w="3528" w:type="dxa"/>
          </w:tcPr>
          <w:p w:rsidR="00B271F2" w:rsidRDefault="00B271F2">
            <w:r>
              <w:t>Ciljevi (svrha) i namjena</w:t>
            </w:r>
          </w:p>
        </w:tc>
        <w:tc>
          <w:tcPr>
            <w:tcW w:w="5760" w:type="dxa"/>
          </w:tcPr>
          <w:p w:rsidR="00183309" w:rsidRPr="00C55B40" w:rsidRDefault="00183309" w:rsidP="00183309">
            <w:pPr>
              <w:jc w:val="both"/>
            </w:pPr>
            <w:r w:rsidRPr="00C55B40">
              <w:t>- poticanje i razvijanje kreativnosti i individualnog likovnog izraza</w:t>
            </w:r>
          </w:p>
          <w:p w:rsidR="00183309" w:rsidRPr="00C55B40" w:rsidRDefault="00183309" w:rsidP="00183309">
            <w:pPr>
              <w:jc w:val="both"/>
            </w:pPr>
            <w:r w:rsidRPr="00C55B40">
              <w:t>-proširivanje znanja o likovnosti i likovnoj umjetnosti</w:t>
            </w:r>
          </w:p>
          <w:p w:rsidR="00B271F2" w:rsidRPr="00C55B40" w:rsidRDefault="00183309" w:rsidP="00183309">
            <w:r w:rsidRPr="00C55B40">
              <w:t>- upoznavanje i vrednovanje svjetske i nacionalne kulturne baštine i umjetničkih djela</w:t>
            </w:r>
          </w:p>
        </w:tc>
      </w:tr>
      <w:tr w:rsidR="00B271F2">
        <w:tc>
          <w:tcPr>
            <w:tcW w:w="3528" w:type="dxa"/>
          </w:tcPr>
          <w:p w:rsidR="00B271F2" w:rsidRDefault="00B271F2">
            <w:r>
              <w:t>Način realizacije</w:t>
            </w:r>
          </w:p>
        </w:tc>
        <w:tc>
          <w:tcPr>
            <w:tcW w:w="5760" w:type="dxa"/>
          </w:tcPr>
          <w:p w:rsidR="00B271F2" w:rsidRPr="00C55B40" w:rsidRDefault="00183309">
            <w:r w:rsidRPr="00C55B40">
              <w:t>- rad u učionici , dvorištu škole, prirodi</w:t>
            </w:r>
          </w:p>
        </w:tc>
      </w:tr>
      <w:tr w:rsidR="00B271F2">
        <w:tc>
          <w:tcPr>
            <w:tcW w:w="3528" w:type="dxa"/>
          </w:tcPr>
          <w:p w:rsidR="00B271F2" w:rsidRDefault="00B271F2">
            <w:proofErr w:type="spellStart"/>
            <w:r>
              <w:t>Vremenik</w:t>
            </w:r>
            <w:proofErr w:type="spellEnd"/>
          </w:p>
        </w:tc>
        <w:tc>
          <w:tcPr>
            <w:tcW w:w="5760" w:type="dxa"/>
          </w:tcPr>
          <w:p w:rsidR="00B271F2" w:rsidRPr="00C55B40" w:rsidRDefault="00B1536A" w:rsidP="00183309">
            <w:r>
              <w:t>- 2014./2015</w:t>
            </w:r>
            <w:r w:rsidR="00183309" w:rsidRPr="00C55B40">
              <w:t xml:space="preserve">. </w:t>
            </w:r>
            <w:proofErr w:type="spellStart"/>
            <w:r w:rsidR="00183309" w:rsidRPr="00C55B40">
              <w:t>šk</w:t>
            </w:r>
            <w:proofErr w:type="spellEnd"/>
            <w:r w:rsidR="00183309" w:rsidRPr="00C55B40">
              <w:t>. god.</w:t>
            </w:r>
            <w:r w:rsidR="00435533" w:rsidRPr="00C55B40">
              <w:t xml:space="preserve"> - 1 sat tjedno</w:t>
            </w:r>
          </w:p>
        </w:tc>
      </w:tr>
      <w:tr w:rsidR="00B271F2">
        <w:tc>
          <w:tcPr>
            <w:tcW w:w="3528" w:type="dxa"/>
          </w:tcPr>
          <w:p w:rsidR="00B271F2" w:rsidRDefault="00B271F2">
            <w:r>
              <w:t>Troškovnik</w:t>
            </w:r>
          </w:p>
        </w:tc>
        <w:tc>
          <w:tcPr>
            <w:tcW w:w="5760" w:type="dxa"/>
          </w:tcPr>
          <w:p w:rsidR="00B271F2" w:rsidRDefault="00183309">
            <w:r>
              <w:t>Materijalni troškovi</w:t>
            </w:r>
          </w:p>
        </w:tc>
      </w:tr>
      <w:tr w:rsidR="00B271F2">
        <w:tc>
          <w:tcPr>
            <w:tcW w:w="3528" w:type="dxa"/>
          </w:tcPr>
          <w:p w:rsidR="00B271F2" w:rsidRDefault="00B271F2">
            <w:r>
              <w:t>Način vrednovanja</w:t>
            </w:r>
          </w:p>
          <w:p w:rsidR="00B271F2" w:rsidRDefault="00B271F2">
            <w:r>
              <w:t xml:space="preserve"> I korištenja rezultata</w:t>
            </w:r>
          </w:p>
        </w:tc>
        <w:tc>
          <w:tcPr>
            <w:tcW w:w="5760" w:type="dxa"/>
          </w:tcPr>
          <w:p w:rsidR="00B271F2" w:rsidRDefault="00183309">
            <w:r>
              <w:t>Školske izložbe</w:t>
            </w:r>
            <w:r w:rsidR="00B271F2">
              <w:t>.</w:t>
            </w:r>
          </w:p>
        </w:tc>
      </w:tr>
    </w:tbl>
    <w:p w:rsidR="00D5279D" w:rsidRDefault="00D5279D">
      <w:pPr>
        <w:rPr>
          <w:b/>
          <w:sz w:val="28"/>
        </w:rPr>
      </w:pPr>
      <w:r>
        <w:rPr>
          <w:b/>
          <w:sz w:val="28"/>
        </w:rPr>
        <w:t>Dramska, recitatorska grupa</w:t>
      </w:r>
    </w:p>
    <w:p w:rsidR="00D5279D" w:rsidRDefault="00D5279D">
      <w:pPr>
        <w:rPr>
          <w:b/>
          <w:sz w:val="28"/>
        </w:rPr>
      </w:pPr>
      <w:r>
        <w:rPr>
          <w:b/>
          <w:sz w:val="28"/>
        </w:rPr>
        <w:t xml:space="preserve">Voditelj: Iva Percan </w:t>
      </w:r>
      <w:proofErr w:type="spellStart"/>
      <w:r>
        <w:rPr>
          <w:b/>
          <w:sz w:val="28"/>
        </w:rPr>
        <w:t>Braković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5760"/>
      </w:tblGrid>
      <w:tr w:rsidR="00D5279D" w:rsidTr="00D47D8A">
        <w:tc>
          <w:tcPr>
            <w:tcW w:w="3528" w:type="dxa"/>
          </w:tcPr>
          <w:p w:rsidR="00D5279D" w:rsidRDefault="00D5279D" w:rsidP="00D47D8A">
            <w:r>
              <w:t>Planirani broj učenika</w:t>
            </w:r>
          </w:p>
        </w:tc>
        <w:tc>
          <w:tcPr>
            <w:tcW w:w="5760" w:type="dxa"/>
          </w:tcPr>
          <w:p w:rsidR="00D5279D" w:rsidRDefault="005A564F" w:rsidP="00D47D8A">
            <w:r>
              <w:t>8</w:t>
            </w:r>
          </w:p>
        </w:tc>
      </w:tr>
      <w:tr w:rsidR="00D5279D" w:rsidTr="00D47D8A">
        <w:tc>
          <w:tcPr>
            <w:tcW w:w="3528" w:type="dxa"/>
          </w:tcPr>
          <w:p w:rsidR="00D5279D" w:rsidRDefault="00D5279D" w:rsidP="00D47D8A">
            <w:r>
              <w:t>Planirani broj sati tjedno</w:t>
            </w:r>
          </w:p>
        </w:tc>
        <w:tc>
          <w:tcPr>
            <w:tcW w:w="5760" w:type="dxa"/>
          </w:tcPr>
          <w:p w:rsidR="00D5279D" w:rsidRDefault="00D5279D" w:rsidP="00D47D8A">
            <w:r>
              <w:t>1 sat</w:t>
            </w:r>
          </w:p>
        </w:tc>
      </w:tr>
      <w:tr w:rsidR="00D5279D" w:rsidTr="00D47D8A">
        <w:tc>
          <w:tcPr>
            <w:tcW w:w="3528" w:type="dxa"/>
          </w:tcPr>
          <w:p w:rsidR="00D5279D" w:rsidRDefault="00D5279D" w:rsidP="00D47D8A">
            <w:r>
              <w:t>Ciljevi (svrha) i namjena</w:t>
            </w:r>
          </w:p>
        </w:tc>
        <w:tc>
          <w:tcPr>
            <w:tcW w:w="5760" w:type="dxa"/>
          </w:tcPr>
          <w:p w:rsidR="00D5279D" w:rsidRPr="00C55B40" w:rsidRDefault="00D5279D" w:rsidP="00D47D8A">
            <w:pPr>
              <w:jc w:val="both"/>
            </w:pPr>
            <w:r w:rsidRPr="00C55B40">
              <w:t>- poticanje i razvijanje kreativnosti</w:t>
            </w:r>
          </w:p>
          <w:p w:rsidR="00D5279D" w:rsidRPr="00C55B40" w:rsidRDefault="00CA7A85" w:rsidP="00D47D8A">
            <w:pPr>
              <w:jc w:val="both"/>
            </w:pPr>
            <w:r>
              <w:t>-</w:t>
            </w:r>
            <w:proofErr w:type="spellStart"/>
            <w:r>
              <w:t>proširivanj</w:t>
            </w:r>
            <w:proofErr w:type="spellEnd"/>
            <w:r w:rsidR="00D5279D" w:rsidRPr="00C55B40">
              <w:t xml:space="preserve"> znanja o dramskoj umjetnosti</w:t>
            </w:r>
          </w:p>
          <w:p w:rsidR="00D5279D" w:rsidRPr="00C55B40" w:rsidRDefault="00D5279D" w:rsidP="00D5279D">
            <w:r w:rsidRPr="00C55B40">
              <w:t>- razvijati ljubav prema glumi</w:t>
            </w:r>
          </w:p>
        </w:tc>
      </w:tr>
      <w:tr w:rsidR="00D5279D" w:rsidTr="00D47D8A">
        <w:tc>
          <w:tcPr>
            <w:tcW w:w="3528" w:type="dxa"/>
          </w:tcPr>
          <w:p w:rsidR="00D5279D" w:rsidRDefault="00D5279D" w:rsidP="00D47D8A">
            <w:r>
              <w:t>Način realizacije</w:t>
            </w:r>
          </w:p>
        </w:tc>
        <w:tc>
          <w:tcPr>
            <w:tcW w:w="5760" w:type="dxa"/>
          </w:tcPr>
          <w:p w:rsidR="00D5279D" w:rsidRPr="00C55B40" w:rsidRDefault="00D5279D" w:rsidP="00D47D8A">
            <w:r w:rsidRPr="00C55B40">
              <w:t>- rad u učionici , dvorištu škole, prirodi</w:t>
            </w:r>
          </w:p>
        </w:tc>
      </w:tr>
      <w:tr w:rsidR="00D5279D" w:rsidTr="00D47D8A">
        <w:tc>
          <w:tcPr>
            <w:tcW w:w="3528" w:type="dxa"/>
          </w:tcPr>
          <w:p w:rsidR="00D5279D" w:rsidRDefault="00D5279D" w:rsidP="00D47D8A">
            <w:proofErr w:type="spellStart"/>
            <w:r>
              <w:t>Vremenik</w:t>
            </w:r>
            <w:proofErr w:type="spellEnd"/>
          </w:p>
        </w:tc>
        <w:tc>
          <w:tcPr>
            <w:tcW w:w="5760" w:type="dxa"/>
          </w:tcPr>
          <w:p w:rsidR="00D5279D" w:rsidRPr="00C55B40" w:rsidRDefault="00B1536A" w:rsidP="00D47D8A">
            <w:r>
              <w:t>- 2014./2015</w:t>
            </w:r>
            <w:r w:rsidR="00D5279D" w:rsidRPr="00C55B40">
              <w:t xml:space="preserve">. </w:t>
            </w:r>
            <w:proofErr w:type="spellStart"/>
            <w:r w:rsidR="00D5279D" w:rsidRPr="00C55B40">
              <w:t>šk</w:t>
            </w:r>
            <w:proofErr w:type="spellEnd"/>
            <w:r w:rsidR="00D5279D" w:rsidRPr="00C55B40">
              <w:t>. god.</w:t>
            </w:r>
          </w:p>
          <w:p w:rsidR="00D5279D" w:rsidRPr="00C55B40" w:rsidRDefault="00D5279D" w:rsidP="00D47D8A">
            <w:r w:rsidRPr="00C55B40">
              <w:t>- 1 sat tjedno</w:t>
            </w:r>
          </w:p>
        </w:tc>
      </w:tr>
      <w:tr w:rsidR="00D5279D" w:rsidTr="00D47D8A">
        <w:tc>
          <w:tcPr>
            <w:tcW w:w="3528" w:type="dxa"/>
          </w:tcPr>
          <w:p w:rsidR="00D5279D" w:rsidRDefault="00D5279D" w:rsidP="00D47D8A">
            <w:r>
              <w:t>Troškovnik</w:t>
            </w:r>
          </w:p>
        </w:tc>
        <w:tc>
          <w:tcPr>
            <w:tcW w:w="5760" w:type="dxa"/>
          </w:tcPr>
          <w:p w:rsidR="00D5279D" w:rsidRDefault="00D5279D" w:rsidP="00D47D8A">
            <w:r>
              <w:t>Materijalni troškovi</w:t>
            </w:r>
          </w:p>
        </w:tc>
      </w:tr>
      <w:tr w:rsidR="00D5279D" w:rsidTr="00D47D8A">
        <w:tc>
          <w:tcPr>
            <w:tcW w:w="3528" w:type="dxa"/>
          </w:tcPr>
          <w:p w:rsidR="00D5279D" w:rsidRDefault="00D5279D" w:rsidP="00D47D8A">
            <w:r>
              <w:t>Način vrednovanja</w:t>
            </w:r>
          </w:p>
          <w:p w:rsidR="00D5279D" w:rsidRDefault="00D5279D" w:rsidP="00D47D8A">
            <w:r>
              <w:t xml:space="preserve"> I korištenja rezultata</w:t>
            </w:r>
          </w:p>
        </w:tc>
        <w:tc>
          <w:tcPr>
            <w:tcW w:w="5760" w:type="dxa"/>
          </w:tcPr>
          <w:p w:rsidR="00D5279D" w:rsidRDefault="00D5279D" w:rsidP="00D47D8A">
            <w:r>
              <w:t>Školske izložbe.</w:t>
            </w:r>
          </w:p>
        </w:tc>
      </w:tr>
    </w:tbl>
    <w:p w:rsidR="00B271F2" w:rsidRDefault="00B271F2">
      <w:pPr>
        <w:rPr>
          <w:b/>
        </w:rPr>
      </w:pPr>
    </w:p>
    <w:p w:rsidR="00B271F2" w:rsidRDefault="00EC7DE3">
      <w:pPr>
        <w:rPr>
          <w:b/>
        </w:rPr>
      </w:pPr>
      <w:r>
        <w:rPr>
          <w:b/>
        </w:rPr>
        <w:t xml:space="preserve"> Voditelj:</w:t>
      </w:r>
      <w:r w:rsidR="002310D4">
        <w:rPr>
          <w:b/>
        </w:rPr>
        <w:t>Zvonko Mihaljev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44"/>
      </w:tblGrid>
      <w:tr w:rsidR="00B271F2">
        <w:tc>
          <w:tcPr>
            <w:tcW w:w="4644" w:type="dxa"/>
          </w:tcPr>
          <w:p w:rsidR="00B271F2" w:rsidRDefault="00B271F2" w:rsidP="00626B76">
            <w:pPr>
              <w:tabs>
                <w:tab w:val="center" w:pos="2214"/>
              </w:tabs>
            </w:pPr>
            <w:r>
              <w:t>Naziv aktivnosti</w:t>
            </w:r>
            <w:r w:rsidR="00626B76">
              <w:tab/>
            </w:r>
          </w:p>
        </w:tc>
        <w:tc>
          <w:tcPr>
            <w:tcW w:w="4644" w:type="dxa"/>
          </w:tcPr>
          <w:p w:rsidR="00B271F2" w:rsidRDefault="002310D4">
            <w:pPr>
              <w:rPr>
                <w:b/>
              </w:rPr>
            </w:pPr>
            <w:r>
              <w:rPr>
                <w:b/>
              </w:rPr>
              <w:t>Mladi Tehničari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Planirani broj učenika</w:t>
            </w:r>
          </w:p>
        </w:tc>
        <w:tc>
          <w:tcPr>
            <w:tcW w:w="4644" w:type="dxa"/>
          </w:tcPr>
          <w:p w:rsidR="00B271F2" w:rsidRDefault="002310D4">
            <w:r>
              <w:t>10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Planirani broj sati tjedno</w:t>
            </w:r>
          </w:p>
        </w:tc>
        <w:tc>
          <w:tcPr>
            <w:tcW w:w="4644" w:type="dxa"/>
          </w:tcPr>
          <w:p w:rsidR="00B271F2" w:rsidRDefault="002310D4">
            <w:r>
              <w:t>1 sat tjedno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Ciljevi (svrha) i namjena</w:t>
            </w:r>
          </w:p>
        </w:tc>
        <w:tc>
          <w:tcPr>
            <w:tcW w:w="4644" w:type="dxa"/>
          </w:tcPr>
          <w:p w:rsidR="00B271F2" w:rsidRDefault="002310D4">
            <w:r>
              <w:t>Usvajanje tehničkih znanja i vještina</w:t>
            </w:r>
            <w:r w:rsidR="00A6146D">
              <w:t xml:space="preserve"> te primjena u životu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Način realizacije</w:t>
            </w:r>
          </w:p>
        </w:tc>
        <w:tc>
          <w:tcPr>
            <w:tcW w:w="4644" w:type="dxa"/>
          </w:tcPr>
          <w:p w:rsidR="00B271F2" w:rsidRDefault="00B271F2">
            <w:r>
              <w:t>Individualna nastava</w:t>
            </w:r>
            <w:r w:rsidR="00A6146D">
              <w:t>, grupni rad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proofErr w:type="spellStart"/>
            <w:r>
              <w:t>Vremenik</w:t>
            </w:r>
            <w:proofErr w:type="spellEnd"/>
          </w:p>
        </w:tc>
        <w:tc>
          <w:tcPr>
            <w:tcW w:w="4644" w:type="dxa"/>
          </w:tcPr>
          <w:p w:rsidR="00B271F2" w:rsidRDefault="00B1536A">
            <w:r>
              <w:t>2014./2015</w:t>
            </w:r>
            <w:r w:rsidR="00CB6783">
              <w:t xml:space="preserve">. prije </w:t>
            </w:r>
            <w:r w:rsidR="00A6146D">
              <w:t xml:space="preserve"> natjecanja</w:t>
            </w:r>
          </w:p>
        </w:tc>
      </w:tr>
      <w:tr w:rsidR="00B271F2">
        <w:tc>
          <w:tcPr>
            <w:tcW w:w="4644" w:type="dxa"/>
          </w:tcPr>
          <w:p w:rsidR="00B271F2" w:rsidRDefault="00B271F2">
            <w:r>
              <w:t>Troškovnik</w:t>
            </w:r>
          </w:p>
        </w:tc>
        <w:tc>
          <w:tcPr>
            <w:tcW w:w="4644" w:type="dxa"/>
          </w:tcPr>
          <w:p w:rsidR="00B271F2" w:rsidRDefault="00A6146D">
            <w:r>
              <w:t xml:space="preserve">u    iznosu od 100,00 kuna </w:t>
            </w:r>
            <w:proofErr w:type="spellStart"/>
            <w:r>
              <w:t>cca</w:t>
            </w:r>
            <w:proofErr w:type="spellEnd"/>
          </w:p>
        </w:tc>
      </w:tr>
      <w:tr w:rsidR="00B271F2">
        <w:tc>
          <w:tcPr>
            <w:tcW w:w="4644" w:type="dxa"/>
          </w:tcPr>
          <w:p w:rsidR="00B271F2" w:rsidRDefault="00B271F2">
            <w:r>
              <w:t>Način vrednovanja i korištenja rezultata</w:t>
            </w:r>
          </w:p>
        </w:tc>
        <w:tc>
          <w:tcPr>
            <w:tcW w:w="4644" w:type="dxa"/>
          </w:tcPr>
          <w:p w:rsidR="00B271F2" w:rsidRDefault="00B271F2">
            <w:r>
              <w:t>Nastupi</w:t>
            </w:r>
            <w:r w:rsidR="00A6146D">
              <w:t xml:space="preserve"> na natjecanju</w:t>
            </w:r>
            <w:r w:rsidR="007F3AF8">
              <w:t>,</w:t>
            </w:r>
            <w:r w:rsidR="00A6146D">
              <w:t xml:space="preserve"> odnos prema radu i zalaganje, postignuti rezultati te ukupna ocjena rada</w:t>
            </w:r>
          </w:p>
        </w:tc>
      </w:tr>
    </w:tbl>
    <w:p w:rsidR="00B271F2" w:rsidRDefault="00B271F2">
      <w:pPr>
        <w:rPr>
          <w:b/>
        </w:rPr>
      </w:pPr>
    </w:p>
    <w:p w:rsidR="00626B76" w:rsidRDefault="00626B76">
      <w:pPr>
        <w:rPr>
          <w:b/>
        </w:rPr>
      </w:pPr>
      <w:r>
        <w:rPr>
          <w:b/>
        </w:rPr>
        <w:t>Školski zbor</w:t>
      </w:r>
    </w:p>
    <w:p w:rsidR="00626B76" w:rsidRDefault="00626B76" w:rsidP="00626B76">
      <w:pPr>
        <w:rPr>
          <w:b/>
        </w:rPr>
      </w:pPr>
      <w:r>
        <w:rPr>
          <w:b/>
        </w:rPr>
        <w:t xml:space="preserve">Voditelj: </w:t>
      </w:r>
      <w:proofErr w:type="spellStart"/>
      <w:r>
        <w:rPr>
          <w:b/>
        </w:rPr>
        <w:t>Nadia</w:t>
      </w:r>
      <w:proofErr w:type="spellEnd"/>
      <w:r>
        <w:rPr>
          <w:b/>
        </w:rPr>
        <w:t xml:space="preserve"> Vale-Kab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44"/>
      </w:tblGrid>
      <w:tr w:rsidR="00626B76" w:rsidTr="00D7372F">
        <w:tc>
          <w:tcPr>
            <w:tcW w:w="4644" w:type="dxa"/>
          </w:tcPr>
          <w:p w:rsidR="00626B76" w:rsidRDefault="00626B76" w:rsidP="00D7372F">
            <w:pPr>
              <w:tabs>
                <w:tab w:val="center" w:pos="2214"/>
              </w:tabs>
            </w:pPr>
            <w:r>
              <w:t>Naziv aktivnosti</w:t>
            </w:r>
            <w:r>
              <w:tab/>
            </w:r>
          </w:p>
        </w:tc>
        <w:tc>
          <w:tcPr>
            <w:tcW w:w="4644" w:type="dxa"/>
          </w:tcPr>
          <w:p w:rsidR="00626B76" w:rsidRDefault="00626B76" w:rsidP="00D7372F">
            <w:pPr>
              <w:rPr>
                <w:b/>
              </w:rPr>
            </w:pPr>
            <w:r>
              <w:rPr>
                <w:b/>
              </w:rPr>
              <w:t>Pjevački zbor</w:t>
            </w:r>
          </w:p>
        </w:tc>
      </w:tr>
      <w:tr w:rsidR="00626B76" w:rsidTr="00D7372F">
        <w:tc>
          <w:tcPr>
            <w:tcW w:w="4644" w:type="dxa"/>
          </w:tcPr>
          <w:p w:rsidR="00626B76" w:rsidRDefault="00626B76" w:rsidP="00D7372F">
            <w:r>
              <w:t>Planirani broj učenika</w:t>
            </w:r>
          </w:p>
        </w:tc>
        <w:tc>
          <w:tcPr>
            <w:tcW w:w="4644" w:type="dxa"/>
          </w:tcPr>
          <w:p w:rsidR="00626B76" w:rsidRDefault="00626B76" w:rsidP="00D7372F">
            <w:r>
              <w:t>20</w:t>
            </w:r>
          </w:p>
        </w:tc>
      </w:tr>
      <w:tr w:rsidR="00626B76" w:rsidTr="00D7372F">
        <w:tc>
          <w:tcPr>
            <w:tcW w:w="4644" w:type="dxa"/>
          </w:tcPr>
          <w:p w:rsidR="00626B76" w:rsidRDefault="00626B76" w:rsidP="00D7372F">
            <w:r>
              <w:t>Planirani broj sati tjedno</w:t>
            </w:r>
          </w:p>
        </w:tc>
        <w:tc>
          <w:tcPr>
            <w:tcW w:w="4644" w:type="dxa"/>
          </w:tcPr>
          <w:p w:rsidR="00626B76" w:rsidRDefault="00626B76" w:rsidP="00D7372F">
            <w:r>
              <w:t>2 sata tjedno</w:t>
            </w:r>
          </w:p>
        </w:tc>
      </w:tr>
      <w:tr w:rsidR="00626B76" w:rsidTr="00D7372F">
        <w:tc>
          <w:tcPr>
            <w:tcW w:w="4644" w:type="dxa"/>
          </w:tcPr>
          <w:p w:rsidR="00626B76" w:rsidRDefault="00626B76" w:rsidP="00D7372F">
            <w:r>
              <w:t>Ciljevi (svrha) i namjena</w:t>
            </w:r>
          </w:p>
        </w:tc>
        <w:tc>
          <w:tcPr>
            <w:tcW w:w="4644" w:type="dxa"/>
          </w:tcPr>
          <w:p w:rsidR="00626B76" w:rsidRDefault="00626B76" w:rsidP="00D7372F">
            <w:r>
              <w:t>Osposobiti učenike za javne nastupe, naučiti lijepo izražajno pjevati, razviti osjećaj za glazbenu estetiku, stvoriti konzumente kvalitetne glazbe</w:t>
            </w:r>
          </w:p>
        </w:tc>
      </w:tr>
      <w:tr w:rsidR="00626B76" w:rsidTr="00D7372F">
        <w:tc>
          <w:tcPr>
            <w:tcW w:w="4644" w:type="dxa"/>
          </w:tcPr>
          <w:p w:rsidR="00626B76" w:rsidRDefault="00626B76" w:rsidP="00D7372F">
            <w:r>
              <w:t>Način realizacije</w:t>
            </w:r>
          </w:p>
        </w:tc>
        <w:tc>
          <w:tcPr>
            <w:tcW w:w="4644" w:type="dxa"/>
          </w:tcPr>
          <w:p w:rsidR="00626B76" w:rsidRDefault="00626B76" w:rsidP="00D7372F">
            <w:r>
              <w:t>Kroz nastavu glazbene kulture i satove izvannastavnih aktivnosti</w:t>
            </w:r>
          </w:p>
        </w:tc>
      </w:tr>
      <w:tr w:rsidR="00626B76" w:rsidTr="00D7372F">
        <w:tc>
          <w:tcPr>
            <w:tcW w:w="4644" w:type="dxa"/>
          </w:tcPr>
          <w:p w:rsidR="00626B76" w:rsidRDefault="00626B76" w:rsidP="00D7372F">
            <w:proofErr w:type="spellStart"/>
            <w:r>
              <w:t>Vremenik</w:t>
            </w:r>
            <w:proofErr w:type="spellEnd"/>
          </w:p>
        </w:tc>
        <w:tc>
          <w:tcPr>
            <w:tcW w:w="4644" w:type="dxa"/>
          </w:tcPr>
          <w:p w:rsidR="00B75354" w:rsidRDefault="00B1536A" w:rsidP="00D7372F">
            <w:r>
              <w:t>- 2014./2015</w:t>
            </w:r>
            <w:r w:rsidR="00CB6783" w:rsidRPr="00CB6783">
              <w:t xml:space="preserve">. </w:t>
            </w:r>
            <w:proofErr w:type="spellStart"/>
            <w:r w:rsidR="00CB6783" w:rsidRPr="00CB6783">
              <w:t>šk</w:t>
            </w:r>
            <w:proofErr w:type="spellEnd"/>
            <w:r w:rsidR="00CB6783" w:rsidRPr="00CB6783">
              <w:t>. god.</w:t>
            </w:r>
          </w:p>
          <w:p w:rsidR="00626B76" w:rsidRDefault="00626B76" w:rsidP="00D7372F">
            <w:r>
              <w:t>Po</w:t>
            </w:r>
            <w:r w:rsidR="0077228B">
              <w:t>n</w:t>
            </w:r>
            <w:r>
              <w:t>edjeljkom i srijedom 7.sat</w:t>
            </w:r>
          </w:p>
        </w:tc>
      </w:tr>
      <w:tr w:rsidR="00626B76" w:rsidTr="00D7372F">
        <w:tc>
          <w:tcPr>
            <w:tcW w:w="4644" w:type="dxa"/>
          </w:tcPr>
          <w:p w:rsidR="00626B76" w:rsidRDefault="00626B76" w:rsidP="00D7372F">
            <w:r>
              <w:t>Troškovnik</w:t>
            </w:r>
          </w:p>
        </w:tc>
        <w:tc>
          <w:tcPr>
            <w:tcW w:w="4644" w:type="dxa"/>
          </w:tcPr>
          <w:p w:rsidR="00626B76" w:rsidRDefault="00626B76" w:rsidP="00D7372F"/>
        </w:tc>
      </w:tr>
      <w:tr w:rsidR="00626B76" w:rsidTr="00D7372F">
        <w:tc>
          <w:tcPr>
            <w:tcW w:w="4644" w:type="dxa"/>
          </w:tcPr>
          <w:p w:rsidR="00626B76" w:rsidRDefault="00626B76" w:rsidP="00D7372F">
            <w:r>
              <w:t>Način vrednovanja i korištenja rezultata</w:t>
            </w:r>
          </w:p>
        </w:tc>
        <w:tc>
          <w:tcPr>
            <w:tcW w:w="4644" w:type="dxa"/>
          </w:tcPr>
          <w:p w:rsidR="00626B76" w:rsidRDefault="00626B76" w:rsidP="00D7372F">
            <w:r>
              <w:t>Demonstracije usvojenih sadržaja na nastavi kroz razne smotre glazbenog stvaralaštva, projekte i javne nastupe</w:t>
            </w:r>
          </w:p>
        </w:tc>
      </w:tr>
    </w:tbl>
    <w:p w:rsidR="00626B76" w:rsidRDefault="00626B76" w:rsidP="00626B76">
      <w:pPr>
        <w:rPr>
          <w:b/>
        </w:rPr>
      </w:pPr>
    </w:p>
    <w:p w:rsidR="0040060E" w:rsidRDefault="0040060E">
      <w:pPr>
        <w:rPr>
          <w:b/>
        </w:rPr>
      </w:pPr>
    </w:p>
    <w:p w:rsidR="00C671D0" w:rsidRDefault="00C671D0">
      <w:pPr>
        <w:rPr>
          <w:b/>
        </w:rPr>
      </w:pPr>
    </w:p>
    <w:p w:rsidR="00C671D0" w:rsidRDefault="00C671D0" w:rsidP="00C671D0">
      <w:pPr>
        <w:pStyle w:val="Naslov1"/>
        <w:jc w:val="left"/>
        <w:rPr>
          <w:sz w:val="40"/>
        </w:rPr>
      </w:pPr>
    </w:p>
    <w:p w:rsidR="009F036A" w:rsidRPr="00C671D0" w:rsidRDefault="00C671D0" w:rsidP="00C671D0">
      <w:pPr>
        <w:pStyle w:val="Naslov1"/>
        <w:jc w:val="left"/>
        <w:rPr>
          <w:sz w:val="24"/>
        </w:rPr>
      </w:pPr>
      <w:r>
        <w:rPr>
          <w:sz w:val="40"/>
        </w:rPr>
        <w:t>Engleski jezik</w:t>
      </w:r>
      <w:r>
        <w:rPr>
          <w:sz w:val="40"/>
        </w:rPr>
        <w:br/>
      </w:r>
      <w:r w:rsidRPr="00C671D0">
        <w:rPr>
          <w:sz w:val="24"/>
        </w:rPr>
        <w:t>Razred: 1.-3.</w:t>
      </w:r>
    </w:p>
    <w:p w:rsidR="00C671D0" w:rsidRPr="00C671D0" w:rsidRDefault="00E030A2" w:rsidP="00C671D0">
      <w:pPr>
        <w:rPr>
          <w:b/>
        </w:rPr>
      </w:pPr>
      <w:r>
        <w:rPr>
          <w:b/>
        </w:rPr>
        <w:t>Planirani broj učenika: 1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C671D0" w:rsidRPr="002E4F9B" w:rsidTr="009D76A5">
        <w:tc>
          <w:tcPr>
            <w:tcW w:w="4503" w:type="dxa"/>
          </w:tcPr>
          <w:p w:rsidR="00C671D0" w:rsidRPr="002E4F9B" w:rsidRDefault="00C671D0" w:rsidP="009D76A5">
            <w:r w:rsidRPr="002E4F9B">
              <w:t>Aktivnost, program i/ili projekt</w:t>
            </w:r>
          </w:p>
        </w:tc>
        <w:tc>
          <w:tcPr>
            <w:tcW w:w="5811" w:type="dxa"/>
          </w:tcPr>
          <w:p w:rsidR="00C671D0" w:rsidRPr="002E4F9B" w:rsidRDefault="00C671D0" w:rsidP="009D76A5">
            <w:pPr>
              <w:rPr>
                <w:b/>
              </w:rPr>
            </w:pPr>
            <w:r w:rsidRPr="002E4F9B">
              <w:rPr>
                <w:b/>
              </w:rPr>
              <w:t>ENGLESKI JEZIK (drugi strani jezik)</w:t>
            </w:r>
          </w:p>
        </w:tc>
      </w:tr>
      <w:tr w:rsidR="00C671D0" w:rsidRPr="002E4F9B" w:rsidTr="009D76A5">
        <w:tc>
          <w:tcPr>
            <w:tcW w:w="4503" w:type="dxa"/>
          </w:tcPr>
          <w:p w:rsidR="00C671D0" w:rsidRPr="002E4F9B" w:rsidRDefault="00C671D0" w:rsidP="009D76A5">
            <w:r w:rsidRPr="002E4F9B">
              <w:t>Ciljevi aktivnosti, programa i / ili projekta</w:t>
            </w:r>
          </w:p>
        </w:tc>
        <w:tc>
          <w:tcPr>
            <w:tcW w:w="5811" w:type="dxa"/>
          </w:tcPr>
          <w:p w:rsidR="00C671D0" w:rsidRPr="002E4F9B" w:rsidRDefault="00C671D0" w:rsidP="009D76A5">
            <w:r w:rsidRPr="002E4F9B">
              <w:t>Postupno razvijati sposobnosti slušanja i razumijevanja usmenih poruka, sposobnosti pravilnog izgovora glasova stranog jezika, spos</w:t>
            </w:r>
            <w:r w:rsidR="00184B39">
              <w:t>obnost čitanja riječi, rečenica,</w:t>
            </w:r>
            <w:r w:rsidRPr="002E4F9B">
              <w:t>kao i spos</w:t>
            </w:r>
            <w:r w:rsidR="00184B39">
              <w:t xml:space="preserve">obnost pisanja riječi, rečenica. </w:t>
            </w:r>
            <w:r w:rsidRPr="002E4F9B">
              <w:t>Razvijanje sociokulturne i interkulturne kompetencije.</w:t>
            </w:r>
          </w:p>
          <w:p w:rsidR="00C671D0" w:rsidRPr="002E4F9B" w:rsidRDefault="00C671D0" w:rsidP="009D76A5">
            <w:r w:rsidRPr="002E4F9B">
              <w:t>Učenik se kao subjekt nastavnog procesa postupno razvija na kognitivnom, afektivnom i socijalnom planu.</w:t>
            </w:r>
          </w:p>
        </w:tc>
      </w:tr>
      <w:tr w:rsidR="00C671D0" w:rsidRPr="002E4F9B" w:rsidTr="009D76A5">
        <w:tc>
          <w:tcPr>
            <w:tcW w:w="4503" w:type="dxa"/>
          </w:tcPr>
          <w:p w:rsidR="00C671D0" w:rsidRPr="002E4F9B" w:rsidRDefault="00C671D0" w:rsidP="009D76A5">
            <w:r w:rsidRPr="002E4F9B">
              <w:t>Namjena aktivnosti,programa i / ili projekta</w:t>
            </w:r>
          </w:p>
        </w:tc>
        <w:tc>
          <w:tcPr>
            <w:tcW w:w="5811" w:type="dxa"/>
          </w:tcPr>
          <w:p w:rsidR="00C671D0" w:rsidRPr="002E4F9B" w:rsidRDefault="00C671D0" w:rsidP="009D76A5">
            <w:r w:rsidRPr="002E4F9B">
              <w:t>Usmena i pismena komunikacijska kompetencija na stranom jeziku.</w:t>
            </w:r>
          </w:p>
          <w:p w:rsidR="00184B39" w:rsidRPr="002E4F9B" w:rsidRDefault="00C671D0" w:rsidP="00184B39">
            <w:r w:rsidRPr="002E4F9B">
              <w:t xml:space="preserve">prezentacije mini – projekata, izrade plakata, </w:t>
            </w:r>
          </w:p>
          <w:p w:rsidR="00C671D0" w:rsidRPr="002E4F9B" w:rsidRDefault="00C671D0" w:rsidP="009D76A5"/>
        </w:tc>
      </w:tr>
      <w:tr w:rsidR="00C671D0" w:rsidRPr="002E4F9B" w:rsidTr="009D76A5">
        <w:tc>
          <w:tcPr>
            <w:tcW w:w="4503" w:type="dxa"/>
          </w:tcPr>
          <w:p w:rsidR="00C671D0" w:rsidRPr="002E4F9B" w:rsidRDefault="00C671D0" w:rsidP="009D76A5">
            <w:r w:rsidRPr="002E4F9B">
              <w:t>Način realizacije aktivnosti, programa i /ili projekta</w:t>
            </w:r>
          </w:p>
          <w:p w:rsidR="00C671D0" w:rsidRPr="002E4F9B" w:rsidRDefault="00C671D0" w:rsidP="009D76A5"/>
        </w:tc>
        <w:tc>
          <w:tcPr>
            <w:tcW w:w="5811" w:type="dxa"/>
          </w:tcPr>
          <w:p w:rsidR="00C671D0" w:rsidRPr="002E4F9B" w:rsidRDefault="00C671D0" w:rsidP="00184B39">
            <w:r w:rsidRPr="002E4F9B">
              <w:t xml:space="preserve">Radu u učionici (engleskog jezika), po potrebi </w:t>
            </w:r>
            <w:proofErr w:type="spellStart"/>
            <w:r w:rsidRPr="002E4F9B">
              <w:t>vanučionska</w:t>
            </w:r>
            <w:proofErr w:type="spellEnd"/>
            <w:r w:rsidRPr="002E4F9B">
              <w:t xml:space="preserve"> nastava (u prostorijama školskog dvorišta). po potrebi terenska </w:t>
            </w:r>
            <w:r w:rsidR="00184B39">
              <w:t>nastava - tematske šetnje</w:t>
            </w:r>
          </w:p>
        </w:tc>
      </w:tr>
      <w:tr w:rsidR="00C671D0" w:rsidRPr="002E4F9B" w:rsidTr="009D76A5">
        <w:tc>
          <w:tcPr>
            <w:tcW w:w="4503" w:type="dxa"/>
          </w:tcPr>
          <w:p w:rsidR="00C671D0" w:rsidRPr="002E4F9B" w:rsidRDefault="00C671D0" w:rsidP="009D76A5">
            <w:proofErr w:type="spellStart"/>
            <w:r w:rsidRPr="002E4F9B">
              <w:t>Vremenik</w:t>
            </w:r>
            <w:proofErr w:type="spellEnd"/>
            <w:r w:rsidRPr="002E4F9B">
              <w:t xml:space="preserve"> aktivnosti, programa i / ili projekta</w:t>
            </w:r>
          </w:p>
        </w:tc>
        <w:tc>
          <w:tcPr>
            <w:tcW w:w="5811" w:type="dxa"/>
          </w:tcPr>
          <w:p w:rsidR="00E030A2" w:rsidRDefault="00E030A2" w:rsidP="009D76A5"/>
          <w:p w:rsidR="00C671D0" w:rsidRPr="002E4F9B" w:rsidRDefault="00C671D0" w:rsidP="00E030A2">
            <w:r w:rsidRPr="002E4F9B">
              <w:t xml:space="preserve"> </w:t>
            </w:r>
            <w:r w:rsidR="00E030A2" w:rsidRPr="00E030A2">
              <w:t>-tijekom školske 2014./2015. godine.</w:t>
            </w:r>
          </w:p>
        </w:tc>
      </w:tr>
      <w:tr w:rsidR="00C671D0" w:rsidRPr="002E4F9B" w:rsidTr="009D76A5">
        <w:tc>
          <w:tcPr>
            <w:tcW w:w="4503" w:type="dxa"/>
          </w:tcPr>
          <w:p w:rsidR="00C671D0" w:rsidRPr="002E4F9B" w:rsidRDefault="00C671D0" w:rsidP="009D76A5">
            <w:r w:rsidRPr="002E4F9B">
              <w:t>Detaljan troškovnik aktivnosti, programa i / ili projekta</w:t>
            </w:r>
          </w:p>
        </w:tc>
        <w:tc>
          <w:tcPr>
            <w:tcW w:w="5811" w:type="dxa"/>
          </w:tcPr>
          <w:p w:rsidR="00C671D0" w:rsidRPr="002E4F9B" w:rsidRDefault="00C671D0" w:rsidP="009D76A5">
            <w:pPr>
              <w:jc w:val="both"/>
            </w:pPr>
            <w:r w:rsidRPr="002E4F9B">
              <w:t>Slikovne kartice = 120,00kn</w:t>
            </w:r>
          </w:p>
          <w:p w:rsidR="00C671D0" w:rsidRPr="002E4F9B" w:rsidRDefault="00C671D0" w:rsidP="009D76A5">
            <w:pPr>
              <w:jc w:val="both"/>
            </w:pPr>
            <w:r w:rsidRPr="002E4F9B">
              <w:t>Tematski plakati uz udžbenik =100,00kn</w:t>
            </w:r>
          </w:p>
          <w:p w:rsidR="00C671D0" w:rsidRPr="002E4F9B" w:rsidRDefault="00C671D0" w:rsidP="009D76A5">
            <w:pPr>
              <w:jc w:val="both"/>
            </w:pPr>
            <w:r w:rsidRPr="002E4F9B">
              <w:t>Potrošni materijal (</w:t>
            </w:r>
            <w:proofErr w:type="spellStart"/>
            <w:r w:rsidRPr="002E4F9B">
              <w:t>hameri</w:t>
            </w:r>
            <w:proofErr w:type="spellEnd"/>
            <w:r w:rsidRPr="002E4F9B">
              <w:t>, papiri, ljepilo, flomasteri, škare, kolaž) = 200,00kn</w:t>
            </w:r>
          </w:p>
        </w:tc>
      </w:tr>
      <w:tr w:rsidR="00C671D0" w:rsidRPr="002E4F9B" w:rsidTr="009D76A5">
        <w:tc>
          <w:tcPr>
            <w:tcW w:w="4503" w:type="dxa"/>
          </w:tcPr>
          <w:p w:rsidR="00C671D0" w:rsidRPr="002E4F9B" w:rsidRDefault="00C671D0" w:rsidP="009D76A5">
            <w:r w:rsidRPr="002E4F9B">
              <w:t>Način vrednovanja i način korištenja rezultata vrednovanja</w:t>
            </w:r>
          </w:p>
        </w:tc>
        <w:tc>
          <w:tcPr>
            <w:tcW w:w="5811" w:type="dxa"/>
          </w:tcPr>
          <w:p w:rsidR="00C671D0" w:rsidRPr="002E4F9B" w:rsidRDefault="00184B39" w:rsidP="00184B39">
            <w:r>
              <w:t xml:space="preserve">Izrada plakata </w:t>
            </w:r>
          </w:p>
        </w:tc>
      </w:tr>
    </w:tbl>
    <w:p w:rsidR="009F036A" w:rsidRPr="009F036A" w:rsidRDefault="00435533" w:rsidP="009F036A">
      <w:r>
        <w:br w:type="page"/>
      </w:r>
    </w:p>
    <w:p w:rsidR="002A00A9" w:rsidRDefault="002A00A9" w:rsidP="002A00A9">
      <w:pPr>
        <w:pStyle w:val="Naslov1"/>
        <w:rPr>
          <w:sz w:val="40"/>
        </w:rPr>
      </w:pPr>
      <w:r>
        <w:rPr>
          <w:sz w:val="40"/>
        </w:rPr>
        <w:lastRenderedPageBreak/>
        <w:t>KURIKULUM</w:t>
      </w:r>
    </w:p>
    <w:p w:rsidR="002A00A9" w:rsidRPr="00B924CD" w:rsidRDefault="002A00A9" w:rsidP="002A00A9">
      <w:pPr>
        <w:pStyle w:val="Naslov1"/>
        <w:rPr>
          <w:sz w:val="40"/>
        </w:rPr>
      </w:pPr>
      <w:r>
        <w:rPr>
          <w:sz w:val="40"/>
        </w:rPr>
        <w:t xml:space="preserve"> </w:t>
      </w:r>
      <w:r>
        <w:t xml:space="preserve">ŠKOLSKOG ŠPORTSKOG KLUBA  </w:t>
      </w:r>
    </w:p>
    <w:p w:rsidR="002A00A9" w:rsidRDefault="002A00A9" w:rsidP="002A00A9">
      <w:pPr>
        <w:jc w:val="center"/>
        <w:rPr>
          <w:b/>
          <w:bCs/>
          <w:sz w:val="32"/>
        </w:rPr>
      </w:pPr>
    </w:p>
    <w:p w:rsidR="002A00A9" w:rsidRDefault="002A00A9">
      <w:pPr>
        <w:rPr>
          <w:b/>
        </w:rPr>
      </w:pPr>
    </w:p>
    <w:p w:rsidR="002A00A9" w:rsidRPr="0098211D" w:rsidRDefault="002A00A9" w:rsidP="002A00A9">
      <w:pPr>
        <w:jc w:val="center"/>
        <w:rPr>
          <w:bCs/>
        </w:rPr>
      </w:pPr>
      <w:r w:rsidRPr="0098211D">
        <w:rPr>
          <w:bCs/>
        </w:rPr>
        <w:t>Sastavio</w:t>
      </w:r>
      <w:r>
        <w:rPr>
          <w:bCs/>
        </w:rPr>
        <w:t>:</w:t>
      </w:r>
      <w:r w:rsidRPr="0098211D">
        <w:rPr>
          <w:bCs/>
        </w:rPr>
        <w:t xml:space="preserve"> Nenad Pavletić, </w:t>
      </w:r>
      <w:proofErr w:type="spellStart"/>
      <w:r w:rsidRPr="0098211D">
        <w:rPr>
          <w:bCs/>
        </w:rPr>
        <w:t>prof</w:t>
      </w:r>
      <w:proofErr w:type="spellEnd"/>
      <w:r w:rsidRPr="0098211D">
        <w:rPr>
          <w:bCs/>
        </w:rPr>
        <w:t xml:space="preserve">. </w:t>
      </w:r>
      <w:r>
        <w:rPr>
          <w:bCs/>
        </w:rPr>
        <w:t>k</w:t>
      </w:r>
      <w:r w:rsidRPr="0098211D">
        <w:rPr>
          <w:bCs/>
        </w:rPr>
        <w:t>ineziologije</w:t>
      </w:r>
      <w:r>
        <w:rPr>
          <w:bCs/>
        </w:rPr>
        <w:t xml:space="preserve"> u svojstvu</w:t>
      </w:r>
      <w:r w:rsidRPr="0098211D">
        <w:rPr>
          <w:bCs/>
        </w:rPr>
        <w:t xml:space="preserve"> voditelj</w:t>
      </w:r>
      <w:r>
        <w:rPr>
          <w:bCs/>
        </w:rPr>
        <w:t>a</w:t>
      </w:r>
      <w:r w:rsidRPr="0098211D">
        <w:rPr>
          <w:bCs/>
        </w:rPr>
        <w:t xml:space="preserve"> Školskog športskog kluba</w:t>
      </w:r>
    </w:p>
    <w:p w:rsidR="002A00A9" w:rsidRPr="0098211D" w:rsidRDefault="002A00A9" w:rsidP="002A00A9">
      <w:pPr>
        <w:jc w:val="center"/>
        <w:rPr>
          <w:bCs/>
        </w:rPr>
      </w:pPr>
    </w:p>
    <w:p w:rsidR="002A00A9" w:rsidRPr="0098211D" w:rsidRDefault="002A00A9" w:rsidP="002A00A9">
      <w:pPr>
        <w:rPr>
          <w:b/>
          <w:bCs/>
          <w:sz w:val="32"/>
        </w:rPr>
      </w:pPr>
      <w:r w:rsidRPr="009B4D89">
        <w:rPr>
          <w:rFonts w:eastAsia="Calibri"/>
          <w:b/>
          <w:lang w:eastAsia="en-US"/>
        </w:rPr>
        <w:t>CILJ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B4D89">
        <w:rPr>
          <w:rFonts w:eastAsia="Calibri"/>
          <w:lang w:eastAsia="en-US"/>
        </w:rPr>
        <w:t xml:space="preserve">Osposobiti učenike za </w:t>
      </w:r>
      <w:r w:rsidRPr="009B4D89">
        <w:rPr>
          <w:rFonts w:eastAsia="Calibri"/>
          <w:iCs/>
          <w:lang w:eastAsia="en-US"/>
        </w:rPr>
        <w:t>primjenu teorijskih i motoričkih znanja</w:t>
      </w:r>
      <w:r w:rsidRPr="009B4D89">
        <w:rPr>
          <w:rFonts w:eastAsia="Calibri"/>
          <w:i/>
          <w:iCs/>
          <w:lang w:eastAsia="en-US"/>
        </w:rPr>
        <w:t xml:space="preserve"> </w:t>
      </w:r>
      <w:r w:rsidRPr="009B4D89">
        <w:rPr>
          <w:rFonts w:eastAsia="Calibri"/>
          <w:lang w:eastAsia="en-US"/>
        </w:rPr>
        <w:t xml:space="preserve">koja omogućuju samostalno tjelesno vježbanje radi veće kvalitete življenja i istodobno učinkovito </w:t>
      </w:r>
      <w:r w:rsidRPr="009B4D89">
        <w:rPr>
          <w:rFonts w:eastAsia="Calibri"/>
          <w:iCs/>
          <w:lang w:eastAsia="en-US"/>
        </w:rPr>
        <w:t>mijenjati</w:t>
      </w:r>
      <w:r w:rsidRPr="009B4D89">
        <w:rPr>
          <w:rFonts w:eastAsia="Calibri"/>
          <w:lang w:eastAsia="en-US"/>
        </w:rPr>
        <w:t xml:space="preserve"> </w:t>
      </w:r>
      <w:r w:rsidRPr="009B4D89">
        <w:rPr>
          <w:rFonts w:eastAsia="Calibri"/>
          <w:iCs/>
          <w:lang w:eastAsia="en-US"/>
        </w:rPr>
        <w:t>osobine i razvijati  sposobnosti</w:t>
      </w:r>
      <w:r w:rsidRPr="009B4D89">
        <w:rPr>
          <w:rFonts w:eastAsia="Calibri"/>
          <w:lang w:eastAsia="en-US"/>
        </w:rPr>
        <w:t>, radi promicanja zdravlja kao nezamjenljivoga čimbenika svih ljudskih aktivnosti.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A00A9" w:rsidRPr="009B4D89" w:rsidRDefault="002A00A9" w:rsidP="002A00A9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9B4D89">
        <w:rPr>
          <w:rFonts w:eastAsia="Calibri"/>
          <w:b/>
          <w:lang w:eastAsia="en-US"/>
        </w:rPr>
        <w:t>ZADAĆE</w:t>
      </w:r>
    </w:p>
    <w:p w:rsidR="002A00A9" w:rsidRDefault="002A00A9" w:rsidP="002A00A9">
      <w:pPr>
        <w:rPr>
          <w:b/>
          <w:bCs/>
        </w:rPr>
      </w:pP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C71FD2">
        <w:rPr>
          <w:rFonts w:eastAsia="Calibri"/>
          <w:lang w:eastAsia="en-US"/>
        </w:rPr>
        <w:t>usvajanje teorijskih i motoričkih znanja za svakodnevne motoričke aktivnosti, djelotvorno</w:t>
      </w:r>
    </w:p>
    <w:p w:rsidR="002A00A9" w:rsidRPr="00C71FD2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71FD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C71FD2">
        <w:rPr>
          <w:rFonts w:eastAsia="Calibri"/>
          <w:lang w:eastAsia="en-US"/>
        </w:rPr>
        <w:t>korištenje slobodnog vremena i snalaženje u urgentnim situacijama;</w:t>
      </w:r>
    </w:p>
    <w:p w:rsidR="002A00A9" w:rsidRPr="00C71FD2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71FD2">
        <w:rPr>
          <w:rFonts w:eastAsia="Calibri"/>
          <w:lang w:eastAsia="en-US"/>
        </w:rPr>
        <w:t>- zadovoljavanje potreba za kretanjem i poticanje samostalnoga vježbanja;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71FD2">
        <w:rPr>
          <w:rFonts w:eastAsia="Calibri"/>
          <w:lang w:eastAsia="en-US"/>
        </w:rPr>
        <w:t xml:space="preserve">- uključivanje u </w:t>
      </w:r>
      <w:r>
        <w:rPr>
          <w:rFonts w:eastAsia="Calibri"/>
          <w:lang w:eastAsia="en-US"/>
        </w:rPr>
        <w:t>š</w:t>
      </w:r>
      <w:r w:rsidRPr="00C71FD2">
        <w:rPr>
          <w:rFonts w:eastAsia="Calibri"/>
          <w:lang w:eastAsia="en-US"/>
        </w:rPr>
        <w:t xml:space="preserve">portske klubove i razvijanje interesa za osobni napredak u različitim </w:t>
      </w:r>
    </w:p>
    <w:p w:rsidR="002A00A9" w:rsidRPr="00C71FD2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š</w:t>
      </w:r>
      <w:r w:rsidRPr="00C71FD2">
        <w:rPr>
          <w:rFonts w:eastAsia="Calibri"/>
          <w:lang w:eastAsia="en-US"/>
        </w:rPr>
        <w:t>portskim aktivnostima;</w:t>
      </w:r>
    </w:p>
    <w:p w:rsidR="002A00A9" w:rsidRPr="00C71FD2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71FD2">
        <w:rPr>
          <w:rFonts w:eastAsia="Calibri"/>
          <w:lang w:eastAsia="en-US"/>
        </w:rPr>
        <w:t>- usvajanje znanja o samostalnoj kontroli tjelesnog vježbanja;</w:t>
      </w:r>
    </w:p>
    <w:p w:rsidR="002A00A9" w:rsidRPr="00C71FD2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71FD2">
        <w:rPr>
          <w:rFonts w:eastAsia="Calibri"/>
          <w:lang w:eastAsia="en-US"/>
        </w:rPr>
        <w:t>- upoznavanje sa zakonitostima rasta i razvoja temeljnih antropoloških obilježja;</w:t>
      </w:r>
    </w:p>
    <w:p w:rsidR="002A00A9" w:rsidRPr="00C71FD2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71FD2">
        <w:rPr>
          <w:rFonts w:eastAsia="Calibri"/>
          <w:lang w:eastAsia="en-US"/>
        </w:rPr>
        <w:t>- usvajanje znanja o očuvanju i promicanju zdravlja;</w:t>
      </w:r>
    </w:p>
    <w:p w:rsidR="002A00A9" w:rsidRPr="00C71FD2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71FD2">
        <w:rPr>
          <w:rFonts w:eastAsia="Calibri"/>
          <w:lang w:eastAsia="en-US"/>
        </w:rPr>
        <w:t>- praćenje sastava tijela i prevencija pretilosti;</w:t>
      </w:r>
    </w:p>
    <w:p w:rsidR="002A00A9" w:rsidRPr="00C71FD2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71FD2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>r</w:t>
      </w:r>
      <w:r w:rsidRPr="00C71FD2">
        <w:rPr>
          <w:rFonts w:eastAsia="Calibri"/>
          <w:lang w:eastAsia="en-US"/>
        </w:rPr>
        <w:t>azvijanje i njegovanje higijenskih navika;</w:t>
      </w:r>
    </w:p>
    <w:p w:rsidR="002A00A9" w:rsidRPr="00C71FD2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71FD2">
        <w:rPr>
          <w:rFonts w:eastAsia="Calibri"/>
          <w:lang w:eastAsia="en-US"/>
        </w:rPr>
        <w:t>- promicanje općih ljudskih vrijednosti;</w:t>
      </w:r>
    </w:p>
    <w:p w:rsidR="002A00A9" w:rsidRPr="00C71FD2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71FD2">
        <w:rPr>
          <w:rFonts w:eastAsia="Calibri"/>
          <w:lang w:eastAsia="en-US"/>
        </w:rPr>
        <w:t>- omogućivanje osobne afirmacije učenika;</w:t>
      </w:r>
    </w:p>
    <w:p w:rsidR="002A00A9" w:rsidRPr="00C71FD2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71FD2">
        <w:rPr>
          <w:rFonts w:eastAsia="Calibri"/>
          <w:lang w:eastAsia="en-US"/>
        </w:rPr>
        <w:t>- osposobljavanje za skupni rad</w:t>
      </w:r>
      <w:r>
        <w:rPr>
          <w:rFonts w:eastAsia="Calibri"/>
          <w:lang w:eastAsia="en-US"/>
        </w:rPr>
        <w:t>;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71FD2">
        <w:rPr>
          <w:rFonts w:eastAsia="Calibri"/>
          <w:lang w:eastAsia="en-US"/>
        </w:rPr>
        <w:t>- aktivan boravak u prirodi.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AB4DE5">
        <w:rPr>
          <w:rFonts w:eastAsia="Calibri"/>
          <w:b/>
          <w:bCs/>
          <w:lang w:eastAsia="en-US"/>
        </w:rPr>
        <w:t>POSEBNE PROGRAMSKE ZADAĆE</w:t>
      </w:r>
    </w:p>
    <w:p w:rsidR="002A00A9" w:rsidRPr="00AB4DE5" w:rsidRDefault="002A00A9" w:rsidP="002A00A9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organizacija i provođenje izvannastavnih aktivnosti učenika (odbojka, kros, sportska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gimnastika i badminton za djevojčice i dječake; nogomet za dječake), uz izradu globalnog,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operativnog i izvedbenog plana i programa slobodnih aktivnosti i to nakon inicijalne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provjere morfoloških, motoričkih i funkcionalnih vrijednosti učenika;  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o</w:t>
      </w:r>
      <w:r w:rsidRPr="00AB4DE5">
        <w:rPr>
          <w:rFonts w:eastAsia="Calibri"/>
          <w:lang w:eastAsia="en-US"/>
        </w:rPr>
        <w:t xml:space="preserve">rganizacija i provođenje natjecanja u razrednom odjelu, </w:t>
      </w:r>
      <w:proofErr w:type="spellStart"/>
      <w:r w:rsidRPr="00AB4DE5">
        <w:rPr>
          <w:rFonts w:eastAsia="Calibri"/>
          <w:lang w:eastAsia="en-US"/>
        </w:rPr>
        <w:t>međurazredna</w:t>
      </w:r>
      <w:proofErr w:type="spellEnd"/>
      <w:r w:rsidRPr="00AB4DE5">
        <w:rPr>
          <w:rFonts w:eastAsia="Calibri"/>
          <w:lang w:eastAsia="en-US"/>
        </w:rPr>
        <w:t xml:space="preserve"> natjecanja,</w:t>
      </w:r>
    </w:p>
    <w:p w:rsidR="002A00A9" w:rsidRPr="0098211D" w:rsidRDefault="002A00A9" w:rsidP="002A00A9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</w:t>
      </w:r>
      <w:proofErr w:type="spellStart"/>
      <w:r w:rsidRPr="00AB4DE5">
        <w:rPr>
          <w:rFonts w:eastAsia="Calibri"/>
          <w:lang w:eastAsia="en-US"/>
        </w:rPr>
        <w:t>međuškolska</w:t>
      </w:r>
      <w:proofErr w:type="spellEnd"/>
      <w:r w:rsidRPr="00AB4DE5">
        <w:rPr>
          <w:rFonts w:eastAsia="Calibri"/>
          <w:lang w:eastAsia="en-US"/>
        </w:rPr>
        <w:t xml:space="preserve"> natjecanja i priredbe tjelesne i zdravstvene kulture;</w:t>
      </w:r>
    </w:p>
    <w:p w:rsidR="002A00A9" w:rsidRPr="0098211D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8211D">
        <w:rPr>
          <w:rFonts w:eastAsia="Calibri"/>
          <w:lang w:eastAsia="en-US"/>
        </w:rPr>
        <w:t xml:space="preserve">- sudjelovanje na </w:t>
      </w:r>
      <w:proofErr w:type="spellStart"/>
      <w:r w:rsidRPr="0098211D">
        <w:rPr>
          <w:rFonts w:eastAsia="Calibri"/>
          <w:lang w:eastAsia="en-US"/>
        </w:rPr>
        <w:t>međuškolskim</w:t>
      </w:r>
      <w:proofErr w:type="spellEnd"/>
      <w:r w:rsidRPr="0098211D">
        <w:rPr>
          <w:rFonts w:eastAsia="Calibri"/>
          <w:lang w:eastAsia="en-US"/>
        </w:rPr>
        <w:t xml:space="preserve"> športskim natjecanjima u organizaciji Školskog športskog </w:t>
      </w:r>
    </w:p>
    <w:p w:rsidR="002A00A9" w:rsidRPr="0098211D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8211D">
        <w:rPr>
          <w:rFonts w:eastAsia="Calibri"/>
          <w:lang w:eastAsia="en-US"/>
        </w:rPr>
        <w:t xml:space="preserve">  saveza;</w:t>
      </w:r>
    </w:p>
    <w:p w:rsidR="002A00A9" w:rsidRPr="0098211D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8211D">
        <w:rPr>
          <w:rFonts w:eastAsia="Calibri"/>
          <w:lang w:eastAsia="en-US"/>
        </w:rPr>
        <w:t>- sudjelovanje na športskim natjecanjima u organizaciji osnovnih škola, športskih klubova</w:t>
      </w:r>
      <w:r>
        <w:rPr>
          <w:rFonts w:eastAsia="Calibri"/>
          <w:lang w:eastAsia="en-US"/>
        </w:rPr>
        <w:t>,</w:t>
      </w:r>
    </w:p>
    <w:p w:rsidR="002A00A9" w:rsidRPr="0098211D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8211D">
        <w:rPr>
          <w:rFonts w:eastAsia="Calibri"/>
          <w:lang w:eastAsia="en-US"/>
        </w:rPr>
        <w:t xml:space="preserve">  udruga </w:t>
      </w:r>
      <w:r>
        <w:rPr>
          <w:rFonts w:eastAsia="Calibri"/>
          <w:lang w:eastAsia="en-US"/>
        </w:rPr>
        <w:t xml:space="preserve">i društava </w:t>
      </w:r>
      <w:r w:rsidRPr="0098211D">
        <w:rPr>
          <w:rFonts w:eastAsia="Calibri"/>
          <w:lang w:eastAsia="en-US"/>
        </w:rPr>
        <w:t xml:space="preserve">za šport i rekreaciju (Utrka Uljanika, Športski sabor Pčelica...) </w:t>
      </w:r>
    </w:p>
    <w:p w:rsidR="002A00A9" w:rsidRPr="0098211D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8211D">
        <w:rPr>
          <w:rFonts w:eastAsia="Calibri"/>
          <w:lang w:eastAsia="en-US"/>
        </w:rPr>
        <w:t xml:space="preserve">- zimovanje i ljetovanje uz obuku skijanja i plivanja, </w:t>
      </w:r>
      <w:proofErr w:type="spellStart"/>
      <w:r w:rsidRPr="0098211D">
        <w:rPr>
          <w:rFonts w:eastAsia="Calibri"/>
          <w:lang w:eastAsia="en-US"/>
        </w:rPr>
        <w:t>izletništvo</w:t>
      </w:r>
      <w:proofErr w:type="spellEnd"/>
      <w:r w:rsidRPr="0098211D">
        <w:rPr>
          <w:rFonts w:eastAsia="Calibri"/>
          <w:lang w:eastAsia="en-US"/>
        </w:rPr>
        <w:t>, pješački i biciklistički</w:t>
      </w:r>
    </w:p>
    <w:p w:rsidR="002A00A9" w:rsidRPr="0098211D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8211D">
        <w:rPr>
          <w:rFonts w:eastAsia="Calibri"/>
          <w:lang w:eastAsia="en-US"/>
        </w:rPr>
        <w:t xml:space="preserve">  pohodi;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8211D">
        <w:rPr>
          <w:rFonts w:eastAsia="Calibri"/>
          <w:lang w:eastAsia="en-US"/>
        </w:rPr>
        <w:t>- suradnja sa osnovnim školama, športskim klubovima</w:t>
      </w:r>
      <w:r>
        <w:rPr>
          <w:rFonts w:eastAsia="Calibri"/>
          <w:lang w:eastAsia="en-US"/>
        </w:rPr>
        <w:t>,</w:t>
      </w:r>
      <w:r w:rsidRPr="0098211D">
        <w:rPr>
          <w:rFonts w:eastAsia="Calibri"/>
          <w:lang w:eastAsia="en-US"/>
        </w:rPr>
        <w:t xml:space="preserve"> udrugama</w:t>
      </w:r>
      <w:r>
        <w:rPr>
          <w:rFonts w:eastAsia="Calibri"/>
          <w:lang w:eastAsia="en-US"/>
        </w:rPr>
        <w:t xml:space="preserve"> i društvima</w:t>
      </w:r>
      <w:r w:rsidRPr="0098211D">
        <w:rPr>
          <w:rFonts w:eastAsia="Calibri"/>
          <w:lang w:eastAsia="en-US"/>
        </w:rPr>
        <w:t xml:space="preserve"> za šport i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98211D">
        <w:rPr>
          <w:rFonts w:eastAsia="Calibri"/>
          <w:lang w:eastAsia="en-US"/>
        </w:rPr>
        <w:t xml:space="preserve"> rekreaciju radi</w:t>
      </w:r>
      <w:r>
        <w:rPr>
          <w:rFonts w:eastAsia="Calibri"/>
          <w:lang w:eastAsia="en-US"/>
        </w:rPr>
        <w:t xml:space="preserve"> </w:t>
      </w:r>
      <w:r w:rsidRPr="0098211D">
        <w:rPr>
          <w:rFonts w:eastAsia="Calibri"/>
          <w:lang w:eastAsia="en-US"/>
        </w:rPr>
        <w:t>učinkovitije realizacije nastavnog plana i programa tjelesne i zdravstvene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Pr="0098211D">
        <w:rPr>
          <w:rFonts w:eastAsia="Calibri"/>
          <w:lang w:eastAsia="en-US"/>
        </w:rPr>
        <w:t>kulture kao i</w:t>
      </w:r>
      <w:r>
        <w:rPr>
          <w:rFonts w:eastAsia="Calibri"/>
          <w:lang w:eastAsia="en-US"/>
        </w:rPr>
        <w:t xml:space="preserve"> </w:t>
      </w:r>
      <w:r w:rsidRPr="0098211D">
        <w:rPr>
          <w:rFonts w:eastAsia="Calibri"/>
          <w:lang w:eastAsia="en-US"/>
        </w:rPr>
        <w:t>izvannastavnih i izvanškolskih aktivnosti učenica i učenika vezanih uz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98211D">
        <w:rPr>
          <w:rFonts w:eastAsia="Calibri"/>
          <w:lang w:eastAsia="en-US"/>
        </w:rPr>
        <w:t xml:space="preserve"> područje  tjelesne i</w:t>
      </w:r>
      <w:r>
        <w:rPr>
          <w:rFonts w:eastAsia="Calibri"/>
          <w:lang w:eastAsia="en-US"/>
        </w:rPr>
        <w:t xml:space="preserve"> </w:t>
      </w:r>
      <w:r w:rsidRPr="0098211D">
        <w:rPr>
          <w:rFonts w:eastAsia="Calibri"/>
          <w:lang w:eastAsia="en-US"/>
        </w:rPr>
        <w:t>zdravstvene kulture.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A00A9" w:rsidRDefault="002A00A9" w:rsidP="002A00A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E94570">
        <w:rPr>
          <w:rFonts w:eastAsia="Calibri"/>
          <w:b/>
          <w:lang w:eastAsia="en-US"/>
        </w:rPr>
        <w:t>KALENDAR AKTIVNOSTI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B42CFF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94570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>slobodne izvannastavne aktivnosti (badminton, sportska</w:t>
      </w:r>
      <w:r w:rsidR="00B42CFF">
        <w:rPr>
          <w:rFonts w:eastAsia="Calibri"/>
          <w:lang w:eastAsia="en-US"/>
        </w:rPr>
        <w:t xml:space="preserve"> gimnastika, odbojka, nogomet i </w:t>
      </w:r>
      <w:r>
        <w:rPr>
          <w:rFonts w:eastAsia="Calibri"/>
          <w:lang w:eastAsia="en-US"/>
        </w:rPr>
        <w:t>kros), tijekom</w:t>
      </w:r>
    </w:p>
    <w:p w:rsidR="002A00A9" w:rsidRDefault="00B42CFF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2A00A9">
        <w:rPr>
          <w:rFonts w:eastAsia="Calibri"/>
          <w:lang w:eastAsia="en-US"/>
        </w:rPr>
        <w:t xml:space="preserve"> nastavne godine </w:t>
      </w:r>
      <w:proofErr w:type="spellStart"/>
      <w:r w:rsidR="002A00A9">
        <w:rPr>
          <w:rFonts w:eastAsia="Calibri"/>
          <w:lang w:eastAsia="en-US"/>
        </w:rPr>
        <w:t>godine</w:t>
      </w:r>
      <w:proofErr w:type="spellEnd"/>
      <w:r w:rsidR="002A00A9">
        <w:rPr>
          <w:rFonts w:eastAsia="Calibri"/>
          <w:lang w:eastAsia="en-US"/>
        </w:rPr>
        <w:t xml:space="preserve"> dva puta tjedno </w:t>
      </w:r>
      <w:r>
        <w:rPr>
          <w:rFonts w:eastAsia="Calibri"/>
          <w:lang w:eastAsia="en-US"/>
        </w:rPr>
        <w:t xml:space="preserve">po jedan školski sat (ukupno 70 </w:t>
      </w:r>
      <w:r w:rsidR="002A00A9">
        <w:rPr>
          <w:rFonts w:eastAsia="Calibri"/>
          <w:lang w:eastAsia="en-US"/>
        </w:rPr>
        <w:t>sati);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razredna i </w:t>
      </w:r>
      <w:proofErr w:type="spellStart"/>
      <w:r>
        <w:rPr>
          <w:rFonts w:eastAsia="Calibri"/>
          <w:lang w:eastAsia="en-US"/>
        </w:rPr>
        <w:t>međurazredna</w:t>
      </w:r>
      <w:proofErr w:type="spellEnd"/>
      <w:r>
        <w:rPr>
          <w:rFonts w:eastAsia="Calibri"/>
          <w:lang w:eastAsia="en-US"/>
        </w:rPr>
        <w:t xml:space="preserve"> športska natjecanja tijekom cijele nastavne godine;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organizacija međuopćinskog prvenstva osnovnih škola u krosu u list</w:t>
      </w:r>
      <w:r w:rsidR="00CB6783">
        <w:rPr>
          <w:rFonts w:eastAsia="Calibri"/>
          <w:lang w:eastAsia="en-US"/>
        </w:rPr>
        <w:t>opadu</w:t>
      </w:r>
      <w:r w:rsidR="00B42CFF">
        <w:rPr>
          <w:rFonts w:eastAsia="Calibri"/>
          <w:lang w:eastAsia="en-US"/>
        </w:rPr>
        <w:t>/studenom</w:t>
      </w:r>
      <w:r w:rsidR="00CB6783">
        <w:rPr>
          <w:rFonts w:eastAsia="Calibri"/>
          <w:lang w:eastAsia="en-US"/>
        </w:rPr>
        <w:t xml:space="preserve"> 201</w:t>
      </w:r>
      <w:r w:rsidR="00B42CFF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. godine;</w:t>
      </w:r>
    </w:p>
    <w:p w:rsidR="00454E8B" w:rsidRDefault="00454E8B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54E8B">
        <w:rPr>
          <w:rFonts w:eastAsia="Calibri"/>
          <w:lang w:eastAsia="en-US"/>
        </w:rPr>
        <w:t xml:space="preserve">- organizacija </w:t>
      </w:r>
      <w:r>
        <w:rPr>
          <w:rFonts w:eastAsia="Calibri"/>
          <w:lang w:eastAsia="en-US"/>
        </w:rPr>
        <w:t>županijskog</w:t>
      </w:r>
      <w:r w:rsidRPr="00454E8B">
        <w:rPr>
          <w:rFonts w:eastAsia="Calibri"/>
          <w:lang w:eastAsia="en-US"/>
        </w:rPr>
        <w:t xml:space="preserve"> prvenstva osnovnih škola u krosu u </w:t>
      </w:r>
      <w:r>
        <w:rPr>
          <w:rFonts w:eastAsia="Calibri"/>
          <w:lang w:eastAsia="en-US"/>
        </w:rPr>
        <w:t>veljači/ožujku</w:t>
      </w:r>
      <w:r w:rsidRPr="00454E8B">
        <w:rPr>
          <w:rFonts w:eastAsia="Calibri"/>
          <w:lang w:eastAsia="en-US"/>
        </w:rPr>
        <w:t xml:space="preserve"> 201</w:t>
      </w:r>
      <w:r w:rsidR="00B42CFF">
        <w:rPr>
          <w:rFonts w:eastAsia="Calibri"/>
          <w:lang w:eastAsia="en-US"/>
        </w:rPr>
        <w:t>5</w:t>
      </w:r>
      <w:r w:rsidRPr="00454E8B">
        <w:rPr>
          <w:rFonts w:eastAsia="Calibri"/>
          <w:lang w:eastAsia="en-US"/>
        </w:rPr>
        <w:t>. godine;</w:t>
      </w:r>
    </w:p>
    <w:p w:rsidR="00B42CFF" w:rsidRDefault="00454E8B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54E8B">
        <w:rPr>
          <w:rFonts w:eastAsia="Calibri"/>
          <w:lang w:eastAsia="en-US"/>
        </w:rPr>
        <w:t xml:space="preserve">- organizacija </w:t>
      </w:r>
      <w:r>
        <w:rPr>
          <w:rFonts w:eastAsia="Calibri"/>
          <w:lang w:eastAsia="en-US"/>
        </w:rPr>
        <w:t>županijskog</w:t>
      </w:r>
      <w:r w:rsidRPr="00454E8B">
        <w:rPr>
          <w:rFonts w:eastAsia="Calibri"/>
          <w:lang w:eastAsia="en-US"/>
        </w:rPr>
        <w:t xml:space="preserve"> prvenstva osnovnih škola u </w:t>
      </w:r>
      <w:r>
        <w:rPr>
          <w:rFonts w:eastAsia="Calibri"/>
          <w:lang w:eastAsia="en-US"/>
        </w:rPr>
        <w:t>sportskoj gimnastici</w:t>
      </w:r>
      <w:r w:rsidRPr="00454E8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u veljači/ožujku 201</w:t>
      </w:r>
      <w:r w:rsidR="00B42CFF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. godine;</w:t>
      </w:r>
      <w:r w:rsidRPr="00454E8B">
        <w:rPr>
          <w:rFonts w:eastAsia="Calibri"/>
          <w:lang w:eastAsia="en-US"/>
        </w:rPr>
        <w:t xml:space="preserve"> </w:t>
      </w:r>
      <w:r w:rsidR="002A00A9">
        <w:rPr>
          <w:rFonts w:eastAsia="Calibri"/>
          <w:lang w:eastAsia="en-US"/>
        </w:rPr>
        <w:t>-</w:t>
      </w:r>
      <w:r w:rsidR="00CB6783">
        <w:rPr>
          <w:rFonts w:eastAsia="Calibri"/>
          <w:lang w:eastAsia="en-US"/>
        </w:rPr>
        <w:t xml:space="preserve"> Utrka Uljanika u listopadu 201</w:t>
      </w:r>
      <w:r w:rsidR="00B42CFF">
        <w:rPr>
          <w:rFonts w:eastAsia="Calibri"/>
          <w:lang w:eastAsia="en-US"/>
        </w:rPr>
        <w:t>4</w:t>
      </w:r>
      <w:r w:rsidR="002A00A9">
        <w:rPr>
          <w:rFonts w:eastAsia="Calibri"/>
          <w:lang w:eastAsia="en-US"/>
        </w:rPr>
        <w:t>. godine,  kalendar ostalih relevantnih natjecanja športskih klubov</w:t>
      </w:r>
      <w:r w:rsidR="00B42CFF">
        <w:rPr>
          <w:rFonts w:eastAsia="Calibri"/>
          <w:lang w:eastAsia="en-US"/>
        </w:rPr>
        <w:t>a,</w:t>
      </w:r>
    </w:p>
    <w:p w:rsidR="002A00A9" w:rsidRDefault="00B42CFF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udruga i društava za šport i</w:t>
      </w:r>
      <w:r w:rsidR="002A00A9">
        <w:rPr>
          <w:rFonts w:eastAsia="Calibri"/>
          <w:lang w:eastAsia="en-US"/>
        </w:rPr>
        <w:t xml:space="preserve"> rekreaciju trenutno nepoznat;</w:t>
      </w:r>
    </w:p>
    <w:p w:rsidR="00B67B90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sudjelovanje na </w:t>
      </w:r>
      <w:proofErr w:type="spellStart"/>
      <w:r>
        <w:rPr>
          <w:rFonts w:eastAsia="Calibri"/>
          <w:lang w:eastAsia="en-US"/>
        </w:rPr>
        <w:t>međuškolskim</w:t>
      </w:r>
      <w:proofErr w:type="spellEnd"/>
      <w:r>
        <w:rPr>
          <w:rFonts w:eastAsia="Calibri"/>
          <w:lang w:eastAsia="en-US"/>
        </w:rPr>
        <w:t xml:space="preserve"> športskim natjecanjima</w:t>
      </w:r>
      <w:r w:rsidR="00B67B90">
        <w:rPr>
          <w:rFonts w:eastAsia="Calibri"/>
          <w:lang w:eastAsia="en-US"/>
        </w:rPr>
        <w:t xml:space="preserve"> na međuopćinskoj i županijskoj</w:t>
      </w:r>
      <w:r>
        <w:rPr>
          <w:rFonts w:eastAsia="Calibri"/>
          <w:lang w:eastAsia="en-US"/>
        </w:rPr>
        <w:t xml:space="preserve"> razini u odbojci,</w:t>
      </w:r>
    </w:p>
    <w:p w:rsidR="002A00A9" w:rsidRDefault="00B67B90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2A00A9">
        <w:rPr>
          <w:rFonts w:eastAsia="Calibri"/>
          <w:lang w:eastAsia="en-US"/>
        </w:rPr>
        <w:t xml:space="preserve"> nogometu, badmintonu i krosu prema trenutno nepoznatom kalendaru;</w:t>
      </w:r>
    </w:p>
    <w:p w:rsidR="00B42CFF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športski </w:t>
      </w:r>
      <w:proofErr w:type="spellStart"/>
      <w:r>
        <w:rPr>
          <w:rFonts w:eastAsia="Calibri"/>
          <w:lang w:eastAsia="en-US"/>
        </w:rPr>
        <w:t>međuškolski</w:t>
      </w:r>
      <w:proofErr w:type="spellEnd"/>
      <w:r>
        <w:rPr>
          <w:rFonts w:eastAsia="Calibri"/>
          <w:lang w:eastAsia="en-US"/>
        </w:rPr>
        <w:t xml:space="preserve"> susreti u odbojci, nogometu,</w:t>
      </w:r>
      <w:r w:rsidR="00B42CFF">
        <w:rPr>
          <w:rFonts w:eastAsia="Calibri"/>
          <w:lang w:eastAsia="en-US"/>
        </w:rPr>
        <w:t xml:space="preserve"> badmintonu i krosu sa Osnovnim</w:t>
      </w:r>
      <w:r>
        <w:rPr>
          <w:rFonts w:eastAsia="Calibri"/>
          <w:lang w:eastAsia="en-US"/>
        </w:rPr>
        <w:t xml:space="preserve"> školama Veli Vrh </w:t>
      </w:r>
      <w:r w:rsidR="00B42CFF">
        <w:rPr>
          <w:rFonts w:eastAsia="Calibri"/>
          <w:lang w:eastAsia="en-US"/>
        </w:rPr>
        <w:t>i</w:t>
      </w:r>
    </w:p>
    <w:p w:rsidR="002A00A9" w:rsidRDefault="00B42CFF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proofErr w:type="spellStart"/>
      <w:r>
        <w:rPr>
          <w:rFonts w:eastAsia="Calibri"/>
          <w:lang w:eastAsia="en-US"/>
        </w:rPr>
        <w:t>Kaštanjer</w:t>
      </w:r>
      <w:proofErr w:type="spellEnd"/>
      <w:r>
        <w:rPr>
          <w:rFonts w:eastAsia="Calibri"/>
          <w:lang w:eastAsia="en-US"/>
        </w:rPr>
        <w:t xml:space="preserve"> </w:t>
      </w:r>
      <w:r w:rsidR="002A00A9">
        <w:rPr>
          <w:rFonts w:eastAsia="Calibri"/>
          <w:lang w:eastAsia="en-US"/>
        </w:rPr>
        <w:t xml:space="preserve">u Puli, </w:t>
      </w:r>
      <w:proofErr w:type="spellStart"/>
      <w:r w:rsidR="002A00A9">
        <w:rPr>
          <w:rFonts w:eastAsia="Calibri"/>
          <w:lang w:eastAsia="en-US"/>
        </w:rPr>
        <w:t>Marčana</w:t>
      </w:r>
      <w:proofErr w:type="spellEnd"/>
      <w:r w:rsidR="002A00A9">
        <w:rPr>
          <w:rFonts w:eastAsia="Calibri"/>
          <w:lang w:eastAsia="en-US"/>
        </w:rPr>
        <w:t xml:space="preserve"> u </w:t>
      </w:r>
      <w:proofErr w:type="spellStart"/>
      <w:r w:rsidR="002A00A9">
        <w:rPr>
          <w:rFonts w:eastAsia="Calibri"/>
          <w:lang w:eastAsia="en-US"/>
        </w:rPr>
        <w:t>Marčani</w:t>
      </w:r>
      <w:proofErr w:type="spellEnd"/>
      <w:r w:rsidR="002A00A9">
        <w:rPr>
          <w:rFonts w:eastAsia="Calibri"/>
          <w:lang w:eastAsia="en-US"/>
        </w:rPr>
        <w:t xml:space="preserve"> i </w:t>
      </w:r>
      <w:proofErr w:type="spellStart"/>
      <w:r w:rsidR="002A00A9">
        <w:rPr>
          <w:rFonts w:eastAsia="Calibri"/>
          <w:lang w:eastAsia="en-US"/>
        </w:rPr>
        <w:t>Barban</w:t>
      </w:r>
      <w:proofErr w:type="spellEnd"/>
      <w:r w:rsidR="002A00A9">
        <w:rPr>
          <w:rFonts w:eastAsia="Calibri"/>
          <w:lang w:eastAsia="en-US"/>
        </w:rPr>
        <w:t xml:space="preserve"> u </w:t>
      </w:r>
      <w:proofErr w:type="spellStart"/>
      <w:r>
        <w:rPr>
          <w:rFonts w:eastAsia="Calibri"/>
          <w:lang w:eastAsia="en-US"/>
        </w:rPr>
        <w:t>Barbanu</w:t>
      </w:r>
      <w:proofErr w:type="spellEnd"/>
      <w:r>
        <w:rPr>
          <w:rFonts w:eastAsia="Calibri"/>
          <w:lang w:eastAsia="en-US"/>
        </w:rPr>
        <w:t xml:space="preserve"> tijekom cijele nastavne </w:t>
      </w:r>
      <w:r w:rsidR="00CB6783">
        <w:rPr>
          <w:rFonts w:eastAsia="Calibri"/>
          <w:lang w:eastAsia="en-US"/>
        </w:rPr>
        <w:t>godine 201</w:t>
      </w:r>
      <w:r>
        <w:rPr>
          <w:rFonts w:eastAsia="Calibri"/>
          <w:lang w:eastAsia="en-US"/>
        </w:rPr>
        <w:t>4</w:t>
      </w:r>
      <w:r w:rsidR="00CB6783">
        <w:rPr>
          <w:rFonts w:eastAsia="Calibri"/>
          <w:lang w:eastAsia="en-US"/>
        </w:rPr>
        <w:t>./201</w:t>
      </w:r>
      <w:r>
        <w:rPr>
          <w:rFonts w:eastAsia="Calibri"/>
          <w:lang w:eastAsia="en-US"/>
        </w:rPr>
        <w:t>5</w:t>
      </w:r>
      <w:r w:rsidR="002A00A9">
        <w:rPr>
          <w:rFonts w:eastAsia="Calibri"/>
          <w:lang w:eastAsia="en-US"/>
        </w:rPr>
        <w:t>;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jednodnevn</w:t>
      </w:r>
      <w:r w:rsidR="00CB6783">
        <w:rPr>
          <w:rFonts w:eastAsia="Calibri"/>
          <w:lang w:eastAsia="en-US"/>
        </w:rPr>
        <w:t>a obuka skijanja u prosincu 201</w:t>
      </w:r>
      <w:r w:rsidR="00B42CFF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. </w:t>
      </w:r>
      <w:r w:rsidR="00CB6783">
        <w:rPr>
          <w:rFonts w:eastAsia="Calibri"/>
          <w:lang w:eastAsia="en-US"/>
        </w:rPr>
        <w:t>godine ili siječanj/veljača 201</w:t>
      </w:r>
      <w:r w:rsidR="00B42CFF">
        <w:rPr>
          <w:rFonts w:eastAsia="Calibri"/>
          <w:lang w:eastAsia="en-US"/>
        </w:rPr>
        <w:t>5. godine na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Platku</w:t>
      </w:r>
      <w:proofErr w:type="spellEnd"/>
      <w:r>
        <w:rPr>
          <w:rFonts w:eastAsia="Calibri"/>
          <w:lang w:eastAsia="en-US"/>
        </w:rPr>
        <w:t>;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jednodne</w:t>
      </w:r>
      <w:r w:rsidR="00CB6783">
        <w:rPr>
          <w:rFonts w:eastAsia="Calibri"/>
          <w:lang w:eastAsia="en-US"/>
        </w:rPr>
        <w:t>vna obuka plivanja u lipnju 201</w:t>
      </w:r>
      <w:r w:rsidR="00B42CFF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. godine u </w:t>
      </w:r>
      <w:proofErr w:type="spellStart"/>
      <w:r>
        <w:rPr>
          <w:rFonts w:eastAsia="Calibri"/>
          <w:lang w:eastAsia="en-US"/>
        </w:rPr>
        <w:t>Raklju</w:t>
      </w:r>
      <w:proofErr w:type="spellEnd"/>
      <w:r>
        <w:rPr>
          <w:rFonts w:eastAsia="Calibri"/>
          <w:lang w:eastAsia="en-US"/>
        </w:rPr>
        <w:t>;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športski d</w:t>
      </w:r>
      <w:r w:rsidR="00CB6783">
        <w:rPr>
          <w:rFonts w:eastAsia="Calibri"/>
          <w:lang w:eastAsia="en-US"/>
        </w:rPr>
        <w:t>an škole u lipnju 201</w:t>
      </w:r>
      <w:r w:rsidR="00B42CFF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. godine;</w:t>
      </w:r>
    </w:p>
    <w:p w:rsidR="00B67B90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jednodnevni </w:t>
      </w:r>
      <w:r w:rsidR="00454E8B">
        <w:rPr>
          <w:rFonts w:eastAsia="Calibri"/>
          <w:lang w:eastAsia="en-US"/>
        </w:rPr>
        <w:t xml:space="preserve">ili dvodnevni </w:t>
      </w:r>
      <w:r>
        <w:rPr>
          <w:rFonts w:eastAsia="Calibri"/>
          <w:lang w:eastAsia="en-US"/>
        </w:rPr>
        <w:t>pješački i biciklistički poho</w:t>
      </w:r>
      <w:r w:rsidR="00CB6783">
        <w:rPr>
          <w:rFonts w:eastAsia="Calibri"/>
          <w:lang w:eastAsia="en-US"/>
        </w:rPr>
        <w:t xml:space="preserve">d u Toplicama </w:t>
      </w:r>
      <w:proofErr w:type="spellStart"/>
      <w:r w:rsidR="00CB6783">
        <w:rPr>
          <w:rFonts w:eastAsia="Calibri"/>
          <w:lang w:eastAsia="en-US"/>
        </w:rPr>
        <w:t>Lešće</w:t>
      </w:r>
      <w:proofErr w:type="spellEnd"/>
      <w:r w:rsidR="00CB6783">
        <w:rPr>
          <w:rFonts w:eastAsia="Calibri"/>
          <w:lang w:eastAsia="en-US"/>
        </w:rPr>
        <w:t xml:space="preserve"> </w:t>
      </w:r>
      <w:r w:rsidR="00B42CFF">
        <w:rPr>
          <w:rFonts w:eastAsia="Calibri"/>
          <w:lang w:eastAsia="en-US"/>
        </w:rPr>
        <w:t xml:space="preserve">uz </w:t>
      </w:r>
      <w:proofErr w:type="spellStart"/>
      <w:r w:rsidR="00B42CFF">
        <w:rPr>
          <w:rFonts w:eastAsia="Calibri"/>
          <w:lang w:eastAsia="en-US"/>
        </w:rPr>
        <w:t>uzrastno</w:t>
      </w:r>
      <w:proofErr w:type="spellEnd"/>
      <w:r w:rsidR="00B42CFF">
        <w:rPr>
          <w:rFonts w:eastAsia="Calibri"/>
          <w:lang w:eastAsia="en-US"/>
        </w:rPr>
        <w:t xml:space="preserve"> primjereni</w:t>
      </w:r>
    </w:p>
    <w:p w:rsidR="002A00A9" w:rsidRDefault="00B67B90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B42CFF">
        <w:rPr>
          <w:rFonts w:eastAsia="Calibri"/>
          <w:lang w:eastAsia="en-US"/>
        </w:rPr>
        <w:t xml:space="preserve">rafting na rijeci Mrežnici </w:t>
      </w:r>
      <w:r w:rsidR="00CB6783">
        <w:rPr>
          <w:rFonts w:eastAsia="Calibri"/>
          <w:lang w:eastAsia="en-US"/>
        </w:rPr>
        <w:t>u rujnu 201</w:t>
      </w:r>
      <w:r w:rsidR="00B42CFF">
        <w:rPr>
          <w:rFonts w:eastAsia="Calibri"/>
          <w:lang w:eastAsia="en-US"/>
        </w:rPr>
        <w:t>4</w:t>
      </w:r>
      <w:r w:rsidR="002A00A9">
        <w:rPr>
          <w:rFonts w:eastAsia="Calibri"/>
          <w:lang w:eastAsia="en-US"/>
        </w:rPr>
        <w:t>. godine ili</w:t>
      </w:r>
      <w:r w:rsidR="00454E8B">
        <w:rPr>
          <w:rFonts w:eastAsia="Calibri"/>
          <w:lang w:eastAsia="en-US"/>
        </w:rPr>
        <w:t xml:space="preserve"> lipnju</w:t>
      </w:r>
      <w:r w:rsidR="00CB6783">
        <w:rPr>
          <w:rFonts w:eastAsia="Calibri"/>
          <w:lang w:eastAsia="en-US"/>
        </w:rPr>
        <w:t xml:space="preserve"> 201</w:t>
      </w:r>
      <w:r w:rsidR="00B42CFF">
        <w:rPr>
          <w:rFonts w:eastAsia="Calibri"/>
          <w:lang w:eastAsia="en-US"/>
        </w:rPr>
        <w:t>5</w:t>
      </w:r>
      <w:r w:rsidR="002A00A9">
        <w:rPr>
          <w:rFonts w:eastAsia="Calibri"/>
          <w:lang w:eastAsia="en-US"/>
        </w:rPr>
        <w:t>. godine.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B516BC">
        <w:rPr>
          <w:rFonts w:eastAsia="Calibri"/>
          <w:b/>
          <w:lang w:eastAsia="en-US"/>
        </w:rPr>
        <w:t>TROŠKOVNIK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Kalkulacija na osnovi</w:t>
      </w:r>
      <w:r w:rsidRPr="0088108D">
        <w:rPr>
          <w:rFonts w:eastAsia="Calibri"/>
          <w:lang w:eastAsia="en-US"/>
        </w:rPr>
        <w:t xml:space="preserve"> 40 </w:t>
      </w:r>
      <w:r>
        <w:rPr>
          <w:rFonts w:eastAsia="Calibri"/>
          <w:lang w:eastAsia="en-US"/>
        </w:rPr>
        <w:t>osoba:</w:t>
      </w:r>
    </w:p>
    <w:p w:rsidR="002A00A9" w:rsidRPr="0088108D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A00A9" w:rsidRPr="00B516BC" w:rsidRDefault="002A00A9" w:rsidP="002A00A9">
      <w:pPr>
        <w:pStyle w:val="Odlomakpopisa"/>
        <w:autoSpaceDE w:val="0"/>
        <w:autoSpaceDN w:val="0"/>
        <w:adjustRightInd w:val="0"/>
        <w:ind w:left="0"/>
        <w:rPr>
          <w:rFonts w:eastAsia="Calibri"/>
          <w:lang w:eastAsia="en-US"/>
        </w:rPr>
      </w:pPr>
      <w:r w:rsidRPr="00B516BC">
        <w:rPr>
          <w:rFonts w:eastAsia="Calibri"/>
          <w:lang w:eastAsia="en-US"/>
        </w:rPr>
        <w:t xml:space="preserve">- prijevoz </w:t>
      </w:r>
      <w:r>
        <w:rPr>
          <w:rFonts w:eastAsia="Calibri"/>
          <w:lang w:eastAsia="en-US"/>
        </w:rPr>
        <w:t xml:space="preserve">učenika i voditelja:           </w:t>
      </w:r>
      <w:r w:rsidR="00454E8B">
        <w:rPr>
          <w:rFonts w:eastAsia="Calibri"/>
          <w:lang w:eastAsia="en-US"/>
        </w:rPr>
        <w:t xml:space="preserve">                            </w:t>
      </w:r>
      <w:r>
        <w:rPr>
          <w:rFonts w:eastAsia="Calibri"/>
          <w:lang w:eastAsia="en-US"/>
        </w:rPr>
        <w:t>9.000,00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prehrana učenika i voditelja:</w:t>
      </w:r>
      <w:r w:rsidRPr="0098211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                              4.400,00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športska oprema (lopte, kugle,skijaška oprema</w:t>
      </w:r>
      <w:r w:rsidRPr="0088108D">
        <w:rPr>
          <w:rFonts w:eastAsia="Calibri"/>
          <w:lang w:eastAsia="en-US"/>
        </w:rPr>
        <w:t xml:space="preserve">...):        </w:t>
      </w:r>
      <w:r w:rsidRPr="0088108D">
        <w:rPr>
          <w:rFonts w:eastAsia="Calibri"/>
          <w:u w:val="single"/>
          <w:lang w:eastAsia="en-US"/>
        </w:rPr>
        <w:t>2.000,00</w:t>
      </w:r>
      <w:r>
        <w:rPr>
          <w:rFonts w:eastAsia="Calibri"/>
          <w:lang w:eastAsia="en-US"/>
        </w:rPr>
        <w:t xml:space="preserve"> </w:t>
      </w:r>
    </w:p>
    <w:p w:rsidR="002A00A9" w:rsidRDefault="002A00A9" w:rsidP="002A00A9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A00A9" w:rsidRPr="0098211D" w:rsidRDefault="002A00A9" w:rsidP="002A00A9">
      <w:pPr>
        <w:autoSpaceDE w:val="0"/>
        <w:autoSpaceDN w:val="0"/>
        <w:adjustRightInd w:val="0"/>
        <w:rPr>
          <w:bCs/>
          <w:sz w:val="32"/>
        </w:rPr>
      </w:pPr>
      <w:r>
        <w:rPr>
          <w:rFonts w:eastAsia="Calibri"/>
          <w:lang w:eastAsia="en-US"/>
        </w:rPr>
        <w:t xml:space="preserve">                                                                Ukupno HK:   15.400,00   </w:t>
      </w:r>
    </w:p>
    <w:p w:rsidR="002A00A9" w:rsidRDefault="002A00A9">
      <w:pPr>
        <w:rPr>
          <w:b/>
        </w:rPr>
      </w:pPr>
    </w:p>
    <w:p w:rsidR="002A00A9" w:rsidRDefault="002A00A9">
      <w:pPr>
        <w:rPr>
          <w:b/>
        </w:rPr>
      </w:pPr>
    </w:p>
    <w:p w:rsidR="002A00A9" w:rsidRDefault="002A00A9">
      <w:pPr>
        <w:rPr>
          <w:b/>
        </w:rPr>
      </w:pPr>
    </w:p>
    <w:p w:rsidR="002A00A9" w:rsidRDefault="002A00A9">
      <w:pPr>
        <w:rPr>
          <w:b/>
        </w:rPr>
      </w:pPr>
    </w:p>
    <w:p w:rsidR="002A00A9" w:rsidRDefault="002A00A9">
      <w:pPr>
        <w:rPr>
          <w:b/>
        </w:rPr>
      </w:pPr>
    </w:p>
    <w:p w:rsidR="002A00A9" w:rsidRDefault="002A00A9">
      <w:pPr>
        <w:rPr>
          <w:b/>
        </w:rPr>
      </w:pPr>
    </w:p>
    <w:p w:rsidR="002A00A9" w:rsidRDefault="002A00A9">
      <w:pPr>
        <w:rPr>
          <w:b/>
        </w:rPr>
      </w:pPr>
    </w:p>
    <w:p w:rsidR="009F036A" w:rsidRDefault="009F036A">
      <w:pPr>
        <w:rPr>
          <w:b/>
          <w:sz w:val="28"/>
        </w:rPr>
      </w:pPr>
    </w:p>
    <w:p w:rsidR="009F036A" w:rsidRDefault="009F036A">
      <w:pPr>
        <w:rPr>
          <w:b/>
          <w:sz w:val="28"/>
        </w:rPr>
      </w:pPr>
    </w:p>
    <w:p w:rsidR="007439C1" w:rsidRDefault="007439C1">
      <w:pPr>
        <w:rPr>
          <w:b/>
          <w:sz w:val="28"/>
        </w:rPr>
      </w:pPr>
    </w:p>
    <w:p w:rsidR="007439C1" w:rsidRDefault="007439C1">
      <w:pPr>
        <w:rPr>
          <w:b/>
          <w:sz w:val="28"/>
        </w:rPr>
      </w:pPr>
    </w:p>
    <w:p w:rsidR="007439C1" w:rsidRDefault="007439C1">
      <w:pPr>
        <w:rPr>
          <w:b/>
          <w:sz w:val="28"/>
        </w:rPr>
      </w:pPr>
    </w:p>
    <w:p w:rsidR="007439C1" w:rsidRDefault="007439C1">
      <w:pPr>
        <w:rPr>
          <w:b/>
          <w:sz w:val="28"/>
        </w:rPr>
      </w:pPr>
    </w:p>
    <w:p w:rsidR="009F036A" w:rsidRDefault="009F036A">
      <w:pPr>
        <w:rPr>
          <w:b/>
          <w:sz w:val="28"/>
        </w:rPr>
      </w:pPr>
    </w:p>
    <w:p w:rsidR="009F036A" w:rsidRDefault="00435533">
      <w:pPr>
        <w:rPr>
          <w:b/>
          <w:sz w:val="28"/>
        </w:rPr>
      </w:pPr>
      <w:r>
        <w:rPr>
          <w:b/>
          <w:sz w:val="28"/>
        </w:rPr>
        <w:br w:type="page"/>
      </w:r>
    </w:p>
    <w:p w:rsidR="009F036A" w:rsidRDefault="009F036A">
      <w:pPr>
        <w:rPr>
          <w:b/>
          <w:sz w:val="28"/>
        </w:rPr>
      </w:pPr>
    </w:p>
    <w:p w:rsidR="00B271F2" w:rsidRDefault="00B271F2">
      <w:pPr>
        <w:rPr>
          <w:b/>
          <w:sz w:val="28"/>
        </w:rPr>
      </w:pPr>
      <w:r>
        <w:rPr>
          <w:b/>
          <w:sz w:val="28"/>
        </w:rPr>
        <w:t>ŠKOLSKI PROJEKT</w:t>
      </w:r>
      <w:r w:rsidR="00032191">
        <w:rPr>
          <w:b/>
          <w:sz w:val="28"/>
        </w:rPr>
        <w:t>I</w:t>
      </w:r>
    </w:p>
    <w:p w:rsidR="00032191" w:rsidRDefault="00032191">
      <w:pPr>
        <w:rPr>
          <w:b/>
          <w:sz w:val="28"/>
        </w:rPr>
      </w:pPr>
    </w:p>
    <w:p w:rsidR="00744044" w:rsidRDefault="00744044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44044" w:rsidRPr="00CE139A" w:rsidTr="00853887">
        <w:tc>
          <w:tcPr>
            <w:tcW w:w="4644" w:type="dxa"/>
          </w:tcPr>
          <w:p w:rsidR="00744044" w:rsidRPr="00CE139A" w:rsidRDefault="00744044" w:rsidP="00853887">
            <w:pPr>
              <w:rPr>
                <w:rFonts w:ascii="Calibri" w:hAnsi="Calibri"/>
              </w:rPr>
            </w:pPr>
            <w:r w:rsidRPr="00CE139A">
              <w:rPr>
                <w:rFonts w:ascii="Calibri" w:hAnsi="Calibri"/>
              </w:rPr>
              <w:t>Aktivnost, program i/ili projekt</w:t>
            </w:r>
          </w:p>
          <w:p w:rsidR="00744044" w:rsidRPr="00CE139A" w:rsidRDefault="00744044" w:rsidP="00853887">
            <w:pPr>
              <w:rPr>
                <w:rFonts w:ascii="Calibri" w:hAnsi="Calibri"/>
              </w:rPr>
            </w:pPr>
          </w:p>
        </w:tc>
        <w:tc>
          <w:tcPr>
            <w:tcW w:w="4644" w:type="dxa"/>
          </w:tcPr>
          <w:p w:rsidR="00744044" w:rsidRPr="00CE139A" w:rsidRDefault="00744044" w:rsidP="00853887">
            <w:pPr>
              <w:rPr>
                <w:rFonts w:ascii="Calibri" w:hAnsi="Calibri"/>
              </w:rPr>
            </w:pPr>
            <w:r w:rsidRPr="00CE139A">
              <w:rPr>
                <w:rFonts w:ascii="Calibri" w:hAnsi="Calibri"/>
              </w:rPr>
              <w:t>Izrada slikovnica</w:t>
            </w:r>
          </w:p>
        </w:tc>
      </w:tr>
      <w:tr w:rsidR="00744044" w:rsidRPr="00CE139A" w:rsidTr="00853887">
        <w:tc>
          <w:tcPr>
            <w:tcW w:w="4644" w:type="dxa"/>
          </w:tcPr>
          <w:p w:rsidR="00744044" w:rsidRPr="00CE139A" w:rsidRDefault="00744044" w:rsidP="00853887">
            <w:pPr>
              <w:rPr>
                <w:rFonts w:ascii="Calibri" w:hAnsi="Calibri"/>
              </w:rPr>
            </w:pPr>
          </w:p>
          <w:p w:rsidR="00744044" w:rsidRPr="00CE139A" w:rsidRDefault="00744044" w:rsidP="00853887">
            <w:pPr>
              <w:rPr>
                <w:rFonts w:ascii="Calibri" w:hAnsi="Calibri"/>
              </w:rPr>
            </w:pPr>
            <w:r w:rsidRPr="00CE139A">
              <w:rPr>
                <w:rFonts w:ascii="Calibri" w:hAnsi="Calibri"/>
              </w:rPr>
              <w:t>Ciljevi aktivnosti, programa i / ili projekta</w:t>
            </w:r>
          </w:p>
        </w:tc>
        <w:tc>
          <w:tcPr>
            <w:tcW w:w="4644" w:type="dxa"/>
          </w:tcPr>
          <w:p w:rsidR="00744044" w:rsidRPr="00CE139A" w:rsidRDefault="00744044" w:rsidP="00853887">
            <w:pPr>
              <w:rPr>
                <w:rFonts w:ascii="Calibri" w:hAnsi="Calibri"/>
              </w:rPr>
            </w:pPr>
            <w:r w:rsidRPr="00CE139A">
              <w:rPr>
                <w:rFonts w:ascii="Calibri" w:hAnsi="Calibri"/>
              </w:rPr>
              <w:t>Usvojiti proces  nastanka knjige, cijeniti i vrednovati rad svih koji sudjeluju u procesu nastanka knjige</w:t>
            </w:r>
          </w:p>
        </w:tc>
      </w:tr>
      <w:tr w:rsidR="00744044" w:rsidRPr="00CE139A" w:rsidTr="00853887">
        <w:tc>
          <w:tcPr>
            <w:tcW w:w="4644" w:type="dxa"/>
          </w:tcPr>
          <w:p w:rsidR="00744044" w:rsidRPr="00CE139A" w:rsidRDefault="00744044" w:rsidP="00853887">
            <w:pPr>
              <w:rPr>
                <w:rFonts w:ascii="Calibri" w:hAnsi="Calibri"/>
              </w:rPr>
            </w:pPr>
          </w:p>
          <w:p w:rsidR="00744044" w:rsidRPr="00CE139A" w:rsidRDefault="00744044" w:rsidP="00853887">
            <w:pPr>
              <w:rPr>
                <w:rFonts w:ascii="Calibri" w:hAnsi="Calibri"/>
              </w:rPr>
            </w:pPr>
            <w:r w:rsidRPr="00CE139A">
              <w:rPr>
                <w:rFonts w:ascii="Calibri" w:hAnsi="Calibri"/>
              </w:rPr>
              <w:t>Namjena aktivnosti,programa i / ili projekta</w:t>
            </w:r>
          </w:p>
        </w:tc>
        <w:tc>
          <w:tcPr>
            <w:tcW w:w="4644" w:type="dxa"/>
          </w:tcPr>
          <w:p w:rsidR="00744044" w:rsidRPr="00CE139A" w:rsidRDefault="00744044" w:rsidP="00853887">
            <w:pPr>
              <w:rPr>
                <w:rFonts w:ascii="Calibri" w:hAnsi="Calibri"/>
              </w:rPr>
            </w:pPr>
            <w:r w:rsidRPr="00CE139A">
              <w:rPr>
                <w:rFonts w:ascii="Calibri" w:hAnsi="Calibri"/>
              </w:rPr>
              <w:t>Za učenike nižih razreda</w:t>
            </w:r>
          </w:p>
        </w:tc>
      </w:tr>
      <w:tr w:rsidR="00744044" w:rsidRPr="00CE139A" w:rsidTr="00853887">
        <w:tc>
          <w:tcPr>
            <w:tcW w:w="4644" w:type="dxa"/>
          </w:tcPr>
          <w:p w:rsidR="00744044" w:rsidRPr="00CE139A" w:rsidRDefault="00744044" w:rsidP="00853887">
            <w:pPr>
              <w:rPr>
                <w:rFonts w:ascii="Calibri" w:hAnsi="Calibri"/>
              </w:rPr>
            </w:pPr>
          </w:p>
          <w:p w:rsidR="00744044" w:rsidRPr="00CE139A" w:rsidRDefault="00744044" w:rsidP="00853887">
            <w:pPr>
              <w:rPr>
                <w:rFonts w:ascii="Calibri" w:hAnsi="Calibri"/>
              </w:rPr>
            </w:pPr>
            <w:r w:rsidRPr="00CE139A">
              <w:rPr>
                <w:rFonts w:ascii="Calibri" w:hAnsi="Calibri"/>
              </w:rPr>
              <w:t>Nositelji aktivnosti, programa i/ili projekta i njihova odgovornost</w:t>
            </w:r>
          </w:p>
        </w:tc>
        <w:tc>
          <w:tcPr>
            <w:tcW w:w="4644" w:type="dxa"/>
          </w:tcPr>
          <w:p w:rsidR="00744044" w:rsidRPr="00CE139A" w:rsidRDefault="00744044" w:rsidP="00853887">
            <w:pPr>
              <w:rPr>
                <w:rFonts w:ascii="Calibri" w:hAnsi="Calibri"/>
              </w:rPr>
            </w:pPr>
            <w:r w:rsidRPr="00CE139A">
              <w:rPr>
                <w:rFonts w:ascii="Calibri" w:hAnsi="Calibri"/>
              </w:rPr>
              <w:t>Učenici 3. razreda, razredna učiteljica i školska knjižničarka</w:t>
            </w:r>
          </w:p>
        </w:tc>
      </w:tr>
      <w:tr w:rsidR="00744044" w:rsidRPr="00CE139A" w:rsidTr="00853887">
        <w:tc>
          <w:tcPr>
            <w:tcW w:w="4644" w:type="dxa"/>
          </w:tcPr>
          <w:p w:rsidR="00744044" w:rsidRPr="00CE139A" w:rsidRDefault="00744044" w:rsidP="00853887">
            <w:pPr>
              <w:rPr>
                <w:rFonts w:ascii="Calibri" w:hAnsi="Calibri"/>
              </w:rPr>
            </w:pPr>
            <w:r w:rsidRPr="00CE139A">
              <w:rPr>
                <w:rFonts w:ascii="Calibri" w:hAnsi="Calibri"/>
              </w:rPr>
              <w:t>Način realizacije aktivnosti, programa i /ili projekta</w:t>
            </w:r>
          </w:p>
          <w:p w:rsidR="00744044" w:rsidRPr="00CE139A" w:rsidRDefault="00744044" w:rsidP="00853887">
            <w:pPr>
              <w:rPr>
                <w:rFonts w:ascii="Calibri" w:hAnsi="Calibri"/>
              </w:rPr>
            </w:pPr>
          </w:p>
        </w:tc>
        <w:tc>
          <w:tcPr>
            <w:tcW w:w="4644" w:type="dxa"/>
          </w:tcPr>
          <w:p w:rsidR="00744044" w:rsidRPr="00CE139A" w:rsidRDefault="00744044" w:rsidP="00853887">
            <w:pPr>
              <w:rPr>
                <w:rFonts w:ascii="Calibri" w:hAnsi="Calibri"/>
              </w:rPr>
            </w:pPr>
            <w:r w:rsidRPr="00CE139A">
              <w:rPr>
                <w:rFonts w:ascii="Calibri" w:hAnsi="Calibri"/>
              </w:rPr>
              <w:t>Učenici će se od siječnja početi dogovarati o temi i ideji za svoju slikovnicu, o materijalu koji će koristiti prilikom oslikavanja. Uz pomoć knjižničarke učenici će krenuti stvarati priču, uredno prepisati ili natipkati tekst te ilustrirati priču na satu hrvatskog jezika i likovne kulture</w:t>
            </w:r>
          </w:p>
        </w:tc>
      </w:tr>
      <w:tr w:rsidR="00744044" w:rsidRPr="00CE139A" w:rsidTr="00853887">
        <w:tc>
          <w:tcPr>
            <w:tcW w:w="4644" w:type="dxa"/>
          </w:tcPr>
          <w:p w:rsidR="00744044" w:rsidRPr="00CE139A" w:rsidRDefault="00744044" w:rsidP="00853887">
            <w:pPr>
              <w:rPr>
                <w:rFonts w:ascii="Calibri" w:hAnsi="Calibri"/>
              </w:rPr>
            </w:pPr>
            <w:proofErr w:type="spellStart"/>
            <w:r w:rsidRPr="00CE139A">
              <w:rPr>
                <w:rFonts w:ascii="Calibri" w:hAnsi="Calibri"/>
              </w:rPr>
              <w:t>Vremenik</w:t>
            </w:r>
            <w:proofErr w:type="spellEnd"/>
            <w:r w:rsidRPr="00CE139A">
              <w:rPr>
                <w:rFonts w:ascii="Calibri" w:hAnsi="Calibri"/>
              </w:rPr>
              <w:t xml:space="preserve"> aktivnosti, programa i / ili projekta</w:t>
            </w:r>
          </w:p>
        </w:tc>
        <w:tc>
          <w:tcPr>
            <w:tcW w:w="4644" w:type="dxa"/>
          </w:tcPr>
          <w:p w:rsidR="00744044" w:rsidRPr="00CE139A" w:rsidRDefault="00744044" w:rsidP="00853887">
            <w:pPr>
              <w:rPr>
                <w:rFonts w:ascii="Calibri" w:hAnsi="Calibri"/>
              </w:rPr>
            </w:pPr>
            <w:r w:rsidRPr="00CE139A">
              <w:rPr>
                <w:rFonts w:ascii="Calibri" w:hAnsi="Calibri"/>
              </w:rPr>
              <w:t>ožujak 2015.</w:t>
            </w:r>
          </w:p>
        </w:tc>
      </w:tr>
      <w:tr w:rsidR="00744044" w:rsidRPr="00CE139A" w:rsidTr="00853887">
        <w:tc>
          <w:tcPr>
            <w:tcW w:w="4644" w:type="dxa"/>
          </w:tcPr>
          <w:p w:rsidR="00744044" w:rsidRPr="00CE139A" w:rsidRDefault="00744044" w:rsidP="00853887">
            <w:pPr>
              <w:rPr>
                <w:rFonts w:ascii="Calibri" w:hAnsi="Calibri"/>
              </w:rPr>
            </w:pPr>
            <w:r w:rsidRPr="00CE139A">
              <w:rPr>
                <w:rFonts w:ascii="Calibri" w:hAnsi="Calibri"/>
              </w:rPr>
              <w:t>Detaljan troškovnik aktivnosti, programa i / ili projekta</w:t>
            </w:r>
          </w:p>
        </w:tc>
        <w:tc>
          <w:tcPr>
            <w:tcW w:w="4644" w:type="dxa"/>
          </w:tcPr>
          <w:p w:rsidR="00744044" w:rsidRPr="00CE139A" w:rsidRDefault="00744044" w:rsidP="00853887">
            <w:pPr>
              <w:rPr>
                <w:rFonts w:ascii="Calibri" w:hAnsi="Calibri"/>
              </w:rPr>
            </w:pPr>
            <w:r w:rsidRPr="00CE139A">
              <w:rPr>
                <w:rFonts w:ascii="Calibri" w:hAnsi="Calibri"/>
              </w:rPr>
              <w:t xml:space="preserve">Papiri u boji, </w:t>
            </w:r>
            <w:proofErr w:type="spellStart"/>
            <w:r w:rsidRPr="00CE139A">
              <w:rPr>
                <w:rFonts w:ascii="Calibri" w:hAnsi="Calibri"/>
              </w:rPr>
              <w:t>hameri</w:t>
            </w:r>
            <w:proofErr w:type="spellEnd"/>
            <w:r w:rsidRPr="00CE139A">
              <w:rPr>
                <w:rFonts w:ascii="Calibri" w:hAnsi="Calibri"/>
              </w:rPr>
              <w:t>, flomasteri, bojice</w:t>
            </w:r>
          </w:p>
        </w:tc>
      </w:tr>
      <w:tr w:rsidR="00744044" w:rsidRPr="00CE139A" w:rsidTr="00853887">
        <w:tc>
          <w:tcPr>
            <w:tcW w:w="4644" w:type="dxa"/>
          </w:tcPr>
          <w:p w:rsidR="00744044" w:rsidRPr="00CE139A" w:rsidRDefault="00744044" w:rsidP="00853887">
            <w:pPr>
              <w:rPr>
                <w:rFonts w:ascii="Calibri" w:hAnsi="Calibri"/>
              </w:rPr>
            </w:pPr>
            <w:r w:rsidRPr="00CE139A">
              <w:rPr>
                <w:rFonts w:ascii="Calibri" w:hAnsi="Calibri"/>
              </w:rPr>
              <w:t>Način vrednovanja i način korištenja rezultata vrednovanja</w:t>
            </w:r>
          </w:p>
        </w:tc>
        <w:tc>
          <w:tcPr>
            <w:tcW w:w="4644" w:type="dxa"/>
          </w:tcPr>
          <w:p w:rsidR="00744044" w:rsidRPr="00CE139A" w:rsidRDefault="00744044" w:rsidP="00853887">
            <w:pPr>
              <w:rPr>
                <w:rFonts w:ascii="Calibri" w:hAnsi="Calibri"/>
              </w:rPr>
            </w:pPr>
            <w:r w:rsidRPr="00CE139A">
              <w:rPr>
                <w:rFonts w:ascii="Calibri" w:hAnsi="Calibri"/>
              </w:rPr>
              <w:t>Slikovnice će biti predstavljene učenicima i učiteljima i pohranjene u školskoj knjižnici a najbolja će biti dostupna u digitaliziranom obliku na mrežnoj stranici škole</w:t>
            </w:r>
          </w:p>
        </w:tc>
      </w:tr>
    </w:tbl>
    <w:p w:rsidR="00744044" w:rsidRDefault="00744044">
      <w:pPr>
        <w:rPr>
          <w:b/>
          <w:sz w:val="28"/>
        </w:rPr>
      </w:pPr>
    </w:p>
    <w:p w:rsidR="00744044" w:rsidRDefault="00744044">
      <w:pPr>
        <w:rPr>
          <w:b/>
          <w:sz w:val="28"/>
        </w:rPr>
      </w:pPr>
    </w:p>
    <w:p w:rsidR="00744044" w:rsidRDefault="00744044">
      <w:pPr>
        <w:rPr>
          <w:b/>
          <w:sz w:val="28"/>
        </w:rPr>
      </w:pPr>
    </w:p>
    <w:p w:rsidR="00744044" w:rsidRDefault="00744044">
      <w:pPr>
        <w:rPr>
          <w:b/>
          <w:sz w:val="28"/>
        </w:rPr>
      </w:pPr>
    </w:p>
    <w:p w:rsidR="00744044" w:rsidRDefault="00744044">
      <w:pPr>
        <w:rPr>
          <w:b/>
          <w:sz w:val="28"/>
        </w:rPr>
      </w:pPr>
    </w:p>
    <w:p w:rsidR="00744044" w:rsidRDefault="00744044">
      <w:pPr>
        <w:rPr>
          <w:b/>
          <w:sz w:val="28"/>
        </w:rPr>
      </w:pPr>
    </w:p>
    <w:p w:rsidR="00744044" w:rsidRDefault="00744044">
      <w:pPr>
        <w:rPr>
          <w:b/>
          <w:sz w:val="28"/>
        </w:rPr>
      </w:pPr>
    </w:p>
    <w:p w:rsidR="00744044" w:rsidRDefault="00744044">
      <w:pPr>
        <w:rPr>
          <w:b/>
          <w:sz w:val="28"/>
        </w:rPr>
      </w:pPr>
    </w:p>
    <w:p w:rsidR="00744044" w:rsidRDefault="00744044">
      <w:pPr>
        <w:rPr>
          <w:b/>
          <w:sz w:val="28"/>
        </w:rPr>
      </w:pPr>
    </w:p>
    <w:p w:rsidR="00744044" w:rsidRDefault="00744044">
      <w:pPr>
        <w:rPr>
          <w:b/>
          <w:sz w:val="28"/>
        </w:rPr>
      </w:pPr>
    </w:p>
    <w:p w:rsidR="00744044" w:rsidRDefault="00744044">
      <w:pPr>
        <w:rPr>
          <w:b/>
          <w:sz w:val="28"/>
        </w:rPr>
      </w:pPr>
    </w:p>
    <w:p w:rsidR="00744044" w:rsidRDefault="00744044">
      <w:pPr>
        <w:rPr>
          <w:b/>
          <w:sz w:val="28"/>
        </w:rPr>
      </w:pPr>
    </w:p>
    <w:p w:rsidR="00744044" w:rsidRDefault="00744044">
      <w:pPr>
        <w:rPr>
          <w:b/>
          <w:sz w:val="28"/>
        </w:rPr>
      </w:pPr>
    </w:p>
    <w:p w:rsidR="00744044" w:rsidRDefault="00744044">
      <w:pPr>
        <w:rPr>
          <w:b/>
          <w:sz w:val="28"/>
        </w:rPr>
      </w:pPr>
    </w:p>
    <w:p w:rsidR="00744044" w:rsidRDefault="00744044">
      <w:pPr>
        <w:rPr>
          <w:b/>
          <w:sz w:val="28"/>
        </w:rPr>
      </w:pPr>
    </w:p>
    <w:p w:rsidR="00744044" w:rsidRDefault="00744044">
      <w:pPr>
        <w:rPr>
          <w:b/>
          <w:sz w:val="28"/>
        </w:rPr>
      </w:pPr>
    </w:p>
    <w:p w:rsidR="00744044" w:rsidRDefault="00744044">
      <w:pPr>
        <w:rPr>
          <w:b/>
          <w:sz w:val="28"/>
        </w:rPr>
      </w:pPr>
    </w:p>
    <w:p w:rsidR="00744044" w:rsidRDefault="00744044">
      <w:pPr>
        <w:rPr>
          <w:b/>
          <w:sz w:val="28"/>
        </w:rPr>
      </w:pPr>
    </w:p>
    <w:p w:rsidR="00744044" w:rsidRDefault="00744044">
      <w:pPr>
        <w:rPr>
          <w:b/>
          <w:sz w:val="28"/>
        </w:rPr>
      </w:pPr>
    </w:p>
    <w:p w:rsidR="00744044" w:rsidRDefault="00744044">
      <w:pPr>
        <w:rPr>
          <w:b/>
          <w:sz w:val="28"/>
        </w:rPr>
      </w:pPr>
    </w:p>
    <w:p w:rsidR="00744044" w:rsidRDefault="00744044">
      <w:pPr>
        <w:rPr>
          <w:b/>
          <w:sz w:val="28"/>
        </w:rPr>
      </w:pPr>
    </w:p>
    <w:p w:rsidR="00744044" w:rsidRDefault="00744044">
      <w:pPr>
        <w:rPr>
          <w:b/>
          <w:sz w:val="28"/>
        </w:rPr>
      </w:pPr>
    </w:p>
    <w:p w:rsidR="00744044" w:rsidRDefault="00744044">
      <w:pPr>
        <w:rPr>
          <w:b/>
          <w:sz w:val="28"/>
        </w:rPr>
      </w:pPr>
    </w:p>
    <w:p w:rsidR="00B271F2" w:rsidRDefault="00956531">
      <w:pPr>
        <w:rPr>
          <w:b/>
          <w:sz w:val="28"/>
        </w:rPr>
      </w:pPr>
      <w:proofErr w:type="spellStart"/>
      <w:r>
        <w:rPr>
          <w:b/>
          <w:sz w:val="28"/>
        </w:rPr>
        <w:t>Vrči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rončanodobno</w:t>
      </w:r>
      <w:proofErr w:type="spellEnd"/>
      <w:r>
        <w:rPr>
          <w:b/>
          <w:sz w:val="28"/>
        </w:rPr>
        <w:t xml:space="preserve"> naselje našeg kraja</w:t>
      </w:r>
    </w:p>
    <w:p w:rsidR="00032191" w:rsidRDefault="00032191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7"/>
        <w:gridCol w:w="4927"/>
      </w:tblGrid>
      <w:tr w:rsidR="00B271F2">
        <w:tc>
          <w:tcPr>
            <w:tcW w:w="4927" w:type="dxa"/>
          </w:tcPr>
          <w:p w:rsidR="00B271F2" w:rsidRDefault="00B271F2">
            <w:r>
              <w:t>Planirani broj učenika</w:t>
            </w:r>
          </w:p>
        </w:tc>
        <w:tc>
          <w:tcPr>
            <w:tcW w:w="4927" w:type="dxa"/>
          </w:tcPr>
          <w:p w:rsidR="00B271F2" w:rsidRDefault="00A45640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B271F2">
        <w:tc>
          <w:tcPr>
            <w:tcW w:w="4927" w:type="dxa"/>
          </w:tcPr>
          <w:p w:rsidR="00B271F2" w:rsidRDefault="00B271F2">
            <w:r>
              <w:t xml:space="preserve">Planirani broj sati </w:t>
            </w:r>
          </w:p>
        </w:tc>
        <w:tc>
          <w:tcPr>
            <w:tcW w:w="4927" w:type="dxa"/>
          </w:tcPr>
          <w:p w:rsidR="00B271F2" w:rsidRDefault="00B271F2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B271F2">
        <w:tc>
          <w:tcPr>
            <w:tcW w:w="4927" w:type="dxa"/>
          </w:tcPr>
          <w:p w:rsidR="00B271F2" w:rsidRDefault="00B271F2">
            <w:r>
              <w:t>Ciljevi (svrha) i namjena</w:t>
            </w:r>
          </w:p>
        </w:tc>
        <w:tc>
          <w:tcPr>
            <w:tcW w:w="4927" w:type="dxa"/>
          </w:tcPr>
          <w:p w:rsidR="00B271F2" w:rsidRDefault="00956531" w:rsidP="00956531">
            <w:r>
              <w:t>-upoznavanje s najstarijim ljudskim civilizacijama i kulturama zavičaja, važnost zavičaja u prošlosti</w:t>
            </w:r>
          </w:p>
          <w:p w:rsidR="00E030A2" w:rsidRDefault="00E030A2" w:rsidP="00956531">
            <w:r>
              <w:t>- učenje otkrivanjem u neposrednoj životnoj sredini</w:t>
            </w:r>
          </w:p>
          <w:p w:rsidR="00931CDE" w:rsidRPr="00956531" w:rsidRDefault="00931CDE" w:rsidP="00956531">
            <w:r>
              <w:t xml:space="preserve">- razvijanje osjećaja pripadnosti i ljubavi prema </w:t>
            </w:r>
            <w:r w:rsidR="003A5BAC">
              <w:t>rodnom kraju</w:t>
            </w:r>
            <w:r>
              <w:t>.</w:t>
            </w:r>
          </w:p>
        </w:tc>
      </w:tr>
      <w:tr w:rsidR="00B271F2">
        <w:tc>
          <w:tcPr>
            <w:tcW w:w="4927" w:type="dxa"/>
          </w:tcPr>
          <w:p w:rsidR="00B271F2" w:rsidRDefault="00B271F2">
            <w:r>
              <w:t>Način realizacije</w:t>
            </w:r>
          </w:p>
        </w:tc>
        <w:tc>
          <w:tcPr>
            <w:tcW w:w="4927" w:type="dxa"/>
          </w:tcPr>
          <w:p w:rsidR="00017491" w:rsidRDefault="00956531" w:rsidP="00017491">
            <w:r>
              <w:t>-</w:t>
            </w:r>
            <w:r w:rsidR="00CC26B6">
              <w:t xml:space="preserve"> radionička suradnja s Arheološkim </w:t>
            </w:r>
            <w:proofErr w:type="spellStart"/>
            <w:r w:rsidR="00CC26B6">
              <w:t>muzejem</w:t>
            </w:r>
            <w:proofErr w:type="spellEnd"/>
            <w:r w:rsidR="00CC26B6">
              <w:t xml:space="preserve"> Istre</w:t>
            </w:r>
          </w:p>
          <w:p w:rsidR="00CC26B6" w:rsidRDefault="00CC26B6" w:rsidP="00017491">
            <w:r>
              <w:t xml:space="preserve">- gradnja tradicionalnim metodama suhozida i ostalih prirodnih </w:t>
            </w:r>
            <w:r w:rsidR="00D152BE">
              <w:t>materijala</w:t>
            </w:r>
          </w:p>
          <w:p w:rsidR="00D152BE" w:rsidRDefault="00D152BE" w:rsidP="00017491">
            <w:r>
              <w:t>- proučavanje tradicijskih zanimanja (kovanje, rezbarstvo, obrada gline, tkanje)</w:t>
            </w:r>
          </w:p>
          <w:p w:rsidR="00B271F2" w:rsidRDefault="00CC26B6" w:rsidP="00017491">
            <w:r>
              <w:t>- proučavanje materijalnih povijesnih izvora, likovno radioničko repliciranje povijesnog  nasljeđa, izrada uporabnih predmeta razdoblja, kataloška izložba</w:t>
            </w:r>
            <w:r w:rsidR="00B271F2">
              <w:t xml:space="preserve"> </w:t>
            </w:r>
          </w:p>
        </w:tc>
      </w:tr>
      <w:tr w:rsidR="00B271F2">
        <w:tc>
          <w:tcPr>
            <w:tcW w:w="4927" w:type="dxa"/>
          </w:tcPr>
          <w:p w:rsidR="00B271F2" w:rsidRDefault="00B271F2">
            <w:proofErr w:type="spellStart"/>
            <w:r>
              <w:t>Vremenik</w:t>
            </w:r>
            <w:proofErr w:type="spellEnd"/>
          </w:p>
        </w:tc>
        <w:tc>
          <w:tcPr>
            <w:tcW w:w="4927" w:type="dxa"/>
          </w:tcPr>
          <w:p w:rsidR="00B271F2" w:rsidRPr="008F74D3" w:rsidRDefault="00CC26B6" w:rsidP="00CB6783">
            <w:pPr>
              <w:ind w:left="1065"/>
            </w:pPr>
            <w:r>
              <w:t xml:space="preserve">tijekom </w:t>
            </w:r>
            <w:proofErr w:type="spellStart"/>
            <w:r>
              <w:t>šk</w:t>
            </w:r>
            <w:proofErr w:type="spellEnd"/>
            <w:r>
              <w:t>. g.. 2014./2015</w:t>
            </w:r>
            <w:r w:rsidR="008F74D3">
              <w:t>.</w:t>
            </w:r>
          </w:p>
        </w:tc>
      </w:tr>
      <w:tr w:rsidR="00B271F2">
        <w:tc>
          <w:tcPr>
            <w:tcW w:w="4927" w:type="dxa"/>
          </w:tcPr>
          <w:p w:rsidR="00B271F2" w:rsidRDefault="00B271F2">
            <w:r>
              <w:t>Troškovnik</w:t>
            </w:r>
          </w:p>
        </w:tc>
        <w:tc>
          <w:tcPr>
            <w:tcW w:w="4927" w:type="dxa"/>
          </w:tcPr>
          <w:p w:rsidR="00B271F2" w:rsidRDefault="00017491" w:rsidP="00017491">
            <w:r>
              <w:t xml:space="preserve"> </w:t>
            </w:r>
          </w:p>
        </w:tc>
      </w:tr>
      <w:tr w:rsidR="00B271F2">
        <w:tc>
          <w:tcPr>
            <w:tcW w:w="4927" w:type="dxa"/>
          </w:tcPr>
          <w:p w:rsidR="00B271F2" w:rsidRDefault="00B271F2">
            <w:r>
              <w:t>Način vrednovanja i korištenja rezultata</w:t>
            </w:r>
          </w:p>
        </w:tc>
        <w:tc>
          <w:tcPr>
            <w:tcW w:w="4927" w:type="dxa"/>
          </w:tcPr>
          <w:p w:rsidR="00B271F2" w:rsidRDefault="00B271F2">
            <w:r>
              <w:t>Plakati</w:t>
            </w:r>
            <w:r w:rsidR="00CC26B6">
              <w:t>, izložba</w:t>
            </w:r>
          </w:p>
        </w:tc>
      </w:tr>
    </w:tbl>
    <w:p w:rsidR="00B271F2" w:rsidRDefault="00B271F2"/>
    <w:p w:rsidR="00B271F2" w:rsidRDefault="00B271F2"/>
    <w:p w:rsidR="0040060E" w:rsidRDefault="00474EB8" w:rsidP="0040060E">
      <w:pPr>
        <w:rPr>
          <w:b/>
          <w:sz w:val="28"/>
        </w:rPr>
      </w:pPr>
      <w:r>
        <w:rPr>
          <w:b/>
          <w:sz w:val="28"/>
        </w:rPr>
        <w:t>Zdrav život</w:t>
      </w:r>
    </w:p>
    <w:p w:rsidR="00032191" w:rsidRDefault="00032191" w:rsidP="0040060E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7"/>
        <w:gridCol w:w="4927"/>
      </w:tblGrid>
      <w:tr w:rsidR="0040060E" w:rsidTr="009F7E67">
        <w:tc>
          <w:tcPr>
            <w:tcW w:w="4927" w:type="dxa"/>
          </w:tcPr>
          <w:p w:rsidR="0040060E" w:rsidRDefault="0040060E" w:rsidP="009F7E67">
            <w:r>
              <w:t>Planirani broj učenika</w:t>
            </w:r>
          </w:p>
        </w:tc>
        <w:tc>
          <w:tcPr>
            <w:tcW w:w="4927" w:type="dxa"/>
          </w:tcPr>
          <w:p w:rsidR="0040060E" w:rsidRDefault="00B1536A" w:rsidP="009F7E67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40060E" w:rsidTr="009F7E67">
        <w:tc>
          <w:tcPr>
            <w:tcW w:w="4927" w:type="dxa"/>
          </w:tcPr>
          <w:p w:rsidR="0040060E" w:rsidRDefault="0040060E" w:rsidP="009F7E67">
            <w:r>
              <w:t xml:space="preserve">Planirani broj sati </w:t>
            </w:r>
          </w:p>
        </w:tc>
        <w:tc>
          <w:tcPr>
            <w:tcW w:w="4927" w:type="dxa"/>
          </w:tcPr>
          <w:p w:rsidR="0040060E" w:rsidRDefault="0040060E" w:rsidP="009F7E67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40060E" w:rsidTr="009F7E67">
        <w:tc>
          <w:tcPr>
            <w:tcW w:w="4927" w:type="dxa"/>
          </w:tcPr>
          <w:p w:rsidR="0040060E" w:rsidRDefault="0040060E" w:rsidP="009F7E67">
            <w:r>
              <w:t>Ciljevi (svrha) i namjena</w:t>
            </w:r>
          </w:p>
        </w:tc>
        <w:tc>
          <w:tcPr>
            <w:tcW w:w="4927" w:type="dxa"/>
          </w:tcPr>
          <w:p w:rsidR="00474EB8" w:rsidRDefault="00F40D7A" w:rsidP="009F7E67">
            <w:r>
              <w:t>Stjecanje potrebnih znanja, vještina, vrijednosti i stavova usmjerenih na pravilnu prehranu, osobnu higijenu, tjelesne aktivnosti i mentalno zdravlje. Promicanje odgovornog odnosa učenika prema zdravlju, sigurnosti, zaštiti okoliša i održivu razvoju.</w:t>
            </w:r>
          </w:p>
          <w:p w:rsidR="00474EB8" w:rsidRDefault="00474EB8" w:rsidP="009F7E67"/>
        </w:tc>
      </w:tr>
      <w:tr w:rsidR="0040060E" w:rsidTr="009F7E67">
        <w:tc>
          <w:tcPr>
            <w:tcW w:w="4927" w:type="dxa"/>
          </w:tcPr>
          <w:p w:rsidR="0040060E" w:rsidRDefault="0040060E" w:rsidP="009F7E67">
            <w:r>
              <w:t>Način realizacije</w:t>
            </w:r>
          </w:p>
        </w:tc>
        <w:tc>
          <w:tcPr>
            <w:tcW w:w="4927" w:type="dxa"/>
          </w:tcPr>
          <w:p w:rsidR="0040060E" w:rsidRDefault="0040060E" w:rsidP="009F7E67">
            <w:r>
              <w:t xml:space="preserve">- razgovor, promatranje, samostalno traženje i zapisivanje podataka, izrada plakata, likovne i glazbene radionice, </w:t>
            </w:r>
            <w:r w:rsidR="00891019">
              <w:t xml:space="preserve">fotografiranje, </w:t>
            </w:r>
          </w:p>
        </w:tc>
      </w:tr>
      <w:tr w:rsidR="0040060E" w:rsidTr="009F7E67">
        <w:tc>
          <w:tcPr>
            <w:tcW w:w="4927" w:type="dxa"/>
          </w:tcPr>
          <w:p w:rsidR="0040060E" w:rsidRDefault="0040060E" w:rsidP="009F7E67">
            <w:proofErr w:type="spellStart"/>
            <w:r>
              <w:t>Vremenik</w:t>
            </w:r>
            <w:proofErr w:type="spellEnd"/>
          </w:p>
        </w:tc>
        <w:tc>
          <w:tcPr>
            <w:tcW w:w="4927" w:type="dxa"/>
          </w:tcPr>
          <w:p w:rsidR="0040060E" w:rsidRDefault="0040060E" w:rsidP="009F7E6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  <w:r>
              <w:t>veljača, ožujak</w:t>
            </w:r>
          </w:p>
        </w:tc>
      </w:tr>
      <w:tr w:rsidR="0040060E" w:rsidTr="009F7E67">
        <w:tc>
          <w:tcPr>
            <w:tcW w:w="4927" w:type="dxa"/>
          </w:tcPr>
          <w:p w:rsidR="0040060E" w:rsidRDefault="0040060E" w:rsidP="009F7E67">
            <w:r>
              <w:t>Troškovnik</w:t>
            </w:r>
          </w:p>
        </w:tc>
        <w:tc>
          <w:tcPr>
            <w:tcW w:w="4927" w:type="dxa"/>
          </w:tcPr>
          <w:p w:rsidR="0040060E" w:rsidRDefault="0040060E" w:rsidP="009F7E67">
            <w:r>
              <w:t>-100 kuna po učeniku ( za prijevoz, razvijanje fotografija</w:t>
            </w:r>
          </w:p>
        </w:tc>
      </w:tr>
      <w:tr w:rsidR="0040060E" w:rsidTr="009F7E67">
        <w:tc>
          <w:tcPr>
            <w:tcW w:w="4927" w:type="dxa"/>
          </w:tcPr>
          <w:p w:rsidR="0040060E" w:rsidRDefault="0040060E" w:rsidP="009F7E67">
            <w:r>
              <w:t>Način vrednovanja i korištenja rezultata</w:t>
            </w:r>
          </w:p>
        </w:tc>
        <w:tc>
          <w:tcPr>
            <w:tcW w:w="4927" w:type="dxa"/>
          </w:tcPr>
          <w:p w:rsidR="0040060E" w:rsidRDefault="0040060E" w:rsidP="009F7E67">
            <w:r>
              <w:t>Plakati</w:t>
            </w:r>
            <w:r w:rsidR="00C55B40">
              <w:t>, izložba</w:t>
            </w:r>
          </w:p>
        </w:tc>
      </w:tr>
    </w:tbl>
    <w:p w:rsidR="0040060E" w:rsidRDefault="0040060E" w:rsidP="0040060E">
      <w:pPr>
        <w:rPr>
          <w:b/>
          <w:sz w:val="28"/>
        </w:rPr>
      </w:pPr>
    </w:p>
    <w:p w:rsidR="00B271F2" w:rsidRPr="00400FC9" w:rsidRDefault="00400FC9">
      <w:pPr>
        <w:rPr>
          <w:b/>
          <w:sz w:val="28"/>
          <w:szCs w:val="28"/>
        </w:rPr>
      </w:pPr>
      <w:r w:rsidRPr="00400FC9">
        <w:rPr>
          <w:b/>
          <w:sz w:val="28"/>
          <w:szCs w:val="28"/>
        </w:rPr>
        <w:t>Energetska vrijednost namirnica</w:t>
      </w:r>
    </w:p>
    <w:p w:rsidR="00032191" w:rsidRDefault="00400FC9" w:rsidP="00032191">
      <w:pPr>
        <w:rPr>
          <w:b/>
          <w:sz w:val="28"/>
        </w:rPr>
      </w:pPr>
      <w:r>
        <w:rPr>
          <w:b/>
          <w:sz w:val="28"/>
        </w:rPr>
        <w:lastRenderedPageBreak/>
        <w:t>Voditelj: Milena Slana i učenici 8. razr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7"/>
        <w:gridCol w:w="4927"/>
      </w:tblGrid>
      <w:tr w:rsidR="00032191" w:rsidTr="009F7E67">
        <w:tc>
          <w:tcPr>
            <w:tcW w:w="4927" w:type="dxa"/>
          </w:tcPr>
          <w:p w:rsidR="00032191" w:rsidRDefault="00032191" w:rsidP="009F7E67">
            <w:r>
              <w:t>Planirani broj učenika</w:t>
            </w:r>
          </w:p>
        </w:tc>
        <w:tc>
          <w:tcPr>
            <w:tcW w:w="4927" w:type="dxa"/>
          </w:tcPr>
          <w:p w:rsidR="00032191" w:rsidRDefault="00B1536A" w:rsidP="009F7E67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32191" w:rsidTr="009F7E67">
        <w:tc>
          <w:tcPr>
            <w:tcW w:w="4927" w:type="dxa"/>
          </w:tcPr>
          <w:p w:rsidR="00032191" w:rsidRDefault="00032191" w:rsidP="009F7E67">
            <w:r>
              <w:t xml:space="preserve">Planirani broj sati </w:t>
            </w:r>
          </w:p>
        </w:tc>
        <w:tc>
          <w:tcPr>
            <w:tcW w:w="4927" w:type="dxa"/>
          </w:tcPr>
          <w:p w:rsidR="00032191" w:rsidRDefault="00746896" w:rsidP="009F7E67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32191" w:rsidTr="007668C6">
        <w:trPr>
          <w:trHeight w:val="945"/>
        </w:trPr>
        <w:tc>
          <w:tcPr>
            <w:tcW w:w="4927" w:type="dxa"/>
          </w:tcPr>
          <w:p w:rsidR="00032191" w:rsidRDefault="00032191" w:rsidP="009F7E67">
            <w:r>
              <w:t>Ciljevi (svrha) i namjena</w:t>
            </w:r>
          </w:p>
        </w:tc>
        <w:tc>
          <w:tcPr>
            <w:tcW w:w="4927" w:type="dxa"/>
          </w:tcPr>
          <w:p w:rsidR="00400FC9" w:rsidRDefault="00032191" w:rsidP="00400FC9">
            <w:r>
              <w:rPr>
                <w:b/>
                <w:sz w:val="28"/>
              </w:rPr>
              <w:t>-</w:t>
            </w:r>
            <w:r>
              <w:t xml:space="preserve"> </w:t>
            </w:r>
            <w:r w:rsidR="00400FC9">
              <w:t>istražiti energetske vrijednosti u namirnicama</w:t>
            </w:r>
          </w:p>
          <w:p w:rsidR="00400FC9" w:rsidRDefault="00400FC9" w:rsidP="00400FC9">
            <w:r>
              <w:t>-doznati koje su bolesti posljedica pretilosti</w:t>
            </w:r>
          </w:p>
          <w:p w:rsidR="00032191" w:rsidRDefault="00400FC9" w:rsidP="009F7E67">
            <w:r>
              <w:t>-napraviti jelovnik pravilne prehrane</w:t>
            </w:r>
          </w:p>
        </w:tc>
      </w:tr>
      <w:tr w:rsidR="00032191" w:rsidTr="009F7E67">
        <w:tc>
          <w:tcPr>
            <w:tcW w:w="4927" w:type="dxa"/>
          </w:tcPr>
          <w:p w:rsidR="00032191" w:rsidRDefault="00032191" w:rsidP="009F7E67">
            <w:r>
              <w:t>Način realizacije</w:t>
            </w:r>
          </w:p>
        </w:tc>
        <w:tc>
          <w:tcPr>
            <w:tcW w:w="4927" w:type="dxa"/>
          </w:tcPr>
          <w:p w:rsidR="00032191" w:rsidRDefault="00032191" w:rsidP="00400FC9">
            <w:r>
              <w:t xml:space="preserve">- </w:t>
            </w:r>
            <w:r w:rsidR="00400FC9">
              <w:t>iz različite literature i interneta prikupiti podatke o pretilosti i gladi u svijetu, na pakiranim namirnicama pronaći podatke o njihovim energetskim vrijednostima ili u literaturi, napraviti prijedlog jelovnika prehrane za školsku kuhinju</w:t>
            </w:r>
          </w:p>
        </w:tc>
      </w:tr>
      <w:tr w:rsidR="00032191" w:rsidTr="009F7E67">
        <w:tc>
          <w:tcPr>
            <w:tcW w:w="4927" w:type="dxa"/>
          </w:tcPr>
          <w:p w:rsidR="00032191" w:rsidRDefault="00032191" w:rsidP="009F7E67">
            <w:proofErr w:type="spellStart"/>
            <w:r>
              <w:t>Vremenik</w:t>
            </w:r>
            <w:proofErr w:type="spellEnd"/>
          </w:p>
        </w:tc>
        <w:tc>
          <w:tcPr>
            <w:tcW w:w="4927" w:type="dxa"/>
          </w:tcPr>
          <w:p w:rsidR="00032191" w:rsidRPr="00400FC9" w:rsidRDefault="00824AB4" w:rsidP="00824AB4">
            <w:pPr>
              <w:numPr>
                <w:ilvl w:val="0"/>
                <w:numId w:val="2"/>
              </w:numPr>
            </w:pPr>
            <w:r>
              <w:t>travanj 2015</w:t>
            </w:r>
            <w:r w:rsidR="00400FC9" w:rsidRPr="00400FC9">
              <w:t>.</w:t>
            </w:r>
          </w:p>
        </w:tc>
      </w:tr>
      <w:tr w:rsidR="00032191" w:rsidTr="009F7E67">
        <w:tc>
          <w:tcPr>
            <w:tcW w:w="4927" w:type="dxa"/>
          </w:tcPr>
          <w:p w:rsidR="00032191" w:rsidRDefault="00032191" w:rsidP="009F7E67">
            <w:r>
              <w:t>Troškovnik</w:t>
            </w:r>
          </w:p>
        </w:tc>
        <w:tc>
          <w:tcPr>
            <w:tcW w:w="4927" w:type="dxa"/>
          </w:tcPr>
          <w:p w:rsidR="00032191" w:rsidRDefault="00032191" w:rsidP="009F7E67"/>
        </w:tc>
      </w:tr>
      <w:tr w:rsidR="00032191" w:rsidTr="009F7E67">
        <w:tc>
          <w:tcPr>
            <w:tcW w:w="4927" w:type="dxa"/>
          </w:tcPr>
          <w:p w:rsidR="00032191" w:rsidRDefault="00032191" w:rsidP="009F7E67">
            <w:r>
              <w:t>Način vrednovanja i korištenja rezultata</w:t>
            </w:r>
          </w:p>
        </w:tc>
        <w:tc>
          <w:tcPr>
            <w:tcW w:w="4927" w:type="dxa"/>
          </w:tcPr>
          <w:p w:rsidR="00032191" w:rsidRDefault="00400FC9" w:rsidP="009F7E67">
            <w:r>
              <w:t>Praćenje i ocjenjivanje učeničkih postignuća prema Pravilniku o praćenju i ocjenjivanju u osnovnim školama</w:t>
            </w:r>
          </w:p>
        </w:tc>
      </w:tr>
    </w:tbl>
    <w:p w:rsidR="00AF3FA2" w:rsidRDefault="00AF3FA2"/>
    <w:p w:rsidR="00AF3FA2" w:rsidRDefault="00AF3FA2"/>
    <w:p w:rsidR="00B271F2" w:rsidRDefault="00B271F2">
      <w:r>
        <w:t>ŠKOLSKI RAZVOJNI PLAN</w:t>
      </w:r>
    </w:p>
    <w:p w:rsidR="00B271F2" w:rsidRDefault="00B271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731"/>
        <w:gridCol w:w="1567"/>
        <w:gridCol w:w="1433"/>
        <w:gridCol w:w="1688"/>
        <w:gridCol w:w="1831"/>
      </w:tblGrid>
      <w:tr w:rsidR="00B271F2" w:rsidTr="00012A92">
        <w:tc>
          <w:tcPr>
            <w:tcW w:w="1384" w:type="dxa"/>
          </w:tcPr>
          <w:p w:rsidR="00B271F2" w:rsidRDefault="00B271F2">
            <w:pPr>
              <w:rPr>
                <w:sz w:val="16"/>
              </w:rPr>
            </w:pPr>
            <w:r>
              <w:rPr>
                <w:sz w:val="16"/>
              </w:rPr>
              <w:t>PRIORITETNA PODRUČJA</w:t>
            </w:r>
          </w:p>
          <w:p w:rsidR="00B271F2" w:rsidRDefault="00B271F2">
            <w:pPr>
              <w:rPr>
                <w:sz w:val="16"/>
              </w:rPr>
            </w:pPr>
            <w:r>
              <w:rPr>
                <w:sz w:val="16"/>
              </w:rPr>
              <w:t>UNAPREĐENJA</w:t>
            </w:r>
          </w:p>
        </w:tc>
        <w:tc>
          <w:tcPr>
            <w:tcW w:w="1731" w:type="dxa"/>
          </w:tcPr>
          <w:p w:rsidR="00B271F2" w:rsidRDefault="00B271F2">
            <w:pPr>
              <w:rPr>
                <w:sz w:val="16"/>
              </w:rPr>
            </w:pPr>
            <w:r>
              <w:rPr>
                <w:sz w:val="16"/>
              </w:rPr>
              <w:t>CILJEVI</w:t>
            </w:r>
          </w:p>
        </w:tc>
        <w:tc>
          <w:tcPr>
            <w:tcW w:w="1567" w:type="dxa"/>
          </w:tcPr>
          <w:p w:rsidR="00B271F2" w:rsidRDefault="00B271F2">
            <w:pPr>
              <w:rPr>
                <w:sz w:val="16"/>
              </w:rPr>
            </w:pPr>
            <w:r>
              <w:rPr>
                <w:sz w:val="16"/>
              </w:rPr>
              <w:t>NUŽNI RESURSI</w:t>
            </w:r>
          </w:p>
        </w:tc>
        <w:tc>
          <w:tcPr>
            <w:tcW w:w="1433" w:type="dxa"/>
          </w:tcPr>
          <w:p w:rsidR="00B271F2" w:rsidRDefault="00B271F2">
            <w:pPr>
              <w:rPr>
                <w:sz w:val="16"/>
              </w:rPr>
            </w:pPr>
            <w:r>
              <w:rPr>
                <w:sz w:val="16"/>
              </w:rPr>
              <w:t>DATUM DO KOJEGA ĆE SE CILJ OSTVARITI</w:t>
            </w:r>
          </w:p>
        </w:tc>
        <w:tc>
          <w:tcPr>
            <w:tcW w:w="1688" w:type="dxa"/>
          </w:tcPr>
          <w:p w:rsidR="00B271F2" w:rsidRDefault="00B271F2">
            <w:pPr>
              <w:rPr>
                <w:sz w:val="16"/>
              </w:rPr>
            </w:pPr>
            <w:r>
              <w:rPr>
                <w:sz w:val="16"/>
              </w:rPr>
              <w:t>OSOBE ODGOVORNE ZA PROVEDBU AKTIVNOSTI</w:t>
            </w:r>
          </w:p>
        </w:tc>
        <w:tc>
          <w:tcPr>
            <w:tcW w:w="1831" w:type="dxa"/>
          </w:tcPr>
          <w:p w:rsidR="00B271F2" w:rsidRDefault="00B271F2">
            <w:pPr>
              <w:rPr>
                <w:sz w:val="16"/>
              </w:rPr>
            </w:pPr>
            <w:r>
              <w:rPr>
                <w:sz w:val="16"/>
              </w:rPr>
              <w:t>MJERLJIVI POKAZATELJI</w:t>
            </w:r>
          </w:p>
          <w:p w:rsidR="00B271F2" w:rsidRDefault="00B271F2">
            <w:pPr>
              <w:rPr>
                <w:sz w:val="16"/>
              </w:rPr>
            </w:pPr>
            <w:r>
              <w:rPr>
                <w:sz w:val="16"/>
              </w:rPr>
              <w:t>CILJEVA</w:t>
            </w:r>
          </w:p>
        </w:tc>
      </w:tr>
      <w:tr w:rsidR="00B271F2" w:rsidTr="00012A92">
        <w:trPr>
          <w:trHeight w:val="3543"/>
        </w:trPr>
        <w:tc>
          <w:tcPr>
            <w:tcW w:w="1384" w:type="dxa"/>
          </w:tcPr>
          <w:p w:rsidR="00B271F2" w:rsidRDefault="00B271F2">
            <w:r>
              <w:t>Materijalni uvjeti rada i opremljenost škole</w:t>
            </w:r>
          </w:p>
          <w:p w:rsidR="00B271F2" w:rsidRDefault="00B271F2"/>
          <w:p w:rsidR="00B271F2" w:rsidRDefault="00B271F2"/>
          <w:p w:rsidR="00B271F2" w:rsidRDefault="00B271F2"/>
          <w:p w:rsidR="00B271F2" w:rsidRDefault="00B271F2"/>
          <w:p w:rsidR="00B271F2" w:rsidRDefault="00B271F2"/>
          <w:p w:rsidR="00B271F2" w:rsidRDefault="00B271F2"/>
          <w:p w:rsidR="00B271F2" w:rsidRDefault="00B271F2"/>
          <w:p w:rsidR="00B271F2" w:rsidRDefault="00B271F2"/>
          <w:p w:rsidR="00B271F2" w:rsidRDefault="00B271F2"/>
          <w:p w:rsidR="00B271F2" w:rsidRDefault="00B271F2"/>
        </w:tc>
        <w:tc>
          <w:tcPr>
            <w:tcW w:w="1731" w:type="dxa"/>
          </w:tcPr>
          <w:p w:rsidR="00B271F2" w:rsidRDefault="009F036A">
            <w:r>
              <w:t xml:space="preserve">Unaprijediti materijalne uvjete rada i </w:t>
            </w:r>
            <w:r w:rsidR="00D47F38">
              <w:t xml:space="preserve">osigurati </w:t>
            </w:r>
            <w:r>
              <w:t>bolju opremljenost škole</w:t>
            </w:r>
          </w:p>
          <w:p w:rsidR="00B271F2" w:rsidRDefault="00074058">
            <w:r>
              <w:t>( nastavna sredstva i pomagala</w:t>
            </w:r>
            <w:r w:rsidR="00012A92">
              <w:t>, informatička oprema, namještaj</w:t>
            </w:r>
            <w:r>
              <w:t>)</w:t>
            </w:r>
            <w:r w:rsidR="00012A92">
              <w:t>.</w:t>
            </w:r>
          </w:p>
          <w:p w:rsidR="00012A92" w:rsidRDefault="00012A92">
            <w:r>
              <w:t xml:space="preserve">Nadogradnja škole za potrebe </w:t>
            </w:r>
            <w:r w:rsidR="00F6304E">
              <w:t>školske kuhinje, blagovaonice,</w:t>
            </w:r>
            <w:r>
              <w:t xml:space="preserve"> prostora za produženi boravak djece</w:t>
            </w:r>
            <w:r w:rsidR="00AD46EA">
              <w:t>,</w:t>
            </w:r>
            <w:r w:rsidR="00F6304E">
              <w:t xml:space="preserve"> </w:t>
            </w:r>
            <w:r w:rsidR="00AD46EA">
              <w:t xml:space="preserve">knjižnice i čitaonice, </w:t>
            </w:r>
            <w:r w:rsidR="00F6304E">
              <w:t>spremišta</w:t>
            </w:r>
            <w:r>
              <w:t>.</w:t>
            </w:r>
          </w:p>
          <w:p w:rsidR="00012A92" w:rsidRDefault="00012A92">
            <w:r>
              <w:t xml:space="preserve">Izgradnja manje sportske dvorane. </w:t>
            </w:r>
          </w:p>
          <w:p w:rsidR="00B271F2" w:rsidRDefault="00B271F2">
            <w:r>
              <w:t xml:space="preserve"> </w:t>
            </w:r>
          </w:p>
        </w:tc>
        <w:tc>
          <w:tcPr>
            <w:tcW w:w="1567" w:type="dxa"/>
          </w:tcPr>
          <w:p w:rsidR="00B271F2" w:rsidRDefault="00B271F2">
            <w:r>
              <w:t>Financijska sredstva</w:t>
            </w:r>
          </w:p>
          <w:p w:rsidR="00B271F2" w:rsidRDefault="00B271F2"/>
          <w:p w:rsidR="00B271F2" w:rsidRDefault="00B271F2"/>
          <w:p w:rsidR="00B271F2" w:rsidRDefault="00B271F2"/>
          <w:p w:rsidR="00B271F2" w:rsidRDefault="00B271F2"/>
          <w:p w:rsidR="00B271F2" w:rsidRDefault="00B271F2"/>
          <w:p w:rsidR="00B271F2" w:rsidRDefault="00B271F2"/>
          <w:p w:rsidR="00D47F38" w:rsidRDefault="00D47F38"/>
          <w:p w:rsidR="00D47F38" w:rsidRDefault="00D47F38"/>
          <w:p w:rsidR="00D47F38" w:rsidRDefault="00D47F38"/>
          <w:p w:rsidR="00D47F38" w:rsidRDefault="00D47F38"/>
          <w:p w:rsidR="00D47F38" w:rsidRDefault="00D47F38"/>
          <w:p w:rsidR="00D47F38" w:rsidRDefault="00D47F38"/>
          <w:p w:rsidR="00D47F38" w:rsidRDefault="00D47F38"/>
        </w:tc>
        <w:tc>
          <w:tcPr>
            <w:tcW w:w="1433" w:type="dxa"/>
          </w:tcPr>
          <w:p w:rsidR="00B271F2" w:rsidRDefault="005616EB" w:rsidP="005616EB">
            <w:r>
              <w:t>Tijekom godine</w:t>
            </w:r>
            <w:r w:rsidR="003A5BAC">
              <w:t xml:space="preserve">. </w:t>
            </w:r>
          </w:p>
          <w:p w:rsidR="003A5BAC" w:rsidRDefault="003A5BAC" w:rsidP="005616EB"/>
          <w:p w:rsidR="00D47F38" w:rsidRDefault="00D47F38" w:rsidP="005616EB"/>
          <w:p w:rsidR="00D47F38" w:rsidRDefault="00D47F38" w:rsidP="005616EB"/>
          <w:p w:rsidR="00D47F38" w:rsidRDefault="00D47F38" w:rsidP="005616EB"/>
          <w:p w:rsidR="00D47F38" w:rsidRDefault="00D47F38" w:rsidP="005616EB"/>
          <w:p w:rsidR="00D47F38" w:rsidRDefault="00D47F38" w:rsidP="005616EB"/>
          <w:p w:rsidR="00D47F38" w:rsidRDefault="00D47F38" w:rsidP="005616EB"/>
          <w:p w:rsidR="00D47F38" w:rsidRDefault="00D47F38" w:rsidP="005616EB"/>
          <w:p w:rsidR="00D47F38" w:rsidRDefault="00D47F38" w:rsidP="005616EB"/>
          <w:p w:rsidR="00D47F38" w:rsidRDefault="00D47F38" w:rsidP="005616EB"/>
          <w:p w:rsidR="00D47F38" w:rsidRDefault="00D47F38" w:rsidP="005616EB"/>
        </w:tc>
        <w:tc>
          <w:tcPr>
            <w:tcW w:w="1688" w:type="dxa"/>
          </w:tcPr>
          <w:p w:rsidR="00B271F2" w:rsidRDefault="00B271F2">
            <w:r>
              <w:t>Ravnatelj, resorno Ministarstvo, lokalna samouprava, sponzori</w:t>
            </w:r>
          </w:p>
          <w:p w:rsidR="00B271F2" w:rsidRDefault="00B271F2"/>
          <w:p w:rsidR="00B271F2" w:rsidRDefault="00B271F2"/>
          <w:p w:rsidR="00B271F2" w:rsidRDefault="00B271F2"/>
          <w:p w:rsidR="00B271F2" w:rsidRDefault="00B271F2"/>
          <w:p w:rsidR="00B271F2" w:rsidRDefault="00B271F2"/>
          <w:p w:rsidR="00B271F2" w:rsidRDefault="00B271F2"/>
          <w:p w:rsidR="00B271F2" w:rsidRDefault="00B271F2"/>
          <w:p w:rsidR="00B271F2" w:rsidRDefault="00B271F2"/>
        </w:tc>
        <w:tc>
          <w:tcPr>
            <w:tcW w:w="1831" w:type="dxa"/>
          </w:tcPr>
          <w:p w:rsidR="00B271F2" w:rsidRDefault="004705FF">
            <w:r>
              <w:t>Dokumentacija škole</w:t>
            </w:r>
          </w:p>
        </w:tc>
      </w:tr>
    </w:tbl>
    <w:p w:rsidR="00B271F2" w:rsidRDefault="00B271F2"/>
    <w:p w:rsidR="00B271F2" w:rsidRDefault="00B271F2"/>
    <w:p w:rsidR="003A5BAC" w:rsidRDefault="001F38C5">
      <w:r>
        <w:br/>
      </w:r>
      <w:r>
        <w:br/>
      </w:r>
      <w:r>
        <w:br/>
      </w:r>
      <w:r>
        <w:br/>
      </w:r>
    </w:p>
    <w:p w:rsidR="00B271F2" w:rsidRDefault="00B271F2">
      <w:pPr>
        <w:jc w:val="both"/>
      </w:pPr>
      <w:r>
        <w:t xml:space="preserve">Školski odbor je temeljem članka 28. Zakona o odgoju i obrazovanju u osnovnoj i srednjoj školi i članka  10. Statuta  </w:t>
      </w:r>
      <w:r w:rsidR="005616EB">
        <w:t>Osnovne</w:t>
      </w:r>
      <w:r>
        <w:t xml:space="preserve"> škole</w:t>
      </w:r>
      <w:r w:rsidR="005616EB">
        <w:t xml:space="preserve"> </w:t>
      </w:r>
      <w:proofErr w:type="spellStart"/>
      <w:r w:rsidR="005616EB">
        <w:t>Divšići</w:t>
      </w:r>
      <w:proofErr w:type="spellEnd"/>
      <w:r>
        <w:t xml:space="preserve">, na sjednici održanoj </w:t>
      </w:r>
      <w:r w:rsidR="001F38C5">
        <w:t xml:space="preserve">   </w:t>
      </w:r>
      <w:r w:rsidR="004705FF">
        <w:t xml:space="preserve"> </w:t>
      </w:r>
      <w:r w:rsidR="003532A1">
        <w:t xml:space="preserve"> rujna 201</w:t>
      </w:r>
      <w:r w:rsidR="00824AB4">
        <w:t>4</w:t>
      </w:r>
      <w:r w:rsidR="00F6304E">
        <w:t>.</w:t>
      </w:r>
      <w:r>
        <w:t xml:space="preserve"> g. donio Školski kurikulum za školsku 201</w:t>
      </w:r>
      <w:r w:rsidR="00824AB4">
        <w:t>4</w:t>
      </w:r>
      <w:r>
        <w:t>./201</w:t>
      </w:r>
      <w:r w:rsidR="00824AB4">
        <w:t>5</w:t>
      </w:r>
      <w:r>
        <w:t>. godinu.</w:t>
      </w:r>
    </w:p>
    <w:p w:rsidR="00B271F2" w:rsidRDefault="00B271F2"/>
    <w:p w:rsidR="00B271F2" w:rsidRDefault="00B271F2"/>
    <w:p w:rsidR="00B271F2" w:rsidRDefault="00B271F2"/>
    <w:p w:rsidR="00B271F2" w:rsidRDefault="005616EB">
      <w:r>
        <w:t xml:space="preserve">KLASA: </w:t>
      </w:r>
    </w:p>
    <w:p w:rsidR="00B271F2" w:rsidRDefault="005616EB">
      <w:r>
        <w:t>URBROJ:</w:t>
      </w:r>
      <w:r w:rsidR="00B271F2">
        <w:t xml:space="preserve"> </w:t>
      </w:r>
    </w:p>
    <w:p w:rsidR="00B271F2" w:rsidRDefault="00B271F2"/>
    <w:p w:rsidR="00B271F2" w:rsidRDefault="00B271F2"/>
    <w:p w:rsidR="00B271F2" w:rsidRDefault="00B271F2"/>
    <w:p w:rsidR="00B271F2" w:rsidRDefault="00B271F2"/>
    <w:p w:rsidR="00B271F2" w:rsidRDefault="00B271F2"/>
    <w:p w:rsidR="00B271F2" w:rsidRDefault="00B271F2">
      <w:pPr>
        <w:rPr>
          <w:b/>
          <w:sz w:val="28"/>
        </w:rPr>
      </w:pPr>
      <w:r>
        <w:rPr>
          <w:b/>
          <w:sz w:val="28"/>
        </w:rPr>
        <w:t xml:space="preserve">              Ravnatelj škole:                                    Predsjednik Školskog odbora:    </w:t>
      </w:r>
    </w:p>
    <w:p w:rsidR="00B271F2" w:rsidRDefault="00B271F2">
      <w:pPr>
        <w:rPr>
          <w:b/>
          <w:sz w:val="28"/>
        </w:rPr>
      </w:pPr>
    </w:p>
    <w:p w:rsidR="00B271F2" w:rsidRDefault="00B271F2">
      <w:pPr>
        <w:rPr>
          <w:b/>
          <w:sz w:val="28"/>
        </w:rPr>
      </w:pPr>
      <w:r>
        <w:rPr>
          <w:b/>
          <w:sz w:val="28"/>
        </w:rPr>
        <w:t xml:space="preserve">            </w:t>
      </w:r>
      <w:r w:rsidR="005616EB">
        <w:rPr>
          <w:b/>
          <w:sz w:val="28"/>
        </w:rPr>
        <w:t xml:space="preserve">   </w:t>
      </w:r>
      <w:r>
        <w:rPr>
          <w:b/>
          <w:sz w:val="28"/>
        </w:rPr>
        <w:t xml:space="preserve">Milan </w:t>
      </w:r>
      <w:r w:rsidR="005616EB">
        <w:rPr>
          <w:b/>
          <w:sz w:val="28"/>
        </w:rPr>
        <w:t xml:space="preserve"> Čubrilo</w:t>
      </w:r>
      <w:r>
        <w:rPr>
          <w:b/>
          <w:sz w:val="28"/>
        </w:rPr>
        <w:t xml:space="preserve">                                              </w:t>
      </w:r>
      <w:r w:rsidR="003532A1">
        <w:rPr>
          <w:b/>
          <w:sz w:val="28"/>
        </w:rPr>
        <w:t>Darko Petrić</w:t>
      </w:r>
      <w:r>
        <w:rPr>
          <w:b/>
          <w:sz w:val="28"/>
        </w:rPr>
        <w:t xml:space="preserve">                                         </w:t>
      </w:r>
    </w:p>
    <w:p w:rsidR="00B271F2" w:rsidRDefault="00B271F2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B271F2" w:rsidRDefault="00B271F2">
      <w:pPr>
        <w:rPr>
          <w:b/>
          <w:sz w:val="28"/>
        </w:rPr>
      </w:pPr>
      <w:r>
        <w:rPr>
          <w:b/>
          <w:sz w:val="28"/>
        </w:rPr>
        <w:t xml:space="preserve">      ___________________________</w:t>
      </w:r>
      <w:r>
        <w:rPr>
          <w:b/>
          <w:sz w:val="28"/>
        </w:rPr>
        <w:tab/>
        <w:t xml:space="preserve">                   _________________________</w:t>
      </w:r>
    </w:p>
    <w:sectPr w:rsidR="00B271F2" w:rsidSect="00F75F4D">
      <w:footerReference w:type="even" r:id="rId8"/>
      <w:footerReference w:type="default" r:id="rId9"/>
      <w:pgSz w:w="11906" w:h="16838"/>
      <w:pgMar w:top="851" w:right="851" w:bottom="851" w:left="851" w:header="720" w:footer="720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126" w:rsidRDefault="00143126">
      <w:r>
        <w:separator/>
      </w:r>
    </w:p>
  </w:endnote>
  <w:endnote w:type="continuationSeparator" w:id="0">
    <w:p w:rsidR="00143126" w:rsidRDefault="00143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09" w:rsidRDefault="00775B0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8330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83309" w:rsidRDefault="00183309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F4D" w:rsidRDefault="00775B08">
    <w:pPr>
      <w:pStyle w:val="Podnoje"/>
      <w:jc w:val="center"/>
    </w:pPr>
    <w:fldSimple w:instr=" PAGE   \* MERGEFORMAT ">
      <w:r w:rsidR="001E5824">
        <w:rPr>
          <w:noProof/>
        </w:rPr>
        <w:t>- 37 -</w:t>
      </w:r>
    </w:fldSimple>
  </w:p>
  <w:p w:rsidR="00183309" w:rsidRDefault="00183309">
    <w:pPr>
      <w:pStyle w:val="Podnoje"/>
      <w:ind w:right="360"/>
      <w:jc w:val="center"/>
      <w:rPr>
        <w:b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126" w:rsidRDefault="00143126">
      <w:r>
        <w:separator/>
      </w:r>
    </w:p>
  </w:footnote>
  <w:footnote w:type="continuationSeparator" w:id="0">
    <w:p w:rsidR="00143126" w:rsidRDefault="00143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08EA"/>
    <w:multiLevelType w:val="hybridMultilevel"/>
    <w:tmpl w:val="6E9CBF3C"/>
    <w:lvl w:ilvl="0" w:tplc="330E1E00">
      <w:start w:val="2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0094C"/>
    <w:multiLevelType w:val="hybridMultilevel"/>
    <w:tmpl w:val="E884A088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3262BA"/>
    <w:multiLevelType w:val="hybridMultilevel"/>
    <w:tmpl w:val="B7585632"/>
    <w:lvl w:ilvl="0" w:tplc="B108F3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1BFE433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C56A19D4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3092A896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7E6087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9F7C02C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D9A7FD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252771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2F62389C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4ADF0875"/>
    <w:multiLevelType w:val="hybridMultilevel"/>
    <w:tmpl w:val="E9F03BA8"/>
    <w:lvl w:ilvl="0" w:tplc="9C724F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BB430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2E1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24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9CD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324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C0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6EF9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4F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2439A6"/>
    <w:multiLevelType w:val="hybridMultilevel"/>
    <w:tmpl w:val="1FCAD134"/>
    <w:lvl w:ilvl="0" w:tplc="F60A84B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851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BC2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0CB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82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0A25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16E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2BE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FAC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F2161C"/>
    <w:multiLevelType w:val="hybridMultilevel"/>
    <w:tmpl w:val="E884A088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82317D"/>
    <w:multiLevelType w:val="hybridMultilevel"/>
    <w:tmpl w:val="E884A088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0532BA"/>
    <w:multiLevelType w:val="hybridMultilevel"/>
    <w:tmpl w:val="E884A088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8232F0"/>
    <w:multiLevelType w:val="hybridMultilevel"/>
    <w:tmpl w:val="E884A088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D11EBF"/>
    <w:multiLevelType w:val="hybridMultilevel"/>
    <w:tmpl w:val="AFB8CE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75237"/>
    <w:multiLevelType w:val="hybridMultilevel"/>
    <w:tmpl w:val="E884A088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7C1026"/>
    <w:multiLevelType w:val="hybridMultilevel"/>
    <w:tmpl w:val="92EAB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1F2"/>
    <w:rsid w:val="00012A92"/>
    <w:rsid w:val="00017491"/>
    <w:rsid w:val="00020F21"/>
    <w:rsid w:val="00021525"/>
    <w:rsid w:val="00032191"/>
    <w:rsid w:val="00046DFC"/>
    <w:rsid w:val="000519F0"/>
    <w:rsid w:val="000602CD"/>
    <w:rsid w:val="00065F4B"/>
    <w:rsid w:val="00071EE4"/>
    <w:rsid w:val="00074058"/>
    <w:rsid w:val="00083012"/>
    <w:rsid w:val="00083B9A"/>
    <w:rsid w:val="00083C3D"/>
    <w:rsid w:val="000D5296"/>
    <w:rsid w:val="000D56B3"/>
    <w:rsid w:val="000D63D3"/>
    <w:rsid w:val="001044A5"/>
    <w:rsid w:val="00111928"/>
    <w:rsid w:val="001215D0"/>
    <w:rsid w:val="0012266F"/>
    <w:rsid w:val="00123D68"/>
    <w:rsid w:val="00126700"/>
    <w:rsid w:val="001356C7"/>
    <w:rsid w:val="00143126"/>
    <w:rsid w:val="0014366D"/>
    <w:rsid w:val="001803B2"/>
    <w:rsid w:val="00183309"/>
    <w:rsid w:val="00184B39"/>
    <w:rsid w:val="001911AE"/>
    <w:rsid w:val="00196B37"/>
    <w:rsid w:val="001A057E"/>
    <w:rsid w:val="001E11F4"/>
    <w:rsid w:val="001E5824"/>
    <w:rsid w:val="001F38C5"/>
    <w:rsid w:val="00210B00"/>
    <w:rsid w:val="002301D2"/>
    <w:rsid w:val="002310D4"/>
    <w:rsid w:val="00234084"/>
    <w:rsid w:val="00251524"/>
    <w:rsid w:val="00256B67"/>
    <w:rsid w:val="0026551E"/>
    <w:rsid w:val="00266CB8"/>
    <w:rsid w:val="00281554"/>
    <w:rsid w:val="00297D62"/>
    <w:rsid w:val="002A00A9"/>
    <w:rsid w:val="002A7E8B"/>
    <w:rsid w:val="002A7E8D"/>
    <w:rsid w:val="002B1D00"/>
    <w:rsid w:val="002B22FE"/>
    <w:rsid w:val="002B7C22"/>
    <w:rsid w:val="002C4BE2"/>
    <w:rsid w:val="002C56BE"/>
    <w:rsid w:val="002C6AA9"/>
    <w:rsid w:val="002C705A"/>
    <w:rsid w:val="002D5428"/>
    <w:rsid w:val="002D698D"/>
    <w:rsid w:val="002E1BBF"/>
    <w:rsid w:val="002E4F9B"/>
    <w:rsid w:val="00303939"/>
    <w:rsid w:val="003127D4"/>
    <w:rsid w:val="00345CDF"/>
    <w:rsid w:val="0035123A"/>
    <w:rsid w:val="003532A1"/>
    <w:rsid w:val="0035511A"/>
    <w:rsid w:val="0038346F"/>
    <w:rsid w:val="00394DAD"/>
    <w:rsid w:val="00397056"/>
    <w:rsid w:val="003A531C"/>
    <w:rsid w:val="003A5BAC"/>
    <w:rsid w:val="003A6BC3"/>
    <w:rsid w:val="003A7715"/>
    <w:rsid w:val="003B3CF0"/>
    <w:rsid w:val="003D0C48"/>
    <w:rsid w:val="003D2EDD"/>
    <w:rsid w:val="003E51A4"/>
    <w:rsid w:val="0040060E"/>
    <w:rsid w:val="00400FC9"/>
    <w:rsid w:val="004043BE"/>
    <w:rsid w:val="00433D6E"/>
    <w:rsid w:val="00435533"/>
    <w:rsid w:val="00447DCA"/>
    <w:rsid w:val="004521CC"/>
    <w:rsid w:val="00452704"/>
    <w:rsid w:val="00454540"/>
    <w:rsid w:val="00454E8B"/>
    <w:rsid w:val="0045614C"/>
    <w:rsid w:val="00456E4D"/>
    <w:rsid w:val="004658A9"/>
    <w:rsid w:val="004705FF"/>
    <w:rsid w:val="00474EB8"/>
    <w:rsid w:val="00475E24"/>
    <w:rsid w:val="00483D09"/>
    <w:rsid w:val="004A07B1"/>
    <w:rsid w:val="004D251F"/>
    <w:rsid w:val="004D450F"/>
    <w:rsid w:val="004F1A9E"/>
    <w:rsid w:val="004F3559"/>
    <w:rsid w:val="00511028"/>
    <w:rsid w:val="00512742"/>
    <w:rsid w:val="00537F8C"/>
    <w:rsid w:val="00552DB2"/>
    <w:rsid w:val="005616EB"/>
    <w:rsid w:val="005A2AE7"/>
    <w:rsid w:val="005A3EC0"/>
    <w:rsid w:val="005A564F"/>
    <w:rsid w:val="005B4814"/>
    <w:rsid w:val="005B4D3C"/>
    <w:rsid w:val="005E38F6"/>
    <w:rsid w:val="005E4575"/>
    <w:rsid w:val="005E6599"/>
    <w:rsid w:val="005F6F54"/>
    <w:rsid w:val="00603DB4"/>
    <w:rsid w:val="00615CF9"/>
    <w:rsid w:val="00626B76"/>
    <w:rsid w:val="00631BFB"/>
    <w:rsid w:val="00644710"/>
    <w:rsid w:val="00647AE0"/>
    <w:rsid w:val="006551A1"/>
    <w:rsid w:val="00664D20"/>
    <w:rsid w:val="0066775B"/>
    <w:rsid w:val="00670D45"/>
    <w:rsid w:val="0067738B"/>
    <w:rsid w:val="006C6DFD"/>
    <w:rsid w:val="006E3409"/>
    <w:rsid w:val="006F26C5"/>
    <w:rsid w:val="00713402"/>
    <w:rsid w:val="007439C1"/>
    <w:rsid w:val="00744044"/>
    <w:rsid w:val="00746896"/>
    <w:rsid w:val="00753612"/>
    <w:rsid w:val="00761D08"/>
    <w:rsid w:val="00762712"/>
    <w:rsid w:val="007668C6"/>
    <w:rsid w:val="0077228B"/>
    <w:rsid w:val="0077529B"/>
    <w:rsid w:val="00775B08"/>
    <w:rsid w:val="0079103A"/>
    <w:rsid w:val="007A7DE6"/>
    <w:rsid w:val="007C5843"/>
    <w:rsid w:val="007D7BF8"/>
    <w:rsid w:val="007E3914"/>
    <w:rsid w:val="007F3AF8"/>
    <w:rsid w:val="00801510"/>
    <w:rsid w:val="0081551F"/>
    <w:rsid w:val="00821E07"/>
    <w:rsid w:val="00824AB4"/>
    <w:rsid w:val="00825E4D"/>
    <w:rsid w:val="0083043E"/>
    <w:rsid w:val="0083083E"/>
    <w:rsid w:val="00845725"/>
    <w:rsid w:val="00853887"/>
    <w:rsid w:val="00863A29"/>
    <w:rsid w:val="00873F84"/>
    <w:rsid w:val="00891019"/>
    <w:rsid w:val="008A6032"/>
    <w:rsid w:val="008E0BB6"/>
    <w:rsid w:val="008E2839"/>
    <w:rsid w:val="008E2FD6"/>
    <w:rsid w:val="008F74D3"/>
    <w:rsid w:val="009252CB"/>
    <w:rsid w:val="00927EC6"/>
    <w:rsid w:val="00931CDE"/>
    <w:rsid w:val="00953189"/>
    <w:rsid w:val="00956531"/>
    <w:rsid w:val="00975DBA"/>
    <w:rsid w:val="00981C79"/>
    <w:rsid w:val="009962D3"/>
    <w:rsid w:val="009B5BEA"/>
    <w:rsid w:val="009D1B8F"/>
    <w:rsid w:val="009D76A5"/>
    <w:rsid w:val="009F036A"/>
    <w:rsid w:val="009F7E67"/>
    <w:rsid w:val="00A00032"/>
    <w:rsid w:val="00A023F9"/>
    <w:rsid w:val="00A04BBB"/>
    <w:rsid w:val="00A13902"/>
    <w:rsid w:val="00A20DF9"/>
    <w:rsid w:val="00A22A6D"/>
    <w:rsid w:val="00A334C3"/>
    <w:rsid w:val="00A3584C"/>
    <w:rsid w:val="00A4221E"/>
    <w:rsid w:val="00A45640"/>
    <w:rsid w:val="00A54BEE"/>
    <w:rsid w:val="00A6146D"/>
    <w:rsid w:val="00A775CA"/>
    <w:rsid w:val="00A845F3"/>
    <w:rsid w:val="00A92574"/>
    <w:rsid w:val="00AA30B2"/>
    <w:rsid w:val="00AA4480"/>
    <w:rsid w:val="00AA5E6D"/>
    <w:rsid w:val="00AA5F5C"/>
    <w:rsid w:val="00AD46EA"/>
    <w:rsid w:val="00AD5DFB"/>
    <w:rsid w:val="00AE339D"/>
    <w:rsid w:val="00AF3E82"/>
    <w:rsid w:val="00AF3FA2"/>
    <w:rsid w:val="00B00682"/>
    <w:rsid w:val="00B1536A"/>
    <w:rsid w:val="00B25008"/>
    <w:rsid w:val="00B271F2"/>
    <w:rsid w:val="00B32D82"/>
    <w:rsid w:val="00B35A1A"/>
    <w:rsid w:val="00B42CFF"/>
    <w:rsid w:val="00B50F86"/>
    <w:rsid w:val="00B67B90"/>
    <w:rsid w:val="00B73DEF"/>
    <w:rsid w:val="00B75354"/>
    <w:rsid w:val="00B75DB3"/>
    <w:rsid w:val="00B806AE"/>
    <w:rsid w:val="00B93132"/>
    <w:rsid w:val="00BA2329"/>
    <w:rsid w:val="00BA7293"/>
    <w:rsid w:val="00BE432E"/>
    <w:rsid w:val="00BF26A4"/>
    <w:rsid w:val="00C069EE"/>
    <w:rsid w:val="00C17722"/>
    <w:rsid w:val="00C52085"/>
    <w:rsid w:val="00C55B40"/>
    <w:rsid w:val="00C65F32"/>
    <w:rsid w:val="00C662B2"/>
    <w:rsid w:val="00C671D0"/>
    <w:rsid w:val="00CA3C26"/>
    <w:rsid w:val="00CA7A85"/>
    <w:rsid w:val="00CB6783"/>
    <w:rsid w:val="00CC2055"/>
    <w:rsid w:val="00CC26B6"/>
    <w:rsid w:val="00CD34B7"/>
    <w:rsid w:val="00CE139A"/>
    <w:rsid w:val="00D152BE"/>
    <w:rsid w:val="00D15381"/>
    <w:rsid w:val="00D1764C"/>
    <w:rsid w:val="00D404EE"/>
    <w:rsid w:val="00D440C8"/>
    <w:rsid w:val="00D47D8A"/>
    <w:rsid w:val="00D47F38"/>
    <w:rsid w:val="00D51FF3"/>
    <w:rsid w:val="00D5279D"/>
    <w:rsid w:val="00D616FD"/>
    <w:rsid w:val="00D7372F"/>
    <w:rsid w:val="00D96595"/>
    <w:rsid w:val="00DA78F7"/>
    <w:rsid w:val="00DB469F"/>
    <w:rsid w:val="00DC5F6D"/>
    <w:rsid w:val="00DE271D"/>
    <w:rsid w:val="00DF4E0A"/>
    <w:rsid w:val="00E0049D"/>
    <w:rsid w:val="00E02155"/>
    <w:rsid w:val="00E030A2"/>
    <w:rsid w:val="00E0487A"/>
    <w:rsid w:val="00E061E6"/>
    <w:rsid w:val="00E070E5"/>
    <w:rsid w:val="00E1151F"/>
    <w:rsid w:val="00E1634B"/>
    <w:rsid w:val="00E332CB"/>
    <w:rsid w:val="00E425CC"/>
    <w:rsid w:val="00E5631B"/>
    <w:rsid w:val="00E579CA"/>
    <w:rsid w:val="00E64F0E"/>
    <w:rsid w:val="00E65FD5"/>
    <w:rsid w:val="00EA129E"/>
    <w:rsid w:val="00EB6CA3"/>
    <w:rsid w:val="00EC1C04"/>
    <w:rsid w:val="00EC47A9"/>
    <w:rsid w:val="00EC67A7"/>
    <w:rsid w:val="00EC7DE3"/>
    <w:rsid w:val="00EE3C29"/>
    <w:rsid w:val="00EE623F"/>
    <w:rsid w:val="00EF1BE7"/>
    <w:rsid w:val="00EF3A95"/>
    <w:rsid w:val="00F063C8"/>
    <w:rsid w:val="00F40D7A"/>
    <w:rsid w:val="00F50141"/>
    <w:rsid w:val="00F524E3"/>
    <w:rsid w:val="00F6104C"/>
    <w:rsid w:val="00F6304E"/>
    <w:rsid w:val="00F75F4D"/>
    <w:rsid w:val="00F8196E"/>
    <w:rsid w:val="00F90FD7"/>
    <w:rsid w:val="00F96618"/>
    <w:rsid w:val="00FB34F0"/>
    <w:rsid w:val="00FC051C"/>
    <w:rsid w:val="00FD0DC6"/>
    <w:rsid w:val="00FD163B"/>
    <w:rsid w:val="00FD6675"/>
    <w:rsid w:val="00FE1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23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A00A9"/>
    <w:pPr>
      <w:keepNext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E1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semiHidden/>
    <w:rsid w:val="00775B0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775B0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775B08"/>
  </w:style>
  <w:style w:type="paragraph" w:styleId="Odlomakpopisa">
    <w:name w:val="List Paragraph"/>
    <w:basedOn w:val="Normal"/>
    <w:uiPriority w:val="34"/>
    <w:qFormat/>
    <w:rsid w:val="002A00A9"/>
    <w:pPr>
      <w:ind w:left="720"/>
      <w:contextualSpacing/>
      <w:jc w:val="both"/>
    </w:pPr>
  </w:style>
  <w:style w:type="character" w:customStyle="1" w:styleId="Naslov1Char">
    <w:name w:val="Naslov 1 Char"/>
    <w:link w:val="Naslov1"/>
    <w:rsid w:val="002A00A9"/>
    <w:rPr>
      <w:b/>
      <w:bCs/>
      <w:sz w:val="32"/>
      <w:szCs w:val="24"/>
    </w:rPr>
  </w:style>
  <w:style w:type="character" w:customStyle="1" w:styleId="PodnojeChar">
    <w:name w:val="Podnožje Char"/>
    <w:link w:val="Podnoje"/>
    <w:uiPriority w:val="99"/>
    <w:rsid w:val="00F75F4D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4E8B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54E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7B40-335D-44F9-B3DF-07A60625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17</Words>
  <Characters>57670</Characters>
  <Application>Microsoft Office Word</Application>
  <DocSecurity>0</DocSecurity>
  <Lines>480</Lines>
  <Paragraphs>1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NA NASTAVA – PLAN</vt:lpstr>
      <vt:lpstr>DODATNA NASTAVA – PLAN</vt:lpstr>
    </vt:vector>
  </TitlesOfParts>
  <Company>K</Company>
  <LinksUpToDate>false</LinksUpToDate>
  <CharactersWithSpaces>6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Divšići</dc:title>
  <dc:creator>Korisnik</dc:creator>
  <cp:lastModifiedBy>Ravnatelj</cp:lastModifiedBy>
  <cp:revision>4</cp:revision>
  <cp:lastPrinted>2013-09-10T09:11:00Z</cp:lastPrinted>
  <dcterms:created xsi:type="dcterms:W3CDTF">2014-10-09T08:30:00Z</dcterms:created>
  <dcterms:modified xsi:type="dcterms:W3CDTF">2014-10-09T08:32:00Z</dcterms:modified>
</cp:coreProperties>
</file>